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E8" w:rsidRPr="007B6EE8" w:rsidRDefault="00514B6E" w:rsidP="0093298F">
      <w:pPr>
        <w:rPr>
          <w:rFonts w:ascii="Times New Roman" w:hAnsi="Times New Roman" w:cs="Times New Roman"/>
          <w:lang w:val="en-US"/>
        </w:rPr>
      </w:pPr>
      <w:r w:rsidRPr="007E05F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B6E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497826" w:rsidRPr="007E05FA">
        <w:rPr>
          <w:rFonts w:ascii="Times New Roman" w:hAnsi="Times New Roman" w:cs="Times New Roman"/>
          <w:sz w:val="24"/>
          <w:szCs w:val="24"/>
        </w:rPr>
        <w:t xml:space="preserve">       </w:t>
      </w:r>
      <w:r w:rsidR="007B6E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B6EE8" w:rsidRPr="007B6EE8">
        <w:rPr>
          <w:rFonts w:ascii="Times New Roman" w:hAnsi="Times New Roman" w:cs="Times New Roman"/>
        </w:rPr>
        <w:t xml:space="preserve"> </w:t>
      </w:r>
      <w:hyperlink r:id="rId8" w:history="1">
        <w:r w:rsidR="007B6EE8" w:rsidRPr="007B6EE8">
          <w:rPr>
            <w:rStyle w:val="a3"/>
            <w:rFonts w:ascii="Times New Roman" w:hAnsi="Times New Roman" w:cs="Times New Roman"/>
            <w:lang w:val="en-US"/>
          </w:rPr>
          <w:t>mankolga@mail.ru</w:t>
        </w:r>
      </w:hyperlink>
    </w:p>
    <w:p w:rsidR="007B6EE8" w:rsidRPr="007B6EE8" w:rsidRDefault="007B6EE8" w:rsidP="0093298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4B6E" w:rsidRPr="00846304" w:rsidRDefault="007B6EE8" w:rsidP="009329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97826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514B6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497826" w:rsidRPr="00846304">
        <w:rPr>
          <w:rFonts w:ascii="Times New Roman" w:hAnsi="Times New Roman" w:cs="Times New Roman"/>
          <w:b/>
          <w:sz w:val="24"/>
          <w:szCs w:val="24"/>
        </w:rPr>
        <w:t>Пепел</w:t>
      </w:r>
    </w:p>
    <w:p w:rsidR="00A41199" w:rsidRPr="008255AA" w:rsidRDefault="00943B5F" w:rsidP="0093298F">
      <w:pPr>
        <w:rPr>
          <w:rFonts w:ascii="Times New Roman" w:hAnsi="Times New Roman" w:cs="Times New Roman"/>
          <w:b/>
          <w:sz w:val="24"/>
          <w:szCs w:val="24"/>
        </w:rPr>
      </w:pPr>
      <w:r w:rsidRPr="008255AA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943B5F" w:rsidRPr="007E05FA" w:rsidRDefault="009B3DE1" w:rsidP="0093298F">
      <w:pPr>
        <w:rPr>
          <w:rFonts w:ascii="Times New Roman" w:hAnsi="Times New Roman" w:cs="Times New Roman"/>
          <w:sz w:val="24"/>
          <w:szCs w:val="24"/>
        </w:rPr>
      </w:pPr>
      <w:r w:rsidRPr="007E05FA">
        <w:rPr>
          <w:rFonts w:ascii="Times New Roman" w:hAnsi="Times New Roman" w:cs="Times New Roman"/>
          <w:sz w:val="24"/>
          <w:szCs w:val="24"/>
        </w:rPr>
        <w:t xml:space="preserve">Гюнтер, </w:t>
      </w:r>
      <w:r w:rsidR="00344284" w:rsidRPr="007E05FA">
        <w:rPr>
          <w:rFonts w:ascii="Times New Roman" w:hAnsi="Times New Roman" w:cs="Times New Roman"/>
          <w:sz w:val="24"/>
          <w:szCs w:val="24"/>
        </w:rPr>
        <w:t>обер-лейтенант</w:t>
      </w:r>
      <w:r w:rsidRPr="007E05FA">
        <w:rPr>
          <w:rFonts w:ascii="Times New Roman" w:hAnsi="Times New Roman" w:cs="Times New Roman"/>
          <w:sz w:val="24"/>
          <w:szCs w:val="24"/>
        </w:rPr>
        <w:t xml:space="preserve"> Вермахта</w:t>
      </w:r>
    </w:p>
    <w:p w:rsidR="009B3DE1" w:rsidRPr="007E05FA" w:rsidRDefault="009B3DE1" w:rsidP="0093298F">
      <w:pPr>
        <w:rPr>
          <w:rFonts w:ascii="Times New Roman" w:hAnsi="Times New Roman" w:cs="Times New Roman"/>
          <w:sz w:val="24"/>
          <w:szCs w:val="24"/>
        </w:rPr>
      </w:pPr>
      <w:r w:rsidRPr="007E05FA">
        <w:rPr>
          <w:rFonts w:ascii="Times New Roman" w:hAnsi="Times New Roman" w:cs="Times New Roman"/>
          <w:sz w:val="24"/>
          <w:szCs w:val="24"/>
        </w:rPr>
        <w:t>Минни, его жена</w:t>
      </w:r>
    </w:p>
    <w:p w:rsidR="00201F4A" w:rsidRPr="00CD10F0" w:rsidRDefault="00201F4A" w:rsidP="0093298F">
      <w:pPr>
        <w:rPr>
          <w:rFonts w:ascii="Times New Roman" w:hAnsi="Times New Roman" w:cs="Times New Roman"/>
          <w:sz w:val="24"/>
          <w:szCs w:val="24"/>
        </w:rPr>
      </w:pPr>
      <w:r w:rsidRPr="007E05F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255A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E05FA">
        <w:rPr>
          <w:rFonts w:ascii="Times New Roman" w:hAnsi="Times New Roman" w:cs="Times New Roman"/>
          <w:sz w:val="24"/>
          <w:szCs w:val="24"/>
        </w:rPr>
        <w:t xml:space="preserve">  </w:t>
      </w:r>
      <w:r w:rsidRPr="00730FA2">
        <w:rPr>
          <w:rFonts w:ascii="Times New Roman" w:hAnsi="Times New Roman" w:cs="Times New Roman"/>
          <w:b/>
          <w:sz w:val="24"/>
          <w:szCs w:val="24"/>
        </w:rPr>
        <w:t xml:space="preserve">Действие первое     </w:t>
      </w:r>
    </w:p>
    <w:p w:rsidR="00201F4A" w:rsidRPr="00FF5F0F" w:rsidRDefault="00201F4A" w:rsidP="0093298F">
      <w:pPr>
        <w:rPr>
          <w:rFonts w:ascii="Times New Roman" w:hAnsi="Times New Roman" w:cs="Times New Roman"/>
          <w:sz w:val="24"/>
          <w:szCs w:val="24"/>
        </w:rPr>
      </w:pPr>
      <w:r w:rsidRPr="00730FA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255AA" w:rsidRPr="00730FA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730FA2">
        <w:rPr>
          <w:rFonts w:ascii="Times New Roman" w:hAnsi="Times New Roman" w:cs="Times New Roman"/>
          <w:b/>
          <w:sz w:val="24"/>
          <w:szCs w:val="24"/>
        </w:rPr>
        <w:t xml:space="preserve">   Сцена 1</w:t>
      </w:r>
    </w:p>
    <w:p w:rsidR="007670D5" w:rsidRPr="00FF5F0F" w:rsidRDefault="007670D5" w:rsidP="0093298F">
      <w:pPr>
        <w:rPr>
          <w:rFonts w:ascii="Times New Roman" w:hAnsi="Times New Roman" w:cs="Times New Roman"/>
          <w:i/>
          <w:sz w:val="24"/>
          <w:szCs w:val="24"/>
        </w:rPr>
      </w:pPr>
      <w:r w:rsidRPr="00FF5F0F">
        <w:rPr>
          <w:rFonts w:ascii="Times New Roman" w:hAnsi="Times New Roman" w:cs="Times New Roman"/>
          <w:i/>
          <w:sz w:val="24"/>
          <w:szCs w:val="24"/>
        </w:rPr>
        <w:t>С одной стороны сцены Гюнтер, с другой – Минни</w:t>
      </w:r>
    </w:p>
    <w:p w:rsidR="007F59B7" w:rsidRPr="007E05FA" w:rsidRDefault="001A2F91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302CD1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302CD1" w:rsidRPr="003A2D27">
        <w:rPr>
          <w:rFonts w:ascii="Times New Roman" w:hAnsi="Times New Roman" w:cs="Times New Roman"/>
          <w:i/>
          <w:sz w:val="24"/>
          <w:szCs w:val="24"/>
        </w:rPr>
        <w:t>(пишет письмо)</w:t>
      </w:r>
      <w:r w:rsidR="007670D5" w:rsidRPr="003A2D27">
        <w:rPr>
          <w:rFonts w:ascii="Times New Roman" w:hAnsi="Times New Roman" w:cs="Times New Roman"/>
          <w:i/>
          <w:sz w:val="24"/>
          <w:szCs w:val="24"/>
        </w:rPr>
        <w:t>.</w:t>
      </w:r>
      <w:r w:rsidR="007670D5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22 июня 1941 год. </w:t>
      </w:r>
      <w:r w:rsidR="000A114C" w:rsidRPr="007E05FA">
        <w:rPr>
          <w:rFonts w:ascii="Times New Roman" w:hAnsi="Times New Roman" w:cs="Times New Roman"/>
          <w:sz w:val="24"/>
          <w:szCs w:val="24"/>
        </w:rPr>
        <w:t xml:space="preserve">Дорогая моя Минни, моё сокровище! </w:t>
      </w:r>
      <w:r w:rsidR="007F59B7" w:rsidRPr="007E05FA">
        <w:rPr>
          <w:rFonts w:ascii="Times New Roman" w:hAnsi="Times New Roman" w:cs="Times New Roman"/>
          <w:sz w:val="24"/>
          <w:szCs w:val="24"/>
        </w:rPr>
        <w:t xml:space="preserve">Пишу тебе ночью перед решающими событиями. </w:t>
      </w:r>
      <w:r w:rsidR="005F2DCD" w:rsidRPr="007E05FA">
        <w:rPr>
          <w:rFonts w:ascii="Times New Roman" w:hAnsi="Times New Roman" w:cs="Times New Roman"/>
          <w:sz w:val="24"/>
          <w:szCs w:val="24"/>
        </w:rPr>
        <w:t>Грядет великий день! Больше</w:t>
      </w:r>
      <w:r w:rsidR="00E9112C" w:rsidRPr="007E05FA">
        <w:rPr>
          <w:rFonts w:ascii="Times New Roman" w:hAnsi="Times New Roman" w:cs="Times New Roman"/>
          <w:sz w:val="24"/>
          <w:szCs w:val="24"/>
        </w:rPr>
        <w:t>го</w:t>
      </w:r>
      <w:r w:rsidR="005F2DCD" w:rsidRPr="007E05FA">
        <w:rPr>
          <w:rFonts w:ascii="Times New Roman" w:hAnsi="Times New Roman" w:cs="Times New Roman"/>
          <w:sz w:val="24"/>
          <w:szCs w:val="24"/>
        </w:rPr>
        <w:t xml:space="preserve"> сказать не могу, но к</w:t>
      </w:r>
      <w:r w:rsidR="007F59B7" w:rsidRPr="007E05FA">
        <w:rPr>
          <w:rFonts w:ascii="Times New Roman" w:hAnsi="Times New Roman" w:cs="Times New Roman"/>
          <w:sz w:val="24"/>
          <w:szCs w:val="24"/>
        </w:rPr>
        <w:t>огда получишь письмо, ты уж</w:t>
      </w:r>
      <w:r w:rsidR="00F308FC" w:rsidRPr="007E05FA">
        <w:rPr>
          <w:rFonts w:ascii="Times New Roman" w:hAnsi="Times New Roman" w:cs="Times New Roman"/>
          <w:sz w:val="24"/>
          <w:szCs w:val="24"/>
        </w:rPr>
        <w:t xml:space="preserve">е будешь знать, что произошло. </w:t>
      </w:r>
      <w:r w:rsidR="00E16BC2" w:rsidRPr="007E05FA">
        <w:rPr>
          <w:rFonts w:ascii="Times New Roman" w:hAnsi="Times New Roman" w:cs="Times New Roman"/>
          <w:sz w:val="24"/>
          <w:szCs w:val="24"/>
        </w:rPr>
        <w:t>Мы полны реши</w:t>
      </w:r>
      <w:r w:rsidR="00C068C6" w:rsidRPr="007E05FA">
        <w:rPr>
          <w:rFonts w:ascii="Times New Roman" w:hAnsi="Times New Roman" w:cs="Times New Roman"/>
          <w:sz w:val="24"/>
          <w:szCs w:val="24"/>
        </w:rPr>
        <w:t xml:space="preserve">мости и уверены в нашей победе. </w:t>
      </w:r>
      <w:r w:rsidR="00E507A0" w:rsidRPr="007E05FA">
        <w:rPr>
          <w:rFonts w:ascii="Times New Roman" w:hAnsi="Times New Roman" w:cs="Times New Roman"/>
          <w:sz w:val="24"/>
          <w:szCs w:val="24"/>
        </w:rPr>
        <w:t>У</w:t>
      </w:r>
      <w:r w:rsidR="003538A6" w:rsidRPr="007E05FA">
        <w:rPr>
          <w:rFonts w:ascii="Times New Roman" w:hAnsi="Times New Roman" w:cs="Times New Roman"/>
          <w:sz w:val="24"/>
          <w:szCs w:val="24"/>
        </w:rPr>
        <w:t xml:space="preserve"> фюрера</w:t>
      </w:r>
      <w:r w:rsidR="009560A4" w:rsidRPr="007E05FA">
        <w:rPr>
          <w:rFonts w:ascii="Times New Roman" w:hAnsi="Times New Roman" w:cs="Times New Roman"/>
          <w:sz w:val="24"/>
          <w:szCs w:val="24"/>
        </w:rPr>
        <w:t xml:space="preserve"> всё под контролем, он многократно дал нам возможность убедиться </w:t>
      </w:r>
      <w:r w:rsidR="007F59B7" w:rsidRPr="007E05FA">
        <w:rPr>
          <w:rFonts w:ascii="Times New Roman" w:hAnsi="Times New Roman" w:cs="Times New Roman"/>
          <w:sz w:val="24"/>
          <w:szCs w:val="24"/>
        </w:rPr>
        <w:t xml:space="preserve"> в его гениальности.</w:t>
      </w:r>
      <w:r w:rsidR="00244B80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7F59B7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511D80" w:rsidRPr="007E05FA">
        <w:rPr>
          <w:rFonts w:ascii="Times New Roman" w:hAnsi="Times New Roman" w:cs="Times New Roman"/>
          <w:sz w:val="24"/>
          <w:szCs w:val="24"/>
        </w:rPr>
        <w:t>С</w:t>
      </w:r>
      <w:r w:rsidR="007F59B7" w:rsidRPr="007E05FA">
        <w:rPr>
          <w:rFonts w:ascii="Times New Roman" w:hAnsi="Times New Roman" w:cs="Times New Roman"/>
          <w:sz w:val="24"/>
          <w:szCs w:val="24"/>
        </w:rPr>
        <w:t xml:space="preserve">ижу рядом с казармой. Надо мной шатром раскинулось </w:t>
      </w:r>
      <w:r w:rsidR="00AC368E" w:rsidRPr="007E05FA">
        <w:rPr>
          <w:rFonts w:ascii="Times New Roman" w:hAnsi="Times New Roman" w:cs="Times New Roman"/>
          <w:sz w:val="24"/>
          <w:szCs w:val="24"/>
        </w:rPr>
        <w:t xml:space="preserve">темное </w:t>
      </w:r>
      <w:r w:rsidR="009C185B" w:rsidRPr="007E05FA">
        <w:rPr>
          <w:rFonts w:ascii="Times New Roman" w:hAnsi="Times New Roman" w:cs="Times New Roman"/>
          <w:sz w:val="24"/>
          <w:szCs w:val="24"/>
        </w:rPr>
        <w:t>небо,</w:t>
      </w:r>
      <w:r w:rsidR="00B24D10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251668" w:rsidRPr="007E05FA">
        <w:rPr>
          <w:rFonts w:ascii="Times New Roman" w:hAnsi="Times New Roman" w:cs="Times New Roman"/>
          <w:sz w:val="24"/>
          <w:szCs w:val="24"/>
        </w:rPr>
        <w:t xml:space="preserve">усыпанное </w:t>
      </w:r>
      <w:r w:rsidR="00AC368E" w:rsidRPr="007E05FA">
        <w:rPr>
          <w:rFonts w:ascii="Times New Roman" w:hAnsi="Times New Roman" w:cs="Times New Roman"/>
          <w:sz w:val="24"/>
          <w:szCs w:val="24"/>
        </w:rPr>
        <w:t>ярки</w:t>
      </w:r>
      <w:r w:rsidR="00B24D10" w:rsidRPr="007E05FA">
        <w:rPr>
          <w:rFonts w:ascii="Times New Roman" w:hAnsi="Times New Roman" w:cs="Times New Roman"/>
          <w:sz w:val="24"/>
          <w:szCs w:val="24"/>
        </w:rPr>
        <w:t>ми звездами</w:t>
      </w:r>
      <w:r w:rsidR="00AC368E" w:rsidRPr="007E05FA">
        <w:rPr>
          <w:rFonts w:ascii="Times New Roman" w:hAnsi="Times New Roman" w:cs="Times New Roman"/>
          <w:sz w:val="24"/>
          <w:szCs w:val="24"/>
        </w:rPr>
        <w:t>.</w:t>
      </w:r>
      <w:r w:rsidR="007F59B7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C368E" w:rsidRPr="007E05FA">
        <w:rPr>
          <w:rFonts w:ascii="Times New Roman" w:hAnsi="Times New Roman" w:cs="Times New Roman"/>
          <w:sz w:val="24"/>
          <w:szCs w:val="24"/>
        </w:rPr>
        <w:t>Я</w:t>
      </w:r>
      <w:r w:rsidR="007F59B7" w:rsidRPr="007E05FA">
        <w:rPr>
          <w:rFonts w:ascii="Times New Roman" w:hAnsi="Times New Roman" w:cs="Times New Roman"/>
          <w:sz w:val="24"/>
          <w:szCs w:val="24"/>
        </w:rPr>
        <w:t xml:space="preserve"> смотрю на них и думаю, что там, далеко, сейчас моя милая Минни сладко спит, а рядом </w:t>
      </w:r>
      <w:r w:rsidR="004D6322" w:rsidRPr="007E05FA">
        <w:rPr>
          <w:rFonts w:ascii="Times New Roman" w:hAnsi="Times New Roman" w:cs="Times New Roman"/>
          <w:sz w:val="24"/>
          <w:szCs w:val="24"/>
        </w:rPr>
        <w:t xml:space="preserve">– наша очаровательная малышка Элиз. </w:t>
      </w:r>
      <w:r w:rsidR="00356269" w:rsidRPr="007E05FA">
        <w:rPr>
          <w:rFonts w:ascii="Times New Roman" w:hAnsi="Times New Roman" w:cs="Times New Roman"/>
          <w:sz w:val="24"/>
          <w:szCs w:val="24"/>
        </w:rPr>
        <w:t>Он</w:t>
      </w:r>
      <w:r w:rsidR="00504BE2" w:rsidRPr="007E05FA">
        <w:rPr>
          <w:rFonts w:ascii="Times New Roman" w:hAnsi="Times New Roman" w:cs="Times New Roman"/>
          <w:sz w:val="24"/>
          <w:szCs w:val="24"/>
        </w:rPr>
        <w:t>а уже ло</w:t>
      </w:r>
      <w:r w:rsidR="00B95DD8" w:rsidRPr="007E05FA">
        <w:rPr>
          <w:rFonts w:ascii="Times New Roman" w:hAnsi="Times New Roman" w:cs="Times New Roman"/>
          <w:sz w:val="24"/>
          <w:szCs w:val="24"/>
        </w:rPr>
        <w:t>почет первые слова</w:t>
      </w:r>
      <w:r w:rsidR="00A2748A" w:rsidRPr="007E05FA">
        <w:rPr>
          <w:rFonts w:ascii="Times New Roman" w:hAnsi="Times New Roman" w:cs="Times New Roman"/>
          <w:sz w:val="24"/>
          <w:szCs w:val="24"/>
        </w:rPr>
        <w:t>. Как жаль, что я этого не вижу, но</w:t>
      </w:r>
      <w:r w:rsidR="00B95DD8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2748A" w:rsidRPr="007E05FA">
        <w:rPr>
          <w:rFonts w:ascii="Times New Roman" w:hAnsi="Times New Roman" w:cs="Times New Roman"/>
          <w:sz w:val="24"/>
          <w:szCs w:val="24"/>
        </w:rPr>
        <w:t>с</w:t>
      </w:r>
      <w:r w:rsidR="005F2DCD" w:rsidRPr="007E05FA">
        <w:rPr>
          <w:rFonts w:ascii="Times New Roman" w:hAnsi="Times New Roman" w:cs="Times New Roman"/>
          <w:sz w:val="24"/>
          <w:szCs w:val="24"/>
        </w:rPr>
        <w:t xml:space="preserve">ейчас </w:t>
      </w:r>
      <w:r w:rsidR="00B651BF" w:rsidRPr="007E05FA">
        <w:rPr>
          <w:rFonts w:ascii="Times New Roman" w:hAnsi="Times New Roman" w:cs="Times New Roman"/>
          <w:sz w:val="24"/>
          <w:szCs w:val="24"/>
        </w:rPr>
        <w:t xml:space="preserve">я </w:t>
      </w:r>
      <w:r w:rsidR="000803E7" w:rsidRPr="007E05FA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B95DD8" w:rsidRPr="007E05FA">
        <w:rPr>
          <w:rFonts w:ascii="Times New Roman" w:hAnsi="Times New Roman" w:cs="Times New Roman"/>
          <w:sz w:val="24"/>
          <w:szCs w:val="24"/>
        </w:rPr>
        <w:t>выполн</w:t>
      </w:r>
      <w:r w:rsidR="000803E7" w:rsidRPr="007E05FA">
        <w:rPr>
          <w:rFonts w:ascii="Times New Roman" w:hAnsi="Times New Roman" w:cs="Times New Roman"/>
          <w:sz w:val="24"/>
          <w:szCs w:val="24"/>
        </w:rPr>
        <w:t>ить</w:t>
      </w:r>
      <w:r w:rsidR="00B95DD8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C368E" w:rsidRPr="007E05FA">
        <w:rPr>
          <w:rFonts w:ascii="Times New Roman" w:hAnsi="Times New Roman" w:cs="Times New Roman"/>
          <w:sz w:val="24"/>
          <w:szCs w:val="24"/>
        </w:rPr>
        <w:t>свой</w:t>
      </w:r>
      <w:r w:rsidR="00B95DD8" w:rsidRPr="007E05FA">
        <w:rPr>
          <w:rFonts w:ascii="Times New Roman" w:hAnsi="Times New Roman" w:cs="Times New Roman"/>
          <w:sz w:val="24"/>
          <w:szCs w:val="24"/>
        </w:rPr>
        <w:t xml:space="preserve"> долг перед </w:t>
      </w:r>
      <w:r w:rsidR="00977A73" w:rsidRPr="007E05FA">
        <w:rPr>
          <w:rFonts w:ascii="Times New Roman" w:hAnsi="Times New Roman" w:cs="Times New Roman"/>
          <w:sz w:val="24"/>
          <w:szCs w:val="24"/>
        </w:rPr>
        <w:t>р</w:t>
      </w:r>
      <w:r w:rsidR="00CD6780" w:rsidRPr="007E05FA">
        <w:rPr>
          <w:rFonts w:ascii="Times New Roman" w:hAnsi="Times New Roman" w:cs="Times New Roman"/>
          <w:sz w:val="24"/>
          <w:szCs w:val="24"/>
        </w:rPr>
        <w:t>ейхом</w:t>
      </w:r>
      <w:r w:rsidR="00B95DD8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4B1C43" w:rsidRPr="007E05FA">
        <w:rPr>
          <w:rFonts w:ascii="Times New Roman" w:hAnsi="Times New Roman" w:cs="Times New Roman"/>
          <w:sz w:val="24"/>
          <w:szCs w:val="24"/>
        </w:rPr>
        <w:t xml:space="preserve">Германия превыше всего! </w:t>
      </w:r>
      <w:r w:rsidR="00B95DD8" w:rsidRPr="007E05FA">
        <w:rPr>
          <w:rFonts w:ascii="Times New Roman" w:hAnsi="Times New Roman" w:cs="Times New Roman"/>
          <w:sz w:val="24"/>
          <w:szCs w:val="24"/>
        </w:rPr>
        <w:t>Помни об этом, моё сокровище, и гордись своим мужем.</w:t>
      </w:r>
    </w:p>
    <w:p w:rsidR="00F649D6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B95DD8" w:rsidRPr="007E05FA">
        <w:rPr>
          <w:rFonts w:ascii="Times New Roman" w:hAnsi="Times New Roman" w:cs="Times New Roman"/>
          <w:sz w:val="24"/>
          <w:szCs w:val="24"/>
        </w:rPr>
        <w:t>.</w:t>
      </w:r>
      <w:r w:rsidR="000803E7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C01351" w:rsidRPr="007E05FA">
        <w:rPr>
          <w:rFonts w:ascii="Times New Roman" w:hAnsi="Times New Roman" w:cs="Times New Roman"/>
          <w:sz w:val="24"/>
          <w:szCs w:val="24"/>
        </w:rPr>
        <w:t>1 июл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я 1941 год. </w:t>
      </w:r>
      <w:r w:rsidR="000803E7" w:rsidRPr="007E05FA">
        <w:rPr>
          <w:rFonts w:ascii="Times New Roman" w:hAnsi="Times New Roman" w:cs="Times New Roman"/>
          <w:sz w:val="24"/>
          <w:szCs w:val="24"/>
        </w:rPr>
        <w:t xml:space="preserve">Мой дорогой Гюнтер! </w:t>
      </w:r>
      <w:r w:rsidR="00FF1229" w:rsidRPr="007E05FA">
        <w:rPr>
          <w:rFonts w:ascii="Times New Roman" w:hAnsi="Times New Roman" w:cs="Times New Roman"/>
          <w:sz w:val="24"/>
          <w:szCs w:val="24"/>
        </w:rPr>
        <w:t xml:space="preserve">Ты не поверишь, </w:t>
      </w:r>
      <w:r w:rsidR="00183402" w:rsidRPr="007E05FA">
        <w:rPr>
          <w:rFonts w:ascii="Times New Roman" w:hAnsi="Times New Roman" w:cs="Times New Roman"/>
          <w:sz w:val="24"/>
          <w:szCs w:val="24"/>
        </w:rPr>
        <w:t xml:space="preserve">но </w:t>
      </w:r>
      <w:r w:rsidR="00FF1229" w:rsidRPr="007E05FA">
        <w:rPr>
          <w:rFonts w:ascii="Times New Roman" w:hAnsi="Times New Roman" w:cs="Times New Roman"/>
          <w:sz w:val="24"/>
          <w:szCs w:val="24"/>
        </w:rPr>
        <w:t>22</w:t>
      </w:r>
      <w:r w:rsidR="007F7D0F" w:rsidRPr="007E05FA">
        <w:rPr>
          <w:rFonts w:ascii="Times New Roman" w:hAnsi="Times New Roman" w:cs="Times New Roman"/>
          <w:sz w:val="24"/>
          <w:szCs w:val="24"/>
        </w:rPr>
        <w:t>-го</w:t>
      </w:r>
      <w:r w:rsidR="00FF1229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C01351" w:rsidRPr="007E05FA">
        <w:rPr>
          <w:rFonts w:ascii="Times New Roman" w:hAnsi="Times New Roman" w:cs="Times New Roman"/>
          <w:sz w:val="24"/>
          <w:szCs w:val="24"/>
        </w:rPr>
        <w:t>июня</w:t>
      </w:r>
      <w:r w:rsidR="00FF1229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483862" w:rsidRPr="007E05FA">
        <w:rPr>
          <w:rFonts w:ascii="Times New Roman" w:hAnsi="Times New Roman" w:cs="Times New Roman"/>
          <w:sz w:val="24"/>
          <w:szCs w:val="24"/>
        </w:rPr>
        <w:t>рано</w:t>
      </w:r>
      <w:r w:rsidR="00FF1229" w:rsidRPr="007E05FA">
        <w:rPr>
          <w:rFonts w:ascii="Times New Roman" w:hAnsi="Times New Roman" w:cs="Times New Roman"/>
          <w:sz w:val="24"/>
          <w:szCs w:val="24"/>
        </w:rPr>
        <w:t xml:space="preserve"> утр</w:t>
      </w:r>
      <w:r w:rsidR="00483862" w:rsidRPr="007E05FA">
        <w:rPr>
          <w:rFonts w:ascii="Times New Roman" w:hAnsi="Times New Roman" w:cs="Times New Roman"/>
          <w:sz w:val="24"/>
          <w:szCs w:val="24"/>
        </w:rPr>
        <w:t>ом</w:t>
      </w:r>
      <w:r w:rsidR="00FF1229" w:rsidRPr="007E05FA">
        <w:rPr>
          <w:rFonts w:ascii="Times New Roman" w:hAnsi="Times New Roman" w:cs="Times New Roman"/>
          <w:sz w:val="24"/>
          <w:szCs w:val="24"/>
        </w:rPr>
        <w:t xml:space="preserve"> н</w:t>
      </w:r>
      <w:r w:rsidR="00D722FE" w:rsidRPr="007E05FA">
        <w:rPr>
          <w:rFonts w:ascii="Times New Roman" w:hAnsi="Times New Roman" w:cs="Times New Roman"/>
          <w:sz w:val="24"/>
          <w:szCs w:val="24"/>
        </w:rPr>
        <w:t>аша крошка проснулась</w:t>
      </w:r>
      <w:r w:rsidR="00FF1229" w:rsidRPr="007E05FA">
        <w:rPr>
          <w:rFonts w:ascii="Times New Roman" w:hAnsi="Times New Roman" w:cs="Times New Roman"/>
          <w:sz w:val="24"/>
          <w:szCs w:val="24"/>
        </w:rPr>
        <w:t>,</w:t>
      </w:r>
      <w:r w:rsidR="00D722FE" w:rsidRPr="007E05FA">
        <w:rPr>
          <w:rFonts w:ascii="Times New Roman" w:hAnsi="Times New Roman" w:cs="Times New Roman"/>
          <w:sz w:val="24"/>
          <w:szCs w:val="24"/>
        </w:rPr>
        <w:t xml:space="preserve"> и я никак не могла ее успокоить. Включила радио  и услышала</w:t>
      </w:r>
      <w:r w:rsidR="00C2171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6C23C2" w:rsidRPr="007E05FA">
        <w:rPr>
          <w:rFonts w:ascii="Times New Roman" w:hAnsi="Times New Roman" w:cs="Times New Roman"/>
          <w:sz w:val="24"/>
          <w:szCs w:val="24"/>
        </w:rPr>
        <w:t>рейхсфюрера</w:t>
      </w:r>
      <w:r w:rsidR="00C2171E" w:rsidRPr="007E05FA">
        <w:rPr>
          <w:rFonts w:ascii="Times New Roman" w:hAnsi="Times New Roman" w:cs="Times New Roman"/>
          <w:sz w:val="24"/>
          <w:szCs w:val="24"/>
        </w:rPr>
        <w:t xml:space="preserve">  Г</w:t>
      </w:r>
      <w:r w:rsidR="001C0E4F" w:rsidRPr="007E05FA">
        <w:rPr>
          <w:rFonts w:ascii="Times New Roman" w:hAnsi="Times New Roman" w:cs="Times New Roman"/>
          <w:sz w:val="24"/>
          <w:szCs w:val="24"/>
        </w:rPr>
        <w:t>еббельса</w:t>
      </w:r>
      <w:r w:rsidR="00C2171E" w:rsidRPr="007E05FA">
        <w:rPr>
          <w:rFonts w:ascii="Times New Roman" w:hAnsi="Times New Roman" w:cs="Times New Roman"/>
          <w:sz w:val="24"/>
          <w:szCs w:val="24"/>
        </w:rPr>
        <w:t xml:space="preserve">, </w:t>
      </w:r>
      <w:r w:rsidR="00501638" w:rsidRPr="007E05FA">
        <w:rPr>
          <w:rFonts w:ascii="Times New Roman" w:hAnsi="Times New Roman" w:cs="Times New Roman"/>
          <w:sz w:val="24"/>
          <w:szCs w:val="24"/>
        </w:rPr>
        <w:t>читающего</w:t>
      </w:r>
      <w:r w:rsidR="00CD6780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722FE" w:rsidRPr="007E05FA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6C23C2" w:rsidRPr="007E05FA">
        <w:rPr>
          <w:rFonts w:ascii="Times New Roman" w:hAnsi="Times New Roman" w:cs="Times New Roman"/>
          <w:sz w:val="24"/>
          <w:szCs w:val="24"/>
        </w:rPr>
        <w:t xml:space="preserve">нашего вождя </w:t>
      </w:r>
      <w:r w:rsidR="00D722FE" w:rsidRPr="007E05FA">
        <w:rPr>
          <w:rFonts w:ascii="Times New Roman" w:hAnsi="Times New Roman" w:cs="Times New Roman"/>
          <w:sz w:val="24"/>
          <w:szCs w:val="24"/>
        </w:rPr>
        <w:t>о начале войны с Советами. Моё сердце наполнилось гордостью</w:t>
      </w:r>
      <w:r w:rsidR="00FF1229" w:rsidRPr="007E05FA">
        <w:rPr>
          <w:rFonts w:ascii="Times New Roman" w:hAnsi="Times New Roman" w:cs="Times New Roman"/>
          <w:sz w:val="24"/>
          <w:szCs w:val="24"/>
        </w:rPr>
        <w:t xml:space="preserve"> от того, что ты, мой муж, сейчас  на передов</w:t>
      </w:r>
      <w:r w:rsidR="006C23C2" w:rsidRPr="007E05FA">
        <w:rPr>
          <w:rFonts w:ascii="Times New Roman" w:hAnsi="Times New Roman" w:cs="Times New Roman"/>
          <w:sz w:val="24"/>
          <w:szCs w:val="24"/>
        </w:rPr>
        <w:t>ом</w:t>
      </w:r>
      <w:r w:rsidR="00FF1229" w:rsidRPr="007E05FA">
        <w:rPr>
          <w:rFonts w:ascii="Times New Roman" w:hAnsi="Times New Roman" w:cs="Times New Roman"/>
          <w:sz w:val="24"/>
          <w:szCs w:val="24"/>
        </w:rPr>
        <w:t xml:space="preserve"> рубеж</w:t>
      </w:r>
      <w:r w:rsidR="006C23C2" w:rsidRPr="007E05FA">
        <w:rPr>
          <w:rFonts w:ascii="Times New Roman" w:hAnsi="Times New Roman" w:cs="Times New Roman"/>
          <w:sz w:val="24"/>
          <w:szCs w:val="24"/>
        </w:rPr>
        <w:t>е</w:t>
      </w:r>
      <w:r w:rsidR="00FF1229" w:rsidRPr="007E05FA">
        <w:rPr>
          <w:rFonts w:ascii="Times New Roman" w:hAnsi="Times New Roman" w:cs="Times New Roman"/>
          <w:sz w:val="24"/>
          <w:szCs w:val="24"/>
        </w:rPr>
        <w:t xml:space="preserve"> борьбы за великую Германию!</w:t>
      </w:r>
      <w:r w:rsidR="006C5F7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B39EB" w:rsidRPr="007E05FA">
        <w:rPr>
          <w:rFonts w:ascii="Times New Roman" w:hAnsi="Times New Roman" w:cs="Times New Roman"/>
          <w:sz w:val="24"/>
          <w:szCs w:val="24"/>
        </w:rPr>
        <w:t>И я</w:t>
      </w:r>
      <w:r w:rsidR="00E1009E">
        <w:rPr>
          <w:rFonts w:ascii="Times New Roman" w:hAnsi="Times New Roman" w:cs="Times New Roman"/>
          <w:sz w:val="24"/>
          <w:szCs w:val="24"/>
        </w:rPr>
        <w:t xml:space="preserve"> так счастлива, мой любимый муж:</w:t>
      </w:r>
      <w:r w:rsidR="00DB39EB" w:rsidRPr="007E05FA">
        <w:rPr>
          <w:rFonts w:ascii="Times New Roman" w:hAnsi="Times New Roman" w:cs="Times New Roman"/>
          <w:sz w:val="24"/>
          <w:szCs w:val="24"/>
        </w:rPr>
        <w:t xml:space="preserve"> н</w:t>
      </w:r>
      <w:r w:rsidR="006C5F7B" w:rsidRPr="007E05FA">
        <w:rPr>
          <w:rFonts w:ascii="Times New Roman" w:hAnsi="Times New Roman" w:cs="Times New Roman"/>
          <w:sz w:val="24"/>
          <w:szCs w:val="24"/>
        </w:rPr>
        <w:t xml:space="preserve">аконец, мы будем есть настоящее мясо, а не </w:t>
      </w:r>
      <w:r w:rsidR="005B7324" w:rsidRPr="007E05FA">
        <w:rPr>
          <w:rFonts w:ascii="Times New Roman" w:hAnsi="Times New Roman" w:cs="Times New Roman"/>
          <w:sz w:val="24"/>
          <w:szCs w:val="24"/>
        </w:rPr>
        <w:t>эрзац</w:t>
      </w:r>
      <w:r w:rsidR="00D465B4">
        <w:rPr>
          <w:rFonts w:ascii="Times New Roman" w:hAnsi="Times New Roman" w:cs="Times New Roman"/>
          <w:sz w:val="24"/>
          <w:szCs w:val="24"/>
        </w:rPr>
        <w:t xml:space="preserve"> -</w:t>
      </w:r>
      <w:r w:rsidR="005B7324" w:rsidRPr="007E05FA">
        <w:rPr>
          <w:rFonts w:ascii="Times New Roman" w:hAnsi="Times New Roman" w:cs="Times New Roman"/>
          <w:sz w:val="24"/>
          <w:szCs w:val="24"/>
        </w:rPr>
        <w:t xml:space="preserve"> дрянь, когда вместо мяса - </w:t>
      </w:r>
      <w:r w:rsidR="006C5F7B" w:rsidRPr="007E05FA">
        <w:rPr>
          <w:rFonts w:ascii="Times New Roman" w:hAnsi="Times New Roman" w:cs="Times New Roman"/>
          <w:sz w:val="24"/>
          <w:szCs w:val="24"/>
        </w:rPr>
        <w:t>пер</w:t>
      </w:r>
      <w:r w:rsidR="00991893" w:rsidRPr="007E05FA">
        <w:rPr>
          <w:rFonts w:ascii="Times New Roman" w:hAnsi="Times New Roman" w:cs="Times New Roman"/>
          <w:sz w:val="24"/>
          <w:szCs w:val="24"/>
        </w:rPr>
        <w:t>етертый рис в виде ноги ягненка.</w:t>
      </w:r>
      <w:r w:rsidR="006C5F7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674AB" w:rsidRPr="007E05FA">
        <w:rPr>
          <w:rFonts w:ascii="Times New Roman" w:hAnsi="Times New Roman" w:cs="Times New Roman"/>
          <w:sz w:val="24"/>
          <w:szCs w:val="24"/>
        </w:rPr>
        <w:t xml:space="preserve">Мы, раса арийцев, раса господ, заслуживаем этого! </w:t>
      </w:r>
      <w:r w:rsidR="00056711" w:rsidRPr="007E05FA">
        <w:rPr>
          <w:rFonts w:ascii="Times New Roman" w:hAnsi="Times New Roman" w:cs="Times New Roman"/>
          <w:sz w:val="24"/>
          <w:szCs w:val="24"/>
        </w:rPr>
        <w:t xml:space="preserve">Ты  - </w:t>
      </w:r>
      <w:r w:rsidR="003334E9" w:rsidRPr="007E05FA">
        <w:rPr>
          <w:rFonts w:ascii="Times New Roman" w:hAnsi="Times New Roman" w:cs="Times New Roman"/>
          <w:sz w:val="24"/>
          <w:szCs w:val="24"/>
        </w:rPr>
        <w:t>мой бесстрашный воин</w:t>
      </w:r>
      <w:r w:rsidR="00056711" w:rsidRPr="007E05FA">
        <w:rPr>
          <w:rFonts w:ascii="Times New Roman" w:hAnsi="Times New Roman" w:cs="Times New Roman"/>
          <w:sz w:val="24"/>
          <w:szCs w:val="24"/>
        </w:rPr>
        <w:t>, которого я люблю всем сердцем</w:t>
      </w:r>
      <w:r w:rsidR="003334E9" w:rsidRPr="007E05FA">
        <w:rPr>
          <w:rFonts w:ascii="Times New Roman" w:hAnsi="Times New Roman" w:cs="Times New Roman"/>
          <w:sz w:val="24"/>
          <w:szCs w:val="24"/>
        </w:rPr>
        <w:t xml:space="preserve">! </w:t>
      </w:r>
      <w:r w:rsidR="006C5F7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FF1229" w:rsidRPr="007E05FA">
        <w:rPr>
          <w:rFonts w:ascii="Times New Roman" w:hAnsi="Times New Roman" w:cs="Times New Roman"/>
          <w:sz w:val="24"/>
          <w:szCs w:val="24"/>
        </w:rPr>
        <w:t xml:space="preserve">Все мои мысли с тобой! </w:t>
      </w:r>
      <w:r w:rsidR="00D52594" w:rsidRPr="007E05FA">
        <w:rPr>
          <w:rFonts w:ascii="Times New Roman" w:hAnsi="Times New Roman" w:cs="Times New Roman"/>
          <w:sz w:val="24"/>
          <w:szCs w:val="24"/>
        </w:rPr>
        <w:t xml:space="preserve">Когда я читаю сводки с театра боевых действий, меня пробирает дрожь. </w:t>
      </w:r>
      <w:r w:rsidR="00B7482F">
        <w:rPr>
          <w:rFonts w:ascii="Times New Roman" w:hAnsi="Times New Roman" w:cs="Times New Roman"/>
          <w:sz w:val="24"/>
          <w:szCs w:val="24"/>
        </w:rPr>
        <w:t>Боже, это так величественно!</w:t>
      </w:r>
      <w:r w:rsidR="00D52594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7482F">
        <w:rPr>
          <w:rFonts w:ascii="Times New Roman" w:hAnsi="Times New Roman" w:cs="Times New Roman"/>
          <w:sz w:val="24"/>
          <w:szCs w:val="24"/>
        </w:rPr>
        <w:t>В</w:t>
      </w:r>
      <w:r w:rsidR="00D52594" w:rsidRPr="007E05FA">
        <w:rPr>
          <w:rFonts w:ascii="Times New Roman" w:hAnsi="Times New Roman" w:cs="Times New Roman"/>
          <w:sz w:val="24"/>
          <w:szCs w:val="24"/>
        </w:rPr>
        <w:t>ы так храбры</w:t>
      </w:r>
      <w:r w:rsidR="00B7482F">
        <w:rPr>
          <w:rFonts w:ascii="Times New Roman" w:hAnsi="Times New Roman" w:cs="Times New Roman"/>
          <w:sz w:val="24"/>
          <w:szCs w:val="24"/>
        </w:rPr>
        <w:t>!</w:t>
      </w:r>
      <w:r w:rsidR="00183402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52594" w:rsidRPr="007E05FA">
        <w:rPr>
          <w:rFonts w:ascii="Times New Roman" w:hAnsi="Times New Roman" w:cs="Times New Roman"/>
          <w:sz w:val="24"/>
          <w:szCs w:val="24"/>
        </w:rPr>
        <w:t xml:space="preserve">Я пишу эти строки, а малышка Элиз улыбается. </w:t>
      </w:r>
      <w:r w:rsidR="00BF399B" w:rsidRPr="007E05FA">
        <w:rPr>
          <w:rFonts w:ascii="Times New Roman" w:hAnsi="Times New Roman" w:cs="Times New Roman"/>
          <w:sz w:val="24"/>
          <w:szCs w:val="24"/>
        </w:rPr>
        <w:t>П</w:t>
      </w:r>
      <w:r w:rsidR="006F0B88" w:rsidRPr="007E05FA">
        <w:rPr>
          <w:rFonts w:ascii="Times New Roman" w:hAnsi="Times New Roman" w:cs="Times New Roman"/>
          <w:sz w:val="24"/>
          <w:szCs w:val="24"/>
        </w:rPr>
        <w:t>усть тебя оберегает Бог и моя любовь к тебе.</w:t>
      </w:r>
      <w:r w:rsidR="00D52594" w:rsidRPr="007E0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65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2D6867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15 июля 1941 год. </w:t>
      </w:r>
      <w:r w:rsidR="007C262E" w:rsidRPr="007E05FA">
        <w:rPr>
          <w:rFonts w:ascii="Times New Roman" w:hAnsi="Times New Roman" w:cs="Times New Roman"/>
          <w:sz w:val="24"/>
          <w:szCs w:val="24"/>
        </w:rPr>
        <w:t xml:space="preserve">Моя милая Минни! </w:t>
      </w:r>
      <w:r w:rsidR="00183402" w:rsidRPr="007E05FA">
        <w:rPr>
          <w:rFonts w:ascii="Times New Roman" w:hAnsi="Times New Roman" w:cs="Times New Roman"/>
          <w:sz w:val="24"/>
          <w:szCs w:val="24"/>
        </w:rPr>
        <w:t xml:space="preserve">Мы </w:t>
      </w:r>
      <w:r w:rsidR="00181CD5" w:rsidRPr="007E05FA">
        <w:rPr>
          <w:rFonts w:ascii="Times New Roman" w:hAnsi="Times New Roman" w:cs="Times New Roman"/>
          <w:sz w:val="24"/>
          <w:szCs w:val="24"/>
        </w:rPr>
        <w:t xml:space="preserve">уверенно </w:t>
      </w:r>
      <w:r w:rsidR="00183402" w:rsidRPr="007E05FA">
        <w:rPr>
          <w:rFonts w:ascii="Times New Roman" w:hAnsi="Times New Roman" w:cs="Times New Roman"/>
          <w:sz w:val="24"/>
          <w:szCs w:val="24"/>
        </w:rPr>
        <w:t>продвигаемся вперед.</w:t>
      </w:r>
      <w:r w:rsidR="005E52FC">
        <w:rPr>
          <w:rFonts w:ascii="Times New Roman" w:hAnsi="Times New Roman" w:cs="Times New Roman"/>
          <w:sz w:val="24"/>
          <w:szCs w:val="24"/>
        </w:rPr>
        <w:t xml:space="preserve"> </w:t>
      </w:r>
      <w:r w:rsidR="00E94E65" w:rsidRPr="007E05FA">
        <w:rPr>
          <w:rFonts w:ascii="Times New Roman" w:hAnsi="Times New Roman" w:cs="Times New Roman"/>
          <w:sz w:val="24"/>
          <w:szCs w:val="24"/>
        </w:rPr>
        <w:t xml:space="preserve">Россия </w:t>
      </w:r>
      <w:r w:rsidR="005E52FC">
        <w:rPr>
          <w:rFonts w:ascii="Times New Roman" w:hAnsi="Times New Roman" w:cs="Times New Roman"/>
          <w:sz w:val="24"/>
          <w:szCs w:val="24"/>
        </w:rPr>
        <w:t xml:space="preserve">- </w:t>
      </w:r>
      <w:r w:rsidR="00E94E65" w:rsidRPr="007E05FA">
        <w:rPr>
          <w:rFonts w:ascii="Times New Roman" w:hAnsi="Times New Roman" w:cs="Times New Roman"/>
          <w:sz w:val="24"/>
          <w:szCs w:val="24"/>
        </w:rPr>
        <w:t xml:space="preserve">огромная страна. </w:t>
      </w:r>
      <w:r w:rsidR="00D66E9F" w:rsidRPr="007E05FA">
        <w:rPr>
          <w:rFonts w:ascii="Times New Roman" w:hAnsi="Times New Roman" w:cs="Times New Roman"/>
          <w:sz w:val="24"/>
          <w:szCs w:val="24"/>
        </w:rPr>
        <w:t>Её б</w:t>
      </w:r>
      <w:r w:rsidR="00FF0323" w:rsidRPr="007E05FA">
        <w:rPr>
          <w:rFonts w:ascii="Times New Roman" w:hAnsi="Times New Roman" w:cs="Times New Roman"/>
          <w:sz w:val="24"/>
          <w:szCs w:val="24"/>
        </w:rPr>
        <w:t>ескрайние поля</w:t>
      </w:r>
      <w:r w:rsidR="00703609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66E9F" w:rsidRPr="007E05FA">
        <w:rPr>
          <w:rFonts w:ascii="Times New Roman" w:hAnsi="Times New Roman" w:cs="Times New Roman"/>
          <w:sz w:val="24"/>
          <w:szCs w:val="24"/>
        </w:rPr>
        <w:t>ужасают</w:t>
      </w:r>
      <w:r w:rsidR="00FF0323" w:rsidRPr="007E05FA">
        <w:rPr>
          <w:rFonts w:ascii="Times New Roman" w:hAnsi="Times New Roman" w:cs="Times New Roman"/>
          <w:sz w:val="24"/>
          <w:szCs w:val="24"/>
        </w:rPr>
        <w:t>. П</w:t>
      </w:r>
      <w:r w:rsidR="00A371BB" w:rsidRPr="007E05FA">
        <w:rPr>
          <w:rFonts w:ascii="Times New Roman" w:hAnsi="Times New Roman" w:cs="Times New Roman"/>
          <w:sz w:val="24"/>
          <w:szCs w:val="24"/>
        </w:rPr>
        <w:t xml:space="preserve">ространство поглощает, давит своей мощью, чувствуешь себя </w:t>
      </w:r>
      <w:r w:rsidR="00440AA1" w:rsidRPr="007E05FA">
        <w:rPr>
          <w:rFonts w:ascii="Times New Roman" w:hAnsi="Times New Roman" w:cs="Times New Roman"/>
          <w:sz w:val="24"/>
          <w:szCs w:val="24"/>
        </w:rPr>
        <w:t>пылинкой</w:t>
      </w:r>
      <w:r w:rsidR="001D06EE" w:rsidRPr="007E05FA">
        <w:rPr>
          <w:rFonts w:ascii="Times New Roman" w:hAnsi="Times New Roman" w:cs="Times New Roman"/>
          <w:sz w:val="24"/>
          <w:szCs w:val="24"/>
        </w:rPr>
        <w:t xml:space="preserve"> на поверхности земли</w:t>
      </w:r>
      <w:r w:rsidR="001219DA" w:rsidRPr="007E05FA">
        <w:rPr>
          <w:rFonts w:ascii="Times New Roman" w:hAnsi="Times New Roman" w:cs="Times New Roman"/>
          <w:sz w:val="24"/>
          <w:szCs w:val="24"/>
        </w:rPr>
        <w:t>.</w:t>
      </w:r>
      <w:r w:rsidR="00A371B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1219DA" w:rsidRPr="007E05FA">
        <w:rPr>
          <w:rFonts w:ascii="Times New Roman" w:hAnsi="Times New Roman" w:cs="Times New Roman"/>
          <w:sz w:val="24"/>
          <w:szCs w:val="24"/>
        </w:rPr>
        <w:t>Н</w:t>
      </w:r>
      <w:r w:rsidR="00A371BB" w:rsidRPr="007E05FA">
        <w:rPr>
          <w:rFonts w:ascii="Times New Roman" w:hAnsi="Times New Roman" w:cs="Times New Roman"/>
          <w:sz w:val="24"/>
          <w:szCs w:val="24"/>
        </w:rPr>
        <w:t xml:space="preserve">о сила немецкого духа столь велика, что после минутной слабости </w:t>
      </w:r>
      <w:r w:rsidR="000C19A1" w:rsidRPr="007E05FA">
        <w:rPr>
          <w:rFonts w:ascii="Times New Roman" w:hAnsi="Times New Roman" w:cs="Times New Roman"/>
          <w:sz w:val="24"/>
          <w:szCs w:val="24"/>
        </w:rPr>
        <w:t>наша железная воля</w:t>
      </w:r>
      <w:r w:rsidR="001D06E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371BB" w:rsidRPr="007E05FA">
        <w:rPr>
          <w:rFonts w:ascii="Times New Roman" w:hAnsi="Times New Roman" w:cs="Times New Roman"/>
          <w:sz w:val="24"/>
          <w:szCs w:val="24"/>
        </w:rPr>
        <w:t>воспламеняет</w:t>
      </w:r>
      <w:r w:rsidR="00295731" w:rsidRPr="007E05FA">
        <w:rPr>
          <w:rFonts w:ascii="Times New Roman" w:hAnsi="Times New Roman" w:cs="Times New Roman"/>
          <w:sz w:val="24"/>
          <w:szCs w:val="24"/>
        </w:rPr>
        <w:t>ся</w:t>
      </w:r>
      <w:r w:rsidR="00A371BB" w:rsidRPr="007E05FA">
        <w:rPr>
          <w:rFonts w:ascii="Times New Roman" w:hAnsi="Times New Roman" w:cs="Times New Roman"/>
          <w:sz w:val="24"/>
          <w:szCs w:val="24"/>
        </w:rPr>
        <w:t xml:space="preserve"> решимость</w:t>
      </w:r>
      <w:r w:rsidR="00295731" w:rsidRPr="007E05FA">
        <w:rPr>
          <w:rFonts w:ascii="Times New Roman" w:hAnsi="Times New Roman" w:cs="Times New Roman"/>
          <w:sz w:val="24"/>
          <w:szCs w:val="24"/>
        </w:rPr>
        <w:t>ю</w:t>
      </w:r>
      <w:r w:rsidR="00A371B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1219DA" w:rsidRPr="007E05FA">
        <w:rPr>
          <w:rFonts w:ascii="Times New Roman" w:hAnsi="Times New Roman" w:cs="Times New Roman"/>
          <w:sz w:val="24"/>
          <w:szCs w:val="24"/>
        </w:rPr>
        <w:t>и вер</w:t>
      </w:r>
      <w:r w:rsidR="00295731" w:rsidRPr="007E05FA">
        <w:rPr>
          <w:rFonts w:ascii="Times New Roman" w:hAnsi="Times New Roman" w:cs="Times New Roman"/>
          <w:sz w:val="24"/>
          <w:szCs w:val="24"/>
        </w:rPr>
        <w:t>ой</w:t>
      </w:r>
      <w:r w:rsidR="001219DA" w:rsidRPr="007E05FA">
        <w:rPr>
          <w:rFonts w:ascii="Times New Roman" w:hAnsi="Times New Roman" w:cs="Times New Roman"/>
          <w:sz w:val="24"/>
          <w:szCs w:val="24"/>
        </w:rPr>
        <w:t xml:space="preserve"> в скор</w:t>
      </w:r>
      <w:r w:rsidR="00071AD0">
        <w:rPr>
          <w:rFonts w:ascii="Times New Roman" w:hAnsi="Times New Roman" w:cs="Times New Roman"/>
          <w:sz w:val="24"/>
          <w:szCs w:val="24"/>
        </w:rPr>
        <w:t>ую</w:t>
      </w:r>
      <w:r w:rsidR="001219DA" w:rsidRPr="007E05FA">
        <w:rPr>
          <w:rFonts w:ascii="Times New Roman" w:hAnsi="Times New Roman" w:cs="Times New Roman"/>
          <w:sz w:val="24"/>
          <w:szCs w:val="24"/>
        </w:rPr>
        <w:t xml:space="preserve"> побед</w:t>
      </w:r>
      <w:r w:rsidR="00071AD0">
        <w:rPr>
          <w:rFonts w:ascii="Times New Roman" w:hAnsi="Times New Roman" w:cs="Times New Roman"/>
          <w:sz w:val="24"/>
          <w:szCs w:val="24"/>
        </w:rPr>
        <w:t>у</w:t>
      </w:r>
      <w:r w:rsidR="001219DA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EA2A24" w:rsidRPr="007E05FA">
        <w:rPr>
          <w:rFonts w:ascii="Times New Roman" w:hAnsi="Times New Roman" w:cs="Times New Roman"/>
          <w:sz w:val="24"/>
          <w:szCs w:val="24"/>
        </w:rPr>
        <w:t>Нашу армию ничто не сможет остановить.</w:t>
      </w:r>
      <w:r w:rsidR="00340795" w:rsidRPr="007E05FA">
        <w:rPr>
          <w:rFonts w:ascii="Times New Roman" w:hAnsi="Times New Roman" w:cs="Times New Roman"/>
          <w:sz w:val="24"/>
          <w:szCs w:val="24"/>
        </w:rPr>
        <w:t xml:space="preserve"> Мы, немцы, не боимся никого</w:t>
      </w:r>
      <w:r w:rsidR="005E52FC">
        <w:rPr>
          <w:rFonts w:ascii="Times New Roman" w:hAnsi="Times New Roman" w:cs="Times New Roman"/>
          <w:sz w:val="24"/>
          <w:szCs w:val="24"/>
        </w:rPr>
        <w:t>,</w:t>
      </w:r>
      <w:r w:rsidR="00340795" w:rsidRPr="007E05FA">
        <w:rPr>
          <w:rFonts w:ascii="Times New Roman" w:hAnsi="Times New Roman" w:cs="Times New Roman"/>
          <w:sz w:val="24"/>
          <w:szCs w:val="24"/>
        </w:rPr>
        <w:t xml:space="preserve"> кроме Бога! </w:t>
      </w:r>
      <w:r w:rsidR="00EA2A24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ED5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авно я перечитал слова нашего вождя Адольфа Гитлера. Они настолько верны, что хочу тебе их напомнить: «</w:t>
      </w:r>
      <w:r w:rsidR="00ED553D" w:rsidRPr="00F83352">
        <w:rPr>
          <w:rFonts w:ascii="Times New Roman" w:hAnsi="Times New Roman" w:cs="Times New Roman"/>
          <w:bCs/>
          <w:color w:val="242F33"/>
          <w:spacing w:val="1"/>
          <w:sz w:val="24"/>
          <w:szCs w:val="24"/>
        </w:rPr>
        <w:t>Приняв решение раздобыть новые земли в Европе, мы могли получить их в общем и целом</w:t>
      </w:r>
      <w:r w:rsidR="00ED553D" w:rsidRPr="00803503">
        <w:rPr>
          <w:rFonts w:ascii="Times New Roman" w:hAnsi="Times New Roman" w:cs="Times New Roman"/>
          <w:b/>
          <w:bCs/>
          <w:color w:val="242F33"/>
          <w:spacing w:val="1"/>
          <w:sz w:val="24"/>
          <w:szCs w:val="24"/>
        </w:rPr>
        <w:t xml:space="preserve"> </w:t>
      </w:r>
      <w:r w:rsidR="00ED553D" w:rsidRPr="00F83352">
        <w:rPr>
          <w:rFonts w:ascii="Times New Roman" w:hAnsi="Times New Roman" w:cs="Times New Roman"/>
          <w:bCs/>
          <w:color w:val="242F33"/>
          <w:spacing w:val="1"/>
          <w:sz w:val="24"/>
          <w:szCs w:val="24"/>
        </w:rPr>
        <w:t>только за счет России</w:t>
      </w:r>
      <w:r w:rsidR="00ED553D" w:rsidRPr="00F83352">
        <w:rPr>
          <w:rFonts w:ascii="Times New Roman" w:hAnsi="Times New Roman" w:cs="Times New Roman"/>
          <w:color w:val="242F33"/>
          <w:spacing w:val="1"/>
          <w:sz w:val="24"/>
          <w:szCs w:val="24"/>
        </w:rPr>
        <w:t>.</w:t>
      </w:r>
      <w:r w:rsidR="00ED553D" w:rsidRPr="00803503">
        <w:rPr>
          <w:rFonts w:ascii="Times New Roman" w:hAnsi="Times New Roman" w:cs="Times New Roman"/>
          <w:color w:val="242F33"/>
          <w:spacing w:val="1"/>
          <w:sz w:val="24"/>
          <w:szCs w:val="24"/>
        </w:rPr>
        <w:t xml:space="preserve"> В этом случае мы должны были, препоясавши чресла, двинуться по той же дороге, по которой некогда шли рыцари наших орденов. Немецкий меч должен был бы завоевать землю немецкому плугу и </w:t>
      </w:r>
      <w:r w:rsidR="00ED553D" w:rsidRPr="00803503">
        <w:rPr>
          <w:rFonts w:ascii="Times New Roman" w:hAnsi="Times New Roman" w:cs="Times New Roman"/>
          <w:color w:val="242F33"/>
          <w:spacing w:val="1"/>
          <w:sz w:val="24"/>
          <w:szCs w:val="24"/>
        </w:rPr>
        <w:lastRenderedPageBreak/>
        <w:t>тем обеспечи</w:t>
      </w:r>
      <w:r w:rsidR="00ED553D">
        <w:rPr>
          <w:rFonts w:ascii="Times New Roman" w:hAnsi="Times New Roman" w:cs="Times New Roman"/>
          <w:color w:val="242F33"/>
          <w:spacing w:val="1"/>
          <w:sz w:val="24"/>
          <w:szCs w:val="24"/>
        </w:rPr>
        <w:t>ть хлеб насущный немецкой нации</w:t>
      </w:r>
      <w:r w:rsidR="00ED553D" w:rsidRPr="00803503">
        <w:rPr>
          <w:rFonts w:ascii="Times New Roman" w:hAnsi="Times New Roman" w:cs="Times New Roman"/>
          <w:color w:val="242F33"/>
          <w:spacing w:val="1"/>
          <w:sz w:val="24"/>
          <w:szCs w:val="24"/>
        </w:rPr>
        <w:t>"</w:t>
      </w:r>
      <w:r w:rsidR="00ED553D">
        <w:rPr>
          <w:rFonts w:ascii="Times New Roman" w:hAnsi="Times New Roman" w:cs="Times New Roman"/>
          <w:color w:val="242F33"/>
          <w:spacing w:val="1"/>
          <w:sz w:val="24"/>
          <w:szCs w:val="24"/>
        </w:rPr>
        <w:t xml:space="preserve">. И мы возьмем себе эти земли, моя крошка! </w:t>
      </w:r>
      <w:r w:rsidR="004F6B7E" w:rsidRPr="007E05FA">
        <w:rPr>
          <w:rFonts w:ascii="Times New Roman" w:hAnsi="Times New Roman" w:cs="Times New Roman"/>
          <w:sz w:val="24"/>
          <w:szCs w:val="24"/>
        </w:rPr>
        <w:t>Несомненно,</w:t>
      </w:r>
      <w:r w:rsidR="00DC1461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4F6B7E" w:rsidRPr="007E05FA">
        <w:rPr>
          <w:rFonts w:ascii="Times New Roman" w:hAnsi="Times New Roman" w:cs="Times New Roman"/>
          <w:sz w:val="24"/>
          <w:szCs w:val="24"/>
        </w:rPr>
        <w:t>мы</w:t>
      </w:r>
      <w:r w:rsidR="00271801" w:rsidRPr="007E05FA">
        <w:rPr>
          <w:rFonts w:ascii="Times New Roman" w:hAnsi="Times New Roman" w:cs="Times New Roman"/>
          <w:sz w:val="24"/>
          <w:szCs w:val="24"/>
        </w:rPr>
        <w:t xml:space="preserve">, </w:t>
      </w:r>
      <w:r w:rsidR="002339B1" w:rsidRPr="007E05FA">
        <w:rPr>
          <w:rFonts w:ascii="Times New Roman" w:hAnsi="Times New Roman" w:cs="Times New Roman"/>
          <w:sz w:val="24"/>
          <w:szCs w:val="24"/>
        </w:rPr>
        <w:t>представители великой арийской расы,</w:t>
      </w:r>
      <w:r w:rsidR="00271801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4F6B7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C1461" w:rsidRPr="007E05FA">
        <w:rPr>
          <w:rFonts w:ascii="Times New Roman" w:hAnsi="Times New Roman" w:cs="Times New Roman"/>
          <w:sz w:val="24"/>
          <w:szCs w:val="24"/>
        </w:rPr>
        <w:t>должн</w:t>
      </w:r>
      <w:r w:rsidR="004F6B7E" w:rsidRPr="007E05FA">
        <w:rPr>
          <w:rFonts w:ascii="Times New Roman" w:hAnsi="Times New Roman" w:cs="Times New Roman"/>
          <w:sz w:val="24"/>
          <w:szCs w:val="24"/>
        </w:rPr>
        <w:t>ы</w:t>
      </w:r>
      <w:r w:rsidR="00DC1461" w:rsidRPr="007E05FA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4F6B7E" w:rsidRPr="007E05FA">
        <w:rPr>
          <w:rFonts w:ascii="Times New Roman" w:hAnsi="Times New Roman" w:cs="Times New Roman"/>
          <w:sz w:val="24"/>
          <w:szCs w:val="24"/>
        </w:rPr>
        <w:t xml:space="preserve">ить </w:t>
      </w:r>
      <w:r w:rsidR="00271801" w:rsidRPr="007E05FA">
        <w:rPr>
          <w:rFonts w:ascii="Times New Roman" w:hAnsi="Times New Roman" w:cs="Times New Roman"/>
          <w:sz w:val="24"/>
          <w:szCs w:val="24"/>
        </w:rPr>
        <w:t xml:space="preserve">диктатуру </w:t>
      </w:r>
      <w:r w:rsidR="00DC1461" w:rsidRPr="007E05FA">
        <w:rPr>
          <w:rFonts w:ascii="Times New Roman" w:hAnsi="Times New Roman" w:cs="Times New Roman"/>
          <w:sz w:val="24"/>
          <w:szCs w:val="24"/>
        </w:rPr>
        <w:t xml:space="preserve">над </w:t>
      </w:r>
      <w:r w:rsidR="00271801" w:rsidRPr="007E05FA">
        <w:rPr>
          <w:rFonts w:ascii="Times New Roman" w:hAnsi="Times New Roman" w:cs="Times New Roman"/>
          <w:sz w:val="24"/>
          <w:szCs w:val="24"/>
        </w:rPr>
        <w:t>низшими</w:t>
      </w:r>
      <w:r w:rsidR="00DC1461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6D3514" w:rsidRPr="007E05FA">
        <w:rPr>
          <w:rFonts w:ascii="Times New Roman" w:hAnsi="Times New Roman" w:cs="Times New Roman"/>
          <w:sz w:val="24"/>
          <w:szCs w:val="24"/>
        </w:rPr>
        <w:t xml:space="preserve">существами -  и </w:t>
      </w:r>
      <w:r w:rsidR="00DC1461" w:rsidRPr="007E05FA">
        <w:rPr>
          <w:rFonts w:ascii="Times New Roman" w:hAnsi="Times New Roman" w:cs="Times New Roman"/>
          <w:sz w:val="24"/>
          <w:szCs w:val="24"/>
        </w:rPr>
        <w:t>в первую очередь над русским</w:t>
      </w:r>
      <w:r w:rsidR="006C23C2" w:rsidRPr="007E05FA">
        <w:rPr>
          <w:rFonts w:ascii="Times New Roman" w:hAnsi="Times New Roman" w:cs="Times New Roman"/>
          <w:sz w:val="24"/>
          <w:szCs w:val="24"/>
        </w:rPr>
        <w:t>и</w:t>
      </w:r>
      <w:r w:rsidR="00DC1461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25241A" w:rsidRPr="007E05FA">
        <w:rPr>
          <w:rFonts w:ascii="Times New Roman" w:hAnsi="Times New Roman" w:cs="Times New Roman"/>
          <w:sz w:val="24"/>
          <w:szCs w:val="24"/>
        </w:rPr>
        <w:t xml:space="preserve">Я каждый день убеждаюсь в словах нашего фюрера о том, что Россия – это колосс на глиняных ногах. </w:t>
      </w:r>
      <w:r w:rsidR="00991893" w:rsidRPr="007E05FA">
        <w:rPr>
          <w:rFonts w:ascii="Times New Roman" w:hAnsi="Times New Roman" w:cs="Times New Roman"/>
          <w:sz w:val="24"/>
          <w:szCs w:val="24"/>
        </w:rPr>
        <w:t xml:space="preserve">Враг отступает, </w:t>
      </w:r>
      <w:r w:rsidR="00D85D78">
        <w:rPr>
          <w:rFonts w:ascii="Times New Roman" w:hAnsi="Times New Roman" w:cs="Times New Roman"/>
          <w:sz w:val="24"/>
          <w:szCs w:val="24"/>
        </w:rPr>
        <w:t>в первые дни</w:t>
      </w:r>
      <w:r w:rsidR="00991893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85D78">
        <w:rPr>
          <w:rFonts w:ascii="Times New Roman" w:hAnsi="Times New Roman" w:cs="Times New Roman"/>
          <w:sz w:val="24"/>
          <w:szCs w:val="24"/>
        </w:rPr>
        <w:t xml:space="preserve">боёв </w:t>
      </w:r>
      <w:r w:rsidR="00F83352">
        <w:rPr>
          <w:rFonts w:ascii="Times New Roman" w:hAnsi="Times New Roman" w:cs="Times New Roman"/>
          <w:sz w:val="24"/>
          <w:szCs w:val="24"/>
        </w:rPr>
        <w:t>русские</w:t>
      </w:r>
      <w:r w:rsidR="00991893" w:rsidRPr="007E05FA">
        <w:rPr>
          <w:rFonts w:ascii="Times New Roman" w:hAnsi="Times New Roman" w:cs="Times New Roman"/>
          <w:sz w:val="24"/>
          <w:szCs w:val="24"/>
        </w:rPr>
        <w:t xml:space="preserve"> даже не успевали отойти, мы просто стирали их с лица земли. </w:t>
      </w:r>
      <w:r w:rsidR="001219DA" w:rsidRPr="007E05FA">
        <w:rPr>
          <w:rFonts w:ascii="Times New Roman" w:hAnsi="Times New Roman" w:cs="Times New Roman"/>
          <w:sz w:val="24"/>
          <w:szCs w:val="24"/>
        </w:rPr>
        <w:t>Полагаю, что кампания на Восточном фронте займет нескольких месяцев</w:t>
      </w:r>
      <w:r w:rsidR="001D06EE" w:rsidRPr="007E05FA">
        <w:rPr>
          <w:rFonts w:ascii="Times New Roman" w:hAnsi="Times New Roman" w:cs="Times New Roman"/>
          <w:sz w:val="24"/>
          <w:szCs w:val="24"/>
        </w:rPr>
        <w:t xml:space="preserve">. Самые большие пессимисты дают ей </w:t>
      </w:r>
      <w:r w:rsidR="001219DA" w:rsidRPr="007E05FA">
        <w:rPr>
          <w:rFonts w:ascii="Times New Roman" w:hAnsi="Times New Roman" w:cs="Times New Roman"/>
          <w:sz w:val="24"/>
          <w:szCs w:val="24"/>
        </w:rPr>
        <w:t xml:space="preserve">год. Трудно назвать точные сроки, но </w:t>
      </w:r>
      <w:r w:rsidR="00EA2A24" w:rsidRPr="007E05FA">
        <w:rPr>
          <w:rFonts w:ascii="Times New Roman" w:hAnsi="Times New Roman" w:cs="Times New Roman"/>
          <w:sz w:val="24"/>
          <w:szCs w:val="24"/>
        </w:rPr>
        <w:t>уверен, до холодов я буду дома</w:t>
      </w:r>
      <w:r w:rsidR="001219DA" w:rsidRPr="007E05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64D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1219DA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20 июля 1941 год. </w:t>
      </w:r>
      <w:r w:rsidR="00EA764D" w:rsidRPr="007E05FA">
        <w:rPr>
          <w:rFonts w:ascii="Times New Roman" w:hAnsi="Times New Roman" w:cs="Times New Roman"/>
          <w:sz w:val="24"/>
          <w:szCs w:val="24"/>
        </w:rPr>
        <w:t xml:space="preserve">Любимый мой, как я была рада получить твое письмо! Мы с тётей Ирмой </w:t>
      </w:r>
      <w:r w:rsidR="0062156F" w:rsidRPr="007E05FA">
        <w:rPr>
          <w:rFonts w:ascii="Times New Roman" w:hAnsi="Times New Roman" w:cs="Times New Roman"/>
          <w:sz w:val="24"/>
          <w:szCs w:val="24"/>
        </w:rPr>
        <w:t xml:space="preserve">в кинотеатре </w:t>
      </w:r>
      <w:r w:rsidR="00EA764D" w:rsidRPr="007E05FA">
        <w:rPr>
          <w:rFonts w:ascii="Times New Roman" w:hAnsi="Times New Roman" w:cs="Times New Roman"/>
          <w:sz w:val="24"/>
          <w:szCs w:val="24"/>
        </w:rPr>
        <w:t xml:space="preserve"> смотрели выпуск еженедельной хроники «Дойче вохеншау».</w:t>
      </w:r>
      <w:r w:rsidR="001D06E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1A59F3" w:rsidRPr="007E05FA">
        <w:rPr>
          <w:rFonts w:ascii="Times New Roman" w:hAnsi="Times New Roman" w:cs="Times New Roman"/>
          <w:sz w:val="24"/>
          <w:szCs w:val="24"/>
        </w:rPr>
        <w:t>Германия правильно сделала, что напала</w:t>
      </w:r>
      <w:r w:rsidR="00D52594" w:rsidRPr="007E05FA">
        <w:rPr>
          <w:rFonts w:ascii="Times New Roman" w:hAnsi="Times New Roman" w:cs="Times New Roman"/>
          <w:sz w:val="24"/>
          <w:szCs w:val="24"/>
        </w:rPr>
        <w:t xml:space="preserve"> на Россию. Нам показ</w:t>
      </w:r>
      <w:r w:rsidR="00DF5378" w:rsidRPr="007E05FA">
        <w:rPr>
          <w:rFonts w:ascii="Times New Roman" w:hAnsi="Times New Roman" w:cs="Times New Roman"/>
          <w:sz w:val="24"/>
          <w:szCs w:val="24"/>
        </w:rPr>
        <w:t>али</w:t>
      </w:r>
      <w:r w:rsidR="00D52594" w:rsidRPr="007E05FA">
        <w:rPr>
          <w:rFonts w:ascii="Times New Roman" w:hAnsi="Times New Roman" w:cs="Times New Roman"/>
          <w:sz w:val="24"/>
          <w:szCs w:val="24"/>
        </w:rPr>
        <w:t xml:space="preserve"> колоны пленных русских</w:t>
      </w:r>
      <w:r w:rsidR="005B21EB" w:rsidRPr="007E05FA">
        <w:rPr>
          <w:rFonts w:ascii="Times New Roman" w:hAnsi="Times New Roman" w:cs="Times New Roman"/>
          <w:sz w:val="24"/>
          <w:szCs w:val="24"/>
        </w:rPr>
        <w:t xml:space="preserve">. Господи, насколько они ужасны, </w:t>
      </w:r>
      <w:r w:rsidR="006B77A4" w:rsidRPr="007E05FA">
        <w:rPr>
          <w:rFonts w:ascii="Times New Roman" w:hAnsi="Times New Roman" w:cs="Times New Roman"/>
          <w:sz w:val="24"/>
          <w:szCs w:val="24"/>
        </w:rPr>
        <w:t>делается тошно</w:t>
      </w:r>
      <w:r w:rsidR="005B21EB" w:rsidRPr="007E05FA">
        <w:rPr>
          <w:rFonts w:ascii="Times New Roman" w:hAnsi="Times New Roman" w:cs="Times New Roman"/>
          <w:sz w:val="24"/>
          <w:szCs w:val="24"/>
        </w:rPr>
        <w:t xml:space="preserve"> от эти</w:t>
      </w:r>
      <w:r w:rsidR="00CB684D" w:rsidRPr="007E05FA">
        <w:rPr>
          <w:rFonts w:ascii="Times New Roman" w:hAnsi="Times New Roman" w:cs="Times New Roman"/>
          <w:sz w:val="24"/>
          <w:szCs w:val="24"/>
        </w:rPr>
        <w:t>х</w:t>
      </w:r>
      <w:r w:rsidR="005B21E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91FBF" w:rsidRPr="007E05FA">
        <w:rPr>
          <w:rFonts w:ascii="Times New Roman" w:hAnsi="Times New Roman" w:cs="Times New Roman"/>
          <w:sz w:val="24"/>
          <w:szCs w:val="24"/>
        </w:rPr>
        <w:t>морд</w:t>
      </w:r>
      <w:r w:rsidR="00102A1C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5B21EB" w:rsidRPr="007E05FA">
        <w:rPr>
          <w:rFonts w:ascii="Times New Roman" w:hAnsi="Times New Roman" w:cs="Times New Roman"/>
          <w:sz w:val="24"/>
          <w:szCs w:val="24"/>
        </w:rPr>
        <w:t>Это позор, что такой</w:t>
      </w:r>
      <w:r w:rsidR="00F3667A" w:rsidRPr="007E05FA">
        <w:rPr>
          <w:rFonts w:ascii="Times New Roman" w:hAnsi="Times New Roman" w:cs="Times New Roman"/>
          <w:sz w:val="24"/>
          <w:szCs w:val="24"/>
        </w:rPr>
        <w:t xml:space="preserve"> отвратительный сброд живет на нашей</w:t>
      </w:r>
      <w:r w:rsidR="005B21EB" w:rsidRPr="007E05FA">
        <w:rPr>
          <w:rFonts w:ascii="Times New Roman" w:hAnsi="Times New Roman" w:cs="Times New Roman"/>
          <w:sz w:val="24"/>
          <w:szCs w:val="24"/>
        </w:rPr>
        <w:t xml:space="preserve"> земле. И к</w:t>
      </w:r>
      <w:r w:rsidR="00484313" w:rsidRPr="007E05FA">
        <w:rPr>
          <w:rFonts w:ascii="Times New Roman" w:hAnsi="Times New Roman" w:cs="Times New Roman"/>
          <w:sz w:val="24"/>
          <w:szCs w:val="24"/>
        </w:rPr>
        <w:t xml:space="preserve">ак прекрасны были </w:t>
      </w:r>
      <w:r w:rsidR="00E507A0" w:rsidRPr="007E05FA">
        <w:rPr>
          <w:rFonts w:ascii="Times New Roman" w:hAnsi="Times New Roman" w:cs="Times New Roman"/>
          <w:sz w:val="24"/>
          <w:szCs w:val="24"/>
        </w:rPr>
        <w:t xml:space="preserve">вы, </w:t>
      </w:r>
      <w:r w:rsidR="00484313" w:rsidRPr="007E05FA">
        <w:rPr>
          <w:rFonts w:ascii="Times New Roman" w:hAnsi="Times New Roman" w:cs="Times New Roman"/>
          <w:sz w:val="24"/>
          <w:szCs w:val="24"/>
        </w:rPr>
        <w:t xml:space="preserve">наши мальчики, марширующие по пыльным дорогам.  </w:t>
      </w:r>
      <w:r w:rsidR="00D52594" w:rsidRPr="007E05FA">
        <w:rPr>
          <w:rFonts w:ascii="Times New Roman" w:hAnsi="Times New Roman" w:cs="Times New Roman"/>
          <w:sz w:val="24"/>
          <w:szCs w:val="24"/>
        </w:rPr>
        <w:t xml:space="preserve">Ах, милый, я думаю о тебе, о твоем участии в сражении. Просто не верится, что вы совершаете чудеса </w:t>
      </w:r>
      <w:r w:rsidR="004D3F0C" w:rsidRPr="007E05FA">
        <w:rPr>
          <w:rFonts w:ascii="Times New Roman" w:hAnsi="Times New Roman" w:cs="Times New Roman"/>
          <w:sz w:val="24"/>
          <w:szCs w:val="24"/>
        </w:rPr>
        <w:t xml:space="preserve">невероятной </w:t>
      </w:r>
      <w:r w:rsidR="00D52594" w:rsidRPr="007E05FA">
        <w:rPr>
          <w:rFonts w:ascii="Times New Roman" w:hAnsi="Times New Roman" w:cs="Times New Roman"/>
          <w:sz w:val="24"/>
          <w:szCs w:val="24"/>
        </w:rPr>
        <w:t>храбрости. Ваши успехи огромны</w:t>
      </w:r>
      <w:r w:rsidR="00251D90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911BED" w:rsidRPr="007E05FA">
        <w:rPr>
          <w:rFonts w:ascii="Times New Roman" w:hAnsi="Times New Roman" w:cs="Times New Roman"/>
          <w:sz w:val="24"/>
          <w:szCs w:val="24"/>
        </w:rPr>
        <w:t xml:space="preserve">Я так горжусь, что ты, мой Гюнтер, участвуешь в этом великом деле, выполняешь величайшую миссию арийцев! </w:t>
      </w:r>
      <w:r w:rsidR="00D52594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271801" w:rsidRPr="007E05FA">
        <w:rPr>
          <w:rFonts w:ascii="Times New Roman" w:hAnsi="Times New Roman" w:cs="Times New Roman"/>
          <w:sz w:val="24"/>
          <w:szCs w:val="24"/>
        </w:rPr>
        <w:t>Уверена</w:t>
      </w:r>
      <w:r w:rsidR="00DE1ACD" w:rsidRPr="007E05FA">
        <w:rPr>
          <w:rFonts w:ascii="Times New Roman" w:hAnsi="Times New Roman" w:cs="Times New Roman"/>
          <w:sz w:val="24"/>
          <w:szCs w:val="24"/>
        </w:rPr>
        <w:t xml:space="preserve">, скоро вы справитесь с русскими. </w:t>
      </w:r>
      <w:r w:rsidR="00DB378C" w:rsidRPr="007E05FA">
        <w:rPr>
          <w:rFonts w:ascii="Times New Roman" w:hAnsi="Times New Roman" w:cs="Times New Roman"/>
          <w:sz w:val="24"/>
          <w:szCs w:val="24"/>
        </w:rPr>
        <w:t>Элиз немного пр</w:t>
      </w:r>
      <w:r w:rsidR="00FA16E1" w:rsidRPr="007E05FA">
        <w:rPr>
          <w:rFonts w:ascii="Times New Roman" w:hAnsi="Times New Roman" w:cs="Times New Roman"/>
          <w:sz w:val="24"/>
          <w:szCs w:val="24"/>
        </w:rPr>
        <w:t>остыла</w:t>
      </w:r>
      <w:r w:rsidR="00DB378C" w:rsidRPr="007E05FA">
        <w:rPr>
          <w:rFonts w:ascii="Times New Roman" w:hAnsi="Times New Roman" w:cs="Times New Roman"/>
          <w:sz w:val="24"/>
          <w:szCs w:val="24"/>
        </w:rPr>
        <w:t xml:space="preserve">. Врач сказал, что через несколько дней она будет совершенно здорова. Благодарю нашего фюрера за то, что семьям военнослужащих </w:t>
      </w:r>
      <w:r w:rsidR="007856F0" w:rsidRPr="007E05FA">
        <w:rPr>
          <w:rFonts w:ascii="Times New Roman" w:hAnsi="Times New Roman" w:cs="Times New Roman"/>
          <w:sz w:val="24"/>
          <w:szCs w:val="24"/>
        </w:rPr>
        <w:t>оказывается бесплатная медицинская помощь</w:t>
      </w:r>
      <w:r w:rsidR="0004137A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E5500B" w:rsidRPr="007E05FA">
        <w:rPr>
          <w:rFonts w:ascii="Times New Roman" w:hAnsi="Times New Roman" w:cs="Times New Roman"/>
          <w:sz w:val="24"/>
          <w:szCs w:val="24"/>
        </w:rPr>
        <w:t>Моя любовь с тобой, мой отважный воин.</w:t>
      </w:r>
    </w:p>
    <w:p w:rsidR="00ED553D" w:rsidRDefault="000D113B" w:rsidP="0093298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A5027E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16 августа 1941 год. </w:t>
      </w:r>
      <w:r w:rsidR="002C4AA1" w:rsidRPr="007E05FA">
        <w:rPr>
          <w:rFonts w:ascii="Times New Roman" w:hAnsi="Times New Roman" w:cs="Times New Roman"/>
          <w:sz w:val="24"/>
          <w:szCs w:val="24"/>
        </w:rPr>
        <w:t xml:space="preserve">Моя крошка, я надеюсь, что малышка Элиз уже поправилась. Высылаю вам посылку. В ней чулки тебе, </w:t>
      </w:r>
      <w:r w:rsidR="00FC0F8C" w:rsidRPr="007E05FA">
        <w:rPr>
          <w:rFonts w:ascii="Times New Roman" w:hAnsi="Times New Roman" w:cs="Times New Roman"/>
          <w:sz w:val="24"/>
          <w:szCs w:val="24"/>
        </w:rPr>
        <w:t>шелковое</w:t>
      </w:r>
      <w:r w:rsidR="002C4AA1" w:rsidRPr="007E05FA">
        <w:rPr>
          <w:rFonts w:ascii="Times New Roman" w:hAnsi="Times New Roman" w:cs="Times New Roman"/>
          <w:sz w:val="24"/>
          <w:szCs w:val="24"/>
        </w:rPr>
        <w:t xml:space="preserve"> платье и ботиночки на кожаной подошве. </w:t>
      </w:r>
      <w:r w:rsidR="00284B94" w:rsidRPr="007E05FA">
        <w:rPr>
          <w:rFonts w:ascii="Times New Roman" w:hAnsi="Times New Roman" w:cs="Times New Roman"/>
          <w:sz w:val="24"/>
          <w:szCs w:val="24"/>
        </w:rPr>
        <w:t xml:space="preserve">Для Элиз – игрушки. </w:t>
      </w:r>
      <w:r w:rsidR="002C4AA1" w:rsidRPr="007E05FA">
        <w:rPr>
          <w:rFonts w:ascii="Times New Roman" w:hAnsi="Times New Roman" w:cs="Times New Roman"/>
          <w:sz w:val="24"/>
          <w:szCs w:val="24"/>
        </w:rPr>
        <w:t xml:space="preserve">Голубая шерстяная кофточка </w:t>
      </w:r>
      <w:r w:rsidR="00284B94" w:rsidRPr="007E05FA">
        <w:rPr>
          <w:rFonts w:ascii="Times New Roman" w:hAnsi="Times New Roman" w:cs="Times New Roman"/>
          <w:sz w:val="24"/>
          <w:szCs w:val="24"/>
        </w:rPr>
        <w:t xml:space="preserve">тоже </w:t>
      </w:r>
      <w:r w:rsidR="002C4AA1" w:rsidRPr="007E05FA">
        <w:rPr>
          <w:rFonts w:ascii="Times New Roman" w:hAnsi="Times New Roman" w:cs="Times New Roman"/>
          <w:sz w:val="24"/>
          <w:szCs w:val="24"/>
        </w:rPr>
        <w:t xml:space="preserve">для нашей куколки. </w:t>
      </w:r>
      <w:r w:rsidR="00284B94" w:rsidRPr="007E05FA">
        <w:rPr>
          <w:rFonts w:ascii="Times New Roman" w:hAnsi="Times New Roman" w:cs="Times New Roman"/>
          <w:sz w:val="24"/>
          <w:szCs w:val="24"/>
        </w:rPr>
        <w:t>На кофточке пятна крови, но надеюсь, что ты сможешь их вывест</w:t>
      </w:r>
      <w:r w:rsidR="002446DA" w:rsidRPr="007E05FA">
        <w:rPr>
          <w:rFonts w:ascii="Times New Roman" w:hAnsi="Times New Roman" w:cs="Times New Roman"/>
          <w:sz w:val="24"/>
          <w:szCs w:val="24"/>
        </w:rPr>
        <w:t xml:space="preserve">и. </w:t>
      </w:r>
      <w:r w:rsidR="00284B94" w:rsidRPr="007E05FA">
        <w:rPr>
          <w:rFonts w:ascii="Times New Roman" w:hAnsi="Times New Roman" w:cs="Times New Roman"/>
          <w:sz w:val="24"/>
          <w:szCs w:val="24"/>
        </w:rPr>
        <w:t xml:space="preserve">В полевых условиях мне трудно заниматься стиркой. Для тети Ирмы высылаю сапожки, как она просила. </w:t>
      </w:r>
      <w:r w:rsidR="00790271" w:rsidRPr="007E05FA">
        <w:rPr>
          <w:rFonts w:ascii="Times New Roman" w:hAnsi="Times New Roman" w:cs="Times New Roman"/>
          <w:sz w:val="24"/>
          <w:szCs w:val="24"/>
        </w:rPr>
        <w:t>На</w:t>
      </w:r>
      <w:r w:rsidR="00244B80" w:rsidRPr="007E05FA">
        <w:rPr>
          <w:rFonts w:ascii="Times New Roman" w:hAnsi="Times New Roman" w:cs="Times New Roman"/>
          <w:sz w:val="24"/>
          <w:szCs w:val="24"/>
        </w:rPr>
        <w:t xml:space="preserve"> кожаной подошв</w:t>
      </w:r>
      <w:r w:rsidR="00A04033">
        <w:rPr>
          <w:rFonts w:ascii="Times New Roman" w:hAnsi="Times New Roman" w:cs="Times New Roman"/>
          <w:sz w:val="24"/>
          <w:szCs w:val="24"/>
        </w:rPr>
        <w:t>е</w:t>
      </w:r>
      <w:r w:rsidR="00244B80" w:rsidRPr="007E05FA">
        <w:rPr>
          <w:rFonts w:ascii="Times New Roman" w:hAnsi="Times New Roman" w:cs="Times New Roman"/>
          <w:sz w:val="24"/>
          <w:szCs w:val="24"/>
        </w:rPr>
        <w:t xml:space="preserve"> не нашел, ее сапожки на резине. </w:t>
      </w:r>
      <w:r w:rsidR="009630AA" w:rsidRPr="007E05FA">
        <w:rPr>
          <w:rFonts w:ascii="Times New Roman" w:hAnsi="Times New Roman" w:cs="Times New Roman"/>
          <w:sz w:val="24"/>
          <w:szCs w:val="24"/>
        </w:rPr>
        <w:t>В одной из деревень была пасека</w:t>
      </w:r>
      <w:r w:rsidR="00244B80" w:rsidRPr="007E05FA">
        <w:rPr>
          <w:rFonts w:ascii="Times New Roman" w:hAnsi="Times New Roman" w:cs="Times New Roman"/>
          <w:sz w:val="24"/>
          <w:szCs w:val="24"/>
        </w:rPr>
        <w:t xml:space="preserve">. Более вкусного мёда я не пробовал никогда. Вам тоже высылаю мёд. Удалось </w:t>
      </w:r>
      <w:r w:rsidR="00271801" w:rsidRPr="007E05FA">
        <w:rPr>
          <w:rFonts w:ascii="Times New Roman" w:hAnsi="Times New Roman" w:cs="Times New Roman"/>
          <w:sz w:val="24"/>
          <w:szCs w:val="24"/>
        </w:rPr>
        <w:t>ещё добыть</w:t>
      </w:r>
      <w:r w:rsidR="00244B80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271801" w:rsidRPr="007E05FA">
        <w:rPr>
          <w:rFonts w:ascii="Times New Roman" w:hAnsi="Times New Roman" w:cs="Times New Roman"/>
          <w:sz w:val="24"/>
          <w:szCs w:val="24"/>
        </w:rPr>
        <w:t>сало</w:t>
      </w:r>
      <w:r w:rsidR="00244B80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DC1461" w:rsidRPr="007E05FA">
        <w:rPr>
          <w:rFonts w:ascii="Times New Roman" w:hAnsi="Times New Roman" w:cs="Times New Roman"/>
          <w:sz w:val="24"/>
          <w:szCs w:val="24"/>
        </w:rPr>
        <w:t>Его я</w:t>
      </w:r>
      <w:r w:rsidR="00E56129" w:rsidRPr="007E05FA">
        <w:rPr>
          <w:rFonts w:ascii="Times New Roman" w:hAnsi="Times New Roman" w:cs="Times New Roman"/>
          <w:sz w:val="24"/>
          <w:szCs w:val="24"/>
        </w:rPr>
        <w:t xml:space="preserve"> положил в </w:t>
      </w:r>
      <w:r w:rsidR="000F385F" w:rsidRPr="007E05FA">
        <w:rPr>
          <w:rFonts w:ascii="Times New Roman" w:hAnsi="Times New Roman" w:cs="Times New Roman"/>
          <w:sz w:val="24"/>
          <w:szCs w:val="24"/>
        </w:rPr>
        <w:t>вощеную</w:t>
      </w:r>
      <w:r w:rsidR="00E56129" w:rsidRPr="007E05FA">
        <w:rPr>
          <w:rFonts w:ascii="Times New Roman" w:hAnsi="Times New Roman" w:cs="Times New Roman"/>
          <w:sz w:val="24"/>
          <w:szCs w:val="24"/>
        </w:rPr>
        <w:t xml:space="preserve"> бумагу, чтобы не испачкать вещи</w:t>
      </w:r>
      <w:r w:rsidR="00E56129" w:rsidRPr="006D6958">
        <w:rPr>
          <w:rFonts w:ascii="Times New Roman" w:hAnsi="Times New Roman" w:cs="Times New Roman"/>
          <w:sz w:val="24"/>
          <w:szCs w:val="24"/>
        </w:rPr>
        <w:t>.</w:t>
      </w:r>
      <w:r w:rsidR="00244B80" w:rsidRPr="006D6958">
        <w:rPr>
          <w:rFonts w:ascii="Times New Roman" w:hAnsi="Times New Roman" w:cs="Times New Roman"/>
          <w:sz w:val="24"/>
          <w:szCs w:val="24"/>
        </w:rPr>
        <w:t xml:space="preserve"> </w:t>
      </w:r>
      <w:r w:rsidR="006D6958">
        <w:rPr>
          <w:rFonts w:ascii="Times New Roman" w:hAnsi="Times New Roman" w:cs="Times New Roman"/>
          <w:sz w:val="24"/>
          <w:szCs w:val="24"/>
        </w:rPr>
        <w:t>Я всё больше убеждаюсь в словах нашего вождя Адольфа Гитлера о том,</w:t>
      </w:r>
      <w:r w:rsidR="00F5204E" w:rsidRPr="00F52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2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«е</w:t>
      </w:r>
      <w:r w:rsidR="00F5204E" w:rsidRPr="00803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ственные инстинкты повелевают всем живым существам не только завоевывать своих врагов, но и уничтожать их. В прежние дни прерогативой победителя было уничтожать целые племена, целые народы</w:t>
      </w:r>
      <w:r w:rsidR="00F52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5204E" w:rsidRPr="00803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52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ы это сделаем! Мы уничтожим славян! </w:t>
      </w:r>
      <w:r w:rsidR="00220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и нежнейшие поцелую тебе и нашей малышке.</w:t>
      </w:r>
    </w:p>
    <w:p w:rsidR="009630AA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9630AA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F399B" w:rsidRPr="007E05FA">
        <w:rPr>
          <w:rFonts w:ascii="Times New Roman" w:hAnsi="Times New Roman" w:cs="Times New Roman"/>
          <w:sz w:val="24"/>
          <w:szCs w:val="24"/>
        </w:rPr>
        <w:t>1 сентября 1941 год. Л</w:t>
      </w:r>
      <w:r w:rsidR="009630AA" w:rsidRPr="007E05FA">
        <w:rPr>
          <w:rFonts w:ascii="Times New Roman" w:hAnsi="Times New Roman" w:cs="Times New Roman"/>
          <w:sz w:val="24"/>
          <w:szCs w:val="24"/>
        </w:rPr>
        <w:t xml:space="preserve">юбимый мой, спасибо за посылку. Я очень обрадовалась, когда ее получила. Все вещи точно в размер. Тетя Ирма благодарит тебя. Честно признаюсь, что сало и мёд я съела за один присест! Невероятно вкусно! Элиз очень полюбила новые игрушки. Особенно ей по душе медвежонок, она даже спать с ним ложится. </w:t>
      </w:r>
      <w:r w:rsidR="00714975" w:rsidRPr="007E05FA">
        <w:rPr>
          <w:rFonts w:ascii="Times New Roman" w:hAnsi="Times New Roman" w:cs="Times New Roman"/>
          <w:sz w:val="24"/>
          <w:szCs w:val="24"/>
        </w:rPr>
        <w:t>Не волнуйся, к</w:t>
      </w:r>
      <w:r w:rsidR="00F93213" w:rsidRPr="007E05FA">
        <w:rPr>
          <w:rFonts w:ascii="Times New Roman" w:hAnsi="Times New Roman" w:cs="Times New Roman"/>
          <w:sz w:val="24"/>
          <w:szCs w:val="24"/>
        </w:rPr>
        <w:t>офточку я отстирала. Если будут еще вещи, испачканные кровью – присылай, я от</w:t>
      </w:r>
      <w:r w:rsidR="005B60F2" w:rsidRPr="007E05FA">
        <w:rPr>
          <w:rFonts w:ascii="Times New Roman" w:hAnsi="Times New Roman" w:cs="Times New Roman"/>
          <w:sz w:val="24"/>
          <w:szCs w:val="24"/>
        </w:rPr>
        <w:t>мою</w:t>
      </w:r>
      <w:r w:rsidR="00F93213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552E2" w:rsidRPr="007E05FA">
        <w:rPr>
          <w:rFonts w:ascii="Times New Roman" w:hAnsi="Times New Roman" w:cs="Times New Roman"/>
          <w:sz w:val="24"/>
          <w:szCs w:val="24"/>
        </w:rPr>
        <w:t>Наша малышка становится всё пре</w:t>
      </w:r>
      <w:r w:rsidR="00217C7F" w:rsidRPr="007E05FA">
        <w:rPr>
          <w:rFonts w:ascii="Times New Roman" w:hAnsi="Times New Roman" w:cs="Times New Roman"/>
          <w:sz w:val="24"/>
          <w:szCs w:val="24"/>
        </w:rPr>
        <w:t>лестнее</w:t>
      </w:r>
      <w:r w:rsidR="00B552E2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217C7F" w:rsidRPr="007E05FA">
        <w:rPr>
          <w:rFonts w:ascii="Times New Roman" w:hAnsi="Times New Roman" w:cs="Times New Roman"/>
          <w:sz w:val="24"/>
          <w:szCs w:val="24"/>
        </w:rPr>
        <w:t>Она – настоящая арийка: голубые глаза и белые волосики. Когда мы гуляем, пожилые</w:t>
      </w:r>
      <w:r w:rsidR="00DF5378" w:rsidRPr="007E05FA">
        <w:rPr>
          <w:rFonts w:ascii="Times New Roman" w:hAnsi="Times New Roman" w:cs="Times New Roman"/>
          <w:sz w:val="24"/>
          <w:szCs w:val="24"/>
        </w:rPr>
        <w:t xml:space="preserve"> фрау осыпают нас комплиментами, а </w:t>
      </w:r>
      <w:r w:rsidR="008E6578" w:rsidRPr="007E05FA">
        <w:rPr>
          <w:rFonts w:ascii="Times New Roman" w:hAnsi="Times New Roman" w:cs="Times New Roman"/>
          <w:sz w:val="24"/>
          <w:szCs w:val="24"/>
        </w:rPr>
        <w:t xml:space="preserve">в парке </w:t>
      </w:r>
      <w:r w:rsidR="00B91E48" w:rsidRPr="007E05FA">
        <w:rPr>
          <w:rFonts w:ascii="Times New Roman" w:hAnsi="Times New Roman" w:cs="Times New Roman"/>
          <w:sz w:val="24"/>
          <w:szCs w:val="24"/>
        </w:rPr>
        <w:t>юная</w:t>
      </w:r>
      <w:r w:rsidR="00714975" w:rsidRPr="007E05FA">
        <w:rPr>
          <w:rFonts w:ascii="Times New Roman" w:hAnsi="Times New Roman" w:cs="Times New Roman"/>
          <w:sz w:val="24"/>
          <w:szCs w:val="24"/>
        </w:rPr>
        <w:t xml:space="preserve"> фройляйн подарила Элиз чудную фигурку нашего фюрера с поднимающейся право</w:t>
      </w:r>
      <w:r w:rsidR="006259A7" w:rsidRPr="007E05FA">
        <w:rPr>
          <w:rFonts w:ascii="Times New Roman" w:hAnsi="Times New Roman" w:cs="Times New Roman"/>
          <w:sz w:val="24"/>
          <w:szCs w:val="24"/>
        </w:rPr>
        <w:t>й</w:t>
      </w:r>
      <w:r w:rsidR="00714975" w:rsidRPr="007E05FA">
        <w:rPr>
          <w:rFonts w:ascii="Times New Roman" w:hAnsi="Times New Roman" w:cs="Times New Roman"/>
          <w:sz w:val="24"/>
          <w:szCs w:val="24"/>
        </w:rPr>
        <w:t xml:space="preserve"> рукой</w:t>
      </w:r>
      <w:r w:rsidR="00B91E48" w:rsidRPr="007E05FA">
        <w:rPr>
          <w:rFonts w:ascii="Times New Roman" w:hAnsi="Times New Roman" w:cs="Times New Roman"/>
          <w:sz w:val="24"/>
          <w:szCs w:val="24"/>
        </w:rPr>
        <w:t>. Б</w:t>
      </w:r>
      <w:r w:rsidR="00714975" w:rsidRPr="007E05FA">
        <w:rPr>
          <w:rFonts w:ascii="Times New Roman" w:hAnsi="Times New Roman" w:cs="Times New Roman"/>
          <w:sz w:val="24"/>
          <w:szCs w:val="24"/>
        </w:rPr>
        <w:t xml:space="preserve">ыло так </w:t>
      </w:r>
      <w:r w:rsidR="00B91E48" w:rsidRPr="007E05FA">
        <w:rPr>
          <w:rFonts w:ascii="Times New Roman" w:hAnsi="Times New Roman" w:cs="Times New Roman"/>
          <w:sz w:val="24"/>
          <w:szCs w:val="24"/>
        </w:rPr>
        <w:t>приятно</w:t>
      </w:r>
      <w:r w:rsidR="005D3FCD" w:rsidRPr="007E05FA">
        <w:rPr>
          <w:rFonts w:ascii="Times New Roman" w:hAnsi="Times New Roman" w:cs="Times New Roman"/>
          <w:sz w:val="24"/>
          <w:szCs w:val="24"/>
        </w:rPr>
        <w:t>!</w:t>
      </w:r>
      <w:r w:rsidR="00714975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800121" w:rsidRPr="007E05FA">
        <w:rPr>
          <w:rFonts w:ascii="Times New Roman" w:hAnsi="Times New Roman" w:cs="Times New Roman"/>
          <w:sz w:val="24"/>
          <w:szCs w:val="24"/>
        </w:rPr>
        <w:t>Теперь наша Элиз научилась говорить: «Хайл</w:t>
      </w:r>
      <w:r w:rsidR="00B91E48" w:rsidRPr="007E05FA">
        <w:rPr>
          <w:rFonts w:ascii="Times New Roman" w:hAnsi="Times New Roman" w:cs="Times New Roman"/>
          <w:sz w:val="24"/>
          <w:szCs w:val="24"/>
        </w:rPr>
        <w:t>ь</w:t>
      </w:r>
      <w:r w:rsidR="00800121" w:rsidRPr="007E05FA">
        <w:rPr>
          <w:rFonts w:ascii="Times New Roman" w:hAnsi="Times New Roman" w:cs="Times New Roman"/>
          <w:sz w:val="24"/>
          <w:szCs w:val="24"/>
        </w:rPr>
        <w:t xml:space="preserve"> Гитл</w:t>
      </w:r>
      <w:r w:rsidR="00B91E48" w:rsidRPr="007E05FA">
        <w:rPr>
          <w:rFonts w:ascii="Times New Roman" w:hAnsi="Times New Roman" w:cs="Times New Roman"/>
          <w:sz w:val="24"/>
          <w:szCs w:val="24"/>
        </w:rPr>
        <w:t>е</w:t>
      </w:r>
      <w:r w:rsidR="00800121" w:rsidRPr="007E05FA">
        <w:rPr>
          <w:rFonts w:ascii="Times New Roman" w:hAnsi="Times New Roman" w:cs="Times New Roman"/>
          <w:sz w:val="24"/>
          <w:szCs w:val="24"/>
        </w:rPr>
        <w:t xml:space="preserve">р!». У нее это звучит </w:t>
      </w:r>
      <w:r w:rsidR="00C55CEA" w:rsidRPr="007E05FA">
        <w:rPr>
          <w:rFonts w:ascii="Times New Roman" w:hAnsi="Times New Roman" w:cs="Times New Roman"/>
          <w:sz w:val="24"/>
          <w:szCs w:val="24"/>
        </w:rPr>
        <w:t>необычайно мило.</w:t>
      </w:r>
      <w:r w:rsidR="00B91E48" w:rsidRPr="007E05FA">
        <w:rPr>
          <w:rFonts w:ascii="Times New Roman" w:hAnsi="Times New Roman" w:cs="Times New Roman"/>
          <w:sz w:val="24"/>
          <w:szCs w:val="24"/>
        </w:rPr>
        <w:t xml:space="preserve"> Мой дорогой Гюнтер, </w:t>
      </w:r>
      <w:r w:rsidR="007D18E4" w:rsidRPr="007E05FA">
        <w:rPr>
          <w:rFonts w:ascii="Times New Roman" w:hAnsi="Times New Roman" w:cs="Times New Roman"/>
          <w:sz w:val="24"/>
          <w:szCs w:val="24"/>
        </w:rPr>
        <w:t xml:space="preserve">я понимаю, как тебе трудно находиться среди </w:t>
      </w:r>
      <w:r w:rsidR="001F7ED8" w:rsidRPr="007E05FA">
        <w:rPr>
          <w:rFonts w:ascii="Times New Roman" w:hAnsi="Times New Roman" w:cs="Times New Roman"/>
          <w:sz w:val="24"/>
          <w:szCs w:val="24"/>
        </w:rPr>
        <w:t xml:space="preserve">этих </w:t>
      </w:r>
      <w:r w:rsidR="007D18E4" w:rsidRPr="007E05FA">
        <w:rPr>
          <w:rFonts w:ascii="Times New Roman" w:hAnsi="Times New Roman" w:cs="Times New Roman"/>
          <w:sz w:val="24"/>
          <w:szCs w:val="24"/>
        </w:rPr>
        <w:t xml:space="preserve">омерзительных </w:t>
      </w:r>
      <w:r w:rsidR="001F7ED8" w:rsidRPr="007E05FA">
        <w:rPr>
          <w:rFonts w:ascii="Times New Roman" w:hAnsi="Times New Roman" w:cs="Times New Roman"/>
          <w:sz w:val="24"/>
          <w:szCs w:val="24"/>
        </w:rPr>
        <w:t>отбросов рода людского</w:t>
      </w:r>
      <w:r w:rsidR="007D18E4" w:rsidRPr="007E05FA">
        <w:rPr>
          <w:rFonts w:ascii="Times New Roman" w:hAnsi="Times New Roman" w:cs="Times New Roman"/>
          <w:sz w:val="24"/>
          <w:szCs w:val="24"/>
        </w:rPr>
        <w:t xml:space="preserve">. Они понимают, что ты им говоришь, или они </w:t>
      </w:r>
      <w:r w:rsidR="0054005E" w:rsidRPr="007E05FA">
        <w:rPr>
          <w:rFonts w:ascii="Times New Roman" w:hAnsi="Times New Roman" w:cs="Times New Roman"/>
          <w:sz w:val="24"/>
          <w:szCs w:val="24"/>
        </w:rPr>
        <w:t>с</w:t>
      </w:r>
      <w:r w:rsidR="005D3FCD" w:rsidRPr="007E05FA">
        <w:rPr>
          <w:rFonts w:ascii="Times New Roman" w:hAnsi="Times New Roman" w:cs="Times New Roman"/>
          <w:sz w:val="24"/>
          <w:szCs w:val="24"/>
        </w:rPr>
        <w:t>овс</w:t>
      </w:r>
      <w:r w:rsidR="007D18E4" w:rsidRPr="007E05FA">
        <w:rPr>
          <w:rFonts w:ascii="Times New Roman" w:hAnsi="Times New Roman" w:cs="Times New Roman"/>
          <w:sz w:val="24"/>
          <w:szCs w:val="24"/>
        </w:rPr>
        <w:t>ем как животные?</w:t>
      </w:r>
      <w:r w:rsidR="00730B44" w:rsidRPr="007E05FA">
        <w:rPr>
          <w:rFonts w:ascii="Times New Roman" w:hAnsi="Times New Roman" w:cs="Times New Roman"/>
          <w:sz w:val="24"/>
          <w:szCs w:val="24"/>
        </w:rPr>
        <w:t xml:space="preserve"> Обнима</w:t>
      </w:r>
      <w:r w:rsidR="001B141B" w:rsidRPr="007E05FA">
        <w:rPr>
          <w:rFonts w:ascii="Times New Roman" w:hAnsi="Times New Roman" w:cs="Times New Roman"/>
          <w:sz w:val="24"/>
          <w:szCs w:val="24"/>
        </w:rPr>
        <w:t>ю</w:t>
      </w:r>
      <w:r w:rsidR="00730B44" w:rsidRPr="007E05FA">
        <w:rPr>
          <w:rFonts w:ascii="Times New Roman" w:hAnsi="Times New Roman" w:cs="Times New Roman"/>
          <w:sz w:val="24"/>
          <w:szCs w:val="24"/>
        </w:rPr>
        <w:t xml:space="preserve"> тебя</w:t>
      </w:r>
      <w:r w:rsidR="001B141B" w:rsidRPr="007E05FA">
        <w:rPr>
          <w:rFonts w:ascii="Times New Roman" w:hAnsi="Times New Roman" w:cs="Times New Roman"/>
          <w:sz w:val="24"/>
          <w:szCs w:val="24"/>
        </w:rPr>
        <w:t xml:space="preserve"> и скучаю</w:t>
      </w:r>
      <w:r w:rsidR="00730B44" w:rsidRPr="007E05FA">
        <w:rPr>
          <w:rFonts w:ascii="Times New Roman" w:hAnsi="Times New Roman" w:cs="Times New Roman"/>
          <w:sz w:val="24"/>
          <w:szCs w:val="24"/>
        </w:rPr>
        <w:t xml:space="preserve">, мой любимый муженёк. </w:t>
      </w:r>
    </w:p>
    <w:p w:rsidR="009630AA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ЮНТЕР</w:t>
      </w:r>
      <w:r w:rsidR="00730B44" w:rsidRPr="007E05FA">
        <w:rPr>
          <w:rFonts w:ascii="Times New Roman" w:hAnsi="Times New Roman" w:cs="Times New Roman"/>
          <w:sz w:val="24"/>
          <w:szCs w:val="24"/>
        </w:rPr>
        <w:t>.</w:t>
      </w:r>
      <w:r w:rsidR="001D0EAA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30 сентября 1941 год. </w:t>
      </w:r>
      <w:r w:rsidR="005D3FCD" w:rsidRPr="007E05FA">
        <w:rPr>
          <w:rFonts w:ascii="Times New Roman" w:hAnsi="Times New Roman" w:cs="Times New Roman"/>
          <w:sz w:val="24"/>
          <w:szCs w:val="24"/>
        </w:rPr>
        <w:t>Здравствуй, моя к</w:t>
      </w:r>
      <w:r w:rsidR="006E76A9" w:rsidRPr="007E05FA">
        <w:rPr>
          <w:rFonts w:ascii="Times New Roman" w:hAnsi="Times New Roman" w:cs="Times New Roman"/>
          <w:sz w:val="24"/>
          <w:szCs w:val="24"/>
        </w:rPr>
        <w:t>уколка</w:t>
      </w:r>
      <w:r w:rsidR="005D3FCD" w:rsidRPr="007E05FA">
        <w:rPr>
          <w:rFonts w:ascii="Times New Roman" w:hAnsi="Times New Roman" w:cs="Times New Roman"/>
          <w:sz w:val="24"/>
          <w:szCs w:val="24"/>
        </w:rPr>
        <w:t xml:space="preserve">! </w:t>
      </w:r>
      <w:r w:rsidR="0089185A" w:rsidRPr="007E05FA">
        <w:rPr>
          <w:rFonts w:ascii="Times New Roman" w:hAnsi="Times New Roman" w:cs="Times New Roman"/>
          <w:sz w:val="24"/>
          <w:szCs w:val="24"/>
        </w:rPr>
        <w:t xml:space="preserve">Наша военная кампания </w:t>
      </w:r>
      <w:r w:rsidR="002D017A" w:rsidRPr="007E05FA">
        <w:rPr>
          <w:rFonts w:ascii="Times New Roman" w:hAnsi="Times New Roman" w:cs="Times New Roman"/>
          <w:sz w:val="24"/>
          <w:szCs w:val="24"/>
        </w:rPr>
        <w:t>развивается успешно</w:t>
      </w:r>
      <w:r w:rsidR="0089185A" w:rsidRPr="007E05FA">
        <w:rPr>
          <w:rFonts w:ascii="Times New Roman" w:hAnsi="Times New Roman" w:cs="Times New Roman"/>
          <w:sz w:val="24"/>
          <w:szCs w:val="24"/>
        </w:rPr>
        <w:t xml:space="preserve">, </w:t>
      </w:r>
      <w:r w:rsidR="00911AAD" w:rsidRPr="007E05FA">
        <w:rPr>
          <w:rFonts w:ascii="Times New Roman" w:hAnsi="Times New Roman" w:cs="Times New Roman"/>
          <w:sz w:val="24"/>
          <w:szCs w:val="24"/>
        </w:rPr>
        <w:t xml:space="preserve">несмотря на сопротивление русских. </w:t>
      </w:r>
      <w:r w:rsidR="002D017A" w:rsidRPr="007E05FA">
        <w:rPr>
          <w:rFonts w:ascii="Times New Roman" w:hAnsi="Times New Roman" w:cs="Times New Roman"/>
          <w:sz w:val="24"/>
          <w:szCs w:val="24"/>
        </w:rPr>
        <w:t>Т</w:t>
      </w:r>
      <w:r w:rsidR="00E50CA3" w:rsidRPr="007E05FA">
        <w:rPr>
          <w:rFonts w:ascii="Times New Roman" w:hAnsi="Times New Roman" w:cs="Times New Roman"/>
          <w:sz w:val="24"/>
          <w:szCs w:val="24"/>
        </w:rPr>
        <w:t xml:space="preserve">ы права, это не люди, а животные. У них </w:t>
      </w:r>
      <w:r w:rsidR="00BA2D83" w:rsidRPr="007E05FA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E50CA3" w:rsidRPr="007E05FA">
        <w:rPr>
          <w:rFonts w:ascii="Times New Roman" w:hAnsi="Times New Roman" w:cs="Times New Roman"/>
          <w:sz w:val="24"/>
          <w:szCs w:val="24"/>
        </w:rPr>
        <w:t>отсутствует</w:t>
      </w:r>
      <w:r w:rsidR="00BA2D83" w:rsidRPr="007E05FA">
        <w:rPr>
          <w:rFonts w:ascii="Times New Roman" w:hAnsi="Times New Roman" w:cs="Times New Roman"/>
          <w:sz w:val="24"/>
          <w:szCs w:val="24"/>
        </w:rPr>
        <w:t xml:space="preserve"> разум</w:t>
      </w:r>
      <w:r w:rsidR="00E50CA3" w:rsidRPr="007E05FA">
        <w:rPr>
          <w:rFonts w:ascii="Times New Roman" w:hAnsi="Times New Roman" w:cs="Times New Roman"/>
          <w:sz w:val="24"/>
          <w:szCs w:val="24"/>
        </w:rPr>
        <w:t>. Во время атаки мы нат</w:t>
      </w:r>
      <w:r w:rsidR="00A04422" w:rsidRPr="007E05FA">
        <w:rPr>
          <w:rFonts w:ascii="Times New Roman" w:hAnsi="Times New Roman" w:cs="Times New Roman"/>
          <w:sz w:val="24"/>
          <w:szCs w:val="24"/>
        </w:rPr>
        <w:t xml:space="preserve">кнулись на русский танк, </w:t>
      </w:r>
      <w:r w:rsidR="00E50CA3" w:rsidRPr="007E05FA">
        <w:rPr>
          <w:rFonts w:ascii="Times New Roman" w:hAnsi="Times New Roman" w:cs="Times New Roman"/>
          <w:sz w:val="24"/>
          <w:szCs w:val="24"/>
        </w:rPr>
        <w:t xml:space="preserve">мы тут же его щелкнули прямо из 37-миллиметровки. </w:t>
      </w:r>
      <w:r w:rsidR="007C65BE" w:rsidRPr="007E05FA">
        <w:rPr>
          <w:rFonts w:ascii="Times New Roman" w:hAnsi="Times New Roman" w:cs="Times New Roman"/>
          <w:sz w:val="24"/>
          <w:szCs w:val="24"/>
        </w:rPr>
        <w:t xml:space="preserve">Через некоторое время </w:t>
      </w:r>
      <w:r w:rsidR="00E50CA3" w:rsidRPr="007E05FA">
        <w:rPr>
          <w:rFonts w:ascii="Times New Roman" w:hAnsi="Times New Roman" w:cs="Times New Roman"/>
          <w:sz w:val="24"/>
          <w:szCs w:val="24"/>
        </w:rPr>
        <w:t xml:space="preserve"> из люка башни высунулся по пояс русский и открыл по нам</w:t>
      </w:r>
      <w:r w:rsidR="002A5C56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E50CA3" w:rsidRPr="007E05FA">
        <w:rPr>
          <w:rFonts w:ascii="Times New Roman" w:hAnsi="Times New Roman" w:cs="Times New Roman"/>
          <w:sz w:val="24"/>
          <w:szCs w:val="24"/>
        </w:rPr>
        <w:t xml:space="preserve">стрельбу из пистолета. Вскоре выяснилось, что он был без ног, их ему оторвало, когда танк был подбит. И, невзирая на это, он палил по нам из пистолета! </w:t>
      </w:r>
      <w:r w:rsidR="00B53E19" w:rsidRPr="007E05FA">
        <w:rPr>
          <w:rFonts w:ascii="Times New Roman" w:hAnsi="Times New Roman" w:cs="Times New Roman"/>
          <w:sz w:val="24"/>
          <w:szCs w:val="24"/>
        </w:rPr>
        <w:t xml:space="preserve">Так ведет себя </w:t>
      </w:r>
      <w:r w:rsidR="00AB477D" w:rsidRPr="007E05FA">
        <w:rPr>
          <w:rFonts w:ascii="Times New Roman" w:hAnsi="Times New Roman" w:cs="Times New Roman"/>
          <w:sz w:val="24"/>
          <w:szCs w:val="24"/>
        </w:rPr>
        <w:t>только дикий загнанный зверь.</w:t>
      </w:r>
      <w:r w:rsidR="00E50CA3" w:rsidRPr="007E05FA">
        <w:rPr>
          <w:rFonts w:ascii="Times New Roman" w:hAnsi="Times New Roman" w:cs="Times New Roman"/>
          <w:sz w:val="24"/>
          <w:szCs w:val="24"/>
        </w:rPr>
        <w:t xml:space="preserve"> С местным населением приходиться общаться, наводить порядок, иначе они разбежались бы, как тараканы. Нам перед наступлением на Советы выдали разговорники русского языка. Я его изучаю и уже очень неплохо говорю. </w:t>
      </w:r>
      <w:r w:rsidR="00E877C5" w:rsidRPr="007E05FA">
        <w:rPr>
          <w:rFonts w:ascii="Times New Roman" w:hAnsi="Times New Roman" w:cs="Times New Roman"/>
          <w:sz w:val="24"/>
          <w:szCs w:val="24"/>
        </w:rPr>
        <w:t>Население смотрит на нас с ненавистью. Многие мужчины ушли в лес. Они их называют партизанами</w:t>
      </w:r>
      <w:r w:rsidR="00F70BA7" w:rsidRPr="007E05FA">
        <w:rPr>
          <w:rFonts w:ascii="Times New Roman" w:hAnsi="Times New Roman" w:cs="Times New Roman"/>
          <w:sz w:val="24"/>
          <w:szCs w:val="24"/>
        </w:rPr>
        <w:t xml:space="preserve">, но </w:t>
      </w:r>
      <w:r w:rsidR="00E877C5" w:rsidRPr="007E05FA">
        <w:rPr>
          <w:rFonts w:ascii="Times New Roman" w:hAnsi="Times New Roman" w:cs="Times New Roman"/>
          <w:sz w:val="24"/>
          <w:szCs w:val="24"/>
        </w:rPr>
        <w:t xml:space="preserve">это самые настоящие бандиты. </w:t>
      </w:r>
      <w:r w:rsidR="008E6578" w:rsidRPr="007E05FA">
        <w:rPr>
          <w:rFonts w:ascii="Times New Roman" w:hAnsi="Times New Roman" w:cs="Times New Roman"/>
          <w:sz w:val="24"/>
          <w:szCs w:val="24"/>
        </w:rPr>
        <w:t>Они поджигают наши конюшни, взрывают машины и железн</w:t>
      </w:r>
      <w:r w:rsidR="004641FF" w:rsidRPr="007E05FA">
        <w:rPr>
          <w:rFonts w:ascii="Times New Roman" w:hAnsi="Times New Roman" w:cs="Times New Roman"/>
          <w:sz w:val="24"/>
          <w:szCs w:val="24"/>
        </w:rPr>
        <w:t>ую дорогу</w:t>
      </w:r>
      <w:r w:rsidR="008E6578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D459A7" w:rsidRPr="007E05FA">
        <w:rPr>
          <w:rFonts w:ascii="Times New Roman" w:hAnsi="Times New Roman" w:cs="Times New Roman"/>
          <w:sz w:val="24"/>
          <w:szCs w:val="24"/>
        </w:rPr>
        <w:t xml:space="preserve">Местные им помогают. Чтобы </w:t>
      </w:r>
      <w:r w:rsidR="0086330D" w:rsidRPr="007E05FA">
        <w:rPr>
          <w:rFonts w:ascii="Times New Roman" w:hAnsi="Times New Roman" w:cs="Times New Roman"/>
          <w:sz w:val="24"/>
          <w:szCs w:val="24"/>
        </w:rPr>
        <w:t>унять пыл</w:t>
      </w:r>
      <w:r w:rsidR="00D459A7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8E6578" w:rsidRPr="007E05FA">
        <w:rPr>
          <w:rFonts w:ascii="Times New Roman" w:hAnsi="Times New Roman" w:cs="Times New Roman"/>
          <w:sz w:val="24"/>
          <w:szCs w:val="24"/>
        </w:rPr>
        <w:t>бандитов</w:t>
      </w:r>
      <w:r w:rsidR="00D459A7" w:rsidRPr="007E05FA">
        <w:rPr>
          <w:rFonts w:ascii="Times New Roman" w:hAnsi="Times New Roman" w:cs="Times New Roman"/>
          <w:sz w:val="24"/>
          <w:szCs w:val="24"/>
        </w:rPr>
        <w:t>, мы сожгли деревню. Согнали всех жителей в</w:t>
      </w:r>
      <w:r w:rsidR="00040B40" w:rsidRPr="007E05FA">
        <w:rPr>
          <w:rFonts w:ascii="Times New Roman" w:hAnsi="Times New Roman" w:cs="Times New Roman"/>
          <w:sz w:val="24"/>
          <w:szCs w:val="24"/>
        </w:rPr>
        <w:t xml:space="preserve"> большую </w:t>
      </w:r>
      <w:r w:rsidR="00D459A7" w:rsidRPr="007E05FA">
        <w:rPr>
          <w:rFonts w:ascii="Times New Roman" w:hAnsi="Times New Roman" w:cs="Times New Roman"/>
          <w:sz w:val="24"/>
          <w:szCs w:val="24"/>
        </w:rPr>
        <w:t xml:space="preserve">избу, облили керосином и подожгли. </w:t>
      </w:r>
      <w:r w:rsidR="00B0544E" w:rsidRPr="007E05FA">
        <w:rPr>
          <w:rFonts w:ascii="Times New Roman" w:hAnsi="Times New Roman" w:cs="Times New Roman"/>
          <w:sz w:val="24"/>
          <w:szCs w:val="24"/>
        </w:rPr>
        <w:t>Моя милая к</w:t>
      </w:r>
      <w:r w:rsidR="00040B40" w:rsidRPr="007E05FA">
        <w:rPr>
          <w:rFonts w:ascii="Times New Roman" w:hAnsi="Times New Roman" w:cs="Times New Roman"/>
          <w:sz w:val="24"/>
          <w:szCs w:val="24"/>
        </w:rPr>
        <w:t>рошка, ты представить не можешь</w:t>
      </w:r>
      <w:r w:rsidR="00C3372A" w:rsidRPr="007E05FA">
        <w:rPr>
          <w:rFonts w:ascii="Times New Roman" w:hAnsi="Times New Roman" w:cs="Times New Roman"/>
          <w:sz w:val="24"/>
          <w:szCs w:val="24"/>
        </w:rPr>
        <w:t>,</w:t>
      </w:r>
      <w:r w:rsidR="00B0544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C3372A" w:rsidRPr="007E05FA">
        <w:rPr>
          <w:rFonts w:ascii="Times New Roman" w:hAnsi="Times New Roman" w:cs="Times New Roman"/>
          <w:sz w:val="24"/>
          <w:szCs w:val="24"/>
        </w:rPr>
        <w:t>насколько зрелище было завораживающим!</w:t>
      </w:r>
      <w:r w:rsidR="00B0544E" w:rsidRPr="007E05FA">
        <w:rPr>
          <w:rFonts w:ascii="Times New Roman" w:hAnsi="Times New Roman" w:cs="Times New Roman"/>
          <w:sz w:val="24"/>
          <w:szCs w:val="24"/>
        </w:rPr>
        <w:t xml:space="preserve"> Какой восторг оно вызвало у нас! Женщины выбрасывали из окон своих детей, но мы тут же их расстреливали. </w:t>
      </w:r>
      <w:r w:rsidR="00523B92" w:rsidRPr="007E05FA">
        <w:rPr>
          <w:rFonts w:ascii="Times New Roman" w:hAnsi="Times New Roman" w:cs="Times New Roman"/>
          <w:sz w:val="24"/>
          <w:szCs w:val="24"/>
        </w:rPr>
        <w:t>Русские свиньи</w:t>
      </w:r>
      <w:r w:rsidR="00B0544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443FBA" w:rsidRPr="007E05FA">
        <w:rPr>
          <w:rFonts w:ascii="Times New Roman" w:hAnsi="Times New Roman" w:cs="Times New Roman"/>
          <w:sz w:val="24"/>
          <w:szCs w:val="24"/>
        </w:rPr>
        <w:t>визжали</w:t>
      </w:r>
      <w:r w:rsidR="00B0544E" w:rsidRPr="007E05FA">
        <w:rPr>
          <w:rFonts w:ascii="Times New Roman" w:hAnsi="Times New Roman" w:cs="Times New Roman"/>
          <w:sz w:val="24"/>
          <w:szCs w:val="24"/>
        </w:rPr>
        <w:t xml:space="preserve">, как </w:t>
      </w:r>
      <w:r w:rsidR="008F239B" w:rsidRPr="007E05FA">
        <w:rPr>
          <w:rFonts w:ascii="Times New Roman" w:hAnsi="Times New Roman" w:cs="Times New Roman"/>
          <w:sz w:val="24"/>
          <w:szCs w:val="24"/>
        </w:rPr>
        <w:t>полоумные</w:t>
      </w:r>
      <w:r w:rsidR="00B0544E" w:rsidRPr="007E05FA">
        <w:rPr>
          <w:rFonts w:ascii="Times New Roman" w:hAnsi="Times New Roman" w:cs="Times New Roman"/>
          <w:sz w:val="24"/>
          <w:szCs w:val="24"/>
        </w:rPr>
        <w:t>, а мы смеялись. Взлетающее в небо пламя напомнило мне 1933 год. Помнишь, когда на площади Оперплац мы сжигали книги</w:t>
      </w:r>
      <w:r w:rsidR="008E6578" w:rsidRPr="007E05FA">
        <w:rPr>
          <w:rFonts w:ascii="Times New Roman" w:hAnsi="Times New Roman" w:cs="Times New Roman"/>
          <w:sz w:val="24"/>
          <w:szCs w:val="24"/>
        </w:rPr>
        <w:t xml:space="preserve"> во время акции </w:t>
      </w:r>
      <w:r w:rsidR="002F028B" w:rsidRPr="007E05FA">
        <w:rPr>
          <w:rFonts w:ascii="Times New Roman" w:hAnsi="Times New Roman" w:cs="Times New Roman"/>
          <w:sz w:val="24"/>
          <w:szCs w:val="24"/>
        </w:rPr>
        <w:t>«Пр</w:t>
      </w:r>
      <w:r w:rsidR="008E6578" w:rsidRPr="007E05FA">
        <w:rPr>
          <w:rFonts w:ascii="Times New Roman" w:hAnsi="Times New Roman" w:cs="Times New Roman"/>
          <w:sz w:val="24"/>
          <w:szCs w:val="24"/>
        </w:rPr>
        <w:t>отив негерманского духа»? Потом мы гордые</w:t>
      </w:r>
      <w:r w:rsidR="00360269" w:rsidRPr="007E05FA">
        <w:rPr>
          <w:rFonts w:ascii="Times New Roman" w:hAnsi="Times New Roman" w:cs="Times New Roman"/>
          <w:sz w:val="24"/>
          <w:szCs w:val="24"/>
        </w:rPr>
        <w:t>, пропахшие костром,</w:t>
      </w:r>
      <w:r w:rsidR="008E6578" w:rsidRPr="007E05FA">
        <w:rPr>
          <w:rFonts w:ascii="Times New Roman" w:hAnsi="Times New Roman" w:cs="Times New Roman"/>
          <w:sz w:val="24"/>
          <w:szCs w:val="24"/>
        </w:rPr>
        <w:t xml:space="preserve"> шли по улицам Берлина</w:t>
      </w:r>
      <w:r w:rsidR="00443FBA" w:rsidRPr="007E05FA">
        <w:rPr>
          <w:rFonts w:ascii="Times New Roman" w:hAnsi="Times New Roman" w:cs="Times New Roman"/>
          <w:sz w:val="24"/>
          <w:szCs w:val="24"/>
        </w:rPr>
        <w:t>,</w:t>
      </w:r>
      <w:r w:rsidR="008E6578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443FBA" w:rsidRPr="007E05FA">
        <w:rPr>
          <w:rFonts w:ascii="Times New Roman" w:hAnsi="Times New Roman" w:cs="Times New Roman"/>
          <w:sz w:val="24"/>
          <w:szCs w:val="24"/>
        </w:rPr>
        <w:t xml:space="preserve">ветер трепетал в твоих волосах, а </w:t>
      </w:r>
      <w:r w:rsidR="00275045" w:rsidRPr="007E05FA">
        <w:rPr>
          <w:rFonts w:ascii="Times New Roman" w:hAnsi="Times New Roman" w:cs="Times New Roman"/>
          <w:sz w:val="24"/>
          <w:szCs w:val="24"/>
        </w:rPr>
        <w:t>глаза сияли! Я</w:t>
      </w:r>
      <w:r w:rsidR="008E6578" w:rsidRPr="007E05FA">
        <w:rPr>
          <w:rFonts w:ascii="Times New Roman" w:hAnsi="Times New Roman" w:cs="Times New Roman"/>
          <w:sz w:val="24"/>
          <w:szCs w:val="24"/>
        </w:rPr>
        <w:t xml:space="preserve"> смотр</w:t>
      </w:r>
      <w:r w:rsidR="00360269" w:rsidRPr="007E05FA">
        <w:rPr>
          <w:rFonts w:ascii="Times New Roman" w:hAnsi="Times New Roman" w:cs="Times New Roman"/>
          <w:sz w:val="24"/>
          <w:szCs w:val="24"/>
        </w:rPr>
        <w:t>ел</w:t>
      </w:r>
      <w:r w:rsidR="002F028B" w:rsidRPr="007E05FA">
        <w:rPr>
          <w:rFonts w:ascii="Times New Roman" w:hAnsi="Times New Roman" w:cs="Times New Roman"/>
          <w:sz w:val="24"/>
          <w:szCs w:val="24"/>
        </w:rPr>
        <w:t xml:space="preserve"> на горящую изб</w:t>
      </w:r>
      <w:r w:rsidR="00360269" w:rsidRPr="007E05FA">
        <w:rPr>
          <w:rFonts w:ascii="Times New Roman" w:hAnsi="Times New Roman" w:cs="Times New Roman"/>
          <w:sz w:val="24"/>
          <w:szCs w:val="24"/>
        </w:rPr>
        <w:t xml:space="preserve">у и </w:t>
      </w:r>
      <w:r w:rsidR="002F028B" w:rsidRPr="007E05FA">
        <w:rPr>
          <w:rFonts w:ascii="Times New Roman" w:hAnsi="Times New Roman" w:cs="Times New Roman"/>
          <w:sz w:val="24"/>
          <w:szCs w:val="24"/>
        </w:rPr>
        <w:t>думал, что мы с тобой обвенчаны огнем, огнем</w:t>
      </w:r>
      <w:r w:rsidR="00CE79D4" w:rsidRPr="007E05FA">
        <w:rPr>
          <w:rFonts w:ascii="Times New Roman" w:hAnsi="Times New Roman" w:cs="Times New Roman"/>
          <w:sz w:val="24"/>
          <w:szCs w:val="24"/>
        </w:rPr>
        <w:t xml:space="preserve"> очищения</w:t>
      </w:r>
      <w:r w:rsidR="000C28A0" w:rsidRPr="007E05FA">
        <w:rPr>
          <w:rFonts w:ascii="Times New Roman" w:hAnsi="Times New Roman" w:cs="Times New Roman"/>
          <w:sz w:val="24"/>
          <w:szCs w:val="24"/>
        </w:rPr>
        <w:t>. В</w:t>
      </w:r>
      <w:r w:rsidR="002F028B" w:rsidRPr="007E05FA">
        <w:rPr>
          <w:rFonts w:ascii="Times New Roman" w:hAnsi="Times New Roman" w:cs="Times New Roman"/>
          <w:sz w:val="24"/>
          <w:szCs w:val="24"/>
        </w:rPr>
        <w:t xml:space="preserve"> ближайшее время вышлю</w:t>
      </w:r>
      <w:r w:rsidR="000C28A0" w:rsidRPr="007E05FA">
        <w:rPr>
          <w:rFonts w:ascii="Times New Roman" w:hAnsi="Times New Roman" w:cs="Times New Roman"/>
          <w:sz w:val="24"/>
          <w:szCs w:val="24"/>
        </w:rPr>
        <w:t xml:space="preserve"> новую посылку</w:t>
      </w:r>
      <w:r w:rsidR="002F028B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0C28A0" w:rsidRPr="007E05FA">
        <w:rPr>
          <w:rFonts w:ascii="Times New Roman" w:hAnsi="Times New Roman" w:cs="Times New Roman"/>
          <w:sz w:val="24"/>
          <w:szCs w:val="24"/>
        </w:rPr>
        <w:t xml:space="preserve">Надеюсь, она вас порадует. </w:t>
      </w:r>
      <w:r w:rsidR="00281961" w:rsidRPr="007E05FA">
        <w:rPr>
          <w:rFonts w:ascii="Times New Roman" w:hAnsi="Times New Roman" w:cs="Times New Roman"/>
          <w:sz w:val="24"/>
          <w:szCs w:val="24"/>
        </w:rPr>
        <w:t>Нежно целую вас обе</w:t>
      </w:r>
      <w:r w:rsidR="00CE79D4" w:rsidRPr="007E05FA">
        <w:rPr>
          <w:rFonts w:ascii="Times New Roman" w:hAnsi="Times New Roman" w:cs="Times New Roman"/>
          <w:sz w:val="24"/>
          <w:szCs w:val="24"/>
        </w:rPr>
        <w:t>их, мои девочки.</w:t>
      </w:r>
    </w:p>
    <w:p w:rsidR="002F028B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572330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25 октября 1941 год. </w:t>
      </w:r>
      <w:r w:rsidR="00572330" w:rsidRPr="007E05FA">
        <w:rPr>
          <w:rFonts w:ascii="Times New Roman" w:hAnsi="Times New Roman" w:cs="Times New Roman"/>
          <w:sz w:val="24"/>
          <w:szCs w:val="24"/>
        </w:rPr>
        <w:t xml:space="preserve">Мой любимый муженек! </w:t>
      </w:r>
      <w:r w:rsidR="005D6CCF">
        <w:rPr>
          <w:rFonts w:ascii="Times New Roman" w:hAnsi="Times New Roman" w:cs="Times New Roman"/>
          <w:sz w:val="24"/>
          <w:szCs w:val="24"/>
        </w:rPr>
        <w:t>Ты, говоря</w:t>
      </w:r>
      <w:r w:rsidR="00F83352">
        <w:rPr>
          <w:rFonts w:ascii="Times New Roman" w:hAnsi="Times New Roman" w:cs="Times New Roman"/>
          <w:sz w:val="24"/>
          <w:szCs w:val="24"/>
        </w:rPr>
        <w:t xml:space="preserve"> о</w:t>
      </w:r>
      <w:r w:rsidR="008A1146">
        <w:rPr>
          <w:rFonts w:ascii="Times New Roman" w:hAnsi="Times New Roman" w:cs="Times New Roman"/>
          <w:sz w:val="24"/>
          <w:szCs w:val="24"/>
        </w:rPr>
        <w:t>б</w:t>
      </w:r>
      <w:r w:rsidR="00F83352">
        <w:rPr>
          <w:rFonts w:ascii="Times New Roman" w:hAnsi="Times New Roman" w:cs="Times New Roman"/>
          <w:sz w:val="24"/>
          <w:szCs w:val="24"/>
        </w:rPr>
        <w:t xml:space="preserve"> акции против негерманского духа, напомнил мне изумительный парад в честь 50-летия нашего вождя </w:t>
      </w:r>
      <w:r w:rsidR="008A1146">
        <w:rPr>
          <w:rFonts w:ascii="Times New Roman" w:hAnsi="Times New Roman" w:cs="Times New Roman"/>
          <w:sz w:val="24"/>
          <w:szCs w:val="24"/>
        </w:rPr>
        <w:t xml:space="preserve">Адольфа Гитлера </w:t>
      </w:r>
      <w:r w:rsidR="00F83352">
        <w:rPr>
          <w:rFonts w:ascii="Times New Roman" w:hAnsi="Times New Roman" w:cs="Times New Roman"/>
          <w:sz w:val="24"/>
          <w:szCs w:val="24"/>
        </w:rPr>
        <w:t xml:space="preserve">в 1939 году. </w:t>
      </w:r>
      <w:r w:rsidR="00883E71">
        <w:rPr>
          <w:rFonts w:ascii="Times New Roman" w:hAnsi="Times New Roman" w:cs="Times New Roman"/>
          <w:sz w:val="24"/>
          <w:szCs w:val="24"/>
        </w:rPr>
        <w:t xml:space="preserve">Помнишь, с каким трепетом и воодушевлением мы его смотрели! Я с восторгом вспоминаю шикарный кортеж из пятидесяти белых лимузинов, и в одном из лимузинов ехал </w:t>
      </w:r>
      <w:r w:rsidR="00A26891">
        <w:rPr>
          <w:rFonts w:ascii="Times New Roman" w:hAnsi="Times New Roman" w:cs="Times New Roman"/>
          <w:sz w:val="24"/>
          <w:szCs w:val="24"/>
        </w:rPr>
        <w:t>гениальный</w:t>
      </w:r>
      <w:r w:rsidR="00883E71">
        <w:rPr>
          <w:rFonts w:ascii="Times New Roman" w:hAnsi="Times New Roman" w:cs="Times New Roman"/>
          <w:sz w:val="24"/>
          <w:szCs w:val="24"/>
        </w:rPr>
        <w:t xml:space="preserve"> Адольф Гитлер! </w:t>
      </w:r>
      <w:r w:rsidR="008A1146">
        <w:rPr>
          <w:rFonts w:ascii="Times New Roman" w:hAnsi="Times New Roman" w:cs="Times New Roman"/>
          <w:sz w:val="24"/>
          <w:szCs w:val="24"/>
        </w:rPr>
        <w:t>Сколь великолепны</w:t>
      </w:r>
      <w:r w:rsidR="00F83352">
        <w:rPr>
          <w:rFonts w:ascii="Times New Roman" w:hAnsi="Times New Roman" w:cs="Times New Roman"/>
          <w:sz w:val="24"/>
          <w:szCs w:val="24"/>
        </w:rPr>
        <w:t xml:space="preserve"> были марширующие солдаты и летящие самолеты!</w:t>
      </w:r>
      <w:r w:rsidR="008A1146">
        <w:rPr>
          <w:rFonts w:ascii="Times New Roman" w:hAnsi="Times New Roman" w:cs="Times New Roman"/>
          <w:sz w:val="24"/>
          <w:szCs w:val="24"/>
        </w:rPr>
        <w:t xml:space="preserve"> Газеты писали, что только официальных гостей было двадцать тысяч, а зрителей </w:t>
      </w:r>
      <w:r w:rsidR="00A26891">
        <w:rPr>
          <w:rFonts w:ascii="Times New Roman" w:hAnsi="Times New Roman" w:cs="Times New Roman"/>
          <w:sz w:val="24"/>
          <w:szCs w:val="24"/>
        </w:rPr>
        <w:t>-</w:t>
      </w:r>
      <w:r w:rsidR="008A1146">
        <w:rPr>
          <w:rFonts w:ascii="Times New Roman" w:hAnsi="Times New Roman" w:cs="Times New Roman"/>
          <w:sz w:val="24"/>
          <w:szCs w:val="24"/>
        </w:rPr>
        <w:t xml:space="preserve"> несколько сотен тысяч! А вечером ты с другими молодыми людьми принимал участие в факельном шествии. </w:t>
      </w:r>
      <w:r w:rsidR="00A26891">
        <w:rPr>
          <w:rFonts w:ascii="Times New Roman" w:hAnsi="Times New Roman" w:cs="Times New Roman"/>
          <w:sz w:val="24"/>
          <w:szCs w:val="24"/>
        </w:rPr>
        <w:t xml:space="preserve">Ах, как это было прекрасно! </w:t>
      </w:r>
      <w:r w:rsidR="005D6CCF">
        <w:rPr>
          <w:rFonts w:ascii="Times New Roman" w:hAnsi="Times New Roman" w:cs="Times New Roman"/>
          <w:sz w:val="24"/>
          <w:szCs w:val="24"/>
        </w:rPr>
        <w:t xml:space="preserve">Вспоминаю это, и сердце моё трепещет от чувств, </w:t>
      </w:r>
      <w:r w:rsidR="00E33BF3">
        <w:rPr>
          <w:rFonts w:ascii="Times New Roman" w:hAnsi="Times New Roman" w:cs="Times New Roman"/>
          <w:sz w:val="24"/>
          <w:szCs w:val="24"/>
        </w:rPr>
        <w:t xml:space="preserve">переполняющих меня! </w:t>
      </w:r>
      <w:r w:rsidR="005D6CCF">
        <w:rPr>
          <w:rFonts w:ascii="Times New Roman" w:hAnsi="Times New Roman" w:cs="Times New Roman"/>
          <w:sz w:val="24"/>
          <w:szCs w:val="24"/>
        </w:rPr>
        <w:t xml:space="preserve"> Германия величайшая страна, а наш вождь</w:t>
      </w:r>
      <w:r w:rsidR="00F54D03">
        <w:rPr>
          <w:rFonts w:ascii="Times New Roman" w:hAnsi="Times New Roman" w:cs="Times New Roman"/>
          <w:sz w:val="24"/>
          <w:szCs w:val="24"/>
        </w:rPr>
        <w:t xml:space="preserve"> воплощает собой наш германский дух, он</w:t>
      </w:r>
      <w:r w:rsidR="005D6CCF">
        <w:rPr>
          <w:rFonts w:ascii="Times New Roman" w:hAnsi="Times New Roman" w:cs="Times New Roman"/>
          <w:sz w:val="24"/>
          <w:szCs w:val="24"/>
        </w:rPr>
        <w:t xml:space="preserve"> наш покровитель, </w:t>
      </w:r>
      <w:r w:rsidR="00E33BF3">
        <w:rPr>
          <w:rFonts w:ascii="Times New Roman" w:hAnsi="Times New Roman" w:cs="Times New Roman"/>
          <w:sz w:val="24"/>
          <w:szCs w:val="24"/>
        </w:rPr>
        <w:t>и</w:t>
      </w:r>
      <w:r w:rsidR="005D6CCF">
        <w:rPr>
          <w:rFonts w:ascii="Times New Roman" w:hAnsi="Times New Roman" w:cs="Times New Roman"/>
          <w:sz w:val="24"/>
          <w:szCs w:val="24"/>
        </w:rPr>
        <w:t xml:space="preserve"> наш </w:t>
      </w:r>
      <w:r w:rsidR="000F19E6">
        <w:rPr>
          <w:rFonts w:ascii="Times New Roman" w:hAnsi="Times New Roman" w:cs="Times New Roman"/>
          <w:sz w:val="24"/>
          <w:szCs w:val="24"/>
        </w:rPr>
        <w:t xml:space="preserve"> герой! </w:t>
      </w:r>
      <w:r w:rsidR="00A26891">
        <w:rPr>
          <w:rFonts w:ascii="Times New Roman" w:hAnsi="Times New Roman" w:cs="Times New Roman"/>
          <w:sz w:val="24"/>
          <w:szCs w:val="24"/>
        </w:rPr>
        <w:t>Мой милый Гюнтер, т</w:t>
      </w:r>
      <w:r w:rsidR="00572330" w:rsidRPr="007E05FA">
        <w:rPr>
          <w:rFonts w:ascii="Times New Roman" w:hAnsi="Times New Roman" w:cs="Times New Roman"/>
          <w:sz w:val="24"/>
          <w:szCs w:val="24"/>
        </w:rPr>
        <w:t xml:space="preserve">ы меня балуешь, прислал такие чудесные вещи! Мне очень понравилась </w:t>
      </w:r>
      <w:r w:rsidR="00CE236B" w:rsidRPr="007E05FA">
        <w:rPr>
          <w:rFonts w:ascii="Times New Roman" w:hAnsi="Times New Roman" w:cs="Times New Roman"/>
          <w:sz w:val="24"/>
          <w:szCs w:val="24"/>
        </w:rPr>
        <w:t xml:space="preserve">цигейковая </w:t>
      </w:r>
      <w:r w:rsidR="00572330" w:rsidRPr="007E05FA">
        <w:rPr>
          <w:rFonts w:ascii="Times New Roman" w:hAnsi="Times New Roman" w:cs="Times New Roman"/>
          <w:sz w:val="24"/>
          <w:szCs w:val="24"/>
        </w:rPr>
        <w:t xml:space="preserve">шубка! Зимой она меня согреет теплом твоей любви. Кофточки – изумительные! Особенно </w:t>
      </w:r>
      <w:r w:rsidR="001D4C28" w:rsidRPr="007E05FA">
        <w:rPr>
          <w:rFonts w:ascii="Times New Roman" w:hAnsi="Times New Roman" w:cs="Times New Roman"/>
          <w:sz w:val="24"/>
          <w:szCs w:val="24"/>
        </w:rPr>
        <w:t>-</w:t>
      </w:r>
      <w:r w:rsidR="00572330" w:rsidRPr="007E05FA">
        <w:rPr>
          <w:rFonts w:ascii="Times New Roman" w:hAnsi="Times New Roman" w:cs="Times New Roman"/>
          <w:sz w:val="24"/>
          <w:szCs w:val="24"/>
        </w:rPr>
        <w:t xml:space="preserve"> бирюзовая. Очень необычный цвет и так мне идет! </w:t>
      </w:r>
      <w:r w:rsidR="00CF1C1D" w:rsidRPr="007E05FA">
        <w:rPr>
          <w:rFonts w:ascii="Times New Roman" w:hAnsi="Times New Roman" w:cs="Times New Roman"/>
          <w:sz w:val="24"/>
          <w:szCs w:val="24"/>
        </w:rPr>
        <w:t xml:space="preserve">Красное платьице для Элиз чуть-чуть великовато, но малышка быстро растет. </w:t>
      </w:r>
      <w:r w:rsidR="00DA5A0F" w:rsidRPr="007E05FA">
        <w:rPr>
          <w:rFonts w:ascii="Times New Roman" w:hAnsi="Times New Roman" w:cs="Times New Roman"/>
          <w:sz w:val="24"/>
          <w:szCs w:val="24"/>
        </w:rPr>
        <w:t>К</w:t>
      </w:r>
      <w:r w:rsidR="00CF1C1D" w:rsidRPr="007E05FA">
        <w:rPr>
          <w:rFonts w:ascii="Times New Roman" w:hAnsi="Times New Roman" w:cs="Times New Roman"/>
          <w:sz w:val="24"/>
          <w:szCs w:val="24"/>
        </w:rPr>
        <w:t xml:space="preserve">ожаное пальто я отдала папе. </w:t>
      </w:r>
      <w:r w:rsidR="00222F22" w:rsidRPr="007E05FA">
        <w:rPr>
          <w:rFonts w:ascii="Times New Roman" w:hAnsi="Times New Roman" w:cs="Times New Roman"/>
          <w:sz w:val="24"/>
          <w:szCs w:val="24"/>
        </w:rPr>
        <w:t xml:space="preserve">С левой стороны на пальто было </w:t>
      </w:r>
      <w:r w:rsidR="00080696" w:rsidRPr="007E05FA">
        <w:rPr>
          <w:rFonts w:ascii="Times New Roman" w:hAnsi="Times New Roman" w:cs="Times New Roman"/>
          <w:sz w:val="24"/>
          <w:szCs w:val="24"/>
        </w:rPr>
        <w:t>несколько дырочек, но мамочка поставила на них заплатк</w:t>
      </w:r>
      <w:r w:rsidR="00466420" w:rsidRPr="007E05FA">
        <w:rPr>
          <w:rFonts w:ascii="Times New Roman" w:hAnsi="Times New Roman" w:cs="Times New Roman"/>
          <w:sz w:val="24"/>
          <w:szCs w:val="24"/>
        </w:rPr>
        <w:t>у</w:t>
      </w:r>
      <w:r w:rsidR="00080696" w:rsidRPr="007E05FA">
        <w:rPr>
          <w:rFonts w:ascii="Times New Roman" w:hAnsi="Times New Roman" w:cs="Times New Roman"/>
          <w:sz w:val="24"/>
          <w:szCs w:val="24"/>
        </w:rPr>
        <w:t xml:space="preserve">.  </w:t>
      </w:r>
      <w:r w:rsidR="00055749" w:rsidRPr="007E05FA">
        <w:rPr>
          <w:rFonts w:ascii="Times New Roman" w:hAnsi="Times New Roman" w:cs="Times New Roman"/>
          <w:sz w:val="24"/>
          <w:szCs w:val="24"/>
        </w:rPr>
        <w:t xml:space="preserve">Крови на подкладке было немного, и она легко отстиралась. </w:t>
      </w:r>
      <w:r w:rsidR="00080696" w:rsidRPr="007E05FA">
        <w:rPr>
          <w:rFonts w:ascii="Times New Roman" w:hAnsi="Times New Roman" w:cs="Times New Roman"/>
          <w:sz w:val="24"/>
          <w:szCs w:val="24"/>
        </w:rPr>
        <w:t>Теперь пальто выглядит новым</w:t>
      </w:r>
      <w:r w:rsidR="007D37A4" w:rsidRPr="007E05FA">
        <w:rPr>
          <w:rFonts w:ascii="Times New Roman" w:hAnsi="Times New Roman" w:cs="Times New Roman"/>
          <w:sz w:val="24"/>
          <w:szCs w:val="24"/>
        </w:rPr>
        <w:t>,</w:t>
      </w:r>
      <w:r w:rsidR="00080696" w:rsidRPr="007E05FA">
        <w:rPr>
          <w:rFonts w:ascii="Times New Roman" w:hAnsi="Times New Roman" w:cs="Times New Roman"/>
          <w:sz w:val="24"/>
          <w:szCs w:val="24"/>
        </w:rPr>
        <w:t xml:space="preserve"> красивым</w:t>
      </w:r>
      <w:r w:rsidR="007D37A4" w:rsidRPr="007E05FA">
        <w:rPr>
          <w:rFonts w:ascii="Times New Roman" w:hAnsi="Times New Roman" w:cs="Times New Roman"/>
          <w:sz w:val="24"/>
          <w:szCs w:val="24"/>
        </w:rPr>
        <w:t xml:space="preserve"> и модным</w:t>
      </w:r>
      <w:r w:rsidR="00080696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0B202B" w:rsidRPr="007E05FA">
        <w:rPr>
          <w:rFonts w:ascii="Times New Roman" w:hAnsi="Times New Roman" w:cs="Times New Roman"/>
          <w:sz w:val="24"/>
          <w:szCs w:val="24"/>
        </w:rPr>
        <w:t xml:space="preserve">Мама </w:t>
      </w:r>
      <w:r w:rsidR="00CF1C1D" w:rsidRPr="007E05FA">
        <w:rPr>
          <w:rFonts w:ascii="Times New Roman" w:hAnsi="Times New Roman" w:cs="Times New Roman"/>
          <w:sz w:val="24"/>
          <w:szCs w:val="24"/>
        </w:rPr>
        <w:t>благодарит за веник. Наверное, он довоенный, настолько хорошо сделан. Ей нужны ботики 37 размера. Тетя Ирма в восторге</w:t>
      </w:r>
      <w:r w:rsidR="0009213F" w:rsidRPr="007E05FA">
        <w:rPr>
          <w:rFonts w:ascii="Times New Roman" w:hAnsi="Times New Roman" w:cs="Times New Roman"/>
          <w:sz w:val="24"/>
          <w:szCs w:val="24"/>
        </w:rPr>
        <w:t xml:space="preserve"> от мыла. Надо признать, я тоже.</w:t>
      </w:r>
      <w:r w:rsidR="00CF1C1D" w:rsidRPr="007E05FA">
        <w:rPr>
          <w:rFonts w:ascii="Times New Roman" w:hAnsi="Times New Roman" w:cs="Times New Roman"/>
          <w:sz w:val="24"/>
          <w:szCs w:val="24"/>
        </w:rPr>
        <w:t xml:space="preserve"> Наше мыло – это просто-напросто навоз, от него у меня </w:t>
      </w:r>
      <w:r w:rsidR="00D014CF" w:rsidRPr="007E05FA">
        <w:rPr>
          <w:rFonts w:ascii="Times New Roman" w:hAnsi="Times New Roman" w:cs="Times New Roman"/>
          <w:sz w:val="24"/>
          <w:szCs w:val="24"/>
        </w:rPr>
        <w:t>лицо покрывается пятнами</w:t>
      </w:r>
      <w:r w:rsidR="000B202B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7D37A4" w:rsidRPr="007E05FA">
        <w:rPr>
          <w:rFonts w:ascii="Times New Roman" w:hAnsi="Times New Roman" w:cs="Times New Roman"/>
          <w:sz w:val="24"/>
          <w:szCs w:val="24"/>
        </w:rPr>
        <w:t xml:space="preserve">Присылай всё, что можешь, </w:t>
      </w:r>
      <w:r w:rsidR="00CE236B" w:rsidRPr="007E05FA">
        <w:rPr>
          <w:rFonts w:ascii="Times New Roman" w:hAnsi="Times New Roman" w:cs="Times New Roman"/>
          <w:sz w:val="24"/>
          <w:szCs w:val="24"/>
        </w:rPr>
        <w:t>любых размеров</w:t>
      </w:r>
      <w:r w:rsidR="007D37A4" w:rsidRPr="007E05FA">
        <w:rPr>
          <w:rFonts w:ascii="Times New Roman" w:hAnsi="Times New Roman" w:cs="Times New Roman"/>
          <w:sz w:val="24"/>
          <w:szCs w:val="24"/>
        </w:rPr>
        <w:t xml:space="preserve">. Твоя хозяйственная </w:t>
      </w:r>
      <w:r w:rsidR="009B47A2" w:rsidRPr="007E05FA">
        <w:rPr>
          <w:rFonts w:ascii="Times New Roman" w:hAnsi="Times New Roman" w:cs="Times New Roman"/>
          <w:sz w:val="24"/>
          <w:szCs w:val="24"/>
        </w:rPr>
        <w:t>жёнушка</w:t>
      </w:r>
      <w:r w:rsidR="007D37A4" w:rsidRPr="007E05FA">
        <w:rPr>
          <w:rFonts w:ascii="Times New Roman" w:hAnsi="Times New Roman" w:cs="Times New Roman"/>
          <w:sz w:val="24"/>
          <w:szCs w:val="24"/>
        </w:rPr>
        <w:t xml:space="preserve"> найдет применение</w:t>
      </w:r>
      <w:r w:rsidR="00CB4CDC" w:rsidRPr="007E05FA">
        <w:rPr>
          <w:rFonts w:ascii="Times New Roman" w:hAnsi="Times New Roman" w:cs="Times New Roman"/>
          <w:sz w:val="24"/>
          <w:szCs w:val="24"/>
        </w:rPr>
        <w:t xml:space="preserve"> всему</w:t>
      </w:r>
      <w:r w:rsidR="007D37A4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6C6B64" w:rsidRPr="007E05FA">
        <w:rPr>
          <w:rFonts w:ascii="Times New Roman" w:hAnsi="Times New Roman" w:cs="Times New Roman"/>
          <w:sz w:val="24"/>
          <w:szCs w:val="24"/>
        </w:rPr>
        <w:t>Я верю, тебя обязат</w:t>
      </w:r>
      <w:r w:rsidR="009F1CEE" w:rsidRPr="007E05FA">
        <w:rPr>
          <w:rFonts w:ascii="Times New Roman" w:hAnsi="Times New Roman" w:cs="Times New Roman"/>
          <w:sz w:val="24"/>
          <w:szCs w:val="24"/>
        </w:rPr>
        <w:t xml:space="preserve">ельно наградят железным крестом, а если не наградят, то обязательно повысят в чине. </w:t>
      </w:r>
      <w:r w:rsidR="006C6B64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6E5BED" w:rsidRPr="007E05FA">
        <w:rPr>
          <w:rFonts w:ascii="Times New Roman" w:hAnsi="Times New Roman" w:cs="Times New Roman"/>
          <w:sz w:val="24"/>
          <w:szCs w:val="24"/>
        </w:rPr>
        <w:t xml:space="preserve">Я думаю, что русских ты можешь убивать без всякого угрызения, да и детей, потому что из каждого русского малыша вырастет зверский большевик. </w:t>
      </w:r>
      <w:r w:rsidR="007D37A4" w:rsidRPr="007E05FA">
        <w:rPr>
          <w:rFonts w:ascii="Times New Roman" w:hAnsi="Times New Roman" w:cs="Times New Roman"/>
          <w:sz w:val="24"/>
          <w:szCs w:val="24"/>
        </w:rPr>
        <w:t>Обнимаю тебя, моя любовь!</w:t>
      </w:r>
      <w:r w:rsidR="007B4298" w:rsidRPr="007E05FA">
        <w:rPr>
          <w:rFonts w:ascii="Times New Roman" w:hAnsi="Times New Roman" w:cs="Times New Roman"/>
          <w:sz w:val="24"/>
          <w:szCs w:val="24"/>
        </w:rPr>
        <w:t xml:space="preserve"> Элиз шлет тебе свои поцелуи. </w:t>
      </w:r>
    </w:p>
    <w:p w:rsidR="00E53B67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ЮНТЕР</w:t>
      </w:r>
      <w:r w:rsidR="00D34395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20 ноября 1941 год. </w:t>
      </w:r>
      <w:r w:rsidR="005D5C03" w:rsidRPr="007E05FA">
        <w:rPr>
          <w:rFonts w:ascii="Times New Roman" w:hAnsi="Times New Roman" w:cs="Times New Roman"/>
          <w:sz w:val="24"/>
          <w:szCs w:val="24"/>
        </w:rPr>
        <w:t>Моя милая крошка</w:t>
      </w:r>
      <w:r w:rsidR="000F50FF" w:rsidRPr="007E05FA">
        <w:rPr>
          <w:rFonts w:ascii="Times New Roman" w:hAnsi="Times New Roman" w:cs="Times New Roman"/>
          <w:sz w:val="24"/>
          <w:szCs w:val="24"/>
        </w:rPr>
        <w:t xml:space="preserve">, бои всё ожесточеннее. Мы берем деревню за деревней, </w:t>
      </w:r>
      <w:r w:rsidR="00AB6A73" w:rsidRPr="007E05FA">
        <w:rPr>
          <w:rFonts w:ascii="Times New Roman" w:hAnsi="Times New Roman" w:cs="Times New Roman"/>
          <w:sz w:val="24"/>
          <w:szCs w:val="24"/>
        </w:rPr>
        <w:t xml:space="preserve">город за городом, </w:t>
      </w:r>
      <w:r w:rsidR="000F50FF" w:rsidRPr="007E05FA">
        <w:rPr>
          <w:rFonts w:ascii="Times New Roman" w:hAnsi="Times New Roman" w:cs="Times New Roman"/>
          <w:sz w:val="24"/>
          <w:szCs w:val="24"/>
        </w:rPr>
        <w:t xml:space="preserve">но русские оказывают </w:t>
      </w:r>
      <w:r w:rsidR="00AB6A73" w:rsidRPr="007E05FA">
        <w:rPr>
          <w:rFonts w:ascii="Times New Roman" w:hAnsi="Times New Roman" w:cs="Times New Roman"/>
          <w:sz w:val="24"/>
          <w:szCs w:val="24"/>
        </w:rPr>
        <w:t>безумное</w:t>
      </w:r>
      <w:r w:rsidR="000F50FF" w:rsidRPr="007E05FA">
        <w:rPr>
          <w:rFonts w:ascii="Times New Roman" w:hAnsi="Times New Roman" w:cs="Times New Roman"/>
          <w:sz w:val="24"/>
          <w:szCs w:val="24"/>
        </w:rPr>
        <w:t xml:space="preserve"> сопротивление. </w:t>
      </w:r>
      <w:r w:rsidR="00F40ABC" w:rsidRPr="007E05FA">
        <w:rPr>
          <w:rFonts w:ascii="Times New Roman" w:hAnsi="Times New Roman" w:cs="Times New Roman"/>
          <w:sz w:val="24"/>
          <w:szCs w:val="24"/>
        </w:rPr>
        <w:t xml:space="preserve">Угроза для нас таится повсюду. </w:t>
      </w:r>
      <w:r w:rsidR="00AB6A73" w:rsidRPr="007E05FA">
        <w:rPr>
          <w:rFonts w:ascii="Times New Roman" w:hAnsi="Times New Roman" w:cs="Times New Roman"/>
          <w:sz w:val="24"/>
          <w:szCs w:val="24"/>
        </w:rPr>
        <w:t>Выстрела можно ожидать из-за каждого дерева</w:t>
      </w:r>
      <w:r w:rsidR="0037481C" w:rsidRPr="007E05FA">
        <w:rPr>
          <w:rFonts w:ascii="Times New Roman" w:hAnsi="Times New Roman" w:cs="Times New Roman"/>
          <w:sz w:val="24"/>
          <w:szCs w:val="24"/>
        </w:rPr>
        <w:t xml:space="preserve"> или </w:t>
      </w:r>
      <w:r w:rsidR="00AC634A" w:rsidRPr="007E05FA">
        <w:rPr>
          <w:rFonts w:ascii="Times New Roman" w:hAnsi="Times New Roman" w:cs="Times New Roman"/>
          <w:sz w:val="24"/>
          <w:szCs w:val="24"/>
        </w:rPr>
        <w:t>камня</w:t>
      </w:r>
      <w:r w:rsidR="00AB6A73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7C4C7C" w:rsidRPr="007E05FA">
        <w:rPr>
          <w:rFonts w:ascii="Times New Roman" w:hAnsi="Times New Roman" w:cs="Times New Roman"/>
          <w:sz w:val="24"/>
          <w:szCs w:val="24"/>
        </w:rPr>
        <w:t>От городов остались руины</w:t>
      </w:r>
      <w:r w:rsidR="00AB6A73" w:rsidRPr="007E05FA">
        <w:rPr>
          <w:rFonts w:ascii="Times New Roman" w:hAnsi="Times New Roman" w:cs="Times New Roman"/>
          <w:sz w:val="24"/>
          <w:szCs w:val="24"/>
        </w:rPr>
        <w:t>. Очень трудно найти место</w:t>
      </w:r>
      <w:r w:rsidR="009F0B9B" w:rsidRPr="007E05FA">
        <w:rPr>
          <w:rFonts w:ascii="Times New Roman" w:hAnsi="Times New Roman" w:cs="Times New Roman"/>
          <w:sz w:val="24"/>
          <w:szCs w:val="24"/>
        </w:rPr>
        <w:t xml:space="preserve"> для отдыха.</w:t>
      </w:r>
      <w:r w:rsidR="00AB6A73" w:rsidRPr="007E05FA">
        <w:rPr>
          <w:rFonts w:ascii="Times New Roman" w:hAnsi="Times New Roman" w:cs="Times New Roman"/>
          <w:sz w:val="24"/>
          <w:szCs w:val="24"/>
        </w:rPr>
        <w:t xml:space="preserve"> Но мы поступаем просто, выгоняем на улицу хозяев</w:t>
      </w:r>
      <w:r w:rsidR="00006ACD" w:rsidRPr="007E05FA">
        <w:rPr>
          <w:rFonts w:ascii="Times New Roman" w:hAnsi="Times New Roman" w:cs="Times New Roman"/>
          <w:sz w:val="24"/>
          <w:szCs w:val="24"/>
        </w:rPr>
        <w:t>, как шелудивых собак,</w:t>
      </w:r>
      <w:r w:rsidR="00890D94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B6A73" w:rsidRPr="007E05FA">
        <w:rPr>
          <w:rFonts w:ascii="Times New Roman" w:hAnsi="Times New Roman" w:cs="Times New Roman"/>
          <w:sz w:val="24"/>
          <w:szCs w:val="24"/>
        </w:rPr>
        <w:t>и занимаем подходящий дом</w:t>
      </w:r>
      <w:r w:rsidR="00AA6C33" w:rsidRPr="007E05FA">
        <w:rPr>
          <w:rFonts w:ascii="Times New Roman" w:hAnsi="Times New Roman" w:cs="Times New Roman"/>
          <w:sz w:val="24"/>
          <w:szCs w:val="24"/>
        </w:rPr>
        <w:t xml:space="preserve"> или сарай</w:t>
      </w:r>
      <w:r w:rsidR="00AB6A73" w:rsidRPr="007E05FA">
        <w:rPr>
          <w:rFonts w:ascii="Times New Roman" w:hAnsi="Times New Roman" w:cs="Times New Roman"/>
          <w:sz w:val="24"/>
          <w:szCs w:val="24"/>
        </w:rPr>
        <w:t xml:space="preserve">.  </w:t>
      </w:r>
      <w:r w:rsidR="007C4C7C" w:rsidRPr="007E05FA">
        <w:rPr>
          <w:rFonts w:ascii="Times New Roman" w:hAnsi="Times New Roman" w:cs="Times New Roman"/>
          <w:sz w:val="24"/>
          <w:szCs w:val="24"/>
        </w:rPr>
        <w:t>Здесь</w:t>
      </w:r>
      <w:r w:rsidR="000F50FF" w:rsidRPr="007E05FA">
        <w:rPr>
          <w:rFonts w:ascii="Times New Roman" w:hAnsi="Times New Roman" w:cs="Times New Roman"/>
          <w:sz w:val="24"/>
          <w:szCs w:val="24"/>
        </w:rPr>
        <w:t xml:space="preserve"> не увидишь мало-мальски привлекательного лица. Сплошная дичь, забитость, ни дать ни взять – дебилы. </w:t>
      </w:r>
      <w:r w:rsidR="007A45C6" w:rsidRPr="007E05FA">
        <w:rPr>
          <w:rFonts w:ascii="Times New Roman" w:hAnsi="Times New Roman" w:cs="Times New Roman"/>
          <w:sz w:val="24"/>
          <w:szCs w:val="24"/>
        </w:rPr>
        <w:t xml:space="preserve"> Недавно в одной деревне группа жителей не выполнила наш приказ. Мы пришли в бешенство и тут же перестреляли их. Дальше произошло страшное. Русские женщин закололи вилами двух немецких солдат. Жуткое зрелище! Как ты понимаешь, они не остались безнаказанными. Мы затравили их собаками. </w:t>
      </w:r>
      <w:r w:rsidR="000F50FF" w:rsidRPr="007E05FA">
        <w:rPr>
          <w:rFonts w:ascii="Times New Roman" w:hAnsi="Times New Roman" w:cs="Times New Roman"/>
          <w:sz w:val="24"/>
          <w:szCs w:val="24"/>
        </w:rPr>
        <w:t xml:space="preserve">И эта мразь под предводительством жидов и уголовников хотела подмять под себя Европу и весь остальной мир. Слава Богу, наш фюрер не допустил этого. </w:t>
      </w:r>
      <w:r w:rsidR="00BA2B48" w:rsidRPr="007E05FA">
        <w:rPr>
          <w:rFonts w:ascii="Times New Roman" w:hAnsi="Times New Roman" w:cs="Times New Roman"/>
          <w:sz w:val="24"/>
          <w:szCs w:val="24"/>
        </w:rPr>
        <w:t xml:space="preserve">Мы встали на защиту свободного мира и сейчас спасаем Европу. </w:t>
      </w:r>
      <w:r w:rsidR="00006ACD" w:rsidRPr="007E05FA">
        <w:rPr>
          <w:rFonts w:ascii="Times New Roman" w:hAnsi="Times New Roman" w:cs="Times New Roman"/>
          <w:sz w:val="24"/>
          <w:szCs w:val="24"/>
        </w:rPr>
        <w:t>Сегодня мы организовали себе 20 кур</w:t>
      </w:r>
      <w:r w:rsidR="00770456" w:rsidRPr="007E05FA">
        <w:rPr>
          <w:rFonts w:ascii="Times New Roman" w:hAnsi="Times New Roman" w:cs="Times New Roman"/>
          <w:sz w:val="24"/>
          <w:szCs w:val="24"/>
        </w:rPr>
        <w:t>,</w:t>
      </w:r>
      <w:r w:rsidR="00006ACD" w:rsidRPr="007E05FA">
        <w:rPr>
          <w:rFonts w:ascii="Times New Roman" w:hAnsi="Times New Roman" w:cs="Times New Roman"/>
          <w:sz w:val="24"/>
          <w:szCs w:val="24"/>
        </w:rPr>
        <w:t xml:space="preserve"> 10 коров</w:t>
      </w:r>
      <w:r w:rsidR="00C14275" w:rsidRPr="007E05FA">
        <w:rPr>
          <w:rFonts w:ascii="Times New Roman" w:hAnsi="Times New Roman" w:cs="Times New Roman"/>
          <w:sz w:val="24"/>
          <w:szCs w:val="24"/>
        </w:rPr>
        <w:t xml:space="preserve"> и свинью. Наелись, как никогда. Наш штаб-ефрейтор не смог доесть свиного уха и бросил его русскому старику</w:t>
      </w:r>
      <w:r w:rsidR="003956F3" w:rsidRPr="007E05FA">
        <w:rPr>
          <w:rFonts w:ascii="Times New Roman" w:hAnsi="Times New Roman" w:cs="Times New Roman"/>
          <w:sz w:val="24"/>
          <w:szCs w:val="24"/>
        </w:rPr>
        <w:t>, а</w:t>
      </w:r>
      <w:r w:rsidR="00C14275" w:rsidRPr="007E05FA">
        <w:rPr>
          <w:rFonts w:ascii="Times New Roman" w:hAnsi="Times New Roman" w:cs="Times New Roman"/>
          <w:sz w:val="24"/>
          <w:szCs w:val="24"/>
        </w:rPr>
        <w:t xml:space="preserve"> ротная овчарка перехватила добычу. Это было уморительное зрелище. </w:t>
      </w:r>
      <w:r w:rsidR="00C910F2" w:rsidRPr="007E05FA">
        <w:rPr>
          <w:rFonts w:ascii="Times New Roman" w:hAnsi="Times New Roman" w:cs="Times New Roman"/>
          <w:sz w:val="24"/>
          <w:szCs w:val="24"/>
        </w:rPr>
        <w:t>Мы хохотали до слёз</w:t>
      </w:r>
      <w:r w:rsidR="007A45C6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577CC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E53B67" w:rsidRPr="007E05FA">
        <w:rPr>
          <w:rFonts w:ascii="Times New Roman" w:hAnsi="Times New Roman" w:cs="Times New Roman"/>
          <w:sz w:val="24"/>
          <w:szCs w:val="24"/>
        </w:rPr>
        <w:t>Прилагаю письмо, которое я взял у убитого русского</w:t>
      </w:r>
      <w:r w:rsidR="008201C4" w:rsidRPr="007E05FA">
        <w:rPr>
          <w:rFonts w:ascii="Times New Roman" w:hAnsi="Times New Roman" w:cs="Times New Roman"/>
          <w:sz w:val="24"/>
          <w:szCs w:val="24"/>
        </w:rPr>
        <w:t xml:space="preserve"> солдата</w:t>
      </w:r>
      <w:r w:rsidR="00E53B67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8201C4" w:rsidRPr="007E05FA">
        <w:rPr>
          <w:rFonts w:ascii="Times New Roman" w:hAnsi="Times New Roman" w:cs="Times New Roman"/>
          <w:sz w:val="24"/>
          <w:szCs w:val="24"/>
        </w:rPr>
        <w:t xml:space="preserve">Я лично подстрелил его в бою. </w:t>
      </w:r>
      <w:r w:rsidR="00E53B67" w:rsidRPr="007E05FA">
        <w:rPr>
          <w:rFonts w:ascii="Times New Roman" w:hAnsi="Times New Roman" w:cs="Times New Roman"/>
          <w:sz w:val="24"/>
          <w:szCs w:val="24"/>
        </w:rPr>
        <w:t xml:space="preserve">Это письмо его жены. После войны думаю, мы сможем продать его. </w:t>
      </w:r>
      <w:r w:rsidR="009546BA" w:rsidRPr="007E05FA">
        <w:rPr>
          <w:rFonts w:ascii="Times New Roman" w:hAnsi="Times New Roman" w:cs="Times New Roman"/>
          <w:sz w:val="24"/>
          <w:szCs w:val="24"/>
        </w:rPr>
        <w:t>Уверен, доход будет весьма при</w:t>
      </w:r>
      <w:r w:rsidR="00BB1ED2" w:rsidRPr="007E05FA">
        <w:rPr>
          <w:rFonts w:ascii="Times New Roman" w:hAnsi="Times New Roman" w:cs="Times New Roman"/>
          <w:sz w:val="24"/>
          <w:szCs w:val="24"/>
        </w:rPr>
        <w:t>личный, так как никто кроме меня не догадался собирать</w:t>
      </w:r>
      <w:r w:rsidR="00023A7C" w:rsidRPr="007E05FA">
        <w:rPr>
          <w:rFonts w:ascii="Times New Roman" w:hAnsi="Times New Roman" w:cs="Times New Roman"/>
          <w:sz w:val="24"/>
          <w:szCs w:val="24"/>
        </w:rPr>
        <w:t xml:space="preserve"> письма русских</w:t>
      </w:r>
      <w:r w:rsidR="00BB1ED2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023A7C" w:rsidRPr="007E05FA">
        <w:rPr>
          <w:rFonts w:ascii="Times New Roman" w:hAnsi="Times New Roman" w:cs="Times New Roman"/>
          <w:sz w:val="24"/>
          <w:szCs w:val="24"/>
        </w:rPr>
        <w:t>Я сделал перевод</w:t>
      </w:r>
      <w:r w:rsidR="00C13F09" w:rsidRPr="007E05FA">
        <w:rPr>
          <w:rFonts w:ascii="Times New Roman" w:hAnsi="Times New Roman" w:cs="Times New Roman"/>
          <w:sz w:val="24"/>
          <w:szCs w:val="24"/>
        </w:rPr>
        <w:t>, чтобы ты смогла</w:t>
      </w:r>
      <w:r w:rsidR="008201C4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C13F09" w:rsidRPr="007E05FA">
        <w:rPr>
          <w:rFonts w:ascii="Times New Roman" w:hAnsi="Times New Roman" w:cs="Times New Roman"/>
          <w:sz w:val="24"/>
          <w:szCs w:val="24"/>
        </w:rPr>
        <w:t>прочитать</w:t>
      </w:r>
      <w:r w:rsidR="00E53B67" w:rsidRPr="007E05FA">
        <w:rPr>
          <w:rFonts w:ascii="Times New Roman" w:hAnsi="Times New Roman" w:cs="Times New Roman"/>
          <w:sz w:val="24"/>
          <w:szCs w:val="24"/>
        </w:rPr>
        <w:t xml:space="preserve">: «Как я счастлива, мой любимый! Неповторимо. От тебя письмо! Первое  почти за три месяца! Я знаю – ты писал. И часто. Но где они? На военных дорогах, они не нашли пути к моему сердцу. Как я их ждала! Как страстно ждут ваших писем солдатские жены и матери. В них видят они свет жизни своей. Гана учится в 1-м классе, и учительница ее хвалит. Нору бабушка не советует устраивать в детсад, дескать, она  будет там плохо есть, а девочка худенькая. </w:t>
      </w:r>
      <w:r w:rsidR="00D85504" w:rsidRPr="007E05FA">
        <w:rPr>
          <w:rFonts w:ascii="Times New Roman" w:hAnsi="Times New Roman" w:cs="Times New Roman"/>
          <w:sz w:val="24"/>
          <w:szCs w:val="24"/>
        </w:rPr>
        <w:t xml:space="preserve">Сейчас трудно с продуктами, </w:t>
      </w:r>
      <w:r w:rsidR="00EC047C" w:rsidRPr="007E05FA">
        <w:rPr>
          <w:rFonts w:ascii="Times New Roman" w:hAnsi="Times New Roman" w:cs="Times New Roman"/>
          <w:sz w:val="24"/>
          <w:szCs w:val="24"/>
        </w:rPr>
        <w:t xml:space="preserve"> война, что поделаешь. Вспоминаю, как мирно и счастливо мы жили! Но ничего,</w:t>
      </w:r>
      <w:r w:rsidR="00E53B67" w:rsidRPr="007E05FA">
        <w:rPr>
          <w:rFonts w:ascii="Times New Roman" w:hAnsi="Times New Roman" w:cs="Times New Roman"/>
          <w:sz w:val="24"/>
          <w:szCs w:val="24"/>
        </w:rPr>
        <w:t xml:space="preserve"> покончим с Гитлером, вновь наладим свою жизнь. И будет она еще счастливей и красивей. Желаю бодрости, здоровья и успехов в этой суровой борьбе.  Целуем и обнимаем тебя все».</w:t>
      </w:r>
      <w:r w:rsidR="009546BA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717946" w:rsidRPr="007E05FA">
        <w:rPr>
          <w:rFonts w:ascii="Times New Roman" w:hAnsi="Times New Roman" w:cs="Times New Roman"/>
          <w:sz w:val="24"/>
          <w:szCs w:val="24"/>
        </w:rPr>
        <w:t>Дорогая моя Минни, п</w:t>
      </w:r>
      <w:r w:rsidR="009546BA" w:rsidRPr="007E05FA">
        <w:rPr>
          <w:rFonts w:ascii="Times New Roman" w:hAnsi="Times New Roman" w:cs="Times New Roman"/>
          <w:sz w:val="24"/>
          <w:szCs w:val="24"/>
        </w:rPr>
        <w:t xml:space="preserve">олучила ли ты посылки? Скучаю по вас, мои чудные девочки.   </w:t>
      </w:r>
    </w:p>
    <w:p w:rsidR="00CE236B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9F01E4" w:rsidRPr="007E05FA">
        <w:rPr>
          <w:rFonts w:ascii="Times New Roman" w:hAnsi="Times New Roman" w:cs="Times New Roman"/>
          <w:sz w:val="24"/>
          <w:szCs w:val="24"/>
        </w:rPr>
        <w:t>.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 15 декабря 1941 год.</w:t>
      </w:r>
      <w:r w:rsidR="00E72F6C" w:rsidRPr="007E05FA">
        <w:rPr>
          <w:rFonts w:ascii="Times New Roman" w:hAnsi="Times New Roman" w:cs="Times New Roman"/>
          <w:sz w:val="24"/>
          <w:szCs w:val="24"/>
        </w:rPr>
        <w:t xml:space="preserve"> Мой милый, милый Гюнтер!</w:t>
      </w:r>
      <w:r w:rsidR="002D1F91" w:rsidRPr="007E05FA">
        <w:rPr>
          <w:rFonts w:ascii="Times New Roman" w:hAnsi="Times New Roman" w:cs="Times New Roman"/>
          <w:sz w:val="24"/>
          <w:szCs w:val="24"/>
        </w:rPr>
        <w:t xml:space="preserve"> Я получила посылки за номером 86 и 94, а </w:t>
      </w:r>
      <w:r w:rsidR="00C871A6" w:rsidRPr="007E05FA">
        <w:rPr>
          <w:rFonts w:ascii="Times New Roman" w:hAnsi="Times New Roman" w:cs="Times New Roman"/>
          <w:sz w:val="24"/>
          <w:szCs w:val="24"/>
        </w:rPr>
        <w:t>те,</w:t>
      </w:r>
      <w:r w:rsidR="002D1F91" w:rsidRPr="007E05FA">
        <w:rPr>
          <w:rFonts w:ascii="Times New Roman" w:hAnsi="Times New Roman" w:cs="Times New Roman"/>
          <w:sz w:val="24"/>
          <w:szCs w:val="24"/>
        </w:rPr>
        <w:t xml:space="preserve"> что </w:t>
      </w:r>
      <w:r w:rsidR="00554FA5" w:rsidRPr="007E05FA">
        <w:rPr>
          <w:rFonts w:ascii="Times New Roman" w:hAnsi="Times New Roman" w:cs="Times New Roman"/>
          <w:sz w:val="24"/>
          <w:szCs w:val="24"/>
        </w:rPr>
        <w:t xml:space="preserve">были </w:t>
      </w:r>
      <w:r w:rsidR="002D1F91" w:rsidRPr="007E05FA">
        <w:rPr>
          <w:rFonts w:ascii="Times New Roman" w:hAnsi="Times New Roman" w:cs="Times New Roman"/>
          <w:sz w:val="24"/>
          <w:szCs w:val="24"/>
        </w:rPr>
        <w:t xml:space="preserve">между ними еще не дошли. </w:t>
      </w:r>
      <w:r w:rsidR="00554FA5" w:rsidRPr="007E05FA">
        <w:rPr>
          <w:rFonts w:ascii="Times New Roman" w:hAnsi="Times New Roman" w:cs="Times New Roman"/>
          <w:sz w:val="24"/>
          <w:szCs w:val="24"/>
        </w:rPr>
        <w:t xml:space="preserve">Почта работает ужасно. </w:t>
      </w:r>
      <w:r w:rsidR="002D1F91" w:rsidRPr="007E05FA">
        <w:rPr>
          <w:rFonts w:ascii="Times New Roman" w:hAnsi="Times New Roman" w:cs="Times New Roman"/>
          <w:sz w:val="24"/>
          <w:szCs w:val="24"/>
        </w:rPr>
        <w:t xml:space="preserve">Благодарю тебя за горжетку из чернобурки. Прекрасный мех! Шубка для Элиз – чудная! </w:t>
      </w:r>
      <w:r w:rsidR="00116B67" w:rsidRPr="007E05FA">
        <w:rPr>
          <w:rFonts w:ascii="Times New Roman" w:hAnsi="Times New Roman" w:cs="Times New Roman"/>
          <w:sz w:val="24"/>
          <w:szCs w:val="24"/>
        </w:rPr>
        <w:t xml:space="preserve">В ней она похожа на ангелочка. </w:t>
      </w:r>
      <w:r w:rsidR="00EB36D0" w:rsidRPr="007E05FA">
        <w:rPr>
          <w:rFonts w:ascii="Times New Roman" w:hAnsi="Times New Roman" w:cs="Times New Roman"/>
          <w:sz w:val="24"/>
          <w:szCs w:val="24"/>
        </w:rPr>
        <w:t>Пирог, что ты прислал</w:t>
      </w:r>
      <w:r w:rsidR="00076DDC" w:rsidRPr="007E05FA">
        <w:rPr>
          <w:rFonts w:ascii="Times New Roman" w:hAnsi="Times New Roman" w:cs="Times New Roman"/>
          <w:sz w:val="24"/>
          <w:szCs w:val="24"/>
        </w:rPr>
        <w:t xml:space="preserve"> -</w:t>
      </w:r>
      <w:r w:rsidR="00EB36D0" w:rsidRPr="007E05FA">
        <w:rPr>
          <w:rFonts w:ascii="Times New Roman" w:hAnsi="Times New Roman" w:cs="Times New Roman"/>
          <w:sz w:val="24"/>
          <w:szCs w:val="24"/>
        </w:rPr>
        <w:t xml:space="preserve"> невероятно вкусный. </w:t>
      </w:r>
      <w:r w:rsidR="002B312B" w:rsidRPr="007E05FA">
        <w:rPr>
          <w:rFonts w:ascii="Times New Roman" w:hAnsi="Times New Roman" w:cs="Times New Roman"/>
          <w:sz w:val="24"/>
          <w:szCs w:val="24"/>
        </w:rPr>
        <w:t xml:space="preserve">Думаю, что вкус дает настоящая пшеничная мука, а не то, что у нас продается вместо муки: молотые конские каштаны, горох, и ячмень.  </w:t>
      </w:r>
      <w:r w:rsidR="008E5308" w:rsidRPr="007E05FA">
        <w:rPr>
          <w:rFonts w:ascii="Times New Roman" w:hAnsi="Times New Roman" w:cs="Times New Roman"/>
          <w:sz w:val="24"/>
          <w:szCs w:val="24"/>
        </w:rPr>
        <w:t xml:space="preserve">Но </w:t>
      </w:r>
      <w:r w:rsidR="00B0406F" w:rsidRPr="007E05FA">
        <w:rPr>
          <w:rFonts w:ascii="Times New Roman" w:hAnsi="Times New Roman" w:cs="Times New Roman"/>
          <w:sz w:val="24"/>
          <w:szCs w:val="24"/>
        </w:rPr>
        <w:t xml:space="preserve">я </w:t>
      </w:r>
      <w:r w:rsidR="008E5308" w:rsidRPr="007E05FA">
        <w:rPr>
          <w:rFonts w:ascii="Times New Roman" w:hAnsi="Times New Roman" w:cs="Times New Roman"/>
          <w:sz w:val="24"/>
          <w:szCs w:val="24"/>
        </w:rPr>
        <w:t>весьма удивлена</w:t>
      </w:r>
      <w:r w:rsidR="00EB36D0" w:rsidRPr="007E05FA">
        <w:rPr>
          <w:rFonts w:ascii="Times New Roman" w:hAnsi="Times New Roman" w:cs="Times New Roman"/>
          <w:sz w:val="24"/>
          <w:szCs w:val="24"/>
        </w:rPr>
        <w:t xml:space="preserve">, как эти нелюди умеют готовить. </w:t>
      </w:r>
      <w:r w:rsidR="00B0406F" w:rsidRPr="007E05FA">
        <w:rPr>
          <w:rFonts w:ascii="Times New Roman" w:hAnsi="Times New Roman" w:cs="Times New Roman"/>
          <w:sz w:val="24"/>
          <w:szCs w:val="24"/>
        </w:rPr>
        <w:t>Д</w:t>
      </w:r>
      <w:r w:rsidR="002D2E16" w:rsidRPr="007E05FA">
        <w:rPr>
          <w:rFonts w:ascii="Times New Roman" w:hAnsi="Times New Roman" w:cs="Times New Roman"/>
          <w:sz w:val="24"/>
          <w:szCs w:val="24"/>
        </w:rPr>
        <w:t xml:space="preserve">умаю, что можно не всех </w:t>
      </w:r>
      <w:r w:rsidR="00C871A6" w:rsidRPr="007E05FA">
        <w:rPr>
          <w:rFonts w:ascii="Times New Roman" w:hAnsi="Times New Roman" w:cs="Times New Roman"/>
          <w:sz w:val="24"/>
          <w:szCs w:val="24"/>
        </w:rPr>
        <w:t xml:space="preserve">их </w:t>
      </w:r>
      <w:r w:rsidR="002D2E16" w:rsidRPr="007E05FA">
        <w:rPr>
          <w:rFonts w:ascii="Times New Roman" w:hAnsi="Times New Roman" w:cs="Times New Roman"/>
          <w:sz w:val="24"/>
          <w:szCs w:val="24"/>
        </w:rPr>
        <w:t>убивать, некоторые могут пригодиться. Ты присматриваешь нам кусочек земли с хорошим садиком и домиком? Но обязательно, чтобы климат был мягкий. Я не хочу мерзнуть зимой</w:t>
      </w:r>
      <w:r w:rsidR="002D2E16" w:rsidRPr="006E36E8">
        <w:rPr>
          <w:rFonts w:ascii="Times New Roman" w:hAnsi="Times New Roman" w:cs="Times New Roman"/>
          <w:sz w:val="24"/>
          <w:szCs w:val="24"/>
        </w:rPr>
        <w:t>.</w:t>
      </w:r>
      <w:r w:rsidR="006E36E8" w:rsidRPr="006E36E8">
        <w:rPr>
          <w:rFonts w:ascii="Times New Roman" w:hAnsi="Times New Roman" w:cs="Times New Roman"/>
          <w:sz w:val="24"/>
          <w:szCs w:val="24"/>
        </w:rPr>
        <w:t xml:space="preserve"> По праву все земли СССР принадлежат только нам. Ах, я представляю наш мир без всех этих животных, сколько воздуха будет свежего, сколько места и</w:t>
      </w:r>
      <w:r w:rsidR="005E52FC">
        <w:rPr>
          <w:rFonts w:ascii="Times New Roman" w:hAnsi="Times New Roman" w:cs="Times New Roman"/>
          <w:sz w:val="24"/>
          <w:szCs w:val="24"/>
        </w:rPr>
        <w:t>,</w:t>
      </w:r>
      <w:r w:rsidR="006E36E8" w:rsidRPr="006E36E8">
        <w:rPr>
          <w:rFonts w:ascii="Times New Roman" w:hAnsi="Times New Roman" w:cs="Times New Roman"/>
          <w:sz w:val="24"/>
          <w:szCs w:val="24"/>
        </w:rPr>
        <w:t xml:space="preserve"> как хорошо будет жить! Жду не дождусь нашей победы. </w:t>
      </w:r>
      <w:r w:rsidR="002D2E16" w:rsidRPr="007E05FA">
        <w:rPr>
          <w:rFonts w:ascii="Times New Roman" w:hAnsi="Times New Roman" w:cs="Times New Roman"/>
          <w:sz w:val="24"/>
          <w:szCs w:val="24"/>
        </w:rPr>
        <w:t>Мама просит, чтобы ты прислал ей тоже горжетку, пальто и чулки. Папе н</w:t>
      </w:r>
      <w:r w:rsidR="00512682" w:rsidRPr="007E05FA">
        <w:rPr>
          <w:rFonts w:ascii="Times New Roman" w:hAnsi="Times New Roman" w:cs="Times New Roman"/>
          <w:sz w:val="24"/>
          <w:szCs w:val="24"/>
        </w:rPr>
        <w:t>уж</w:t>
      </w:r>
      <w:r w:rsidR="006C0A6A" w:rsidRPr="007E05FA">
        <w:rPr>
          <w:rFonts w:ascii="Times New Roman" w:hAnsi="Times New Roman" w:cs="Times New Roman"/>
          <w:sz w:val="24"/>
          <w:szCs w:val="24"/>
        </w:rPr>
        <w:t>н</w:t>
      </w:r>
      <w:r w:rsidR="00512682" w:rsidRPr="007E05FA">
        <w:rPr>
          <w:rFonts w:ascii="Times New Roman" w:hAnsi="Times New Roman" w:cs="Times New Roman"/>
          <w:sz w:val="24"/>
          <w:szCs w:val="24"/>
        </w:rPr>
        <w:t>ы</w:t>
      </w:r>
      <w:r w:rsidR="006C0A6A" w:rsidRPr="007E05FA">
        <w:rPr>
          <w:rFonts w:ascii="Times New Roman" w:hAnsi="Times New Roman" w:cs="Times New Roman"/>
          <w:sz w:val="24"/>
          <w:szCs w:val="24"/>
        </w:rPr>
        <w:t xml:space="preserve"> подтяжки</w:t>
      </w:r>
      <w:r w:rsidR="0078093C" w:rsidRPr="007E05FA">
        <w:rPr>
          <w:rFonts w:ascii="Times New Roman" w:hAnsi="Times New Roman" w:cs="Times New Roman"/>
          <w:sz w:val="24"/>
          <w:szCs w:val="24"/>
        </w:rPr>
        <w:t xml:space="preserve"> и</w:t>
      </w:r>
      <w:r w:rsidR="006C0A6A" w:rsidRPr="007E05FA">
        <w:rPr>
          <w:rFonts w:ascii="Times New Roman" w:hAnsi="Times New Roman" w:cs="Times New Roman"/>
          <w:sz w:val="24"/>
          <w:szCs w:val="24"/>
        </w:rPr>
        <w:t xml:space="preserve"> резинки для носков. </w:t>
      </w:r>
      <w:r w:rsidR="008201C4" w:rsidRPr="007E05FA">
        <w:rPr>
          <w:rFonts w:ascii="Times New Roman" w:hAnsi="Times New Roman" w:cs="Times New Roman"/>
          <w:sz w:val="24"/>
          <w:szCs w:val="24"/>
        </w:rPr>
        <w:t>Пришли мне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 красивое белье</w:t>
      </w:r>
      <w:r w:rsidR="006C0A6A" w:rsidRPr="007E05FA">
        <w:rPr>
          <w:rFonts w:ascii="Times New Roman" w:hAnsi="Times New Roman" w:cs="Times New Roman"/>
          <w:sz w:val="24"/>
          <w:szCs w:val="24"/>
        </w:rPr>
        <w:t xml:space="preserve"> 44-го размера и обязательно духи. </w:t>
      </w:r>
      <w:r w:rsidR="002847FF" w:rsidRPr="007E05FA">
        <w:rPr>
          <w:rFonts w:ascii="Times New Roman" w:hAnsi="Times New Roman" w:cs="Times New Roman"/>
          <w:sz w:val="24"/>
          <w:szCs w:val="24"/>
        </w:rPr>
        <w:t>Ты представляешь, оказывается</w:t>
      </w:r>
      <w:r w:rsidR="002870EB" w:rsidRPr="007E05FA">
        <w:rPr>
          <w:rFonts w:ascii="Times New Roman" w:hAnsi="Times New Roman" w:cs="Times New Roman"/>
          <w:sz w:val="24"/>
          <w:szCs w:val="24"/>
        </w:rPr>
        <w:t xml:space="preserve"> на соседней улице жил еврей! Н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икто </w:t>
      </w:r>
      <w:r w:rsidR="002870EB" w:rsidRPr="007E05FA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2847FF" w:rsidRPr="007E05FA">
        <w:rPr>
          <w:rFonts w:ascii="Times New Roman" w:hAnsi="Times New Roman" w:cs="Times New Roman"/>
          <w:sz w:val="24"/>
          <w:szCs w:val="24"/>
        </w:rPr>
        <w:t>не догадывался, так как имя</w:t>
      </w:r>
      <w:r w:rsidR="002F0664" w:rsidRPr="007E05FA">
        <w:rPr>
          <w:rFonts w:ascii="Times New Roman" w:hAnsi="Times New Roman" w:cs="Times New Roman"/>
          <w:sz w:val="24"/>
          <w:szCs w:val="24"/>
        </w:rPr>
        <w:t xml:space="preserve"> у него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 было</w:t>
      </w:r>
      <w:r w:rsidR="00E57105" w:rsidRPr="007E05FA">
        <w:rPr>
          <w:rFonts w:ascii="Times New Roman" w:hAnsi="Times New Roman" w:cs="Times New Roman"/>
          <w:sz w:val="24"/>
          <w:szCs w:val="24"/>
        </w:rPr>
        <w:t xml:space="preserve"> немецкое</w:t>
      </w:r>
      <w:r w:rsidR="00206CE9" w:rsidRPr="007E05FA">
        <w:rPr>
          <w:rFonts w:ascii="Times New Roman" w:hAnsi="Times New Roman" w:cs="Times New Roman"/>
          <w:sz w:val="24"/>
          <w:szCs w:val="24"/>
        </w:rPr>
        <w:t xml:space="preserve"> - </w:t>
      </w:r>
      <w:r w:rsidR="00DF171A" w:rsidRPr="007E05FA">
        <w:rPr>
          <w:rFonts w:ascii="Times New Roman" w:hAnsi="Times New Roman" w:cs="Times New Roman"/>
          <w:sz w:val="24"/>
          <w:szCs w:val="24"/>
        </w:rPr>
        <w:t xml:space="preserve"> Отто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6C0A6A" w:rsidRPr="007E05FA">
        <w:rPr>
          <w:rFonts w:ascii="Times New Roman" w:hAnsi="Times New Roman" w:cs="Times New Roman"/>
          <w:sz w:val="24"/>
          <w:szCs w:val="24"/>
        </w:rPr>
        <w:t>Шульц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E22AEC" w:rsidRPr="007E05FA">
        <w:rPr>
          <w:rFonts w:ascii="Times New Roman" w:hAnsi="Times New Roman" w:cs="Times New Roman"/>
          <w:sz w:val="24"/>
          <w:szCs w:val="24"/>
        </w:rPr>
        <w:t xml:space="preserve">Какая наглость! 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66248" w:rsidRPr="007E05FA">
        <w:rPr>
          <w:rFonts w:ascii="Times New Roman" w:hAnsi="Times New Roman" w:cs="Times New Roman"/>
          <w:sz w:val="24"/>
          <w:szCs w:val="24"/>
        </w:rPr>
        <w:t xml:space="preserve">И он ходил без желтой звезды на одежде! </w:t>
      </w:r>
      <w:r w:rsidR="001A4DFB">
        <w:rPr>
          <w:rFonts w:ascii="Times New Roman" w:hAnsi="Times New Roman" w:cs="Times New Roman"/>
          <w:sz w:val="24"/>
          <w:szCs w:val="24"/>
        </w:rPr>
        <w:t xml:space="preserve">На наше счастье 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нашлись бдительные соседи. </w:t>
      </w:r>
      <w:r w:rsidR="00C93AA4" w:rsidRPr="007E05FA">
        <w:rPr>
          <w:rFonts w:ascii="Times New Roman" w:hAnsi="Times New Roman" w:cs="Times New Roman"/>
          <w:sz w:val="24"/>
          <w:szCs w:val="24"/>
        </w:rPr>
        <w:t>Е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го с семьей </w:t>
      </w:r>
      <w:r w:rsidR="007D455B" w:rsidRPr="007E05FA">
        <w:rPr>
          <w:rFonts w:ascii="Times New Roman" w:hAnsi="Times New Roman" w:cs="Times New Roman"/>
          <w:sz w:val="24"/>
          <w:szCs w:val="24"/>
        </w:rPr>
        <w:t>отправили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 в лагерь, а вещи выставили на </w:t>
      </w:r>
      <w:r w:rsidR="00C93AA4" w:rsidRPr="007E05FA">
        <w:rPr>
          <w:rFonts w:ascii="Times New Roman" w:hAnsi="Times New Roman" w:cs="Times New Roman"/>
          <w:sz w:val="24"/>
          <w:szCs w:val="24"/>
        </w:rPr>
        <w:t>распродажу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. Цены весьма низкие. Я купила резную этажерку, маленький столик и </w:t>
      </w:r>
      <w:r w:rsidR="00C93AA4" w:rsidRPr="007E05FA">
        <w:rPr>
          <w:rFonts w:ascii="Times New Roman" w:hAnsi="Times New Roman" w:cs="Times New Roman"/>
          <w:sz w:val="24"/>
          <w:szCs w:val="24"/>
        </w:rPr>
        <w:t xml:space="preserve"> хорошую кроватку для Элиз. У них был мальчик, старше нашей малышки, так что </w:t>
      </w:r>
      <w:r w:rsidR="002D3CF6" w:rsidRPr="007E05FA">
        <w:rPr>
          <w:rFonts w:ascii="Times New Roman" w:hAnsi="Times New Roman" w:cs="Times New Roman"/>
          <w:sz w:val="24"/>
          <w:szCs w:val="24"/>
        </w:rPr>
        <w:t>кроватка прослужит еще не</w:t>
      </w:r>
      <w:r w:rsidR="00C93AA4" w:rsidRPr="007E05FA">
        <w:rPr>
          <w:rFonts w:ascii="Times New Roman" w:hAnsi="Times New Roman" w:cs="Times New Roman"/>
          <w:sz w:val="24"/>
          <w:szCs w:val="24"/>
        </w:rPr>
        <w:t xml:space="preserve"> один год.</w:t>
      </w:r>
      <w:r w:rsidR="00D85504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373172" w:rsidRPr="007E05FA">
        <w:rPr>
          <w:rFonts w:ascii="Times New Roman" w:hAnsi="Times New Roman" w:cs="Times New Roman"/>
          <w:sz w:val="24"/>
          <w:szCs w:val="24"/>
        </w:rPr>
        <w:t>Русское письмо</w:t>
      </w:r>
      <w:r w:rsidR="00D85504" w:rsidRPr="007E05FA">
        <w:rPr>
          <w:rFonts w:ascii="Times New Roman" w:hAnsi="Times New Roman" w:cs="Times New Roman"/>
          <w:sz w:val="24"/>
          <w:szCs w:val="24"/>
        </w:rPr>
        <w:t xml:space="preserve">, что ты прислал, мне даже противно </w:t>
      </w:r>
      <w:r w:rsidR="00D85504" w:rsidRPr="007E05FA">
        <w:rPr>
          <w:rFonts w:ascii="Times New Roman" w:hAnsi="Times New Roman" w:cs="Times New Roman"/>
          <w:sz w:val="24"/>
          <w:szCs w:val="24"/>
        </w:rPr>
        <w:lastRenderedPageBreak/>
        <w:t xml:space="preserve">брать в руки, но раз ты говоришь, что мы сможем продать, то так и быть, буду хранить. </w:t>
      </w:r>
      <w:r w:rsidR="00A77746" w:rsidRPr="007E05FA">
        <w:rPr>
          <w:rFonts w:ascii="Times New Roman" w:hAnsi="Times New Roman" w:cs="Times New Roman"/>
          <w:sz w:val="24"/>
          <w:szCs w:val="24"/>
        </w:rPr>
        <w:t>Присылай ещё, я</w:t>
      </w:r>
      <w:r w:rsidR="00D85504" w:rsidRPr="007E05FA">
        <w:rPr>
          <w:rFonts w:ascii="Times New Roman" w:hAnsi="Times New Roman" w:cs="Times New Roman"/>
          <w:sz w:val="24"/>
          <w:szCs w:val="24"/>
        </w:rPr>
        <w:t xml:space="preserve"> буду складывать их в старую шкатулку. </w:t>
      </w:r>
      <w:r w:rsidR="00375F90" w:rsidRPr="006E36E8">
        <w:rPr>
          <w:rFonts w:ascii="Times New Roman" w:hAnsi="Times New Roman" w:cs="Times New Roman"/>
          <w:sz w:val="24"/>
          <w:szCs w:val="24"/>
        </w:rPr>
        <w:t>Любимый, держись среди этой грязи и убожества.</w:t>
      </w:r>
      <w:r w:rsidR="00375F90">
        <w:rPr>
          <w:rFonts w:ascii="Times New Roman" w:hAnsi="Times New Roman" w:cs="Times New Roman"/>
          <w:sz w:val="24"/>
          <w:szCs w:val="24"/>
        </w:rPr>
        <w:t xml:space="preserve"> </w:t>
      </w:r>
      <w:r w:rsidR="00280BF1" w:rsidRPr="007E05FA">
        <w:rPr>
          <w:rFonts w:ascii="Times New Roman" w:hAnsi="Times New Roman" w:cs="Times New Roman"/>
          <w:sz w:val="24"/>
          <w:szCs w:val="24"/>
        </w:rPr>
        <w:t xml:space="preserve">Моё сердце с тобой, моя радость! </w:t>
      </w:r>
    </w:p>
    <w:p w:rsidR="00AE0B79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0F0C77" w:rsidRPr="007E05FA">
        <w:rPr>
          <w:rFonts w:ascii="Times New Roman" w:hAnsi="Times New Roman" w:cs="Times New Roman"/>
          <w:sz w:val="24"/>
          <w:szCs w:val="24"/>
        </w:rPr>
        <w:t>.</w:t>
      </w:r>
      <w:r w:rsidR="00B06285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30 декабря 1941 год. </w:t>
      </w:r>
      <w:r w:rsidR="00B06285" w:rsidRPr="007E05FA">
        <w:rPr>
          <w:rFonts w:ascii="Times New Roman" w:hAnsi="Times New Roman" w:cs="Times New Roman"/>
          <w:sz w:val="24"/>
          <w:szCs w:val="24"/>
        </w:rPr>
        <w:t xml:space="preserve">Моя </w:t>
      </w:r>
      <w:r w:rsidR="006C0A6A" w:rsidRPr="007E05FA">
        <w:rPr>
          <w:rFonts w:ascii="Times New Roman" w:hAnsi="Times New Roman" w:cs="Times New Roman"/>
          <w:sz w:val="24"/>
          <w:szCs w:val="24"/>
        </w:rPr>
        <w:t>дорогая</w:t>
      </w:r>
      <w:r w:rsidR="00B06285" w:rsidRPr="007E05FA">
        <w:rPr>
          <w:rFonts w:ascii="Times New Roman" w:hAnsi="Times New Roman" w:cs="Times New Roman"/>
          <w:sz w:val="24"/>
          <w:szCs w:val="24"/>
        </w:rPr>
        <w:t xml:space="preserve"> Минни, </w:t>
      </w:r>
      <w:r w:rsidR="00780AA7" w:rsidRPr="007E05FA">
        <w:rPr>
          <w:rFonts w:ascii="Times New Roman" w:hAnsi="Times New Roman" w:cs="Times New Roman"/>
          <w:sz w:val="24"/>
          <w:szCs w:val="24"/>
        </w:rPr>
        <w:t xml:space="preserve">мы находимся под Москвой. Если посмотреть в бинокль, можно увидеть город. Но </w:t>
      </w:r>
      <w:r w:rsidR="00B06285" w:rsidRPr="007E05FA">
        <w:rPr>
          <w:rFonts w:ascii="Times New Roman" w:hAnsi="Times New Roman" w:cs="Times New Roman"/>
          <w:sz w:val="24"/>
          <w:szCs w:val="24"/>
        </w:rPr>
        <w:t xml:space="preserve">положение ужасно. </w:t>
      </w:r>
      <w:r w:rsidR="003D3299" w:rsidRPr="007E05FA">
        <w:rPr>
          <w:rFonts w:ascii="Times New Roman" w:hAnsi="Times New Roman" w:cs="Times New Roman"/>
          <w:sz w:val="24"/>
          <w:szCs w:val="24"/>
        </w:rPr>
        <w:t xml:space="preserve">Русская зима – наша погибель. </w:t>
      </w:r>
      <w:r w:rsidR="006C0A6A" w:rsidRPr="007E05FA">
        <w:rPr>
          <w:rFonts w:ascii="Times New Roman" w:hAnsi="Times New Roman" w:cs="Times New Roman"/>
          <w:sz w:val="24"/>
          <w:szCs w:val="24"/>
        </w:rPr>
        <w:t xml:space="preserve">Мороз адский. </w:t>
      </w:r>
      <w:r w:rsidR="00D94050" w:rsidRPr="007E05FA">
        <w:rPr>
          <w:rFonts w:ascii="Times New Roman" w:hAnsi="Times New Roman" w:cs="Times New Roman"/>
          <w:sz w:val="24"/>
          <w:szCs w:val="24"/>
        </w:rPr>
        <w:t xml:space="preserve">Колонны снабжения попадают в засады партизан. </w:t>
      </w:r>
      <w:r w:rsidR="006C0A6A" w:rsidRPr="007E05FA">
        <w:rPr>
          <w:rFonts w:ascii="Times New Roman" w:hAnsi="Times New Roman" w:cs="Times New Roman"/>
          <w:sz w:val="24"/>
          <w:szCs w:val="24"/>
        </w:rPr>
        <w:t xml:space="preserve">У нас летнее обмундирование. Я отморозил себе два пальца на руке. </w:t>
      </w:r>
      <w:r w:rsidR="00590A9D" w:rsidRPr="007E05FA">
        <w:rPr>
          <w:rFonts w:ascii="Times New Roman" w:hAnsi="Times New Roman" w:cs="Times New Roman"/>
          <w:sz w:val="24"/>
          <w:szCs w:val="24"/>
        </w:rPr>
        <w:t>Мои товарищи и того хуже. Полева</w:t>
      </w:r>
      <w:r w:rsidR="008419EE" w:rsidRPr="007E05FA">
        <w:rPr>
          <w:rFonts w:ascii="Times New Roman" w:hAnsi="Times New Roman" w:cs="Times New Roman"/>
          <w:sz w:val="24"/>
          <w:szCs w:val="24"/>
        </w:rPr>
        <w:t>я кухня неизвестно где застряла,</w:t>
      </w:r>
      <w:r w:rsidR="00590A9D" w:rsidRPr="007E05FA">
        <w:rPr>
          <w:rFonts w:ascii="Times New Roman" w:hAnsi="Times New Roman" w:cs="Times New Roman"/>
          <w:sz w:val="24"/>
          <w:szCs w:val="24"/>
        </w:rPr>
        <w:t xml:space="preserve"> сидим без горячей еды. Всё, что у нас есть – это хлеб. Он настолько промерз, что его приходиться рубить топором. Достаются не более двухсот граммов на человека. Пришли мне хлеб или лепешки. </w:t>
      </w:r>
      <w:r w:rsidR="00BB0BF9" w:rsidRPr="007E05FA">
        <w:rPr>
          <w:rFonts w:ascii="Times New Roman" w:hAnsi="Times New Roman" w:cs="Times New Roman"/>
          <w:sz w:val="24"/>
          <w:szCs w:val="24"/>
        </w:rPr>
        <w:t xml:space="preserve">Все мы ждем боя, тогда есть возможность снять с мертвых русских шапки и валенки. Если повезет, то и полушубки. Их экипировка гораздо лучше нашей. У </w:t>
      </w:r>
      <w:r w:rsidR="0017268B" w:rsidRPr="007E05FA">
        <w:rPr>
          <w:rFonts w:ascii="Times New Roman" w:hAnsi="Times New Roman" w:cs="Times New Roman"/>
          <w:sz w:val="24"/>
          <w:szCs w:val="24"/>
        </w:rPr>
        <w:t>солдат</w:t>
      </w:r>
      <w:r w:rsidR="00BB0BF9" w:rsidRPr="007E05FA">
        <w:rPr>
          <w:rFonts w:ascii="Times New Roman" w:hAnsi="Times New Roman" w:cs="Times New Roman"/>
          <w:sz w:val="24"/>
          <w:szCs w:val="24"/>
        </w:rPr>
        <w:t xml:space="preserve"> началась дизентерия. </w:t>
      </w:r>
      <w:r w:rsidR="00C633F6" w:rsidRPr="007E05FA">
        <w:rPr>
          <w:rFonts w:ascii="Times New Roman" w:hAnsi="Times New Roman" w:cs="Times New Roman"/>
          <w:sz w:val="24"/>
          <w:szCs w:val="24"/>
        </w:rPr>
        <w:t xml:space="preserve">Командование </w:t>
      </w:r>
      <w:r w:rsidR="00BB0BF9" w:rsidRPr="007E05FA">
        <w:rPr>
          <w:rFonts w:ascii="Times New Roman" w:hAnsi="Times New Roman" w:cs="Times New Roman"/>
          <w:sz w:val="24"/>
          <w:szCs w:val="24"/>
        </w:rPr>
        <w:t>разрешил</w:t>
      </w:r>
      <w:r w:rsidR="00C633F6" w:rsidRPr="007E05FA">
        <w:rPr>
          <w:rFonts w:ascii="Times New Roman" w:hAnsi="Times New Roman" w:cs="Times New Roman"/>
          <w:sz w:val="24"/>
          <w:szCs w:val="24"/>
        </w:rPr>
        <w:t>о</w:t>
      </w:r>
      <w:r w:rsidR="00BB0BF9" w:rsidRPr="007E05FA">
        <w:rPr>
          <w:rFonts w:ascii="Times New Roman" w:hAnsi="Times New Roman" w:cs="Times New Roman"/>
          <w:sz w:val="24"/>
          <w:szCs w:val="24"/>
        </w:rPr>
        <w:t xml:space="preserve"> распороть брюки сзади по шву, чтобы в этот мороз их постоянно не снимать. Я не мылся уже </w:t>
      </w:r>
      <w:r w:rsidR="00C633F6" w:rsidRPr="007E05FA">
        <w:rPr>
          <w:rFonts w:ascii="Times New Roman" w:hAnsi="Times New Roman" w:cs="Times New Roman"/>
          <w:sz w:val="24"/>
          <w:szCs w:val="24"/>
        </w:rPr>
        <w:t>два месяца</w:t>
      </w:r>
      <w:r w:rsidR="00BB0BF9" w:rsidRPr="007E05FA">
        <w:rPr>
          <w:rFonts w:ascii="Times New Roman" w:hAnsi="Times New Roman" w:cs="Times New Roman"/>
          <w:sz w:val="24"/>
          <w:szCs w:val="24"/>
        </w:rPr>
        <w:t>. Вши теперь наши постоянные спутники и развлечение</w:t>
      </w:r>
      <w:r w:rsidR="003D3299" w:rsidRPr="007E05FA">
        <w:rPr>
          <w:rFonts w:ascii="Times New Roman" w:hAnsi="Times New Roman" w:cs="Times New Roman"/>
          <w:sz w:val="24"/>
          <w:szCs w:val="24"/>
        </w:rPr>
        <w:t xml:space="preserve">, которое мы называем «Убей </w:t>
      </w:r>
      <w:r w:rsidR="00C633F6" w:rsidRPr="007E05FA">
        <w:rPr>
          <w:rFonts w:ascii="Times New Roman" w:hAnsi="Times New Roman" w:cs="Times New Roman"/>
          <w:sz w:val="24"/>
          <w:szCs w:val="24"/>
        </w:rPr>
        <w:t>врага</w:t>
      </w:r>
      <w:r w:rsidR="003D3299" w:rsidRPr="007E05FA">
        <w:rPr>
          <w:rFonts w:ascii="Times New Roman" w:hAnsi="Times New Roman" w:cs="Times New Roman"/>
          <w:sz w:val="24"/>
          <w:szCs w:val="24"/>
        </w:rPr>
        <w:t xml:space="preserve">». Но </w:t>
      </w:r>
      <w:r w:rsidR="0081735F" w:rsidRPr="007E05FA">
        <w:rPr>
          <w:rFonts w:ascii="Times New Roman" w:hAnsi="Times New Roman" w:cs="Times New Roman"/>
          <w:sz w:val="24"/>
          <w:szCs w:val="24"/>
        </w:rPr>
        <w:t xml:space="preserve">все наши старания избавиться от них -  впустую. </w:t>
      </w:r>
      <w:r w:rsidR="003D3299" w:rsidRPr="007E05FA">
        <w:rPr>
          <w:rFonts w:ascii="Times New Roman" w:hAnsi="Times New Roman" w:cs="Times New Roman"/>
          <w:sz w:val="24"/>
          <w:szCs w:val="24"/>
        </w:rPr>
        <w:t xml:space="preserve">Повезло тем, кого ранили, их отправили в госпиталь. </w:t>
      </w:r>
      <w:r w:rsidR="00AE4852" w:rsidRPr="007E05FA">
        <w:rPr>
          <w:rFonts w:ascii="Times New Roman" w:hAnsi="Times New Roman" w:cs="Times New Roman"/>
          <w:sz w:val="24"/>
          <w:szCs w:val="24"/>
        </w:rPr>
        <w:t xml:space="preserve">Боюсь, что на этих бескрайних </w:t>
      </w:r>
      <w:r w:rsidR="00AA572A" w:rsidRPr="007E05FA">
        <w:rPr>
          <w:rFonts w:ascii="Times New Roman" w:hAnsi="Times New Roman" w:cs="Times New Roman"/>
          <w:sz w:val="24"/>
          <w:szCs w:val="24"/>
        </w:rPr>
        <w:t xml:space="preserve">снежных </w:t>
      </w:r>
      <w:r w:rsidR="00AE4852" w:rsidRPr="007E05FA">
        <w:rPr>
          <w:rFonts w:ascii="Times New Roman" w:hAnsi="Times New Roman" w:cs="Times New Roman"/>
          <w:sz w:val="24"/>
          <w:szCs w:val="24"/>
        </w:rPr>
        <w:t>просторах, мы найдем свою смерть, как Наполеон.</w:t>
      </w:r>
      <w:r w:rsidR="00906F43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63474" w:rsidRPr="007E05FA">
        <w:rPr>
          <w:rFonts w:ascii="Times New Roman" w:hAnsi="Times New Roman" w:cs="Times New Roman"/>
          <w:sz w:val="24"/>
          <w:szCs w:val="24"/>
        </w:rPr>
        <w:t xml:space="preserve">Мне кажется, Бог отвернулся от нас. Мы перестали молиться. Просто нет сил. </w:t>
      </w:r>
      <w:r w:rsidR="00906F43" w:rsidRPr="007E05FA">
        <w:rPr>
          <w:rFonts w:ascii="Times New Roman" w:hAnsi="Times New Roman" w:cs="Times New Roman"/>
          <w:sz w:val="24"/>
          <w:szCs w:val="24"/>
        </w:rPr>
        <w:t>Никогда не предполагал, что так встреч</w:t>
      </w:r>
      <w:r w:rsidR="002058CC" w:rsidRPr="007E05FA">
        <w:rPr>
          <w:rFonts w:ascii="Times New Roman" w:hAnsi="Times New Roman" w:cs="Times New Roman"/>
          <w:sz w:val="24"/>
          <w:szCs w:val="24"/>
        </w:rPr>
        <w:t>у</w:t>
      </w:r>
      <w:r w:rsidR="00906F43" w:rsidRPr="007E05FA">
        <w:rPr>
          <w:rFonts w:ascii="Times New Roman" w:hAnsi="Times New Roman" w:cs="Times New Roman"/>
          <w:sz w:val="24"/>
          <w:szCs w:val="24"/>
        </w:rPr>
        <w:t xml:space="preserve"> Рождество. </w:t>
      </w:r>
    </w:p>
    <w:p w:rsidR="008C7F99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143693" w:rsidRPr="007E05FA">
        <w:rPr>
          <w:rFonts w:ascii="Times New Roman" w:hAnsi="Times New Roman" w:cs="Times New Roman"/>
          <w:sz w:val="24"/>
          <w:szCs w:val="24"/>
        </w:rPr>
        <w:t>.</w:t>
      </w:r>
      <w:r w:rsidR="00D37886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27 января 1942 год. </w:t>
      </w:r>
      <w:r w:rsidR="00D37886" w:rsidRPr="007E05FA">
        <w:rPr>
          <w:rFonts w:ascii="Times New Roman" w:hAnsi="Times New Roman" w:cs="Times New Roman"/>
          <w:sz w:val="24"/>
          <w:szCs w:val="24"/>
        </w:rPr>
        <w:t xml:space="preserve">Дорогой Гюнтер, </w:t>
      </w:r>
      <w:r w:rsidR="004367A1" w:rsidRPr="007E05FA">
        <w:rPr>
          <w:rFonts w:ascii="Times New Roman" w:hAnsi="Times New Roman" w:cs="Times New Roman"/>
          <w:sz w:val="24"/>
          <w:szCs w:val="24"/>
        </w:rPr>
        <w:t>и</w:t>
      </w:r>
      <w:r w:rsidR="00664B2E" w:rsidRPr="007E05FA">
        <w:rPr>
          <w:rFonts w:ascii="Times New Roman" w:hAnsi="Times New Roman" w:cs="Times New Roman"/>
          <w:sz w:val="24"/>
          <w:szCs w:val="24"/>
        </w:rPr>
        <w:t>з утренних сообщений Верховного главнокомандования вермахта мы знаем, как и где мы поддали этим варварам и</w:t>
      </w:r>
      <w:r w:rsidR="009139D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9B0DEB" w:rsidRPr="007E05FA">
        <w:rPr>
          <w:rFonts w:ascii="Times New Roman" w:hAnsi="Times New Roman" w:cs="Times New Roman"/>
          <w:sz w:val="24"/>
          <w:szCs w:val="24"/>
        </w:rPr>
        <w:t>положение</w:t>
      </w:r>
      <w:r w:rsidR="004367A1" w:rsidRPr="007E05FA">
        <w:rPr>
          <w:rFonts w:ascii="Times New Roman" w:hAnsi="Times New Roman" w:cs="Times New Roman"/>
          <w:sz w:val="24"/>
          <w:szCs w:val="24"/>
        </w:rPr>
        <w:t xml:space="preserve"> на фронте вполне благоприятное, </w:t>
      </w:r>
      <w:r w:rsidR="009139DB" w:rsidRPr="007E05FA">
        <w:rPr>
          <w:rFonts w:ascii="Times New Roman" w:hAnsi="Times New Roman" w:cs="Times New Roman"/>
          <w:sz w:val="24"/>
          <w:szCs w:val="24"/>
        </w:rPr>
        <w:t xml:space="preserve">а </w:t>
      </w:r>
      <w:r w:rsidR="004367A1" w:rsidRPr="007E05FA">
        <w:rPr>
          <w:rFonts w:ascii="Times New Roman" w:hAnsi="Times New Roman" w:cs="Times New Roman"/>
          <w:sz w:val="24"/>
          <w:szCs w:val="24"/>
        </w:rPr>
        <w:t xml:space="preserve">не столь плачевное, как ты пишешь. </w:t>
      </w:r>
      <w:r w:rsidR="009B0DE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664B2E" w:rsidRPr="007E05FA">
        <w:rPr>
          <w:rFonts w:ascii="Times New Roman" w:hAnsi="Times New Roman" w:cs="Times New Roman"/>
          <w:sz w:val="24"/>
          <w:szCs w:val="24"/>
        </w:rPr>
        <w:t xml:space="preserve">Я ни на минуту не сомневаюсь в победе над этими собаками, которых и людьми-то не назовешь. </w:t>
      </w:r>
      <w:r w:rsidR="004367A1" w:rsidRPr="007E05FA">
        <w:rPr>
          <w:rFonts w:ascii="Times New Roman" w:hAnsi="Times New Roman" w:cs="Times New Roman"/>
          <w:sz w:val="24"/>
          <w:szCs w:val="24"/>
        </w:rPr>
        <w:t>П</w:t>
      </w:r>
      <w:r w:rsidR="00D37886" w:rsidRPr="007E05FA">
        <w:rPr>
          <w:rFonts w:ascii="Times New Roman" w:hAnsi="Times New Roman" w:cs="Times New Roman"/>
          <w:sz w:val="24"/>
          <w:szCs w:val="24"/>
        </w:rPr>
        <w:t xml:space="preserve">осылаю тебе лепешки. Но помни, </w:t>
      </w:r>
      <w:r w:rsidR="004079B9" w:rsidRPr="007E05FA">
        <w:rPr>
          <w:rFonts w:ascii="Times New Roman" w:hAnsi="Times New Roman" w:cs="Times New Roman"/>
          <w:sz w:val="24"/>
          <w:szCs w:val="24"/>
        </w:rPr>
        <w:t>всё, что я посылаю тебе – отрываю от себя</w:t>
      </w:r>
      <w:r w:rsidR="00664B2E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1F55F1" w:rsidRPr="007E05FA">
        <w:rPr>
          <w:rFonts w:ascii="Times New Roman" w:hAnsi="Times New Roman" w:cs="Times New Roman"/>
          <w:sz w:val="24"/>
          <w:szCs w:val="24"/>
        </w:rPr>
        <w:t xml:space="preserve">Ты, как муж, должен это знать. </w:t>
      </w:r>
      <w:r w:rsidR="007D70D6" w:rsidRPr="007E05FA">
        <w:rPr>
          <w:rFonts w:ascii="Times New Roman" w:hAnsi="Times New Roman" w:cs="Times New Roman"/>
          <w:sz w:val="24"/>
          <w:szCs w:val="24"/>
        </w:rPr>
        <w:t>Не забудь о вещах, которые я  просила. Добавь к списку перец, мускат и шпагат. Пришли сразу много. Пришли еще мн</w:t>
      </w:r>
      <w:r w:rsidR="0006665B" w:rsidRPr="007E05FA">
        <w:rPr>
          <w:rFonts w:ascii="Times New Roman" w:hAnsi="Times New Roman" w:cs="Times New Roman"/>
          <w:sz w:val="24"/>
          <w:szCs w:val="24"/>
        </w:rPr>
        <w:t>е ботиночки на весну и туфельки</w:t>
      </w:r>
      <w:r w:rsidR="007D70D6" w:rsidRPr="007E05FA">
        <w:rPr>
          <w:rFonts w:ascii="Times New Roman" w:hAnsi="Times New Roman" w:cs="Times New Roman"/>
          <w:sz w:val="24"/>
          <w:szCs w:val="24"/>
        </w:rPr>
        <w:t xml:space="preserve"> на низком каблуке. Ты очень плохо делаешь, что не молишься каждый вечер. Мы с Элиз перед сном обязательно </w:t>
      </w:r>
      <w:r w:rsidR="006403EC" w:rsidRPr="007E05FA">
        <w:rPr>
          <w:rFonts w:ascii="Times New Roman" w:hAnsi="Times New Roman" w:cs="Times New Roman"/>
          <w:sz w:val="24"/>
          <w:szCs w:val="24"/>
        </w:rPr>
        <w:t>возносим молитву</w:t>
      </w:r>
      <w:r w:rsidR="007D70D6" w:rsidRPr="007E05FA">
        <w:rPr>
          <w:rFonts w:ascii="Times New Roman" w:hAnsi="Times New Roman" w:cs="Times New Roman"/>
          <w:sz w:val="24"/>
          <w:szCs w:val="24"/>
        </w:rPr>
        <w:t xml:space="preserve"> за тебя и побе</w:t>
      </w:r>
      <w:r w:rsidR="007D2A1D" w:rsidRPr="007E05FA">
        <w:rPr>
          <w:rFonts w:ascii="Times New Roman" w:hAnsi="Times New Roman" w:cs="Times New Roman"/>
          <w:sz w:val="24"/>
          <w:szCs w:val="24"/>
        </w:rPr>
        <w:t xml:space="preserve">ду </w:t>
      </w:r>
      <w:r w:rsidR="002C6B45" w:rsidRPr="007E05FA">
        <w:rPr>
          <w:rFonts w:ascii="Times New Roman" w:hAnsi="Times New Roman" w:cs="Times New Roman"/>
          <w:sz w:val="24"/>
          <w:szCs w:val="24"/>
        </w:rPr>
        <w:t>Третьего рейха</w:t>
      </w:r>
      <w:r w:rsidR="007D2A1D" w:rsidRPr="007E05FA">
        <w:rPr>
          <w:rFonts w:ascii="Times New Roman" w:hAnsi="Times New Roman" w:cs="Times New Roman"/>
          <w:sz w:val="24"/>
          <w:szCs w:val="24"/>
        </w:rPr>
        <w:t xml:space="preserve">. Верю, что </w:t>
      </w:r>
      <w:r w:rsidR="007D70D6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6403EC" w:rsidRPr="007E05FA">
        <w:rPr>
          <w:rFonts w:ascii="Times New Roman" w:hAnsi="Times New Roman" w:cs="Times New Roman"/>
          <w:sz w:val="24"/>
          <w:szCs w:val="24"/>
        </w:rPr>
        <w:t xml:space="preserve">это помогает </w:t>
      </w:r>
      <w:r w:rsidR="007D2A1D" w:rsidRPr="007E05FA">
        <w:rPr>
          <w:rFonts w:ascii="Times New Roman" w:hAnsi="Times New Roman" w:cs="Times New Roman"/>
          <w:sz w:val="24"/>
          <w:szCs w:val="24"/>
        </w:rPr>
        <w:t xml:space="preserve">тебе </w:t>
      </w:r>
      <w:r w:rsidR="006403EC" w:rsidRPr="007E05FA">
        <w:rPr>
          <w:rFonts w:ascii="Times New Roman" w:hAnsi="Times New Roman" w:cs="Times New Roman"/>
          <w:sz w:val="24"/>
          <w:szCs w:val="24"/>
        </w:rPr>
        <w:t xml:space="preserve">и помогает </w:t>
      </w:r>
      <w:r w:rsidR="00A640BA" w:rsidRPr="007E05FA">
        <w:rPr>
          <w:rFonts w:ascii="Times New Roman" w:hAnsi="Times New Roman" w:cs="Times New Roman"/>
          <w:sz w:val="24"/>
          <w:szCs w:val="24"/>
        </w:rPr>
        <w:t>Фатерланд, нашей Отчизне.</w:t>
      </w:r>
      <w:r w:rsidR="00CF0606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867705" w:rsidRPr="007E05FA">
        <w:rPr>
          <w:rFonts w:ascii="Times New Roman" w:hAnsi="Times New Roman" w:cs="Times New Roman"/>
          <w:sz w:val="24"/>
          <w:szCs w:val="24"/>
        </w:rPr>
        <w:t>У тети Ирмы был</w:t>
      </w:r>
      <w:r w:rsidR="007D2A1D" w:rsidRPr="007E05FA">
        <w:rPr>
          <w:rFonts w:ascii="Times New Roman" w:hAnsi="Times New Roman" w:cs="Times New Roman"/>
          <w:sz w:val="24"/>
          <w:szCs w:val="24"/>
        </w:rPr>
        <w:t>а работница с Востока, русская девка</w:t>
      </w:r>
      <w:r w:rsidR="00867705" w:rsidRPr="007E05FA">
        <w:rPr>
          <w:rFonts w:ascii="Times New Roman" w:hAnsi="Times New Roman" w:cs="Times New Roman"/>
          <w:sz w:val="24"/>
          <w:szCs w:val="24"/>
        </w:rPr>
        <w:t xml:space="preserve">. Это не народ, а настоящая пакость! Она повесилась прямо в свинарнике. </w:t>
      </w:r>
      <w:r w:rsidR="008C7F99" w:rsidRPr="007E05FA">
        <w:rPr>
          <w:rFonts w:ascii="Times New Roman" w:hAnsi="Times New Roman" w:cs="Times New Roman"/>
          <w:sz w:val="24"/>
          <w:szCs w:val="24"/>
        </w:rPr>
        <w:t xml:space="preserve">Тетя Ирма давала ей есть и </w:t>
      </w:r>
      <w:r w:rsidR="00F72A53" w:rsidRPr="007E05FA">
        <w:rPr>
          <w:rFonts w:ascii="Times New Roman" w:hAnsi="Times New Roman" w:cs="Times New Roman"/>
          <w:sz w:val="24"/>
          <w:szCs w:val="24"/>
        </w:rPr>
        <w:t xml:space="preserve">даже </w:t>
      </w:r>
      <w:r w:rsidR="008C7F99" w:rsidRPr="007E05FA">
        <w:rPr>
          <w:rFonts w:ascii="Times New Roman" w:hAnsi="Times New Roman" w:cs="Times New Roman"/>
          <w:sz w:val="24"/>
          <w:szCs w:val="24"/>
        </w:rPr>
        <w:t xml:space="preserve">дала передник. Сначала эта русская кричала, что не хочет жить в сарае с Карлом. Я думаю, для такой дряни </w:t>
      </w:r>
      <w:r w:rsidR="007D2A1D" w:rsidRPr="007E05FA">
        <w:rPr>
          <w:rFonts w:ascii="Times New Roman" w:hAnsi="Times New Roman" w:cs="Times New Roman"/>
          <w:sz w:val="24"/>
          <w:szCs w:val="24"/>
        </w:rPr>
        <w:t xml:space="preserve">- </w:t>
      </w:r>
      <w:r w:rsidR="008C7F99" w:rsidRPr="007E05FA">
        <w:rPr>
          <w:rFonts w:ascii="Times New Roman" w:hAnsi="Times New Roman" w:cs="Times New Roman"/>
          <w:sz w:val="24"/>
          <w:szCs w:val="24"/>
        </w:rPr>
        <w:t xml:space="preserve">честь, если немец ею не брезгует. Потом она стащила сухари у тети Ирмы. Когда она ее наказала, </w:t>
      </w:r>
      <w:r w:rsidR="007D2A1D" w:rsidRPr="007E05FA">
        <w:rPr>
          <w:rFonts w:ascii="Times New Roman" w:hAnsi="Times New Roman" w:cs="Times New Roman"/>
          <w:sz w:val="24"/>
          <w:szCs w:val="24"/>
        </w:rPr>
        <w:t>русская свинья</w:t>
      </w:r>
      <w:r w:rsidR="008C7F99" w:rsidRPr="007E05FA">
        <w:rPr>
          <w:rFonts w:ascii="Times New Roman" w:hAnsi="Times New Roman" w:cs="Times New Roman"/>
          <w:sz w:val="24"/>
          <w:szCs w:val="24"/>
        </w:rPr>
        <w:t xml:space="preserve"> повесилась. У тети Ирмы и так нервы не в порядке, а здесь такое зрелище! Я успокоила </w:t>
      </w:r>
      <w:r w:rsidR="007D2A1D" w:rsidRPr="007E05FA">
        <w:rPr>
          <w:rFonts w:ascii="Times New Roman" w:hAnsi="Times New Roman" w:cs="Times New Roman"/>
          <w:sz w:val="24"/>
          <w:szCs w:val="24"/>
        </w:rPr>
        <w:t>тётушку</w:t>
      </w:r>
      <w:r w:rsidR="008C7F99" w:rsidRPr="007E05FA">
        <w:rPr>
          <w:rFonts w:ascii="Times New Roman" w:hAnsi="Times New Roman" w:cs="Times New Roman"/>
          <w:sz w:val="24"/>
          <w:szCs w:val="24"/>
        </w:rPr>
        <w:t xml:space="preserve">, можно </w:t>
      </w:r>
      <w:r w:rsidR="003956F3" w:rsidRPr="007E05FA">
        <w:rPr>
          <w:rFonts w:ascii="Times New Roman" w:hAnsi="Times New Roman" w:cs="Times New Roman"/>
          <w:sz w:val="24"/>
          <w:szCs w:val="24"/>
        </w:rPr>
        <w:t>совсем недорого</w:t>
      </w:r>
      <w:r w:rsidR="008C7F99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3956F3" w:rsidRPr="007E05FA">
        <w:rPr>
          <w:rFonts w:ascii="Times New Roman" w:hAnsi="Times New Roman" w:cs="Times New Roman"/>
          <w:sz w:val="24"/>
          <w:szCs w:val="24"/>
        </w:rPr>
        <w:t>купить</w:t>
      </w:r>
      <w:r w:rsidR="008C7F99" w:rsidRPr="007E05FA">
        <w:rPr>
          <w:rFonts w:ascii="Times New Roman" w:hAnsi="Times New Roman" w:cs="Times New Roman"/>
          <w:sz w:val="24"/>
          <w:szCs w:val="24"/>
        </w:rPr>
        <w:t xml:space="preserve"> новую русскую работницу</w:t>
      </w:r>
      <w:r w:rsidR="00A77EA1" w:rsidRPr="007E05FA">
        <w:rPr>
          <w:rFonts w:ascii="Times New Roman" w:hAnsi="Times New Roman" w:cs="Times New Roman"/>
          <w:sz w:val="24"/>
          <w:szCs w:val="24"/>
        </w:rPr>
        <w:t>.</w:t>
      </w:r>
      <w:r w:rsidR="008C7F99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096995" w:rsidRPr="007E05FA">
        <w:rPr>
          <w:rFonts w:ascii="Times New Roman" w:hAnsi="Times New Roman" w:cs="Times New Roman"/>
          <w:sz w:val="24"/>
          <w:szCs w:val="24"/>
        </w:rPr>
        <w:t>Сама я</w:t>
      </w:r>
      <w:r w:rsidR="00FD3563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7F2C49" w:rsidRPr="007E05FA">
        <w:rPr>
          <w:rFonts w:ascii="Times New Roman" w:hAnsi="Times New Roman" w:cs="Times New Roman"/>
          <w:sz w:val="24"/>
          <w:szCs w:val="24"/>
        </w:rPr>
        <w:t>ужасно</w:t>
      </w:r>
      <w:r w:rsidR="00FD3563" w:rsidRPr="007E05FA">
        <w:rPr>
          <w:rFonts w:ascii="Times New Roman" w:hAnsi="Times New Roman" w:cs="Times New Roman"/>
          <w:sz w:val="24"/>
          <w:szCs w:val="24"/>
        </w:rPr>
        <w:t xml:space="preserve"> перенервничала, когда тетя Ирма рассказала об этой русской свинье. </w:t>
      </w:r>
      <w:r w:rsidR="0078093C" w:rsidRPr="007E05FA">
        <w:rPr>
          <w:rFonts w:ascii="Times New Roman" w:hAnsi="Times New Roman" w:cs="Times New Roman"/>
          <w:sz w:val="24"/>
          <w:szCs w:val="24"/>
        </w:rPr>
        <w:t>Можешь меня пожалет</w:t>
      </w:r>
      <w:r w:rsidR="00E01427" w:rsidRPr="007E05FA">
        <w:rPr>
          <w:rFonts w:ascii="Times New Roman" w:hAnsi="Times New Roman" w:cs="Times New Roman"/>
          <w:sz w:val="24"/>
          <w:szCs w:val="24"/>
        </w:rPr>
        <w:t>ь, мой любимый муженек.</w:t>
      </w:r>
      <w:r w:rsidR="0078093C" w:rsidRPr="007E0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C46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8A5C46" w:rsidRPr="007E05FA">
        <w:rPr>
          <w:rFonts w:ascii="Times New Roman" w:hAnsi="Times New Roman" w:cs="Times New Roman"/>
          <w:sz w:val="24"/>
          <w:szCs w:val="24"/>
        </w:rPr>
        <w:t>.</w:t>
      </w:r>
      <w:r w:rsidR="00035D9C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18 февраля 1942 год. </w:t>
      </w:r>
      <w:r w:rsidR="00952686" w:rsidRPr="007E05FA">
        <w:rPr>
          <w:rFonts w:ascii="Times New Roman" w:hAnsi="Times New Roman" w:cs="Times New Roman"/>
          <w:sz w:val="24"/>
          <w:szCs w:val="24"/>
        </w:rPr>
        <w:t xml:space="preserve">Моя дорогая Минни, перестань писать мне о ботиночках и белье. Ты не представляешь, что здесь происходит. Русские нас обстреливают </w:t>
      </w:r>
      <w:r w:rsidR="00051630" w:rsidRPr="007E05FA">
        <w:rPr>
          <w:rFonts w:ascii="Times New Roman" w:hAnsi="Times New Roman" w:cs="Times New Roman"/>
          <w:sz w:val="24"/>
          <w:szCs w:val="24"/>
        </w:rPr>
        <w:t>непрерывно</w:t>
      </w:r>
      <w:r w:rsidR="00952686" w:rsidRPr="007E05FA">
        <w:rPr>
          <w:rFonts w:ascii="Times New Roman" w:hAnsi="Times New Roman" w:cs="Times New Roman"/>
          <w:sz w:val="24"/>
          <w:szCs w:val="24"/>
        </w:rPr>
        <w:t>. Ад кромешный. Я жду, когда нам пришлют замену, но пока командование не спешит это делать</w:t>
      </w:r>
      <w:r w:rsidR="0054752C" w:rsidRPr="007E05FA">
        <w:rPr>
          <w:rFonts w:ascii="Times New Roman" w:hAnsi="Times New Roman" w:cs="Times New Roman"/>
          <w:sz w:val="24"/>
          <w:szCs w:val="24"/>
        </w:rPr>
        <w:t>.</w:t>
      </w:r>
      <w:r w:rsidR="003D64AA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952686" w:rsidRPr="007E05FA">
        <w:rPr>
          <w:rFonts w:ascii="Times New Roman" w:hAnsi="Times New Roman" w:cs="Times New Roman"/>
          <w:sz w:val="24"/>
          <w:szCs w:val="24"/>
        </w:rPr>
        <w:t xml:space="preserve">Сейчас наша армия выглядит </w:t>
      </w:r>
      <w:r w:rsidR="006329E1" w:rsidRPr="007E05FA">
        <w:rPr>
          <w:rFonts w:ascii="Times New Roman" w:hAnsi="Times New Roman" w:cs="Times New Roman"/>
          <w:sz w:val="24"/>
          <w:szCs w:val="24"/>
        </w:rPr>
        <w:t>толпой</w:t>
      </w:r>
      <w:r w:rsidR="00952686" w:rsidRPr="007E05FA">
        <w:rPr>
          <w:rFonts w:ascii="Times New Roman" w:hAnsi="Times New Roman" w:cs="Times New Roman"/>
          <w:sz w:val="24"/>
          <w:szCs w:val="24"/>
        </w:rPr>
        <w:t xml:space="preserve"> нищих. </w:t>
      </w:r>
      <w:r w:rsidR="006329E1" w:rsidRPr="007E05FA">
        <w:rPr>
          <w:rFonts w:ascii="Times New Roman" w:hAnsi="Times New Roman" w:cs="Times New Roman"/>
          <w:sz w:val="24"/>
          <w:szCs w:val="24"/>
        </w:rPr>
        <w:t xml:space="preserve">У многих шинели рваные и без пуговиц. </w:t>
      </w:r>
      <w:r w:rsidR="00952686" w:rsidRPr="007E05FA">
        <w:rPr>
          <w:rFonts w:ascii="Times New Roman" w:hAnsi="Times New Roman" w:cs="Times New Roman"/>
          <w:sz w:val="24"/>
          <w:szCs w:val="24"/>
        </w:rPr>
        <w:t xml:space="preserve">Кто-то замотался женским пуховым платком, у кого-то </w:t>
      </w:r>
      <w:r w:rsidR="006329E1" w:rsidRPr="007E05FA">
        <w:rPr>
          <w:rFonts w:ascii="Times New Roman" w:hAnsi="Times New Roman" w:cs="Times New Roman"/>
          <w:sz w:val="24"/>
          <w:szCs w:val="24"/>
        </w:rPr>
        <w:t xml:space="preserve">поношенная </w:t>
      </w:r>
      <w:r w:rsidR="00952686" w:rsidRPr="007E05FA">
        <w:rPr>
          <w:rFonts w:ascii="Times New Roman" w:hAnsi="Times New Roman" w:cs="Times New Roman"/>
          <w:sz w:val="24"/>
          <w:szCs w:val="24"/>
        </w:rPr>
        <w:t xml:space="preserve">русская </w:t>
      </w:r>
      <w:r w:rsidR="00E350BA" w:rsidRPr="007E05FA">
        <w:rPr>
          <w:rFonts w:ascii="Times New Roman" w:hAnsi="Times New Roman" w:cs="Times New Roman"/>
          <w:sz w:val="24"/>
          <w:szCs w:val="24"/>
        </w:rPr>
        <w:t>меховая шапка</w:t>
      </w:r>
      <w:r w:rsidR="00450A4D" w:rsidRPr="007E05FA">
        <w:rPr>
          <w:rFonts w:ascii="Times New Roman" w:hAnsi="Times New Roman" w:cs="Times New Roman"/>
          <w:sz w:val="24"/>
          <w:szCs w:val="24"/>
        </w:rPr>
        <w:t>.</w:t>
      </w:r>
      <w:r w:rsidR="00952686" w:rsidRPr="007E05FA">
        <w:rPr>
          <w:rFonts w:ascii="Times New Roman" w:hAnsi="Times New Roman" w:cs="Times New Roman"/>
          <w:sz w:val="24"/>
          <w:szCs w:val="24"/>
        </w:rPr>
        <w:t xml:space="preserve">  </w:t>
      </w:r>
      <w:r w:rsidR="00E350BA" w:rsidRPr="007E05FA">
        <w:rPr>
          <w:rFonts w:ascii="Times New Roman" w:hAnsi="Times New Roman" w:cs="Times New Roman"/>
          <w:sz w:val="24"/>
          <w:szCs w:val="24"/>
        </w:rPr>
        <w:t>На каждую роту выдали несколько пар эрзац-валенок-га</w:t>
      </w:r>
      <w:r w:rsidR="006329E1" w:rsidRPr="007E05FA">
        <w:rPr>
          <w:rFonts w:ascii="Times New Roman" w:hAnsi="Times New Roman" w:cs="Times New Roman"/>
          <w:sz w:val="24"/>
          <w:szCs w:val="24"/>
        </w:rPr>
        <w:t>лош, сплетённых из соломы. Но они</w:t>
      </w:r>
      <w:r w:rsidR="00E350BA" w:rsidRPr="007E05FA">
        <w:rPr>
          <w:rFonts w:ascii="Times New Roman" w:hAnsi="Times New Roman" w:cs="Times New Roman"/>
          <w:sz w:val="24"/>
          <w:szCs w:val="24"/>
        </w:rPr>
        <w:t xml:space="preserve"> выдаются только тем, к</w:t>
      </w:r>
      <w:r w:rsidR="006329E1" w:rsidRPr="007E05FA">
        <w:rPr>
          <w:rFonts w:ascii="Times New Roman" w:hAnsi="Times New Roman" w:cs="Times New Roman"/>
          <w:sz w:val="24"/>
          <w:szCs w:val="24"/>
        </w:rPr>
        <w:t>то</w:t>
      </w:r>
      <w:r w:rsidR="00E350BA" w:rsidRPr="007E05FA">
        <w:rPr>
          <w:rFonts w:ascii="Times New Roman" w:hAnsi="Times New Roman" w:cs="Times New Roman"/>
          <w:sz w:val="24"/>
          <w:szCs w:val="24"/>
        </w:rPr>
        <w:t xml:space="preserve"> ид</w:t>
      </w:r>
      <w:r w:rsidR="006329E1" w:rsidRPr="007E05FA">
        <w:rPr>
          <w:rFonts w:ascii="Times New Roman" w:hAnsi="Times New Roman" w:cs="Times New Roman"/>
          <w:sz w:val="24"/>
          <w:szCs w:val="24"/>
        </w:rPr>
        <w:t xml:space="preserve">ёт </w:t>
      </w:r>
      <w:r w:rsidR="00E350BA" w:rsidRPr="007E05FA">
        <w:rPr>
          <w:rFonts w:ascii="Times New Roman" w:hAnsi="Times New Roman" w:cs="Times New Roman"/>
          <w:sz w:val="24"/>
          <w:szCs w:val="24"/>
        </w:rPr>
        <w:t>на пост</w:t>
      </w:r>
      <w:r w:rsidR="006329E1" w:rsidRPr="007E05FA">
        <w:rPr>
          <w:rFonts w:ascii="Times New Roman" w:hAnsi="Times New Roman" w:cs="Times New Roman"/>
          <w:sz w:val="24"/>
          <w:szCs w:val="24"/>
        </w:rPr>
        <w:t xml:space="preserve">. Сегодня мы опять получили один хлеб на 5 человек. Этого вполне достаточно для воробья, но не для солдата. </w:t>
      </w:r>
      <w:r w:rsidR="00935EBF" w:rsidRPr="007E05FA">
        <w:rPr>
          <w:rFonts w:ascii="Times New Roman" w:hAnsi="Times New Roman" w:cs="Times New Roman"/>
          <w:sz w:val="24"/>
          <w:szCs w:val="24"/>
        </w:rPr>
        <w:t>Очень над</w:t>
      </w:r>
      <w:r w:rsidR="00E350BA" w:rsidRPr="007E05FA">
        <w:rPr>
          <w:rFonts w:ascii="Times New Roman" w:hAnsi="Times New Roman" w:cs="Times New Roman"/>
          <w:sz w:val="24"/>
          <w:szCs w:val="24"/>
        </w:rPr>
        <w:t>е</w:t>
      </w:r>
      <w:r w:rsidR="00935EBF" w:rsidRPr="007E05FA">
        <w:rPr>
          <w:rFonts w:ascii="Times New Roman" w:hAnsi="Times New Roman" w:cs="Times New Roman"/>
          <w:sz w:val="24"/>
          <w:szCs w:val="24"/>
        </w:rPr>
        <w:t>юсь, что скоро нас сменят, и мы сможет отдохнуть.</w:t>
      </w:r>
    </w:p>
    <w:p w:rsidR="00ED61A7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ННИ</w:t>
      </w:r>
      <w:r w:rsidR="00ED61A7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10 марта 1942 год. </w:t>
      </w:r>
      <w:r w:rsidR="002957E2" w:rsidRPr="007E05FA">
        <w:rPr>
          <w:rFonts w:ascii="Times New Roman" w:hAnsi="Times New Roman" w:cs="Times New Roman"/>
          <w:sz w:val="24"/>
          <w:szCs w:val="24"/>
        </w:rPr>
        <w:t>Мой милый Гюнтер,  я рада, что ты жив, но огорчаюсь тому, что ты поддаешься паническим настроениям. Ваша стойкость невероятна! Из сообщений по радио я знаю, что вы разгромили целую русскую армию! Осталось совсем немного</w:t>
      </w:r>
      <w:r w:rsidR="00E91E07">
        <w:rPr>
          <w:rFonts w:ascii="Times New Roman" w:hAnsi="Times New Roman" w:cs="Times New Roman"/>
          <w:sz w:val="24"/>
          <w:szCs w:val="24"/>
        </w:rPr>
        <w:t>,</w:t>
      </w:r>
      <w:r w:rsidR="002957E2" w:rsidRPr="007E05FA">
        <w:rPr>
          <w:rFonts w:ascii="Times New Roman" w:hAnsi="Times New Roman" w:cs="Times New Roman"/>
          <w:sz w:val="24"/>
          <w:szCs w:val="24"/>
        </w:rPr>
        <w:t xml:space="preserve"> и Москва падёт.  Я думаю, ты просто устал</w:t>
      </w:r>
      <w:r w:rsidR="00E91E07">
        <w:rPr>
          <w:rFonts w:ascii="Times New Roman" w:hAnsi="Times New Roman" w:cs="Times New Roman"/>
          <w:sz w:val="24"/>
          <w:szCs w:val="24"/>
        </w:rPr>
        <w:t>,</w:t>
      </w:r>
      <w:r w:rsidR="002957E2" w:rsidRPr="007E05FA">
        <w:rPr>
          <w:rFonts w:ascii="Times New Roman" w:hAnsi="Times New Roman" w:cs="Times New Roman"/>
          <w:sz w:val="24"/>
          <w:szCs w:val="24"/>
        </w:rPr>
        <w:t xml:space="preserve"> и совсем скоро вам дадут передышку. Высылаю тебе фото</w:t>
      </w:r>
      <w:r w:rsidR="0054752C" w:rsidRPr="007E05FA">
        <w:rPr>
          <w:rFonts w:ascii="Times New Roman" w:hAnsi="Times New Roman" w:cs="Times New Roman"/>
          <w:sz w:val="24"/>
          <w:szCs w:val="24"/>
        </w:rPr>
        <w:t>карточку</w:t>
      </w:r>
      <w:r w:rsidR="002957E2" w:rsidRPr="007E05FA">
        <w:rPr>
          <w:rFonts w:ascii="Times New Roman" w:hAnsi="Times New Roman" w:cs="Times New Roman"/>
          <w:sz w:val="24"/>
          <w:szCs w:val="24"/>
        </w:rPr>
        <w:t xml:space="preserve"> нашей маленько</w:t>
      </w:r>
      <w:r w:rsidR="00BA48AD" w:rsidRPr="007E05FA">
        <w:rPr>
          <w:rFonts w:ascii="Times New Roman" w:hAnsi="Times New Roman" w:cs="Times New Roman"/>
          <w:sz w:val="24"/>
          <w:szCs w:val="24"/>
        </w:rPr>
        <w:t>й Элиз. Ты видишь, как она подро</w:t>
      </w:r>
      <w:r w:rsidR="002957E2" w:rsidRPr="007E05FA">
        <w:rPr>
          <w:rFonts w:ascii="Times New Roman" w:hAnsi="Times New Roman" w:cs="Times New Roman"/>
          <w:sz w:val="24"/>
          <w:szCs w:val="24"/>
        </w:rPr>
        <w:t xml:space="preserve">сла? </w:t>
      </w:r>
      <w:r w:rsidR="00BA48AD" w:rsidRPr="007E05FA">
        <w:rPr>
          <w:rFonts w:ascii="Times New Roman" w:hAnsi="Times New Roman" w:cs="Times New Roman"/>
          <w:sz w:val="24"/>
          <w:szCs w:val="24"/>
        </w:rPr>
        <w:t xml:space="preserve">Будет чудесно, если ты сможешь прислать отрез шелка. Я хочу сшить себе платье и платье для нашей малышки. </w:t>
      </w:r>
      <w:r w:rsidR="0093314C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C4071D" w:rsidRPr="007E05FA">
        <w:rPr>
          <w:rFonts w:ascii="Times New Roman" w:hAnsi="Times New Roman" w:cs="Times New Roman"/>
          <w:sz w:val="24"/>
          <w:szCs w:val="24"/>
        </w:rPr>
        <w:t xml:space="preserve">Я встретила Ильзу Кёллер. Ты должен помнить её, я и она работали на табачной фабрике. Затем она вышла замуж за Карла Коха. Сейчас он комендант </w:t>
      </w:r>
      <w:r w:rsidR="003D64AA" w:rsidRPr="007E05FA">
        <w:rPr>
          <w:rFonts w:ascii="Times New Roman" w:hAnsi="Times New Roman" w:cs="Times New Roman"/>
          <w:sz w:val="24"/>
          <w:szCs w:val="24"/>
        </w:rPr>
        <w:t>конц</w:t>
      </w:r>
      <w:r w:rsidR="00C4071D" w:rsidRPr="007E05FA">
        <w:rPr>
          <w:rFonts w:ascii="Times New Roman" w:hAnsi="Times New Roman" w:cs="Times New Roman"/>
          <w:sz w:val="24"/>
          <w:szCs w:val="24"/>
        </w:rPr>
        <w:t xml:space="preserve">лагеря Бухенвальд. Ильза была в восторге от нашей </w:t>
      </w:r>
      <w:r w:rsidR="00A5389D" w:rsidRPr="007E05FA">
        <w:rPr>
          <w:rFonts w:ascii="Times New Roman" w:hAnsi="Times New Roman" w:cs="Times New Roman"/>
          <w:sz w:val="24"/>
          <w:szCs w:val="24"/>
        </w:rPr>
        <w:t>крошки</w:t>
      </w:r>
      <w:r w:rsidR="00E91E07">
        <w:rPr>
          <w:rFonts w:ascii="Times New Roman" w:hAnsi="Times New Roman" w:cs="Times New Roman"/>
          <w:sz w:val="24"/>
          <w:szCs w:val="24"/>
        </w:rPr>
        <w:t xml:space="preserve">. Она подарила </w:t>
      </w:r>
      <w:r w:rsidR="00C4071D" w:rsidRPr="007E05FA">
        <w:rPr>
          <w:rFonts w:ascii="Times New Roman" w:hAnsi="Times New Roman" w:cs="Times New Roman"/>
          <w:sz w:val="24"/>
          <w:szCs w:val="24"/>
        </w:rPr>
        <w:t xml:space="preserve">мне чудные </w:t>
      </w:r>
      <w:r w:rsidR="00937CC5" w:rsidRPr="007E05FA">
        <w:rPr>
          <w:rFonts w:ascii="Times New Roman" w:hAnsi="Times New Roman" w:cs="Times New Roman"/>
          <w:sz w:val="24"/>
          <w:szCs w:val="24"/>
        </w:rPr>
        <w:t xml:space="preserve">кожаные </w:t>
      </w:r>
      <w:r w:rsidR="00C4071D" w:rsidRPr="007E05FA">
        <w:rPr>
          <w:rFonts w:ascii="Times New Roman" w:hAnsi="Times New Roman" w:cs="Times New Roman"/>
          <w:sz w:val="24"/>
          <w:szCs w:val="24"/>
        </w:rPr>
        <w:t>перчатки</w:t>
      </w:r>
      <w:r w:rsidR="00937CC5" w:rsidRPr="007E05FA">
        <w:rPr>
          <w:rFonts w:ascii="Times New Roman" w:hAnsi="Times New Roman" w:cs="Times New Roman"/>
          <w:sz w:val="24"/>
          <w:szCs w:val="24"/>
        </w:rPr>
        <w:t xml:space="preserve"> с прелестной татуировкой в виде русалочки. Ильза сказала, что лучшие вещи по</w:t>
      </w:r>
      <w:r w:rsidR="003D64AA" w:rsidRPr="007E05FA">
        <w:rPr>
          <w:rFonts w:ascii="Times New Roman" w:hAnsi="Times New Roman" w:cs="Times New Roman"/>
          <w:sz w:val="24"/>
          <w:szCs w:val="24"/>
        </w:rPr>
        <w:t xml:space="preserve">лучаются из кожи славян и цыган, и она сама отбирает материал для всяких милых вещичек. </w:t>
      </w:r>
      <w:r w:rsidR="00937CC5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7C31F9" w:rsidRPr="007E05FA">
        <w:rPr>
          <w:rFonts w:ascii="Times New Roman" w:hAnsi="Times New Roman" w:cs="Times New Roman"/>
          <w:sz w:val="24"/>
          <w:szCs w:val="24"/>
        </w:rPr>
        <w:t xml:space="preserve">Мама и папа передают тебе привет, а крошка Элиз шлет свои поцелуи. </w:t>
      </w:r>
    </w:p>
    <w:p w:rsidR="00DA54CB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563D72" w:rsidRPr="007E05FA">
        <w:rPr>
          <w:rFonts w:ascii="Times New Roman" w:hAnsi="Times New Roman" w:cs="Times New Roman"/>
          <w:sz w:val="24"/>
          <w:szCs w:val="24"/>
        </w:rPr>
        <w:t>.</w:t>
      </w:r>
      <w:r w:rsidR="00783505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27 марта 1942 год. </w:t>
      </w:r>
      <w:r w:rsidR="00421CE7" w:rsidRPr="007E05FA">
        <w:rPr>
          <w:rFonts w:ascii="Times New Roman" w:hAnsi="Times New Roman" w:cs="Times New Roman"/>
          <w:sz w:val="24"/>
          <w:szCs w:val="24"/>
        </w:rPr>
        <w:t xml:space="preserve">Минни, наконец, я в госпитале. </w:t>
      </w:r>
      <w:r w:rsidR="009D7A6A" w:rsidRPr="007E05FA">
        <w:rPr>
          <w:rFonts w:ascii="Times New Roman" w:hAnsi="Times New Roman" w:cs="Times New Roman"/>
          <w:sz w:val="24"/>
          <w:szCs w:val="24"/>
        </w:rPr>
        <w:t>В бою получил пулю в ногу</w:t>
      </w:r>
      <w:r w:rsidR="00421CE7" w:rsidRPr="007E05FA">
        <w:rPr>
          <w:rFonts w:ascii="Times New Roman" w:hAnsi="Times New Roman" w:cs="Times New Roman"/>
          <w:sz w:val="24"/>
          <w:szCs w:val="24"/>
        </w:rPr>
        <w:t xml:space="preserve"> и </w:t>
      </w:r>
      <w:r w:rsidR="0081543D" w:rsidRPr="007E05FA">
        <w:rPr>
          <w:rFonts w:ascii="Times New Roman" w:hAnsi="Times New Roman" w:cs="Times New Roman"/>
          <w:sz w:val="24"/>
          <w:szCs w:val="24"/>
        </w:rPr>
        <w:t>благодарю Бога за это. Теперь</w:t>
      </w:r>
      <w:r w:rsidR="00421CE7" w:rsidRPr="007E05FA">
        <w:rPr>
          <w:rFonts w:ascii="Times New Roman" w:hAnsi="Times New Roman" w:cs="Times New Roman"/>
          <w:sz w:val="24"/>
          <w:szCs w:val="24"/>
        </w:rPr>
        <w:t xml:space="preserve"> я в тепле и накормлен. </w:t>
      </w:r>
      <w:r w:rsidR="006A5E82" w:rsidRPr="007E05FA">
        <w:rPr>
          <w:rFonts w:ascii="Times New Roman" w:hAnsi="Times New Roman" w:cs="Times New Roman"/>
          <w:sz w:val="24"/>
          <w:szCs w:val="24"/>
        </w:rPr>
        <w:t xml:space="preserve">Меня обрили налысо, выгляжу очень смешно. Зато </w:t>
      </w:r>
      <w:r w:rsidR="00357A78" w:rsidRPr="007E05FA">
        <w:rPr>
          <w:rFonts w:ascii="Times New Roman" w:hAnsi="Times New Roman" w:cs="Times New Roman"/>
          <w:sz w:val="24"/>
          <w:szCs w:val="24"/>
        </w:rPr>
        <w:t>я избавлен</w:t>
      </w:r>
      <w:r w:rsidR="006A5E82" w:rsidRPr="007E05FA">
        <w:rPr>
          <w:rFonts w:ascii="Times New Roman" w:hAnsi="Times New Roman" w:cs="Times New Roman"/>
          <w:sz w:val="24"/>
          <w:szCs w:val="24"/>
        </w:rPr>
        <w:t xml:space="preserve"> от вшей. </w:t>
      </w:r>
      <w:r w:rsidR="00421CE7" w:rsidRPr="007E05FA">
        <w:rPr>
          <w:rFonts w:ascii="Times New Roman" w:hAnsi="Times New Roman" w:cs="Times New Roman"/>
          <w:sz w:val="24"/>
          <w:szCs w:val="24"/>
        </w:rPr>
        <w:t xml:space="preserve">Врач говорит, что </w:t>
      </w:r>
      <w:r w:rsidR="00F2522F" w:rsidRPr="007E05FA">
        <w:rPr>
          <w:rFonts w:ascii="Times New Roman" w:hAnsi="Times New Roman" w:cs="Times New Roman"/>
          <w:sz w:val="24"/>
          <w:szCs w:val="24"/>
        </w:rPr>
        <w:t>через несколько недель</w:t>
      </w:r>
      <w:r w:rsidR="00421CE7" w:rsidRPr="007E05FA">
        <w:rPr>
          <w:rFonts w:ascii="Times New Roman" w:hAnsi="Times New Roman" w:cs="Times New Roman"/>
          <w:sz w:val="24"/>
          <w:szCs w:val="24"/>
        </w:rPr>
        <w:t xml:space="preserve"> я смогу вернуться на фронт. </w:t>
      </w:r>
      <w:r w:rsidR="00984D2F" w:rsidRPr="007E05FA">
        <w:rPr>
          <w:rFonts w:ascii="Times New Roman" w:hAnsi="Times New Roman" w:cs="Times New Roman"/>
          <w:sz w:val="24"/>
          <w:szCs w:val="24"/>
        </w:rPr>
        <w:t>Возможно,</w:t>
      </w:r>
      <w:r w:rsidR="00421CE7" w:rsidRPr="007E05FA">
        <w:rPr>
          <w:rFonts w:ascii="Times New Roman" w:hAnsi="Times New Roman" w:cs="Times New Roman"/>
          <w:sz w:val="24"/>
          <w:szCs w:val="24"/>
        </w:rPr>
        <w:t xml:space="preserve"> командование даст мне отпуск после ранения. Буду только рад!</w:t>
      </w:r>
      <w:r w:rsidR="00984D2F" w:rsidRPr="007E05FA">
        <w:rPr>
          <w:rFonts w:ascii="Times New Roman" w:hAnsi="Times New Roman" w:cs="Times New Roman"/>
          <w:sz w:val="24"/>
          <w:szCs w:val="24"/>
        </w:rPr>
        <w:t xml:space="preserve"> За окном весна, </w:t>
      </w:r>
      <w:r w:rsidR="00F2522F" w:rsidRPr="007E05FA">
        <w:rPr>
          <w:rFonts w:ascii="Times New Roman" w:hAnsi="Times New Roman" w:cs="Times New Roman"/>
          <w:sz w:val="24"/>
          <w:szCs w:val="24"/>
        </w:rPr>
        <w:t>это</w:t>
      </w:r>
      <w:r w:rsidR="00984D2F" w:rsidRPr="007E05FA">
        <w:rPr>
          <w:rFonts w:ascii="Times New Roman" w:hAnsi="Times New Roman" w:cs="Times New Roman"/>
          <w:sz w:val="24"/>
          <w:szCs w:val="24"/>
        </w:rPr>
        <w:t xml:space="preserve"> вселяет надежду. </w:t>
      </w:r>
      <w:r w:rsidR="00F66FCA" w:rsidRPr="007E05FA">
        <w:rPr>
          <w:rFonts w:ascii="Times New Roman" w:hAnsi="Times New Roman" w:cs="Times New Roman"/>
          <w:sz w:val="24"/>
          <w:szCs w:val="24"/>
        </w:rPr>
        <w:t xml:space="preserve">Как нам </w:t>
      </w:r>
      <w:r w:rsidR="00FC24DF">
        <w:rPr>
          <w:rFonts w:ascii="Times New Roman" w:hAnsi="Times New Roman" w:cs="Times New Roman"/>
          <w:sz w:val="24"/>
          <w:szCs w:val="24"/>
        </w:rPr>
        <w:t>объяснил</w:t>
      </w:r>
      <w:r w:rsidR="00F66FCA" w:rsidRPr="007E05FA">
        <w:rPr>
          <w:rFonts w:ascii="Times New Roman" w:hAnsi="Times New Roman" w:cs="Times New Roman"/>
          <w:sz w:val="24"/>
          <w:szCs w:val="24"/>
        </w:rPr>
        <w:t xml:space="preserve"> полковник, </w:t>
      </w:r>
      <w:r w:rsidR="007D59F5" w:rsidRPr="007E05FA">
        <w:rPr>
          <w:rFonts w:ascii="Times New Roman" w:hAnsi="Times New Roman" w:cs="Times New Roman"/>
          <w:sz w:val="24"/>
          <w:szCs w:val="24"/>
        </w:rPr>
        <w:t xml:space="preserve">наше отступление от Москвы было плановым улучшением фронта, а </w:t>
      </w:r>
      <w:r w:rsidR="00F66FCA" w:rsidRPr="007E05FA">
        <w:rPr>
          <w:rFonts w:ascii="Times New Roman" w:hAnsi="Times New Roman" w:cs="Times New Roman"/>
          <w:sz w:val="24"/>
          <w:szCs w:val="24"/>
        </w:rPr>
        <w:t xml:space="preserve">сокращение фронта приведет к концентрации сил.  </w:t>
      </w:r>
      <w:r w:rsidR="004F7E7D" w:rsidRPr="007E05FA">
        <w:rPr>
          <w:rFonts w:ascii="Times New Roman" w:hAnsi="Times New Roman" w:cs="Times New Roman"/>
          <w:sz w:val="24"/>
          <w:szCs w:val="24"/>
        </w:rPr>
        <w:t>Еще немножко и Советы затрещат по швам</w:t>
      </w:r>
      <w:r w:rsidR="00984D2F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5E0C4E" w:rsidRPr="007E05FA">
        <w:rPr>
          <w:rFonts w:ascii="Times New Roman" w:hAnsi="Times New Roman" w:cs="Times New Roman"/>
          <w:sz w:val="24"/>
          <w:szCs w:val="24"/>
        </w:rPr>
        <w:t xml:space="preserve">Мы, конечно, не ожидали </w:t>
      </w:r>
      <w:r w:rsidR="00984D2F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5E0C4E" w:rsidRPr="007E05FA">
        <w:rPr>
          <w:rFonts w:ascii="Times New Roman" w:hAnsi="Times New Roman" w:cs="Times New Roman"/>
          <w:sz w:val="24"/>
          <w:szCs w:val="24"/>
        </w:rPr>
        <w:t>столь яростного сопротивления. Военная кампания  во Франции</w:t>
      </w:r>
      <w:r w:rsidR="004F7E7D" w:rsidRPr="007E05FA">
        <w:rPr>
          <w:rFonts w:ascii="Times New Roman" w:hAnsi="Times New Roman" w:cs="Times New Roman"/>
          <w:sz w:val="24"/>
          <w:szCs w:val="24"/>
        </w:rPr>
        <w:t xml:space="preserve"> и Польше</w:t>
      </w:r>
      <w:r w:rsidR="005E0C4E" w:rsidRPr="007E05FA">
        <w:rPr>
          <w:rFonts w:ascii="Times New Roman" w:hAnsi="Times New Roman" w:cs="Times New Roman"/>
          <w:sz w:val="24"/>
          <w:szCs w:val="24"/>
        </w:rPr>
        <w:t xml:space="preserve"> – была приятной прогулкой по сравнению с войной здесь. Погиб мой товарищ Рупп.</w:t>
      </w:r>
      <w:r w:rsidR="00282363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1C3B08" w:rsidRPr="007E05FA">
        <w:rPr>
          <w:rFonts w:ascii="Times New Roman" w:hAnsi="Times New Roman" w:cs="Times New Roman"/>
          <w:sz w:val="24"/>
          <w:szCs w:val="24"/>
        </w:rPr>
        <w:t xml:space="preserve">Русская мина разнесла его на куски. </w:t>
      </w:r>
      <w:r w:rsidR="0066414C" w:rsidRPr="007E05FA">
        <w:rPr>
          <w:rFonts w:ascii="Times New Roman" w:hAnsi="Times New Roman" w:cs="Times New Roman"/>
          <w:sz w:val="24"/>
          <w:szCs w:val="24"/>
        </w:rPr>
        <w:t xml:space="preserve">Погиб </w:t>
      </w:r>
      <w:r w:rsidR="00930010" w:rsidRPr="007E05FA">
        <w:rPr>
          <w:rFonts w:ascii="Times New Roman" w:hAnsi="Times New Roman" w:cs="Times New Roman"/>
          <w:sz w:val="24"/>
          <w:szCs w:val="24"/>
        </w:rPr>
        <w:t>не один Рупп.</w:t>
      </w:r>
      <w:r w:rsidR="0066414C" w:rsidRPr="007E05FA">
        <w:rPr>
          <w:rFonts w:ascii="Times New Roman" w:hAnsi="Times New Roman" w:cs="Times New Roman"/>
          <w:sz w:val="24"/>
          <w:szCs w:val="24"/>
        </w:rPr>
        <w:t xml:space="preserve">  Из батальона нас осталось 70 человек. Верю, что наши жертвы не были напрасны. </w:t>
      </w:r>
      <w:r w:rsidR="004F7E7D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54752C" w:rsidRPr="007E05FA">
        <w:rPr>
          <w:rFonts w:ascii="Times New Roman" w:hAnsi="Times New Roman" w:cs="Times New Roman"/>
          <w:sz w:val="24"/>
          <w:szCs w:val="24"/>
        </w:rPr>
        <w:t xml:space="preserve">Пересылаю тебе письмо русского солдата. </w:t>
      </w:r>
      <w:r w:rsidR="00DF6058" w:rsidRPr="007E05FA">
        <w:rPr>
          <w:rFonts w:ascii="Times New Roman" w:hAnsi="Times New Roman" w:cs="Times New Roman"/>
          <w:sz w:val="24"/>
          <w:szCs w:val="24"/>
        </w:rPr>
        <w:t xml:space="preserve">Он был мертв, </w:t>
      </w:r>
      <w:r w:rsidR="0054752C" w:rsidRPr="007E05FA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DF6058" w:rsidRPr="007E05FA">
        <w:rPr>
          <w:rFonts w:ascii="Times New Roman" w:hAnsi="Times New Roman" w:cs="Times New Roman"/>
          <w:sz w:val="24"/>
          <w:szCs w:val="24"/>
        </w:rPr>
        <w:t>я снимал с него теплые вещи. Среди вещей</w:t>
      </w:r>
      <w:r w:rsidR="0054752C" w:rsidRPr="007E05FA">
        <w:rPr>
          <w:rFonts w:ascii="Times New Roman" w:hAnsi="Times New Roman" w:cs="Times New Roman"/>
          <w:sz w:val="24"/>
          <w:szCs w:val="24"/>
        </w:rPr>
        <w:t xml:space="preserve"> нашел письмо</w:t>
      </w:r>
      <w:r w:rsidR="00DF6058" w:rsidRPr="007E05FA">
        <w:rPr>
          <w:rFonts w:ascii="Times New Roman" w:hAnsi="Times New Roman" w:cs="Times New Roman"/>
          <w:sz w:val="24"/>
          <w:szCs w:val="24"/>
        </w:rPr>
        <w:t xml:space="preserve"> к</w:t>
      </w:r>
      <w:r w:rsidR="00971810" w:rsidRPr="007E05FA">
        <w:rPr>
          <w:rFonts w:ascii="Times New Roman" w:hAnsi="Times New Roman" w:cs="Times New Roman"/>
          <w:sz w:val="24"/>
          <w:szCs w:val="24"/>
        </w:rPr>
        <w:t xml:space="preserve"> семье, которое он не успел отослать.</w:t>
      </w:r>
      <w:r w:rsidR="0054752C" w:rsidRPr="007E05FA">
        <w:rPr>
          <w:rFonts w:ascii="Times New Roman" w:hAnsi="Times New Roman" w:cs="Times New Roman"/>
          <w:sz w:val="24"/>
          <w:szCs w:val="24"/>
        </w:rPr>
        <w:t xml:space="preserve"> Сохрани его. </w:t>
      </w:r>
      <w:r w:rsidR="00BA4A30" w:rsidRPr="007E05FA">
        <w:rPr>
          <w:rFonts w:ascii="Times New Roman" w:hAnsi="Times New Roman" w:cs="Times New Roman"/>
          <w:sz w:val="24"/>
          <w:szCs w:val="24"/>
        </w:rPr>
        <w:t xml:space="preserve">«Милая Катя, спешу сообщить, что я жив и здоров и чувствую себя хорошо, хотя мы сейчас дышим пороховым воздухом, т. е. горелым порохом снарядов и мин, а еще больше горелыми селами, которые ежедневно жгут заклятые враги — фашисты. Катенька, что тебе можно сообщить о фронте? Как мы воюем, все, что пишется в газетах,— все это правильно, а подробно будет описано в истории Великой Отечественной войны, после ее окончания. Но могу сказать, что враг очень жесток. Катя, мы врага разобьем, и в этом можете быть уверены. Но нам предстоит много еще выдержать…». Как видишь, моя любимая Минни, наш враг не выдержал. Пришел его конец. </w:t>
      </w:r>
      <w:r w:rsidR="0055443F" w:rsidRPr="007E05FA">
        <w:rPr>
          <w:rFonts w:ascii="Times New Roman" w:hAnsi="Times New Roman" w:cs="Times New Roman"/>
          <w:sz w:val="24"/>
          <w:szCs w:val="24"/>
        </w:rPr>
        <w:t>После госпиталя, мне обещали отпуск</w:t>
      </w:r>
      <w:r w:rsidR="00BA4A30" w:rsidRPr="007E05FA">
        <w:rPr>
          <w:rFonts w:ascii="Times New Roman" w:hAnsi="Times New Roman" w:cs="Times New Roman"/>
          <w:sz w:val="24"/>
          <w:szCs w:val="24"/>
        </w:rPr>
        <w:t>. Мечтаю о встрече с тобой</w:t>
      </w:r>
      <w:r w:rsidR="003C2707" w:rsidRPr="007E05FA">
        <w:rPr>
          <w:rFonts w:ascii="Times New Roman" w:hAnsi="Times New Roman" w:cs="Times New Roman"/>
          <w:sz w:val="24"/>
          <w:szCs w:val="24"/>
        </w:rPr>
        <w:t xml:space="preserve">, моя любимая </w:t>
      </w:r>
      <w:r w:rsidR="00925E12" w:rsidRPr="007E05FA">
        <w:rPr>
          <w:rFonts w:ascii="Times New Roman" w:hAnsi="Times New Roman" w:cs="Times New Roman"/>
          <w:sz w:val="24"/>
          <w:szCs w:val="24"/>
        </w:rPr>
        <w:t>жёнушка</w:t>
      </w:r>
      <w:r w:rsidR="00BA4A30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395E28" w:rsidRPr="007E05FA">
        <w:rPr>
          <w:rFonts w:ascii="Times New Roman" w:hAnsi="Times New Roman" w:cs="Times New Roman"/>
          <w:sz w:val="24"/>
          <w:szCs w:val="24"/>
        </w:rPr>
        <w:t xml:space="preserve">Очень надеюсь, что </w:t>
      </w:r>
      <w:r w:rsidR="004E6FD4" w:rsidRPr="007E05FA">
        <w:rPr>
          <w:rFonts w:ascii="Times New Roman" w:hAnsi="Times New Roman" w:cs="Times New Roman"/>
          <w:sz w:val="24"/>
          <w:szCs w:val="24"/>
        </w:rPr>
        <w:t>через пару недель</w:t>
      </w:r>
      <w:r w:rsidR="00395E28" w:rsidRPr="007E05FA">
        <w:rPr>
          <w:rFonts w:ascii="Times New Roman" w:hAnsi="Times New Roman" w:cs="Times New Roman"/>
          <w:sz w:val="24"/>
          <w:szCs w:val="24"/>
        </w:rPr>
        <w:t xml:space="preserve"> буду дома.</w:t>
      </w:r>
    </w:p>
    <w:p w:rsidR="00180437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2577D6" w:rsidRPr="007E05FA">
        <w:rPr>
          <w:rFonts w:ascii="Times New Roman" w:hAnsi="Times New Roman" w:cs="Times New Roman"/>
          <w:sz w:val="24"/>
          <w:szCs w:val="24"/>
        </w:rPr>
        <w:t>.</w:t>
      </w:r>
      <w:r w:rsidR="00983470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12 октября 1942 год. </w:t>
      </w:r>
      <w:r w:rsidR="00983470" w:rsidRPr="007E05FA">
        <w:rPr>
          <w:rFonts w:ascii="Times New Roman" w:hAnsi="Times New Roman" w:cs="Times New Roman"/>
          <w:sz w:val="24"/>
          <w:szCs w:val="24"/>
        </w:rPr>
        <w:t xml:space="preserve">Мой </w:t>
      </w:r>
      <w:r w:rsidR="00D72DEF" w:rsidRPr="007E05FA">
        <w:rPr>
          <w:rFonts w:ascii="Times New Roman" w:hAnsi="Times New Roman" w:cs="Times New Roman"/>
          <w:sz w:val="24"/>
          <w:szCs w:val="24"/>
        </w:rPr>
        <w:t>дорогой</w:t>
      </w:r>
      <w:r w:rsidR="00983470" w:rsidRPr="007E05FA">
        <w:rPr>
          <w:rFonts w:ascii="Times New Roman" w:hAnsi="Times New Roman" w:cs="Times New Roman"/>
          <w:sz w:val="24"/>
          <w:szCs w:val="24"/>
        </w:rPr>
        <w:t xml:space="preserve"> и горячо любимый муж, как жаль, что твой отпуск закончился. </w:t>
      </w:r>
      <w:r w:rsidR="00AE177A" w:rsidRPr="007E05FA">
        <w:rPr>
          <w:rFonts w:ascii="Times New Roman" w:hAnsi="Times New Roman" w:cs="Times New Roman"/>
          <w:sz w:val="24"/>
          <w:szCs w:val="24"/>
        </w:rPr>
        <w:t xml:space="preserve">Время, проведенное с тобой, было незабываемо! </w:t>
      </w:r>
      <w:r w:rsidR="00A208C5" w:rsidRPr="007E05FA">
        <w:rPr>
          <w:rFonts w:ascii="Times New Roman" w:hAnsi="Times New Roman" w:cs="Times New Roman"/>
          <w:sz w:val="24"/>
          <w:szCs w:val="24"/>
        </w:rPr>
        <w:t>Я</w:t>
      </w:r>
      <w:r w:rsidR="004C0D36">
        <w:rPr>
          <w:rFonts w:ascii="Times New Roman" w:hAnsi="Times New Roman" w:cs="Times New Roman"/>
          <w:sz w:val="24"/>
          <w:szCs w:val="24"/>
        </w:rPr>
        <w:t xml:space="preserve"> уже скучаю, и малышка</w:t>
      </w:r>
      <w:r w:rsidR="00983470" w:rsidRPr="007E05FA">
        <w:rPr>
          <w:rFonts w:ascii="Times New Roman" w:hAnsi="Times New Roman" w:cs="Times New Roman"/>
          <w:sz w:val="24"/>
          <w:szCs w:val="24"/>
        </w:rPr>
        <w:t xml:space="preserve"> Элиз тоже. Она каждый день целует твою фотографию, которая стоит у меня </w:t>
      </w:r>
      <w:r w:rsidR="00971810" w:rsidRPr="007E05FA">
        <w:rPr>
          <w:rFonts w:ascii="Times New Roman" w:hAnsi="Times New Roman" w:cs="Times New Roman"/>
          <w:sz w:val="24"/>
          <w:szCs w:val="24"/>
        </w:rPr>
        <w:t>рядом с кроватью</w:t>
      </w:r>
      <w:r w:rsidR="00983470" w:rsidRPr="007E05FA">
        <w:rPr>
          <w:rFonts w:ascii="Times New Roman" w:hAnsi="Times New Roman" w:cs="Times New Roman"/>
          <w:sz w:val="24"/>
          <w:szCs w:val="24"/>
        </w:rPr>
        <w:t xml:space="preserve">. Не знаю, слышал ли ты обращение фюрера к нации. Его передавали по радио 30 сентября. Я старалась не упустить ни слова! </w:t>
      </w:r>
      <w:r w:rsidR="0078439B" w:rsidRPr="007E05FA">
        <w:rPr>
          <w:rFonts w:ascii="Times New Roman" w:hAnsi="Times New Roman" w:cs="Times New Roman"/>
          <w:sz w:val="24"/>
          <w:szCs w:val="24"/>
        </w:rPr>
        <w:t xml:space="preserve">Но ты всегда говорил, что головка у меня маленькая и много в неё не помещается, поэтому я не </w:t>
      </w:r>
      <w:r w:rsidR="00A31E5B" w:rsidRPr="007E05FA">
        <w:rPr>
          <w:rFonts w:ascii="Times New Roman" w:hAnsi="Times New Roman" w:cs="Times New Roman"/>
          <w:sz w:val="24"/>
          <w:szCs w:val="24"/>
        </w:rPr>
        <w:t xml:space="preserve">всё </w:t>
      </w:r>
      <w:r w:rsidR="0078439B" w:rsidRPr="007E05FA">
        <w:rPr>
          <w:rFonts w:ascii="Times New Roman" w:hAnsi="Times New Roman" w:cs="Times New Roman"/>
          <w:sz w:val="24"/>
          <w:szCs w:val="24"/>
        </w:rPr>
        <w:t>запомнила</w:t>
      </w:r>
      <w:r w:rsidR="001A17FC" w:rsidRPr="007E05FA">
        <w:rPr>
          <w:rFonts w:ascii="Times New Roman" w:hAnsi="Times New Roman" w:cs="Times New Roman"/>
          <w:sz w:val="24"/>
          <w:szCs w:val="24"/>
        </w:rPr>
        <w:t>, но</w:t>
      </w:r>
      <w:r w:rsidR="0078439B" w:rsidRPr="007E05FA">
        <w:rPr>
          <w:rFonts w:ascii="Times New Roman" w:hAnsi="Times New Roman" w:cs="Times New Roman"/>
          <w:sz w:val="24"/>
          <w:szCs w:val="24"/>
        </w:rPr>
        <w:t xml:space="preserve"> были </w:t>
      </w:r>
      <w:r w:rsidR="0037231D" w:rsidRPr="007E05FA">
        <w:rPr>
          <w:rFonts w:ascii="Times New Roman" w:hAnsi="Times New Roman" w:cs="Times New Roman"/>
          <w:sz w:val="24"/>
          <w:szCs w:val="24"/>
        </w:rPr>
        <w:t>прекрасные</w:t>
      </w:r>
      <w:r w:rsidR="0078439B" w:rsidRPr="007E05FA">
        <w:rPr>
          <w:rFonts w:ascii="Times New Roman" w:hAnsi="Times New Roman" w:cs="Times New Roman"/>
          <w:sz w:val="24"/>
          <w:szCs w:val="24"/>
        </w:rPr>
        <w:t xml:space="preserve"> слова, которые отозвались в моем сердце. </w:t>
      </w:r>
      <w:r w:rsidR="0022235F" w:rsidRPr="007E05FA">
        <w:rPr>
          <w:rFonts w:ascii="Times New Roman" w:hAnsi="Times New Roman" w:cs="Times New Roman"/>
          <w:sz w:val="24"/>
          <w:szCs w:val="24"/>
        </w:rPr>
        <w:t xml:space="preserve">Фюрер сказал, </w:t>
      </w:r>
      <w:r w:rsidR="00F27C48" w:rsidRPr="007E05FA">
        <w:rPr>
          <w:rFonts w:ascii="Times New Roman" w:hAnsi="Times New Roman" w:cs="Times New Roman"/>
          <w:sz w:val="24"/>
          <w:szCs w:val="24"/>
        </w:rPr>
        <w:t>мы вместе со своими союзниками ведем настоящий крестовый поход против жидов и большевизма.</w:t>
      </w:r>
      <w:r w:rsidR="00DC6F51" w:rsidRPr="007E05FA">
        <w:rPr>
          <w:rFonts w:ascii="Times New Roman" w:hAnsi="Times New Roman" w:cs="Times New Roman"/>
          <w:sz w:val="24"/>
          <w:szCs w:val="24"/>
        </w:rPr>
        <w:t xml:space="preserve"> Наши союзники в Европе  и в Азии. </w:t>
      </w:r>
      <w:r w:rsidR="00F27C48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C6F51" w:rsidRPr="007E05FA">
        <w:rPr>
          <w:rFonts w:ascii="Times New Roman" w:hAnsi="Times New Roman" w:cs="Times New Roman"/>
          <w:sz w:val="24"/>
          <w:szCs w:val="24"/>
        </w:rPr>
        <w:t xml:space="preserve">Весь мир с нами, дорогой Гюнтер! </w:t>
      </w:r>
      <w:r w:rsidR="00A34232" w:rsidRPr="007E05FA">
        <w:rPr>
          <w:rFonts w:ascii="Times New Roman" w:hAnsi="Times New Roman" w:cs="Times New Roman"/>
          <w:sz w:val="24"/>
          <w:szCs w:val="24"/>
        </w:rPr>
        <w:t xml:space="preserve">Весь мир! </w:t>
      </w:r>
      <w:r w:rsidR="00DC6F51" w:rsidRPr="007E05FA">
        <w:rPr>
          <w:rFonts w:ascii="Times New Roman" w:hAnsi="Times New Roman" w:cs="Times New Roman"/>
          <w:sz w:val="24"/>
          <w:szCs w:val="24"/>
        </w:rPr>
        <w:t xml:space="preserve">А звероподобная армия, воюющая против нас на Востоке,  набирает солдат не из людей, а из зверей. </w:t>
      </w:r>
      <w:r w:rsidR="00DB3F1B" w:rsidRPr="007E05FA">
        <w:rPr>
          <w:rFonts w:ascii="Times New Roman" w:hAnsi="Times New Roman" w:cs="Times New Roman"/>
          <w:sz w:val="24"/>
          <w:szCs w:val="24"/>
        </w:rPr>
        <w:t xml:space="preserve">О, мой милый Гюнтер, как тебе тяжело воевать с этими дикими животными! Береги себя, но и будь храбр! </w:t>
      </w:r>
      <w:r w:rsidR="00DC6F51" w:rsidRPr="007E05FA">
        <w:rPr>
          <w:rFonts w:ascii="Times New Roman" w:hAnsi="Times New Roman" w:cs="Times New Roman"/>
          <w:sz w:val="24"/>
          <w:szCs w:val="24"/>
        </w:rPr>
        <w:t xml:space="preserve">Фюрер сказал, что в этом, 1942 году, испытания для нашего народа уже закончились. </w:t>
      </w:r>
      <w:r w:rsidR="00DB3F1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31E5B" w:rsidRPr="007E05FA">
        <w:rPr>
          <w:rFonts w:ascii="Times New Roman" w:hAnsi="Times New Roman" w:cs="Times New Roman"/>
          <w:sz w:val="24"/>
          <w:szCs w:val="24"/>
        </w:rPr>
        <w:lastRenderedPageBreak/>
        <w:t>Он сказал, что худшего времени не было и</w:t>
      </w:r>
      <w:r w:rsidR="009D0ADB">
        <w:rPr>
          <w:rFonts w:ascii="Times New Roman" w:hAnsi="Times New Roman" w:cs="Times New Roman"/>
          <w:sz w:val="24"/>
          <w:szCs w:val="24"/>
        </w:rPr>
        <w:t xml:space="preserve"> не будет. Я так счастлива была</w:t>
      </w:r>
      <w:r w:rsidR="00A31E5B" w:rsidRPr="007E05FA">
        <w:rPr>
          <w:rFonts w:ascii="Times New Roman" w:hAnsi="Times New Roman" w:cs="Times New Roman"/>
          <w:sz w:val="24"/>
          <w:szCs w:val="24"/>
        </w:rPr>
        <w:t xml:space="preserve"> это слышать! Он сказал, что судьба германского народа колебалась на весах Провидения, и П</w:t>
      </w:r>
      <w:r w:rsidR="0035755E" w:rsidRPr="007E05FA">
        <w:rPr>
          <w:rFonts w:ascii="Times New Roman" w:hAnsi="Times New Roman" w:cs="Times New Roman"/>
          <w:sz w:val="24"/>
          <w:szCs w:val="24"/>
        </w:rPr>
        <w:t>ровидение</w:t>
      </w:r>
      <w:r w:rsidR="002C3E77" w:rsidRPr="007E05FA">
        <w:rPr>
          <w:rFonts w:ascii="Times New Roman" w:hAnsi="Times New Roman" w:cs="Times New Roman"/>
          <w:sz w:val="24"/>
          <w:szCs w:val="24"/>
        </w:rPr>
        <w:t xml:space="preserve"> осталось довольным</w:t>
      </w:r>
      <w:r w:rsidR="00A31E5B" w:rsidRPr="007E05FA">
        <w:rPr>
          <w:rFonts w:ascii="Times New Roman" w:hAnsi="Times New Roman" w:cs="Times New Roman"/>
          <w:sz w:val="24"/>
          <w:szCs w:val="24"/>
        </w:rPr>
        <w:t xml:space="preserve"> германским народом. Как красиво и величественно звучат эти слова! Теперь ваша цель – Сталинград, мой дорогой! Я горжусь тем, что т</w:t>
      </w:r>
      <w:r w:rsidR="001B3AE7" w:rsidRPr="007E05FA">
        <w:rPr>
          <w:rFonts w:ascii="Times New Roman" w:hAnsi="Times New Roman" w:cs="Times New Roman"/>
          <w:sz w:val="24"/>
          <w:szCs w:val="24"/>
        </w:rPr>
        <w:t>ы склонил весы П</w:t>
      </w:r>
      <w:r w:rsidR="00A31E5B" w:rsidRPr="007E05FA">
        <w:rPr>
          <w:rFonts w:ascii="Times New Roman" w:hAnsi="Times New Roman" w:cs="Times New Roman"/>
          <w:sz w:val="24"/>
          <w:szCs w:val="24"/>
        </w:rPr>
        <w:t xml:space="preserve">ровидения в нашу сторону. </w:t>
      </w:r>
      <w:r w:rsidR="003F5C6D" w:rsidRPr="007E05FA">
        <w:rPr>
          <w:rFonts w:ascii="Times New Roman" w:hAnsi="Times New Roman" w:cs="Times New Roman"/>
          <w:sz w:val="24"/>
          <w:szCs w:val="24"/>
        </w:rPr>
        <w:t xml:space="preserve">Я молюсь за вас! </w:t>
      </w:r>
      <w:r w:rsidR="001B3AE7" w:rsidRPr="007E05FA">
        <w:rPr>
          <w:rFonts w:ascii="Times New Roman" w:hAnsi="Times New Roman" w:cs="Times New Roman"/>
          <w:sz w:val="24"/>
          <w:szCs w:val="24"/>
        </w:rPr>
        <w:t>Зиг Хайль! Да здравствует победа!</w:t>
      </w:r>
      <w:r w:rsidR="007E0675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4E6E7F" w:rsidRPr="007E05FA">
        <w:rPr>
          <w:rFonts w:ascii="Times New Roman" w:hAnsi="Times New Roman" w:cs="Times New Roman"/>
          <w:sz w:val="24"/>
          <w:szCs w:val="24"/>
        </w:rPr>
        <w:t xml:space="preserve">Папе один солдат </w:t>
      </w:r>
      <w:r w:rsidR="009D0ADB">
        <w:rPr>
          <w:rFonts w:ascii="Times New Roman" w:hAnsi="Times New Roman" w:cs="Times New Roman"/>
          <w:sz w:val="24"/>
          <w:szCs w:val="24"/>
        </w:rPr>
        <w:t>рас</w:t>
      </w:r>
      <w:r w:rsidR="007E0675" w:rsidRPr="007E05FA">
        <w:rPr>
          <w:rFonts w:ascii="Times New Roman" w:hAnsi="Times New Roman" w:cs="Times New Roman"/>
          <w:sz w:val="24"/>
          <w:szCs w:val="24"/>
        </w:rPr>
        <w:t xml:space="preserve">сказал, что </w:t>
      </w:r>
      <w:r w:rsidR="004E6E7F" w:rsidRPr="007E05FA">
        <w:rPr>
          <w:rFonts w:ascii="Times New Roman" w:hAnsi="Times New Roman" w:cs="Times New Roman"/>
          <w:sz w:val="24"/>
          <w:szCs w:val="24"/>
        </w:rPr>
        <w:t xml:space="preserve">с пленных русских они всегда снимали сапоги, </w:t>
      </w:r>
      <w:r w:rsidR="00B82A0C" w:rsidRPr="007E05FA">
        <w:rPr>
          <w:rFonts w:ascii="Times New Roman" w:hAnsi="Times New Roman" w:cs="Times New Roman"/>
          <w:sz w:val="24"/>
          <w:szCs w:val="24"/>
        </w:rPr>
        <w:t>так как</w:t>
      </w:r>
      <w:r w:rsidR="004E6E7F" w:rsidRPr="007E05FA">
        <w:rPr>
          <w:rFonts w:ascii="Times New Roman" w:hAnsi="Times New Roman" w:cs="Times New Roman"/>
          <w:sz w:val="24"/>
          <w:szCs w:val="24"/>
        </w:rPr>
        <w:t xml:space="preserve"> они отличного качества. </w:t>
      </w:r>
      <w:r w:rsidR="007E0675" w:rsidRPr="007E05FA">
        <w:rPr>
          <w:rFonts w:ascii="Times New Roman" w:hAnsi="Times New Roman" w:cs="Times New Roman"/>
          <w:sz w:val="24"/>
          <w:szCs w:val="24"/>
        </w:rPr>
        <w:t>Вышли для папы пару. Нежно целую, твоя крошка.</w:t>
      </w:r>
    </w:p>
    <w:p w:rsidR="00C901A6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F277A2">
        <w:rPr>
          <w:rFonts w:ascii="Times New Roman" w:hAnsi="Times New Roman" w:cs="Times New Roman"/>
          <w:sz w:val="24"/>
          <w:szCs w:val="24"/>
        </w:rPr>
        <w:t xml:space="preserve">. </w:t>
      </w:r>
      <w:r w:rsidR="006C63E6" w:rsidRPr="007E05FA">
        <w:rPr>
          <w:rFonts w:ascii="Times New Roman" w:hAnsi="Times New Roman" w:cs="Times New Roman"/>
          <w:sz w:val="24"/>
          <w:szCs w:val="24"/>
        </w:rPr>
        <w:t>7 но</w:t>
      </w:r>
      <w:r w:rsidR="00F07D81">
        <w:rPr>
          <w:rFonts w:ascii="Times New Roman" w:hAnsi="Times New Roman" w:cs="Times New Roman"/>
          <w:sz w:val="24"/>
          <w:szCs w:val="24"/>
        </w:rPr>
        <w:t>ября 1942 год. Моя милая крошка,</w:t>
      </w:r>
      <w:r w:rsidR="006C63E6" w:rsidRPr="007E05FA">
        <w:rPr>
          <w:rFonts w:ascii="Times New Roman" w:hAnsi="Times New Roman" w:cs="Times New Roman"/>
          <w:sz w:val="24"/>
          <w:szCs w:val="24"/>
        </w:rPr>
        <w:t xml:space="preserve"> я отправляюсь в Сталинград. Это необыкновенно! Я полон самых радужных предчувствий.  По пути нас собрал майор нашего подразделения. Он спросил: «Как вы думаете, почему вы в России?» Кто-то сказал: «Чтобы защитить честь  нашего Отечества»</w:t>
      </w:r>
      <w:r w:rsidR="00EB77B0" w:rsidRPr="007E05FA">
        <w:rPr>
          <w:rFonts w:ascii="Times New Roman" w:hAnsi="Times New Roman" w:cs="Times New Roman"/>
          <w:sz w:val="24"/>
          <w:szCs w:val="24"/>
        </w:rPr>
        <w:t xml:space="preserve">. Майор </w:t>
      </w:r>
      <w:r w:rsidR="00E907E3">
        <w:rPr>
          <w:rFonts w:ascii="Times New Roman" w:hAnsi="Times New Roman" w:cs="Times New Roman"/>
          <w:sz w:val="24"/>
          <w:szCs w:val="24"/>
        </w:rPr>
        <w:t>ответил</w:t>
      </w:r>
      <w:r w:rsidR="00EB77B0" w:rsidRPr="007E05FA">
        <w:rPr>
          <w:rFonts w:ascii="Times New Roman" w:hAnsi="Times New Roman" w:cs="Times New Roman"/>
          <w:sz w:val="24"/>
          <w:szCs w:val="24"/>
        </w:rPr>
        <w:t>, что это ерунда, которую рассказывает пропаганда, а мы воюем не за лозунги, а реальные вещи. Он сказал, когда мы разобьем пролетарскую армию отбросов, наши битвы на юге закончатся, и мы отправимся к нефтяным залежам на Кавказе и Каспии. Без захвата этих в</w:t>
      </w:r>
      <w:r w:rsidR="004C0D36">
        <w:rPr>
          <w:rFonts w:ascii="Times New Roman" w:hAnsi="Times New Roman" w:cs="Times New Roman"/>
          <w:sz w:val="24"/>
          <w:szCs w:val="24"/>
        </w:rPr>
        <w:t>ажных нефтяных ресурсов</w:t>
      </w:r>
      <w:r w:rsidR="00EB77B0" w:rsidRPr="007E05FA">
        <w:rPr>
          <w:rFonts w:ascii="Times New Roman" w:hAnsi="Times New Roman" w:cs="Times New Roman"/>
          <w:sz w:val="24"/>
          <w:szCs w:val="24"/>
        </w:rPr>
        <w:t xml:space="preserve"> Германия не может быть лидирующей державой. Моя дорогая жена, я вдохновлен, что я один из тех, кто </w:t>
      </w:r>
      <w:r w:rsidR="006B5287">
        <w:rPr>
          <w:rFonts w:ascii="Times New Roman" w:hAnsi="Times New Roman" w:cs="Times New Roman"/>
          <w:sz w:val="24"/>
          <w:szCs w:val="24"/>
        </w:rPr>
        <w:t xml:space="preserve">возрождает </w:t>
      </w:r>
      <w:r w:rsidR="003E37B6">
        <w:rPr>
          <w:rFonts w:ascii="Times New Roman" w:hAnsi="Times New Roman" w:cs="Times New Roman"/>
          <w:sz w:val="24"/>
          <w:szCs w:val="24"/>
        </w:rPr>
        <w:t>Герман</w:t>
      </w:r>
      <w:r w:rsidR="00116282">
        <w:rPr>
          <w:rFonts w:ascii="Times New Roman" w:hAnsi="Times New Roman" w:cs="Times New Roman"/>
          <w:sz w:val="24"/>
          <w:szCs w:val="24"/>
        </w:rPr>
        <w:t>скую империю</w:t>
      </w:r>
      <w:r w:rsidR="00252D6C" w:rsidRPr="007E05FA">
        <w:rPr>
          <w:rFonts w:ascii="Times New Roman" w:hAnsi="Times New Roman" w:cs="Times New Roman"/>
          <w:sz w:val="24"/>
          <w:szCs w:val="24"/>
        </w:rPr>
        <w:t>. Мы, нация арийцев, должны господствовать в мире! Нежно целую тебя, моя верная женушка.</w:t>
      </w:r>
    </w:p>
    <w:p w:rsidR="006C63E6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C901A6" w:rsidRPr="007E05FA">
        <w:rPr>
          <w:rFonts w:ascii="Times New Roman" w:hAnsi="Times New Roman" w:cs="Times New Roman"/>
          <w:sz w:val="24"/>
          <w:szCs w:val="24"/>
        </w:rPr>
        <w:t xml:space="preserve">. 26 ноября 1942 год. </w:t>
      </w:r>
      <w:r w:rsidR="007E05FA">
        <w:rPr>
          <w:rFonts w:ascii="Times New Roman" w:hAnsi="Times New Roman" w:cs="Times New Roman"/>
          <w:sz w:val="24"/>
          <w:szCs w:val="24"/>
        </w:rPr>
        <w:t xml:space="preserve">Мой отважный воин! </w:t>
      </w:r>
      <w:r w:rsidR="005A0690">
        <w:rPr>
          <w:rFonts w:ascii="Times New Roman" w:hAnsi="Times New Roman" w:cs="Times New Roman"/>
          <w:sz w:val="24"/>
          <w:szCs w:val="24"/>
        </w:rPr>
        <w:t xml:space="preserve">Я горжусь тобой и малышка Элиз тоже! Я прочитала твое письмо папочке. Он сказал, что ваш майор прав, и мы должны приложить все усилия, чтобы Германия стала </w:t>
      </w:r>
      <w:r w:rsidR="003E37B6">
        <w:rPr>
          <w:rFonts w:ascii="Times New Roman" w:hAnsi="Times New Roman" w:cs="Times New Roman"/>
          <w:sz w:val="24"/>
          <w:szCs w:val="24"/>
        </w:rPr>
        <w:t>величайшей державой</w:t>
      </w:r>
      <w:r w:rsidR="005A0690">
        <w:rPr>
          <w:rFonts w:ascii="Times New Roman" w:hAnsi="Times New Roman" w:cs="Times New Roman"/>
          <w:sz w:val="24"/>
          <w:szCs w:val="24"/>
        </w:rPr>
        <w:t xml:space="preserve">. </w:t>
      </w:r>
      <w:r w:rsidR="00D70E5C">
        <w:rPr>
          <w:rFonts w:ascii="Times New Roman" w:hAnsi="Times New Roman" w:cs="Times New Roman"/>
          <w:sz w:val="24"/>
          <w:szCs w:val="24"/>
        </w:rPr>
        <w:t xml:space="preserve">Папочка шлёт тебе свой привет. </w:t>
      </w:r>
      <w:r w:rsidR="00096164">
        <w:rPr>
          <w:rFonts w:ascii="Times New Roman" w:hAnsi="Times New Roman" w:cs="Times New Roman"/>
          <w:sz w:val="24"/>
          <w:szCs w:val="24"/>
        </w:rPr>
        <w:t xml:space="preserve">Ах, как я горжусь тем, что мой муж – творец нашего прекрасного будущего! </w:t>
      </w:r>
      <w:r w:rsidR="003741C4">
        <w:rPr>
          <w:rFonts w:ascii="Times New Roman" w:hAnsi="Times New Roman" w:cs="Times New Roman"/>
          <w:sz w:val="24"/>
          <w:szCs w:val="24"/>
        </w:rPr>
        <w:t>Я  невероятно скучаю по тебе! Через письмо не показать всю мою любовь, но ты её обязательно увидишь, к</w:t>
      </w:r>
      <w:r w:rsidR="007E0F08">
        <w:rPr>
          <w:rFonts w:ascii="Times New Roman" w:hAnsi="Times New Roman" w:cs="Times New Roman"/>
          <w:sz w:val="24"/>
          <w:szCs w:val="24"/>
        </w:rPr>
        <w:t>огда</w:t>
      </w:r>
      <w:r w:rsidR="003741C4">
        <w:rPr>
          <w:rFonts w:ascii="Times New Roman" w:hAnsi="Times New Roman" w:cs="Times New Roman"/>
          <w:sz w:val="24"/>
          <w:szCs w:val="24"/>
        </w:rPr>
        <w:t xml:space="preserve"> вернешься с фронта. Мне очень-очень понравились платочки и пальто, которые ты мне отправил. </w:t>
      </w:r>
      <w:r w:rsidR="007E0F08">
        <w:rPr>
          <w:rFonts w:ascii="Times New Roman" w:hAnsi="Times New Roman" w:cs="Times New Roman"/>
          <w:sz w:val="24"/>
          <w:szCs w:val="24"/>
        </w:rPr>
        <w:t>Фрида</w:t>
      </w:r>
      <w:r w:rsidR="001C38B3">
        <w:rPr>
          <w:rFonts w:ascii="Times New Roman" w:hAnsi="Times New Roman" w:cs="Times New Roman"/>
          <w:sz w:val="24"/>
          <w:szCs w:val="24"/>
        </w:rPr>
        <w:t>, моя одноклассница,</w:t>
      </w:r>
      <w:r w:rsidR="003741C4">
        <w:rPr>
          <w:rFonts w:ascii="Times New Roman" w:hAnsi="Times New Roman" w:cs="Times New Roman"/>
          <w:sz w:val="24"/>
          <w:szCs w:val="24"/>
        </w:rPr>
        <w:t xml:space="preserve"> обзавид</w:t>
      </w:r>
      <w:r w:rsidR="001C38B3">
        <w:rPr>
          <w:rFonts w:ascii="Times New Roman" w:hAnsi="Times New Roman" w:cs="Times New Roman"/>
          <w:sz w:val="24"/>
          <w:szCs w:val="24"/>
        </w:rPr>
        <w:t>овалась</w:t>
      </w:r>
      <w:r w:rsidR="003741C4">
        <w:rPr>
          <w:rFonts w:ascii="Times New Roman" w:hAnsi="Times New Roman" w:cs="Times New Roman"/>
          <w:sz w:val="24"/>
          <w:szCs w:val="24"/>
        </w:rPr>
        <w:t xml:space="preserve">! Ей-то муженек вообще ничего не присылает, а только пишет, что русские – тоже люди, </w:t>
      </w:r>
      <w:r w:rsidR="00A23A55">
        <w:rPr>
          <w:rFonts w:ascii="Times New Roman" w:hAnsi="Times New Roman" w:cs="Times New Roman"/>
          <w:sz w:val="24"/>
          <w:szCs w:val="24"/>
        </w:rPr>
        <w:t xml:space="preserve">а </w:t>
      </w:r>
      <w:r w:rsidR="003741C4">
        <w:rPr>
          <w:rFonts w:ascii="Times New Roman" w:hAnsi="Times New Roman" w:cs="Times New Roman"/>
          <w:sz w:val="24"/>
          <w:szCs w:val="24"/>
        </w:rPr>
        <w:t>мы тут, видите ли самые</w:t>
      </w:r>
      <w:r w:rsidR="004C0D36">
        <w:rPr>
          <w:rFonts w:ascii="Times New Roman" w:hAnsi="Times New Roman" w:cs="Times New Roman"/>
          <w:sz w:val="24"/>
          <w:szCs w:val="24"/>
        </w:rPr>
        <w:t>,</w:t>
      </w:r>
      <w:r w:rsidR="003741C4">
        <w:rPr>
          <w:rFonts w:ascii="Times New Roman" w:hAnsi="Times New Roman" w:cs="Times New Roman"/>
          <w:sz w:val="24"/>
          <w:szCs w:val="24"/>
        </w:rPr>
        <w:t xml:space="preserve"> глупые на планете</w:t>
      </w:r>
      <w:r w:rsidR="00433ECD">
        <w:rPr>
          <w:rFonts w:ascii="Times New Roman" w:hAnsi="Times New Roman" w:cs="Times New Roman"/>
          <w:sz w:val="24"/>
          <w:szCs w:val="24"/>
        </w:rPr>
        <w:t>. Она хочет</w:t>
      </w:r>
      <w:r w:rsidR="007E0F08">
        <w:rPr>
          <w:rFonts w:ascii="Times New Roman" w:hAnsi="Times New Roman" w:cs="Times New Roman"/>
          <w:sz w:val="24"/>
          <w:szCs w:val="24"/>
        </w:rPr>
        <w:t xml:space="preserve"> уйти от него и ищет</w:t>
      </w:r>
      <w:r w:rsidR="00433ECD">
        <w:rPr>
          <w:rFonts w:ascii="Times New Roman" w:hAnsi="Times New Roman" w:cs="Times New Roman"/>
          <w:sz w:val="24"/>
          <w:szCs w:val="24"/>
        </w:rPr>
        <w:t xml:space="preserve"> любовника. Мамочка мне советует, перестать общаться с </w:t>
      </w:r>
      <w:r w:rsidR="007E0F08">
        <w:rPr>
          <w:rFonts w:ascii="Times New Roman" w:hAnsi="Times New Roman" w:cs="Times New Roman"/>
          <w:sz w:val="24"/>
          <w:szCs w:val="24"/>
        </w:rPr>
        <w:t>Фридой</w:t>
      </w:r>
      <w:r w:rsidR="00433ECD">
        <w:rPr>
          <w:rFonts w:ascii="Times New Roman" w:hAnsi="Times New Roman" w:cs="Times New Roman"/>
          <w:sz w:val="24"/>
          <w:szCs w:val="24"/>
        </w:rPr>
        <w:t xml:space="preserve">. </w:t>
      </w:r>
      <w:r w:rsidR="0087532A">
        <w:rPr>
          <w:rFonts w:ascii="Times New Roman" w:hAnsi="Times New Roman" w:cs="Times New Roman"/>
          <w:sz w:val="24"/>
          <w:szCs w:val="24"/>
        </w:rPr>
        <w:t>Мы хоть и сидели с ней з</w:t>
      </w:r>
      <w:r w:rsidR="001C38B3">
        <w:rPr>
          <w:rFonts w:ascii="Times New Roman" w:hAnsi="Times New Roman" w:cs="Times New Roman"/>
          <w:sz w:val="24"/>
          <w:szCs w:val="24"/>
        </w:rPr>
        <w:t>а одной парт</w:t>
      </w:r>
      <w:r w:rsidR="00EF4262">
        <w:rPr>
          <w:rFonts w:ascii="Times New Roman" w:hAnsi="Times New Roman" w:cs="Times New Roman"/>
          <w:sz w:val="24"/>
          <w:szCs w:val="24"/>
        </w:rPr>
        <w:t>ой</w:t>
      </w:r>
      <w:r w:rsidR="00A85D15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433ECD">
        <w:rPr>
          <w:rFonts w:ascii="Times New Roman" w:hAnsi="Times New Roman" w:cs="Times New Roman"/>
          <w:sz w:val="24"/>
          <w:szCs w:val="24"/>
        </w:rPr>
        <w:t>, но муж у неё неблагонадежный.</w:t>
      </w:r>
      <w:r w:rsidR="003741C4">
        <w:rPr>
          <w:rFonts w:ascii="Times New Roman" w:hAnsi="Times New Roman" w:cs="Times New Roman"/>
          <w:sz w:val="24"/>
          <w:szCs w:val="24"/>
        </w:rPr>
        <w:t xml:space="preserve"> </w:t>
      </w:r>
      <w:r w:rsidR="007E0F08">
        <w:rPr>
          <w:rFonts w:ascii="Times New Roman" w:hAnsi="Times New Roman" w:cs="Times New Roman"/>
          <w:sz w:val="24"/>
          <w:szCs w:val="24"/>
        </w:rPr>
        <w:t>Я тоже думаю, что такая подруга мне не нужна.</w:t>
      </w:r>
      <w:r w:rsidR="003741C4">
        <w:rPr>
          <w:rFonts w:ascii="Times New Roman" w:hAnsi="Times New Roman" w:cs="Times New Roman"/>
          <w:sz w:val="24"/>
          <w:szCs w:val="24"/>
        </w:rPr>
        <w:t xml:space="preserve"> </w:t>
      </w:r>
      <w:r w:rsidR="00096164">
        <w:rPr>
          <w:rFonts w:ascii="Times New Roman" w:hAnsi="Times New Roman" w:cs="Times New Roman"/>
          <w:sz w:val="24"/>
          <w:szCs w:val="24"/>
        </w:rPr>
        <w:t xml:space="preserve">Пришли мне </w:t>
      </w:r>
      <w:r w:rsidR="00775132">
        <w:rPr>
          <w:rFonts w:ascii="Times New Roman" w:hAnsi="Times New Roman" w:cs="Times New Roman"/>
          <w:sz w:val="24"/>
          <w:szCs w:val="24"/>
        </w:rPr>
        <w:t xml:space="preserve">соболиный мех, </w:t>
      </w:r>
      <w:r w:rsidR="007E0F08">
        <w:rPr>
          <w:rFonts w:ascii="Times New Roman" w:hAnsi="Times New Roman" w:cs="Times New Roman"/>
          <w:sz w:val="24"/>
          <w:szCs w:val="24"/>
        </w:rPr>
        <w:t xml:space="preserve">колбасу и </w:t>
      </w:r>
      <w:r w:rsidR="00775132">
        <w:rPr>
          <w:rFonts w:ascii="Times New Roman" w:hAnsi="Times New Roman" w:cs="Times New Roman"/>
          <w:sz w:val="24"/>
          <w:szCs w:val="24"/>
        </w:rPr>
        <w:t xml:space="preserve"> бритвенный порошок</w:t>
      </w:r>
      <w:r w:rsidR="007E0F08">
        <w:rPr>
          <w:rFonts w:ascii="Times New Roman" w:hAnsi="Times New Roman" w:cs="Times New Roman"/>
          <w:sz w:val="24"/>
          <w:szCs w:val="24"/>
        </w:rPr>
        <w:t xml:space="preserve"> для папочки</w:t>
      </w:r>
      <w:r w:rsidR="00096164">
        <w:rPr>
          <w:rFonts w:ascii="Times New Roman" w:hAnsi="Times New Roman" w:cs="Times New Roman"/>
          <w:sz w:val="24"/>
          <w:szCs w:val="24"/>
        </w:rPr>
        <w:t xml:space="preserve">. </w:t>
      </w:r>
      <w:r w:rsidR="00A23A55">
        <w:rPr>
          <w:rFonts w:ascii="Times New Roman" w:hAnsi="Times New Roman" w:cs="Times New Roman"/>
          <w:sz w:val="24"/>
          <w:szCs w:val="24"/>
        </w:rPr>
        <w:t xml:space="preserve">Сражайся ради меня, своей вечно любящей жёнушки. Твоя нежная Минни. </w:t>
      </w:r>
    </w:p>
    <w:p w:rsidR="004004EE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DC26BE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8F339E" w:rsidRPr="007E05FA">
        <w:rPr>
          <w:rFonts w:ascii="Times New Roman" w:hAnsi="Times New Roman" w:cs="Times New Roman"/>
          <w:sz w:val="24"/>
          <w:szCs w:val="24"/>
        </w:rPr>
        <w:t>10 декабря</w:t>
      </w:r>
      <w:r w:rsidR="00DC26BE" w:rsidRPr="007E05FA">
        <w:rPr>
          <w:rFonts w:ascii="Times New Roman" w:hAnsi="Times New Roman" w:cs="Times New Roman"/>
          <w:sz w:val="24"/>
          <w:szCs w:val="24"/>
        </w:rPr>
        <w:t xml:space="preserve"> 1942 год. Дорогая Минни, </w:t>
      </w:r>
      <w:r w:rsidR="007E0675" w:rsidRPr="007E05FA">
        <w:rPr>
          <w:rFonts w:ascii="Times New Roman" w:hAnsi="Times New Roman" w:cs="Times New Roman"/>
          <w:sz w:val="24"/>
          <w:szCs w:val="24"/>
        </w:rPr>
        <w:t>т</w:t>
      </w:r>
      <w:r w:rsidR="00DC26BE" w:rsidRPr="007E05FA">
        <w:rPr>
          <w:rFonts w:ascii="Times New Roman" w:hAnsi="Times New Roman" w:cs="Times New Roman"/>
          <w:sz w:val="24"/>
          <w:szCs w:val="24"/>
        </w:rPr>
        <w:t>о, что мы сейчас переживаем</w:t>
      </w:r>
      <w:r w:rsidR="00BD7815" w:rsidRPr="007E05FA">
        <w:rPr>
          <w:rFonts w:ascii="Times New Roman" w:hAnsi="Times New Roman" w:cs="Times New Roman"/>
          <w:sz w:val="24"/>
          <w:szCs w:val="24"/>
        </w:rPr>
        <w:t xml:space="preserve"> в Сталинграде</w:t>
      </w:r>
      <w:r w:rsidR="00DC26BE" w:rsidRPr="007E05FA">
        <w:rPr>
          <w:rFonts w:ascii="Times New Roman" w:hAnsi="Times New Roman" w:cs="Times New Roman"/>
          <w:sz w:val="24"/>
          <w:szCs w:val="24"/>
        </w:rPr>
        <w:t xml:space="preserve"> - настоящий ад.  Мы превратились в толпу бесчувственных мертвецов. Каждый день атакуем. Но даже если утром мы продвигаемся на двадцать метров, вечером нас отбрасывают назад. О русских могу сказать, что они сделаны из железа, они не знают усталости, не ведают страха. Матросы, на лютом мо</w:t>
      </w:r>
      <w:r w:rsidR="00AE4172" w:rsidRPr="007E05FA">
        <w:rPr>
          <w:rFonts w:ascii="Times New Roman" w:hAnsi="Times New Roman" w:cs="Times New Roman"/>
          <w:sz w:val="24"/>
          <w:szCs w:val="24"/>
        </w:rPr>
        <w:t xml:space="preserve">розе, идут в атаку в тельняшках, издавая жуткий крик: «Ура!». Это </w:t>
      </w:r>
      <w:r w:rsidR="00AA5A83" w:rsidRPr="007E05F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2971C2" w:rsidRPr="007E05FA">
        <w:rPr>
          <w:rFonts w:ascii="Times New Roman" w:hAnsi="Times New Roman" w:cs="Times New Roman"/>
          <w:sz w:val="24"/>
          <w:szCs w:val="24"/>
        </w:rPr>
        <w:t xml:space="preserve">звериный </w:t>
      </w:r>
      <w:r w:rsidR="00DB212D" w:rsidRPr="007E05FA">
        <w:rPr>
          <w:rFonts w:ascii="Times New Roman" w:hAnsi="Times New Roman" w:cs="Times New Roman"/>
          <w:sz w:val="24"/>
          <w:szCs w:val="24"/>
        </w:rPr>
        <w:t>рёв</w:t>
      </w:r>
      <w:r w:rsidR="00AE4172" w:rsidRPr="007E05FA">
        <w:rPr>
          <w:rFonts w:ascii="Times New Roman" w:hAnsi="Times New Roman" w:cs="Times New Roman"/>
          <w:sz w:val="24"/>
          <w:szCs w:val="24"/>
        </w:rPr>
        <w:t xml:space="preserve">, от которого </w:t>
      </w:r>
      <w:r w:rsidR="0040081E">
        <w:rPr>
          <w:rFonts w:ascii="Times New Roman" w:hAnsi="Times New Roman" w:cs="Times New Roman"/>
          <w:sz w:val="24"/>
          <w:szCs w:val="24"/>
        </w:rPr>
        <w:t>кровь леденеет в жилах</w:t>
      </w:r>
      <w:r w:rsidR="00AE4172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DC26BE" w:rsidRPr="007E05FA">
        <w:rPr>
          <w:rFonts w:ascii="Times New Roman" w:hAnsi="Times New Roman" w:cs="Times New Roman"/>
          <w:sz w:val="24"/>
          <w:szCs w:val="24"/>
        </w:rPr>
        <w:t>Физически и духовно один русский солдат сильнее целого нашего отделения. Здесь приходится благодарить Бога за каждый час, что остаёшься в живых</w:t>
      </w:r>
      <w:r w:rsidR="0073278A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3A79F8" w:rsidRPr="007E05FA">
        <w:rPr>
          <w:rFonts w:ascii="Times New Roman" w:hAnsi="Times New Roman" w:cs="Times New Roman"/>
          <w:sz w:val="24"/>
          <w:szCs w:val="24"/>
        </w:rPr>
        <w:t xml:space="preserve">Русские снайперы и бронебойщики, несомненно, – ученики Бога. Они подстерегают нас и днем и ночью, и не промахиваются. Боюсь, никто из нас не вернется в Германию, если только не произойдет чудо. Время перешло на сторону русских. </w:t>
      </w:r>
      <w:r w:rsidR="00761440" w:rsidRPr="007E05FA">
        <w:rPr>
          <w:rFonts w:ascii="Times New Roman" w:hAnsi="Times New Roman" w:cs="Times New Roman"/>
          <w:sz w:val="24"/>
          <w:szCs w:val="24"/>
        </w:rPr>
        <w:t xml:space="preserve">Снабжение у нас ужасное. Временами нет даже хлеба. </w:t>
      </w:r>
      <w:r w:rsidR="0039446F" w:rsidRPr="007E05FA">
        <w:rPr>
          <w:rFonts w:ascii="Times New Roman" w:hAnsi="Times New Roman" w:cs="Times New Roman"/>
          <w:sz w:val="24"/>
          <w:szCs w:val="24"/>
        </w:rPr>
        <w:t xml:space="preserve">Как-то нам выдали водку. В это время мы резали собаку, и водка пришлась очень кстати. В общей сложности я зарезал уже четырёх собак. Мы их варили. Только и собаки здесь тощие, одни кости. Однажды </w:t>
      </w:r>
      <w:r w:rsidR="003A79F8" w:rsidRPr="007E05FA">
        <w:rPr>
          <w:rFonts w:ascii="Times New Roman" w:hAnsi="Times New Roman" w:cs="Times New Roman"/>
          <w:sz w:val="24"/>
          <w:szCs w:val="24"/>
        </w:rPr>
        <w:t>пришлось съесть</w:t>
      </w:r>
      <w:r w:rsidR="0039446F" w:rsidRPr="007E05FA">
        <w:rPr>
          <w:rFonts w:ascii="Times New Roman" w:hAnsi="Times New Roman" w:cs="Times New Roman"/>
          <w:sz w:val="24"/>
          <w:szCs w:val="24"/>
        </w:rPr>
        <w:t xml:space="preserve"> сороку. </w:t>
      </w:r>
      <w:r w:rsidR="002F20D9" w:rsidRPr="007E05FA">
        <w:rPr>
          <w:rFonts w:ascii="Times New Roman" w:hAnsi="Times New Roman" w:cs="Times New Roman"/>
          <w:sz w:val="24"/>
          <w:szCs w:val="24"/>
        </w:rPr>
        <w:t xml:space="preserve">Сегодня вечером мы варили конское мясо. Мы едим это без всяких приправ, даже без соли, а околевшие лошади </w:t>
      </w:r>
      <w:r w:rsidR="002F20D9" w:rsidRPr="007E05FA">
        <w:rPr>
          <w:rFonts w:ascii="Times New Roman" w:hAnsi="Times New Roman" w:cs="Times New Roman"/>
          <w:sz w:val="24"/>
          <w:szCs w:val="24"/>
        </w:rPr>
        <w:lastRenderedPageBreak/>
        <w:t>пролежали под снегом</w:t>
      </w:r>
      <w:r w:rsidR="0048282A" w:rsidRPr="007E05FA">
        <w:rPr>
          <w:rFonts w:ascii="Times New Roman" w:hAnsi="Times New Roman" w:cs="Times New Roman"/>
          <w:sz w:val="24"/>
          <w:szCs w:val="24"/>
        </w:rPr>
        <w:t xml:space="preserve"> неизвестно сколько. </w:t>
      </w:r>
      <w:r w:rsidR="0039446F" w:rsidRPr="007E05FA">
        <w:rPr>
          <w:rFonts w:ascii="Times New Roman" w:hAnsi="Times New Roman" w:cs="Times New Roman"/>
          <w:sz w:val="24"/>
          <w:szCs w:val="24"/>
        </w:rPr>
        <w:t>Ты не представляешь, насколько я похудел и выгляжу ужасно. Боюсь, моя крошка, ты меня не узнаешь при встрече. Но я помню сло</w:t>
      </w:r>
      <w:r w:rsidR="001F2FBC" w:rsidRPr="007E05FA">
        <w:rPr>
          <w:rFonts w:ascii="Times New Roman" w:hAnsi="Times New Roman" w:cs="Times New Roman"/>
          <w:sz w:val="24"/>
          <w:szCs w:val="24"/>
        </w:rPr>
        <w:t xml:space="preserve">ва нашего вождя Адольфа Гитлера, который сказал, что для </w:t>
      </w:r>
      <w:r w:rsidR="004C0D36">
        <w:rPr>
          <w:rFonts w:ascii="Times New Roman" w:hAnsi="Times New Roman" w:cs="Times New Roman"/>
          <w:sz w:val="24"/>
          <w:szCs w:val="24"/>
        </w:rPr>
        <w:t>достижения нашей цели, оправдан</w:t>
      </w:r>
      <w:r w:rsidR="001F2FBC" w:rsidRPr="007E05FA">
        <w:rPr>
          <w:rFonts w:ascii="Times New Roman" w:hAnsi="Times New Roman" w:cs="Times New Roman"/>
          <w:sz w:val="24"/>
          <w:szCs w:val="24"/>
        </w:rPr>
        <w:t>о любое средство</w:t>
      </w:r>
      <w:r w:rsidR="00FA486C" w:rsidRPr="007E05FA">
        <w:rPr>
          <w:rFonts w:ascii="Times New Roman" w:hAnsi="Times New Roman" w:cs="Times New Roman"/>
          <w:sz w:val="24"/>
          <w:szCs w:val="24"/>
        </w:rPr>
        <w:t>, даже если мы должны объединиться с дьяволом</w:t>
      </w:r>
      <w:r w:rsidR="00D33AC9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1F2FBC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E4172" w:rsidRPr="007E05FA">
        <w:rPr>
          <w:rFonts w:ascii="Times New Roman" w:hAnsi="Times New Roman" w:cs="Times New Roman"/>
          <w:sz w:val="24"/>
          <w:szCs w:val="24"/>
        </w:rPr>
        <w:t>Да, моя дорогая Минни, я готов продать душу дьяволу, ради нашей победы. Моё презрение к этим недо</w:t>
      </w:r>
      <w:r w:rsidR="00FA486C" w:rsidRPr="007E05FA">
        <w:rPr>
          <w:rFonts w:ascii="Times New Roman" w:hAnsi="Times New Roman" w:cs="Times New Roman"/>
          <w:sz w:val="24"/>
          <w:szCs w:val="24"/>
        </w:rPr>
        <w:t>человекам сменилось ненавистью</w:t>
      </w:r>
      <w:r w:rsidR="008930E9" w:rsidRPr="007E05FA">
        <w:rPr>
          <w:rFonts w:ascii="Times New Roman" w:hAnsi="Times New Roman" w:cs="Times New Roman"/>
          <w:sz w:val="24"/>
          <w:szCs w:val="24"/>
        </w:rPr>
        <w:t>.</w:t>
      </w:r>
      <w:r w:rsidR="00FA486C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39446F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C26BE" w:rsidRPr="007E05FA">
        <w:rPr>
          <w:rFonts w:ascii="Times New Roman" w:hAnsi="Times New Roman" w:cs="Times New Roman"/>
          <w:sz w:val="24"/>
          <w:szCs w:val="24"/>
        </w:rPr>
        <w:t xml:space="preserve">Молись за меня, детка. </w:t>
      </w:r>
      <w:r w:rsidR="008930E9" w:rsidRPr="007E05FA">
        <w:rPr>
          <w:rFonts w:ascii="Times New Roman" w:hAnsi="Times New Roman" w:cs="Times New Roman"/>
          <w:sz w:val="24"/>
          <w:szCs w:val="24"/>
        </w:rPr>
        <w:t>Т</w:t>
      </w:r>
      <w:r w:rsidR="00DC26BE" w:rsidRPr="007E05FA">
        <w:rPr>
          <w:rFonts w:ascii="Times New Roman" w:hAnsi="Times New Roman" w:cs="Times New Roman"/>
          <w:sz w:val="24"/>
          <w:szCs w:val="24"/>
        </w:rPr>
        <w:t xml:space="preserve">воя любовь помогает мне </w:t>
      </w:r>
      <w:r w:rsidR="000813A8" w:rsidRPr="007E05FA">
        <w:rPr>
          <w:rFonts w:ascii="Times New Roman" w:hAnsi="Times New Roman" w:cs="Times New Roman"/>
          <w:sz w:val="24"/>
          <w:szCs w:val="24"/>
        </w:rPr>
        <w:t>выжить</w:t>
      </w:r>
      <w:r w:rsidR="00DC26BE" w:rsidRPr="007E05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30D7" w:rsidRPr="007E05FA" w:rsidRDefault="005230D7" w:rsidP="0093298F">
      <w:pPr>
        <w:rPr>
          <w:rFonts w:ascii="Times New Roman" w:hAnsi="Times New Roman" w:cs="Times New Roman"/>
          <w:sz w:val="24"/>
          <w:szCs w:val="24"/>
        </w:rPr>
      </w:pPr>
      <w:r w:rsidRPr="007E05FA">
        <w:rPr>
          <w:rFonts w:ascii="Times New Roman" w:hAnsi="Times New Roman" w:cs="Times New Roman"/>
          <w:sz w:val="24"/>
          <w:szCs w:val="24"/>
        </w:rPr>
        <w:t xml:space="preserve">P.S. </w:t>
      </w:r>
      <w:r w:rsidR="00542743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Pr="007E05FA">
        <w:rPr>
          <w:rFonts w:ascii="Times New Roman" w:hAnsi="Times New Roman" w:cs="Times New Roman"/>
          <w:sz w:val="24"/>
          <w:szCs w:val="24"/>
        </w:rPr>
        <w:t xml:space="preserve">Высылаю </w:t>
      </w:r>
      <w:r w:rsidR="00A100EF" w:rsidRPr="007E05FA">
        <w:rPr>
          <w:rFonts w:ascii="Times New Roman" w:hAnsi="Times New Roman" w:cs="Times New Roman"/>
          <w:sz w:val="24"/>
          <w:szCs w:val="24"/>
        </w:rPr>
        <w:t>недописанное</w:t>
      </w:r>
      <w:r w:rsidRPr="007E05FA">
        <w:rPr>
          <w:rFonts w:ascii="Times New Roman" w:hAnsi="Times New Roman" w:cs="Times New Roman"/>
          <w:sz w:val="24"/>
          <w:szCs w:val="24"/>
        </w:rPr>
        <w:t xml:space="preserve"> письмо русского солдата. </w:t>
      </w:r>
      <w:r w:rsidR="00E1596F" w:rsidRPr="007E05FA">
        <w:rPr>
          <w:rFonts w:ascii="Times New Roman" w:hAnsi="Times New Roman" w:cs="Times New Roman"/>
          <w:sz w:val="24"/>
          <w:szCs w:val="24"/>
        </w:rPr>
        <w:t>«</w:t>
      </w:r>
      <w:r w:rsidRPr="007E05FA">
        <w:rPr>
          <w:rFonts w:ascii="Times New Roman" w:hAnsi="Times New Roman" w:cs="Times New Roman"/>
          <w:sz w:val="24"/>
          <w:szCs w:val="24"/>
        </w:rPr>
        <w:t xml:space="preserve">Дорогая моя семья, пять ваших писем получил и всю ночь читал, по несколько раз каждое. </w:t>
      </w:r>
      <w:r w:rsidR="00E1596F" w:rsidRPr="007E05FA">
        <w:rPr>
          <w:rFonts w:ascii="Times New Roman" w:hAnsi="Times New Roman" w:cs="Times New Roman"/>
          <w:sz w:val="24"/>
          <w:szCs w:val="24"/>
        </w:rPr>
        <w:t>Я</w:t>
      </w:r>
      <w:r w:rsidRPr="007E05FA">
        <w:rPr>
          <w:rFonts w:ascii="Times New Roman" w:hAnsi="Times New Roman" w:cs="Times New Roman"/>
          <w:sz w:val="24"/>
          <w:szCs w:val="24"/>
        </w:rPr>
        <w:t xml:space="preserve"> так обрадовался, будто повидался с вами. Вы пишите в своих письма, и ты, Мотя, и ребята, что вы обо мне </w:t>
      </w:r>
      <w:r w:rsidR="00E1596F" w:rsidRPr="007E05FA">
        <w:rPr>
          <w:rFonts w:ascii="Times New Roman" w:hAnsi="Times New Roman" w:cs="Times New Roman"/>
          <w:sz w:val="24"/>
          <w:szCs w:val="24"/>
        </w:rPr>
        <w:t>тревожитесь</w:t>
      </w:r>
      <w:r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E1596F" w:rsidRPr="007E05FA">
        <w:rPr>
          <w:rFonts w:ascii="Times New Roman" w:hAnsi="Times New Roman" w:cs="Times New Roman"/>
          <w:sz w:val="24"/>
          <w:szCs w:val="24"/>
        </w:rPr>
        <w:t>Не надо. Сейчас нам всем надо быть крепкими. Х</w:t>
      </w:r>
      <w:r w:rsidRPr="007E05FA">
        <w:rPr>
          <w:rFonts w:ascii="Times New Roman" w:hAnsi="Times New Roman" w:cs="Times New Roman"/>
          <w:sz w:val="24"/>
          <w:szCs w:val="24"/>
        </w:rPr>
        <w:t xml:space="preserve">орошо, что вы все: матери, сестры, братья, родные и близкие — вместе с нами куете победу. Конечно, жаль </w:t>
      </w:r>
      <w:r w:rsidR="00C17A8D" w:rsidRPr="007E05FA">
        <w:rPr>
          <w:rFonts w:ascii="Times New Roman" w:hAnsi="Times New Roman" w:cs="Times New Roman"/>
          <w:sz w:val="24"/>
          <w:szCs w:val="24"/>
        </w:rPr>
        <w:t>погибнуть</w:t>
      </w:r>
      <w:r w:rsidRPr="007E05FA">
        <w:rPr>
          <w:rFonts w:ascii="Times New Roman" w:hAnsi="Times New Roman" w:cs="Times New Roman"/>
          <w:sz w:val="24"/>
          <w:szCs w:val="24"/>
        </w:rPr>
        <w:t>, но и </w:t>
      </w:r>
      <w:r w:rsidR="00E1596F" w:rsidRPr="007E05FA">
        <w:rPr>
          <w:rFonts w:ascii="Times New Roman" w:hAnsi="Times New Roman" w:cs="Times New Roman"/>
          <w:sz w:val="24"/>
          <w:szCs w:val="24"/>
        </w:rPr>
        <w:t>в</w:t>
      </w:r>
      <w:r w:rsidRPr="007E05FA">
        <w:rPr>
          <w:rFonts w:ascii="Times New Roman" w:hAnsi="Times New Roman" w:cs="Times New Roman"/>
          <w:sz w:val="24"/>
          <w:szCs w:val="24"/>
        </w:rPr>
        <w:t> то</w:t>
      </w:r>
      <w:r w:rsidR="004C0D36">
        <w:rPr>
          <w:rFonts w:ascii="Times New Roman" w:hAnsi="Times New Roman" w:cs="Times New Roman"/>
          <w:sz w:val="24"/>
          <w:szCs w:val="24"/>
        </w:rPr>
        <w:t xml:space="preserve"> </w:t>
      </w:r>
      <w:r w:rsidRPr="007E05FA">
        <w:rPr>
          <w:rFonts w:ascii="Times New Roman" w:hAnsi="Times New Roman" w:cs="Times New Roman"/>
          <w:sz w:val="24"/>
          <w:szCs w:val="24"/>
        </w:rPr>
        <w:t xml:space="preserve">же время </w:t>
      </w:r>
      <w:r w:rsidR="00C17A8D" w:rsidRPr="007E05FA">
        <w:rPr>
          <w:rFonts w:ascii="Times New Roman" w:hAnsi="Times New Roman" w:cs="Times New Roman"/>
          <w:sz w:val="24"/>
          <w:szCs w:val="24"/>
        </w:rPr>
        <w:t>я готов</w:t>
      </w:r>
      <w:r w:rsidRPr="007E05FA">
        <w:rPr>
          <w:rFonts w:ascii="Times New Roman" w:hAnsi="Times New Roman" w:cs="Times New Roman"/>
          <w:sz w:val="24"/>
          <w:szCs w:val="24"/>
        </w:rPr>
        <w:t xml:space="preserve"> умереть, если смерть приблизит час победы, вы, мои родные, будете жить замечательно, будете о нас петь замечательные песни, будете с гордо поднятой головой и будете говорить, что ваш отец погиб честно в борьбе за Родину, </w:t>
      </w:r>
      <w:r w:rsidR="00E1596F" w:rsidRPr="007E05FA">
        <w:rPr>
          <w:rFonts w:ascii="Times New Roman" w:hAnsi="Times New Roman" w:cs="Times New Roman"/>
          <w:sz w:val="24"/>
          <w:szCs w:val="24"/>
        </w:rPr>
        <w:t xml:space="preserve">за её </w:t>
      </w:r>
      <w:r w:rsidRPr="007E05FA">
        <w:rPr>
          <w:rFonts w:ascii="Times New Roman" w:hAnsi="Times New Roman" w:cs="Times New Roman"/>
          <w:sz w:val="24"/>
          <w:szCs w:val="24"/>
        </w:rPr>
        <w:t> освобождение»</w:t>
      </w:r>
      <w:r w:rsidR="00A100EF" w:rsidRPr="007E05FA">
        <w:rPr>
          <w:rFonts w:ascii="Times New Roman" w:hAnsi="Times New Roman" w:cs="Times New Roman"/>
          <w:sz w:val="24"/>
          <w:szCs w:val="24"/>
        </w:rPr>
        <w:t>.</w:t>
      </w:r>
    </w:p>
    <w:p w:rsidR="00F05DED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892195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735584" w:rsidRPr="007E05FA">
        <w:rPr>
          <w:rFonts w:ascii="Times New Roman" w:hAnsi="Times New Roman" w:cs="Times New Roman"/>
          <w:sz w:val="24"/>
          <w:szCs w:val="24"/>
        </w:rPr>
        <w:t>2</w:t>
      </w:r>
      <w:r w:rsidR="000B320D" w:rsidRPr="007E05FA">
        <w:rPr>
          <w:rFonts w:ascii="Times New Roman" w:hAnsi="Times New Roman" w:cs="Times New Roman"/>
          <w:sz w:val="24"/>
          <w:szCs w:val="24"/>
        </w:rPr>
        <w:t>4</w:t>
      </w:r>
      <w:r w:rsidR="00735584" w:rsidRPr="007E05FA">
        <w:rPr>
          <w:rFonts w:ascii="Times New Roman" w:hAnsi="Times New Roman" w:cs="Times New Roman"/>
          <w:sz w:val="24"/>
          <w:szCs w:val="24"/>
        </w:rPr>
        <w:t xml:space="preserve"> декабря 1942 год. Дорогой, Гюнтер! Ты пишешь, что у вас настоящий ад. Ты всегда видишь только то, что касается тебя. </w:t>
      </w:r>
      <w:r w:rsidR="00D81957" w:rsidRPr="00D81957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Я даже думаю, что у нас хуже, чем у вас. Я удивляюсь, как я</w:t>
      </w:r>
      <w:r w:rsidR="0011757B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 до сих пор</w:t>
      </w:r>
      <w:r w:rsidR="00D81957" w:rsidRPr="00D81957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 не сошла с ума?</w:t>
      </w:r>
      <w:r w:rsidR="00D81957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 </w:t>
      </w:r>
      <w:r w:rsidR="00735584" w:rsidRPr="007E05FA">
        <w:rPr>
          <w:rFonts w:ascii="Times New Roman" w:hAnsi="Times New Roman" w:cs="Times New Roman"/>
          <w:sz w:val="24"/>
          <w:szCs w:val="24"/>
        </w:rPr>
        <w:t xml:space="preserve"> Мы гостили </w:t>
      </w:r>
      <w:r w:rsidR="003C1346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735584" w:rsidRPr="007E05FA">
        <w:rPr>
          <w:rFonts w:ascii="Times New Roman" w:hAnsi="Times New Roman" w:cs="Times New Roman"/>
          <w:sz w:val="24"/>
          <w:szCs w:val="24"/>
        </w:rPr>
        <w:t>у тети Ирмы</w:t>
      </w:r>
      <w:r w:rsidR="00E466BB" w:rsidRPr="007E05FA">
        <w:rPr>
          <w:rFonts w:ascii="Times New Roman" w:hAnsi="Times New Roman" w:cs="Times New Roman"/>
          <w:sz w:val="24"/>
          <w:szCs w:val="24"/>
        </w:rPr>
        <w:t xml:space="preserve">. В этот день </w:t>
      </w:r>
      <w:r w:rsidR="001A3408" w:rsidRPr="007E05FA">
        <w:rPr>
          <w:rFonts w:ascii="Times New Roman" w:hAnsi="Times New Roman" w:cs="Times New Roman"/>
          <w:sz w:val="24"/>
          <w:szCs w:val="24"/>
        </w:rPr>
        <w:t xml:space="preserve">во время прогулки </w:t>
      </w:r>
      <w:r w:rsidR="00E466BB" w:rsidRPr="007E05FA">
        <w:rPr>
          <w:rFonts w:ascii="Times New Roman" w:hAnsi="Times New Roman" w:cs="Times New Roman"/>
          <w:sz w:val="24"/>
          <w:szCs w:val="24"/>
        </w:rPr>
        <w:t xml:space="preserve">три женщины увидали беглых русских. </w:t>
      </w:r>
      <w:r w:rsidR="00046F70" w:rsidRPr="007E05FA">
        <w:rPr>
          <w:rFonts w:ascii="Times New Roman" w:hAnsi="Times New Roman" w:cs="Times New Roman"/>
          <w:sz w:val="24"/>
          <w:szCs w:val="24"/>
        </w:rPr>
        <w:t xml:space="preserve">Они ужасно испугались и </w:t>
      </w:r>
      <w:r w:rsidR="00E466BB" w:rsidRPr="007E05FA">
        <w:rPr>
          <w:rFonts w:ascii="Times New Roman" w:hAnsi="Times New Roman" w:cs="Times New Roman"/>
          <w:sz w:val="24"/>
          <w:szCs w:val="24"/>
        </w:rPr>
        <w:t xml:space="preserve">побежали за полицией. Беглых, конечно, поймали и избили резиновыми дубинками. </w:t>
      </w:r>
      <w:r w:rsidR="00EA5F97" w:rsidRPr="007E05FA">
        <w:rPr>
          <w:rFonts w:ascii="Times New Roman" w:hAnsi="Times New Roman" w:cs="Times New Roman"/>
          <w:sz w:val="24"/>
          <w:szCs w:val="24"/>
        </w:rPr>
        <w:t xml:space="preserve"> Одна женщина вечером вы</w:t>
      </w:r>
      <w:r w:rsidR="00E466BB" w:rsidRPr="007E05FA">
        <w:rPr>
          <w:rFonts w:ascii="Times New Roman" w:hAnsi="Times New Roman" w:cs="Times New Roman"/>
          <w:sz w:val="24"/>
          <w:szCs w:val="24"/>
        </w:rPr>
        <w:t>шла в</w:t>
      </w:r>
      <w:r w:rsidR="0002352F" w:rsidRPr="007E05FA">
        <w:rPr>
          <w:rFonts w:ascii="Times New Roman" w:hAnsi="Times New Roman" w:cs="Times New Roman"/>
          <w:sz w:val="24"/>
          <w:szCs w:val="24"/>
        </w:rPr>
        <w:t>о двор своего дома</w:t>
      </w:r>
      <w:r w:rsidR="00E466BB" w:rsidRPr="007E05FA">
        <w:rPr>
          <w:rFonts w:ascii="Times New Roman" w:hAnsi="Times New Roman" w:cs="Times New Roman"/>
          <w:sz w:val="24"/>
          <w:szCs w:val="24"/>
        </w:rPr>
        <w:t>, вдруг высунулась чья-то рука и схватила ее за ногу. Женщина обезумела</w:t>
      </w:r>
      <w:r w:rsidR="008030BC" w:rsidRPr="007E05FA">
        <w:rPr>
          <w:rFonts w:ascii="Times New Roman" w:hAnsi="Times New Roman" w:cs="Times New Roman"/>
          <w:sz w:val="24"/>
          <w:szCs w:val="24"/>
        </w:rPr>
        <w:t xml:space="preserve"> от </w:t>
      </w:r>
      <w:r w:rsidR="008325AA" w:rsidRPr="007E05FA">
        <w:rPr>
          <w:rFonts w:ascii="Times New Roman" w:hAnsi="Times New Roman" w:cs="Times New Roman"/>
          <w:sz w:val="24"/>
          <w:szCs w:val="24"/>
        </w:rPr>
        <w:t>ужаса</w:t>
      </w:r>
      <w:r w:rsidR="008030BC" w:rsidRPr="007E05FA">
        <w:rPr>
          <w:rFonts w:ascii="Times New Roman" w:hAnsi="Times New Roman" w:cs="Times New Roman"/>
          <w:sz w:val="24"/>
          <w:szCs w:val="24"/>
        </w:rPr>
        <w:t xml:space="preserve"> и</w:t>
      </w:r>
      <w:r w:rsidR="00E466B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8325AA" w:rsidRPr="007E05FA">
        <w:rPr>
          <w:rFonts w:ascii="Times New Roman" w:hAnsi="Times New Roman" w:cs="Times New Roman"/>
          <w:sz w:val="24"/>
          <w:szCs w:val="24"/>
        </w:rPr>
        <w:t xml:space="preserve">с криком </w:t>
      </w:r>
      <w:r w:rsidR="00E466BB" w:rsidRPr="007E05FA">
        <w:rPr>
          <w:rFonts w:ascii="Times New Roman" w:hAnsi="Times New Roman" w:cs="Times New Roman"/>
          <w:sz w:val="24"/>
          <w:szCs w:val="24"/>
        </w:rPr>
        <w:t xml:space="preserve">убежала. </w:t>
      </w:r>
      <w:r w:rsidR="00A1516B" w:rsidRPr="007E05FA">
        <w:rPr>
          <w:rFonts w:ascii="Times New Roman" w:hAnsi="Times New Roman" w:cs="Times New Roman"/>
          <w:sz w:val="24"/>
          <w:szCs w:val="24"/>
        </w:rPr>
        <w:t xml:space="preserve">Она даже упала и разбила себе коленку. </w:t>
      </w:r>
      <w:r w:rsidR="00E466BB" w:rsidRPr="007E05FA">
        <w:rPr>
          <w:rFonts w:ascii="Times New Roman" w:hAnsi="Times New Roman" w:cs="Times New Roman"/>
          <w:sz w:val="24"/>
          <w:szCs w:val="24"/>
        </w:rPr>
        <w:t xml:space="preserve">Кроме того, сбежало двое русских детей восьми лет. Было очень страшно! </w:t>
      </w:r>
      <w:r w:rsidR="00B33118" w:rsidRPr="007E05FA">
        <w:rPr>
          <w:rFonts w:ascii="Times New Roman" w:hAnsi="Times New Roman" w:cs="Times New Roman"/>
          <w:sz w:val="24"/>
          <w:szCs w:val="24"/>
        </w:rPr>
        <w:t xml:space="preserve"> Мой дорогой муж, нельзя понять, как твоя жёнушка после </w:t>
      </w:r>
      <w:r w:rsidR="001C33E6" w:rsidRPr="007E05FA">
        <w:rPr>
          <w:rFonts w:ascii="Times New Roman" w:hAnsi="Times New Roman" w:cs="Times New Roman"/>
          <w:sz w:val="24"/>
          <w:szCs w:val="24"/>
        </w:rPr>
        <w:t>такого</w:t>
      </w:r>
      <w:r w:rsidR="00B33118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26018" w:rsidRPr="007E05FA">
        <w:rPr>
          <w:rFonts w:ascii="Times New Roman" w:hAnsi="Times New Roman" w:cs="Times New Roman"/>
          <w:sz w:val="24"/>
          <w:szCs w:val="24"/>
        </w:rPr>
        <w:t>кошмара</w:t>
      </w:r>
      <w:r w:rsidR="00B33118" w:rsidRPr="007E05FA">
        <w:rPr>
          <w:rFonts w:ascii="Times New Roman" w:hAnsi="Times New Roman" w:cs="Times New Roman"/>
          <w:sz w:val="24"/>
          <w:szCs w:val="24"/>
        </w:rPr>
        <w:t xml:space="preserve"> ещё жива!</w:t>
      </w:r>
      <w:r w:rsidR="00E466B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0046E8" w:rsidRPr="007E05FA">
        <w:rPr>
          <w:rFonts w:ascii="Times New Roman" w:hAnsi="Times New Roman" w:cs="Times New Roman"/>
          <w:sz w:val="24"/>
          <w:szCs w:val="24"/>
        </w:rPr>
        <w:t xml:space="preserve">Не могу поверить, что я вообще существую. </w:t>
      </w:r>
      <w:r w:rsidR="00670AFD" w:rsidRPr="007E05FA">
        <w:rPr>
          <w:rFonts w:ascii="Times New Roman" w:hAnsi="Times New Roman" w:cs="Times New Roman"/>
          <w:sz w:val="24"/>
          <w:szCs w:val="24"/>
        </w:rPr>
        <w:t>Моё сокровище, невероятные испытания выпали на нашу долю, но я знаю, что ты будешь храбр и выполнишь свой долг, также</w:t>
      </w:r>
      <w:r w:rsidR="004C0D36">
        <w:rPr>
          <w:rFonts w:ascii="Times New Roman" w:hAnsi="Times New Roman" w:cs="Times New Roman"/>
          <w:sz w:val="24"/>
          <w:szCs w:val="24"/>
        </w:rPr>
        <w:t>,</w:t>
      </w:r>
      <w:r w:rsidR="00670AFD" w:rsidRPr="007E05FA">
        <w:rPr>
          <w:rFonts w:ascii="Times New Roman" w:hAnsi="Times New Roman" w:cs="Times New Roman"/>
          <w:sz w:val="24"/>
          <w:szCs w:val="24"/>
        </w:rPr>
        <w:t xml:space="preserve"> как я его выполняю. Я каждый день молюсь за тебя. </w:t>
      </w:r>
      <w:r w:rsidR="00F05DED" w:rsidRPr="007E05FA">
        <w:rPr>
          <w:rFonts w:ascii="Times New Roman" w:hAnsi="Times New Roman" w:cs="Times New Roman"/>
          <w:sz w:val="24"/>
          <w:szCs w:val="24"/>
        </w:rPr>
        <w:t>Наша почта работает</w:t>
      </w:r>
      <w:r w:rsidR="00670AFD" w:rsidRPr="007E05FA">
        <w:rPr>
          <w:rFonts w:ascii="Times New Roman" w:hAnsi="Times New Roman" w:cs="Times New Roman"/>
          <w:sz w:val="24"/>
          <w:szCs w:val="24"/>
        </w:rPr>
        <w:t xml:space="preserve"> отвратительно</w:t>
      </w:r>
      <w:r w:rsidR="00F05DED" w:rsidRPr="007E05FA">
        <w:rPr>
          <w:rFonts w:ascii="Times New Roman" w:hAnsi="Times New Roman" w:cs="Times New Roman"/>
          <w:sz w:val="24"/>
          <w:szCs w:val="24"/>
        </w:rPr>
        <w:t>! Т</w:t>
      </w:r>
      <w:r w:rsidR="00670AFD" w:rsidRPr="007E05FA">
        <w:rPr>
          <w:rFonts w:ascii="Times New Roman" w:hAnsi="Times New Roman" w:cs="Times New Roman"/>
          <w:sz w:val="24"/>
          <w:szCs w:val="24"/>
        </w:rPr>
        <w:t xml:space="preserve">олько вчера я поучила твою посылку, которую ты отправил в октябре. </w:t>
      </w:r>
      <w:r w:rsidR="00F05DED" w:rsidRPr="007E05FA">
        <w:rPr>
          <w:rFonts w:ascii="Times New Roman" w:hAnsi="Times New Roman" w:cs="Times New Roman"/>
          <w:sz w:val="24"/>
          <w:szCs w:val="24"/>
        </w:rPr>
        <w:t xml:space="preserve">Серебряный кофейный сервиз я спрятала в шкаф. </w:t>
      </w:r>
      <w:r w:rsidR="00A61248" w:rsidRPr="007E05FA">
        <w:rPr>
          <w:rFonts w:ascii="Times New Roman" w:hAnsi="Times New Roman" w:cs="Times New Roman"/>
          <w:sz w:val="24"/>
          <w:szCs w:val="24"/>
        </w:rPr>
        <w:t xml:space="preserve">Пришли </w:t>
      </w:r>
      <w:r w:rsidR="001B4171" w:rsidRPr="007E05FA">
        <w:rPr>
          <w:rFonts w:ascii="Times New Roman" w:hAnsi="Times New Roman" w:cs="Times New Roman"/>
          <w:sz w:val="24"/>
          <w:szCs w:val="24"/>
        </w:rPr>
        <w:t xml:space="preserve">для него </w:t>
      </w:r>
      <w:r w:rsidR="00A61248" w:rsidRPr="007E05FA">
        <w:rPr>
          <w:rFonts w:ascii="Times New Roman" w:hAnsi="Times New Roman" w:cs="Times New Roman"/>
          <w:sz w:val="24"/>
          <w:szCs w:val="24"/>
        </w:rPr>
        <w:t>настоящий кофе. Наш эрзац, который сделан из жареного ячменя</w:t>
      </w:r>
      <w:r w:rsidR="00241DCD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61248" w:rsidRPr="007E05FA">
        <w:rPr>
          <w:rFonts w:ascii="Times New Roman" w:hAnsi="Times New Roman" w:cs="Times New Roman"/>
          <w:sz w:val="24"/>
          <w:szCs w:val="24"/>
        </w:rPr>
        <w:t xml:space="preserve">и желудей, пить невозможно. </w:t>
      </w:r>
      <w:r w:rsidR="00287F6B" w:rsidRPr="007E05FA">
        <w:rPr>
          <w:rFonts w:ascii="Times New Roman" w:hAnsi="Times New Roman" w:cs="Times New Roman"/>
          <w:sz w:val="24"/>
          <w:szCs w:val="24"/>
        </w:rPr>
        <w:t xml:space="preserve">Это не </w:t>
      </w:r>
      <w:r w:rsidR="001B4171" w:rsidRPr="007E05FA">
        <w:rPr>
          <w:rFonts w:ascii="Times New Roman" w:hAnsi="Times New Roman" w:cs="Times New Roman"/>
          <w:sz w:val="24"/>
          <w:szCs w:val="24"/>
        </w:rPr>
        <w:t>кофе</w:t>
      </w:r>
      <w:r w:rsidR="00287F6B" w:rsidRPr="007E05FA">
        <w:rPr>
          <w:rFonts w:ascii="Times New Roman" w:hAnsi="Times New Roman" w:cs="Times New Roman"/>
          <w:sz w:val="24"/>
          <w:szCs w:val="24"/>
        </w:rPr>
        <w:t xml:space="preserve">, а </w:t>
      </w:r>
      <w:r w:rsidR="00F0789E" w:rsidRPr="007E05FA">
        <w:rPr>
          <w:rFonts w:ascii="Times New Roman" w:hAnsi="Times New Roman" w:cs="Times New Roman"/>
          <w:sz w:val="24"/>
          <w:szCs w:val="24"/>
        </w:rPr>
        <w:t>гадкое пойло</w:t>
      </w:r>
      <w:r w:rsidR="00287F6B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9805AB" w:rsidRPr="007E05FA">
        <w:rPr>
          <w:rFonts w:ascii="Times New Roman" w:hAnsi="Times New Roman" w:cs="Times New Roman"/>
          <w:sz w:val="24"/>
          <w:szCs w:val="24"/>
        </w:rPr>
        <w:t xml:space="preserve">Я уже задумываюсь о лете. </w:t>
      </w:r>
      <w:r w:rsidR="00287F6B" w:rsidRPr="007E05FA">
        <w:rPr>
          <w:rFonts w:ascii="Times New Roman" w:hAnsi="Times New Roman" w:cs="Times New Roman"/>
          <w:sz w:val="24"/>
          <w:szCs w:val="24"/>
        </w:rPr>
        <w:t>Мне нужен</w:t>
      </w:r>
      <w:r w:rsidR="009805A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287F6B" w:rsidRPr="007E05FA">
        <w:rPr>
          <w:rFonts w:ascii="Times New Roman" w:hAnsi="Times New Roman" w:cs="Times New Roman"/>
          <w:sz w:val="24"/>
          <w:szCs w:val="24"/>
        </w:rPr>
        <w:t>красивый</w:t>
      </w:r>
      <w:r w:rsidR="009805AB" w:rsidRPr="007E05FA">
        <w:rPr>
          <w:rFonts w:ascii="Times New Roman" w:hAnsi="Times New Roman" w:cs="Times New Roman"/>
          <w:sz w:val="24"/>
          <w:szCs w:val="24"/>
        </w:rPr>
        <w:t xml:space="preserve"> купальный костюм. Ты знаешь, мой дорогой, что больше всего мне идет </w:t>
      </w:r>
      <w:r w:rsidR="003B451D" w:rsidRPr="007E05FA">
        <w:rPr>
          <w:rFonts w:ascii="Times New Roman" w:hAnsi="Times New Roman" w:cs="Times New Roman"/>
          <w:sz w:val="24"/>
          <w:szCs w:val="24"/>
        </w:rPr>
        <w:t>розовенький</w:t>
      </w:r>
      <w:r w:rsidR="009805AB" w:rsidRPr="007E05FA">
        <w:rPr>
          <w:rFonts w:ascii="Times New Roman" w:hAnsi="Times New Roman" w:cs="Times New Roman"/>
          <w:sz w:val="24"/>
          <w:szCs w:val="24"/>
        </w:rPr>
        <w:t xml:space="preserve"> цвет. Представь только, когда ты вернешься, перед тобой предстанет твоя маленькая женушка, которую ты всегда находил такой прелестной! Обнимаю и нежно целую тебя, мой любимый  муженек.</w:t>
      </w:r>
    </w:p>
    <w:p w:rsidR="005B7894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9805AB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0B320D" w:rsidRPr="007E05FA">
        <w:rPr>
          <w:rFonts w:ascii="Times New Roman" w:hAnsi="Times New Roman" w:cs="Times New Roman"/>
          <w:sz w:val="24"/>
          <w:szCs w:val="24"/>
        </w:rPr>
        <w:t>1 февраля</w:t>
      </w:r>
      <w:r w:rsidR="00514B6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5A39EF" w:rsidRPr="007E05FA">
        <w:rPr>
          <w:rFonts w:ascii="Times New Roman" w:hAnsi="Times New Roman" w:cs="Times New Roman"/>
          <w:sz w:val="24"/>
          <w:szCs w:val="24"/>
        </w:rPr>
        <w:t>1943</w:t>
      </w:r>
      <w:r w:rsidR="00514B6E" w:rsidRPr="007E05FA">
        <w:rPr>
          <w:rFonts w:ascii="Times New Roman" w:hAnsi="Times New Roman" w:cs="Times New Roman"/>
          <w:sz w:val="24"/>
          <w:szCs w:val="24"/>
        </w:rPr>
        <w:t xml:space="preserve"> год. Дорогая </w:t>
      </w:r>
      <w:r w:rsidR="001217DC" w:rsidRPr="007E05FA">
        <w:rPr>
          <w:rFonts w:ascii="Times New Roman" w:hAnsi="Times New Roman" w:cs="Times New Roman"/>
          <w:sz w:val="24"/>
          <w:szCs w:val="24"/>
        </w:rPr>
        <w:t>Минни</w:t>
      </w:r>
      <w:r w:rsidR="003B29D8" w:rsidRPr="007E05FA">
        <w:rPr>
          <w:rFonts w:ascii="Times New Roman" w:hAnsi="Times New Roman" w:cs="Times New Roman"/>
          <w:sz w:val="24"/>
          <w:szCs w:val="24"/>
        </w:rPr>
        <w:t>,</w:t>
      </w:r>
      <w:r w:rsidR="00514B6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331C8A" w:rsidRPr="007E05FA">
        <w:rPr>
          <w:rFonts w:ascii="Times New Roman" w:hAnsi="Times New Roman" w:cs="Times New Roman"/>
          <w:sz w:val="24"/>
          <w:szCs w:val="24"/>
        </w:rPr>
        <w:t>я в госпитале. Но я рад этому</w:t>
      </w:r>
      <w:r w:rsidR="000B371A" w:rsidRPr="007E05FA">
        <w:rPr>
          <w:rFonts w:ascii="Times New Roman" w:hAnsi="Times New Roman" w:cs="Times New Roman"/>
          <w:sz w:val="24"/>
          <w:szCs w:val="24"/>
        </w:rPr>
        <w:t xml:space="preserve"> безмерно, так как вырвался из ада. П</w:t>
      </w:r>
      <w:r w:rsidR="007816A7" w:rsidRPr="007E05FA">
        <w:rPr>
          <w:rFonts w:ascii="Times New Roman" w:hAnsi="Times New Roman" w:cs="Times New Roman"/>
          <w:sz w:val="24"/>
          <w:szCs w:val="24"/>
        </w:rPr>
        <w:t>о крайней мере, на некоторое время. Рад сообщить тебе, что</w:t>
      </w:r>
      <w:r w:rsidR="003B29D8" w:rsidRPr="007E05FA">
        <w:rPr>
          <w:rFonts w:ascii="Times New Roman" w:hAnsi="Times New Roman" w:cs="Times New Roman"/>
          <w:sz w:val="24"/>
          <w:szCs w:val="24"/>
        </w:rPr>
        <w:t xml:space="preserve"> я награжден железным крестом. </w:t>
      </w:r>
      <w:r w:rsidR="00183B99">
        <w:rPr>
          <w:rFonts w:ascii="Times New Roman" w:hAnsi="Times New Roman" w:cs="Times New Roman"/>
          <w:sz w:val="24"/>
          <w:szCs w:val="24"/>
        </w:rPr>
        <w:t>В сложившейся ситуации</w:t>
      </w:r>
      <w:r w:rsidR="002268FC" w:rsidRPr="007E05FA">
        <w:rPr>
          <w:rFonts w:ascii="Times New Roman" w:hAnsi="Times New Roman" w:cs="Times New Roman"/>
          <w:sz w:val="24"/>
          <w:szCs w:val="24"/>
        </w:rPr>
        <w:t xml:space="preserve"> к</w:t>
      </w:r>
      <w:r w:rsidR="00514B6E" w:rsidRPr="007E05FA">
        <w:rPr>
          <w:rFonts w:ascii="Times New Roman" w:hAnsi="Times New Roman" w:cs="Times New Roman"/>
          <w:sz w:val="24"/>
          <w:szCs w:val="24"/>
        </w:rPr>
        <w:t xml:space="preserve">омандование </w:t>
      </w:r>
      <w:r w:rsidR="00E11C13" w:rsidRPr="007E05FA">
        <w:rPr>
          <w:rFonts w:ascii="Times New Roman" w:hAnsi="Times New Roman" w:cs="Times New Roman"/>
          <w:sz w:val="24"/>
          <w:szCs w:val="24"/>
        </w:rPr>
        <w:t>не с</w:t>
      </w:r>
      <w:r w:rsidR="002268FC" w:rsidRPr="007E05FA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2D249F" w:rsidRPr="007E05FA">
        <w:rPr>
          <w:rFonts w:ascii="Times New Roman" w:hAnsi="Times New Roman" w:cs="Times New Roman"/>
          <w:sz w:val="24"/>
          <w:szCs w:val="24"/>
        </w:rPr>
        <w:t>дать</w:t>
      </w:r>
      <w:r w:rsidR="002268FC" w:rsidRPr="007E05FA">
        <w:rPr>
          <w:rFonts w:ascii="Times New Roman" w:hAnsi="Times New Roman" w:cs="Times New Roman"/>
          <w:sz w:val="24"/>
          <w:szCs w:val="24"/>
        </w:rPr>
        <w:t xml:space="preserve"> мне</w:t>
      </w:r>
      <w:r w:rsidR="00514B6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2D249F" w:rsidRPr="007E05FA">
        <w:rPr>
          <w:rFonts w:ascii="Times New Roman" w:hAnsi="Times New Roman" w:cs="Times New Roman"/>
          <w:sz w:val="24"/>
          <w:szCs w:val="24"/>
        </w:rPr>
        <w:t>отпуск</w:t>
      </w:r>
      <w:r w:rsidR="00514B6E" w:rsidRPr="007E05FA">
        <w:rPr>
          <w:rFonts w:ascii="Times New Roman" w:hAnsi="Times New Roman" w:cs="Times New Roman"/>
          <w:sz w:val="24"/>
          <w:szCs w:val="24"/>
        </w:rPr>
        <w:t xml:space="preserve">, после госпиталя опять - на фронт. С ужасом думаю об этом. </w:t>
      </w:r>
      <w:r w:rsidR="00E06952" w:rsidRPr="007E05FA">
        <w:rPr>
          <w:rFonts w:ascii="Times New Roman" w:hAnsi="Times New Roman" w:cs="Times New Roman"/>
          <w:sz w:val="24"/>
          <w:szCs w:val="24"/>
        </w:rPr>
        <w:t>В голову приходят мысли, которые не должны</w:t>
      </w:r>
      <w:r w:rsidR="006330BE" w:rsidRPr="007E05FA">
        <w:rPr>
          <w:rFonts w:ascii="Times New Roman" w:hAnsi="Times New Roman" w:cs="Times New Roman"/>
          <w:sz w:val="24"/>
          <w:szCs w:val="24"/>
        </w:rPr>
        <w:t xml:space="preserve"> появляться у немца</w:t>
      </w:r>
      <w:r w:rsidR="00E06952" w:rsidRPr="007E05FA">
        <w:rPr>
          <w:rFonts w:ascii="Times New Roman" w:hAnsi="Times New Roman" w:cs="Times New Roman"/>
          <w:sz w:val="24"/>
          <w:szCs w:val="24"/>
        </w:rPr>
        <w:t>.</w:t>
      </w:r>
      <w:r w:rsidR="009D08E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Проезжая через Гумрак, я видел толпу наших отступающих солдат, они плелись в </w:t>
      </w:r>
      <w:r w:rsidR="00E06952" w:rsidRPr="007E05FA">
        <w:rPr>
          <w:rFonts w:ascii="Times New Roman" w:hAnsi="Times New Roman" w:cs="Times New Roman"/>
          <w:sz w:val="24"/>
          <w:szCs w:val="24"/>
        </w:rPr>
        <w:t>потрепанных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 мундирах, намотав на себя </w:t>
      </w:r>
      <w:r w:rsidR="00426167" w:rsidRPr="007E05FA">
        <w:rPr>
          <w:rFonts w:ascii="Times New Roman" w:hAnsi="Times New Roman" w:cs="Times New Roman"/>
          <w:sz w:val="24"/>
          <w:szCs w:val="24"/>
        </w:rPr>
        <w:t>грязн</w:t>
      </w:r>
      <w:r w:rsidR="00D57A9D" w:rsidRPr="007E05FA">
        <w:rPr>
          <w:rFonts w:ascii="Times New Roman" w:hAnsi="Times New Roman" w:cs="Times New Roman"/>
          <w:sz w:val="24"/>
          <w:szCs w:val="24"/>
        </w:rPr>
        <w:t>ое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FA15A9" w:rsidRPr="007E05FA">
        <w:rPr>
          <w:rFonts w:ascii="Times New Roman" w:hAnsi="Times New Roman" w:cs="Times New Roman"/>
          <w:sz w:val="24"/>
          <w:szCs w:val="24"/>
        </w:rPr>
        <w:t>тряп</w:t>
      </w:r>
      <w:r w:rsidR="00D57A9D" w:rsidRPr="007E05FA">
        <w:rPr>
          <w:rFonts w:ascii="Times New Roman" w:hAnsi="Times New Roman" w:cs="Times New Roman"/>
          <w:sz w:val="24"/>
          <w:szCs w:val="24"/>
        </w:rPr>
        <w:t>ье</w:t>
      </w:r>
      <w:r w:rsidR="00AF53A2" w:rsidRPr="007E05FA">
        <w:rPr>
          <w:rFonts w:ascii="Times New Roman" w:hAnsi="Times New Roman" w:cs="Times New Roman"/>
          <w:sz w:val="24"/>
          <w:szCs w:val="24"/>
        </w:rPr>
        <w:t>, лишь бы согреться.</w:t>
      </w:r>
      <w:r w:rsidR="008B2687" w:rsidRPr="007E05FA">
        <w:rPr>
          <w:rFonts w:ascii="Times New Roman" w:hAnsi="Times New Roman" w:cs="Times New Roman"/>
          <w:sz w:val="24"/>
          <w:szCs w:val="24"/>
        </w:rPr>
        <w:t xml:space="preserve"> У некоторых под брюками были надеты женские панталоны.</w:t>
      </w:r>
      <w:r w:rsidR="006D2C30" w:rsidRPr="007E05FA">
        <w:rPr>
          <w:rFonts w:ascii="Times New Roman" w:hAnsi="Times New Roman" w:cs="Times New Roman"/>
          <w:sz w:val="24"/>
          <w:szCs w:val="24"/>
        </w:rPr>
        <w:t xml:space="preserve"> Кто-то обмотал себя бабьим платком.</w:t>
      </w:r>
      <w:r w:rsidR="008B2687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2D249F" w:rsidRPr="007E05FA">
        <w:rPr>
          <w:rFonts w:ascii="Times New Roman" w:hAnsi="Times New Roman" w:cs="Times New Roman"/>
          <w:sz w:val="24"/>
          <w:szCs w:val="24"/>
        </w:rPr>
        <w:t>Когда о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дин </w:t>
      </w:r>
      <w:r w:rsidR="002D249F" w:rsidRPr="007E05FA">
        <w:rPr>
          <w:rFonts w:ascii="Times New Roman" w:hAnsi="Times New Roman" w:cs="Times New Roman"/>
          <w:sz w:val="24"/>
          <w:szCs w:val="24"/>
        </w:rPr>
        <w:t xml:space="preserve">из </w:t>
      </w:r>
      <w:r w:rsidR="006D2C30" w:rsidRPr="007E05FA">
        <w:rPr>
          <w:rFonts w:ascii="Times New Roman" w:hAnsi="Times New Roman" w:cs="Times New Roman"/>
          <w:sz w:val="24"/>
          <w:szCs w:val="24"/>
        </w:rPr>
        <w:t>них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 пада</w:t>
      </w:r>
      <w:r w:rsidR="003D1563" w:rsidRPr="007E05FA">
        <w:rPr>
          <w:rFonts w:ascii="Times New Roman" w:hAnsi="Times New Roman" w:cs="Times New Roman"/>
          <w:sz w:val="24"/>
          <w:szCs w:val="24"/>
        </w:rPr>
        <w:t>л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 в снег, другие равнодушно проход</w:t>
      </w:r>
      <w:r w:rsidR="00FA15A9" w:rsidRPr="007E05FA">
        <w:rPr>
          <w:rFonts w:ascii="Times New Roman" w:hAnsi="Times New Roman" w:cs="Times New Roman"/>
          <w:sz w:val="24"/>
          <w:szCs w:val="24"/>
        </w:rPr>
        <w:t>или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 мимо. Вдоль дороги</w:t>
      </w:r>
      <w:r w:rsidR="00141D19" w:rsidRPr="007E05FA">
        <w:rPr>
          <w:rFonts w:ascii="Times New Roman" w:hAnsi="Times New Roman" w:cs="Times New Roman"/>
          <w:sz w:val="24"/>
          <w:szCs w:val="24"/>
        </w:rPr>
        <w:t>,</w:t>
      </w:r>
      <w:r w:rsidR="00376BAD" w:rsidRPr="007E05FA">
        <w:rPr>
          <w:rFonts w:ascii="Times New Roman" w:hAnsi="Times New Roman" w:cs="Times New Roman"/>
          <w:sz w:val="24"/>
          <w:szCs w:val="24"/>
        </w:rPr>
        <w:t xml:space="preserve"> на полях</w:t>
      </w:r>
      <w:r w:rsidR="007D7E04" w:rsidRPr="007E05FA">
        <w:rPr>
          <w:rFonts w:ascii="Times New Roman" w:hAnsi="Times New Roman" w:cs="Times New Roman"/>
          <w:sz w:val="24"/>
          <w:szCs w:val="24"/>
        </w:rPr>
        <w:t xml:space="preserve"> лежали умершие от голода и 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 замёрзшие немецкие солдаты. </w:t>
      </w:r>
      <w:r w:rsidR="00817960" w:rsidRPr="007E05FA">
        <w:rPr>
          <w:rFonts w:ascii="Times New Roman" w:hAnsi="Times New Roman" w:cs="Times New Roman"/>
          <w:sz w:val="24"/>
          <w:szCs w:val="24"/>
        </w:rPr>
        <w:t>Некоторые</w:t>
      </w:r>
      <w:r w:rsidR="00183B99">
        <w:rPr>
          <w:rFonts w:ascii="Times New Roman" w:hAnsi="Times New Roman" w:cs="Times New Roman"/>
          <w:sz w:val="24"/>
          <w:szCs w:val="24"/>
        </w:rPr>
        <w:t>,</w:t>
      </w:r>
      <w:r w:rsidR="00817960" w:rsidRPr="007E05FA">
        <w:rPr>
          <w:rFonts w:ascii="Times New Roman" w:hAnsi="Times New Roman" w:cs="Times New Roman"/>
          <w:sz w:val="24"/>
          <w:szCs w:val="24"/>
        </w:rPr>
        <w:t xml:space="preserve"> не выдержав, покончили с собой. </w:t>
      </w:r>
      <w:r w:rsidR="00AF53A2" w:rsidRPr="007E05FA">
        <w:rPr>
          <w:rFonts w:ascii="Times New Roman" w:hAnsi="Times New Roman" w:cs="Times New Roman"/>
          <w:sz w:val="24"/>
          <w:szCs w:val="24"/>
        </w:rPr>
        <w:t>Если подума</w:t>
      </w:r>
      <w:r w:rsidR="00817960" w:rsidRPr="007E05FA">
        <w:rPr>
          <w:rFonts w:ascii="Times New Roman" w:hAnsi="Times New Roman" w:cs="Times New Roman"/>
          <w:sz w:val="24"/>
          <w:szCs w:val="24"/>
        </w:rPr>
        <w:t xml:space="preserve">ть, сколько уже убито товарищей, 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кто вместе со мной начинали военную карьеру в  39-м году, приходишь в ужас. </w:t>
      </w:r>
      <w:r w:rsidR="00AF53A2" w:rsidRPr="007E05FA">
        <w:rPr>
          <w:rFonts w:ascii="Times New Roman" w:hAnsi="Times New Roman" w:cs="Times New Roman"/>
          <w:sz w:val="24"/>
          <w:szCs w:val="24"/>
        </w:rPr>
        <w:lastRenderedPageBreak/>
        <w:t xml:space="preserve">Жаль, что гибнет такой полноценный человеческий материал, а слабосильные и больные остаются в живых. Что будет с нашим народом? </w:t>
      </w:r>
      <w:r w:rsidR="005F3A36" w:rsidRPr="007E05FA">
        <w:rPr>
          <w:rFonts w:ascii="Times New Roman" w:hAnsi="Times New Roman" w:cs="Times New Roman"/>
          <w:sz w:val="24"/>
          <w:szCs w:val="24"/>
        </w:rPr>
        <w:t xml:space="preserve">Что ждет Германию? Моя крошка, у меня самые дурные предчувствия. </w:t>
      </w:r>
      <w:r w:rsidR="00401649" w:rsidRPr="007E05FA">
        <w:rPr>
          <w:rFonts w:ascii="Times New Roman" w:hAnsi="Times New Roman" w:cs="Times New Roman"/>
          <w:sz w:val="24"/>
          <w:szCs w:val="24"/>
        </w:rPr>
        <w:t xml:space="preserve">Милая Минни, </w:t>
      </w:r>
      <w:r w:rsidR="00401649">
        <w:rPr>
          <w:rFonts w:ascii="Times New Roman" w:hAnsi="Times New Roman" w:cs="Times New Roman"/>
          <w:sz w:val="24"/>
          <w:szCs w:val="24"/>
        </w:rPr>
        <w:t>невозможно поверить в то, что я видел здесь, на Восточном фронте. Любая атака оборачивается сражением не на жизнь, а на смерть! Солдаты Красной Армии, даже заживо сгорая, продолжали стрелять из полыхающих домов.</w:t>
      </w:r>
      <w:r w:rsidR="00EC72DC" w:rsidRPr="007E05FA">
        <w:rPr>
          <w:rFonts w:ascii="Times New Roman" w:hAnsi="Times New Roman" w:cs="Times New Roman"/>
          <w:sz w:val="24"/>
          <w:szCs w:val="24"/>
        </w:rPr>
        <w:t>В бою я</w:t>
      </w:r>
      <w:r w:rsidR="00183B99">
        <w:rPr>
          <w:rFonts w:ascii="Times New Roman" w:hAnsi="Times New Roman" w:cs="Times New Roman"/>
          <w:sz w:val="24"/>
          <w:szCs w:val="24"/>
        </w:rPr>
        <w:t xml:space="preserve"> схватился в рукопашной с ранен</w:t>
      </w:r>
      <w:r w:rsidR="00EC72DC" w:rsidRPr="007E05FA">
        <w:rPr>
          <w:rFonts w:ascii="Times New Roman" w:hAnsi="Times New Roman" w:cs="Times New Roman"/>
          <w:sz w:val="24"/>
          <w:szCs w:val="24"/>
        </w:rPr>
        <w:t>ым русским. Он несколько раз перехватывал моё горло и кричал: «Запомни, ты никогда и нигде не найдёшь покоя!»</w:t>
      </w:r>
      <w:r w:rsidR="003D1563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AD5965" w:rsidRPr="007E05FA">
        <w:rPr>
          <w:rFonts w:ascii="Times New Roman" w:hAnsi="Times New Roman" w:cs="Times New Roman"/>
          <w:sz w:val="24"/>
          <w:szCs w:val="24"/>
        </w:rPr>
        <w:t>Затем</w:t>
      </w:r>
      <w:r w:rsidR="00EC72DC" w:rsidRPr="007E05FA">
        <w:rPr>
          <w:rFonts w:ascii="Times New Roman" w:hAnsi="Times New Roman" w:cs="Times New Roman"/>
          <w:sz w:val="24"/>
          <w:szCs w:val="24"/>
        </w:rPr>
        <w:t xml:space="preserve"> силы покинули его, он потерял сознание. Я </w:t>
      </w:r>
      <w:r w:rsidR="00542210" w:rsidRPr="007E05FA">
        <w:rPr>
          <w:rFonts w:ascii="Times New Roman" w:hAnsi="Times New Roman" w:cs="Times New Roman"/>
          <w:sz w:val="24"/>
          <w:szCs w:val="24"/>
        </w:rPr>
        <w:t>в полубессознательном состоянии</w:t>
      </w:r>
      <w:r w:rsidR="00EC72DC" w:rsidRPr="007E05FA">
        <w:rPr>
          <w:rFonts w:ascii="Times New Roman" w:hAnsi="Times New Roman" w:cs="Times New Roman"/>
          <w:sz w:val="24"/>
          <w:szCs w:val="24"/>
        </w:rPr>
        <w:t xml:space="preserve"> свалился рядом. Через некоторое время русский очнулся и выдавил ещё пару слов: «</w:t>
      </w:r>
      <w:r w:rsidR="00241DCD" w:rsidRPr="007E05FA">
        <w:rPr>
          <w:rFonts w:ascii="Times New Roman" w:hAnsi="Times New Roman" w:cs="Times New Roman"/>
          <w:sz w:val="24"/>
          <w:szCs w:val="24"/>
        </w:rPr>
        <w:t>Ты за этим сюда пришел?</w:t>
      </w:r>
      <w:r w:rsidR="00584060" w:rsidRPr="007E05FA">
        <w:rPr>
          <w:rFonts w:ascii="Times New Roman" w:hAnsi="Times New Roman" w:cs="Times New Roman"/>
          <w:sz w:val="24"/>
          <w:szCs w:val="24"/>
        </w:rPr>
        <w:t xml:space="preserve">». </w:t>
      </w:r>
      <w:r w:rsidR="00A5562F" w:rsidRPr="007E05FA">
        <w:rPr>
          <w:rFonts w:ascii="Times New Roman" w:hAnsi="Times New Roman" w:cs="Times New Roman"/>
          <w:sz w:val="24"/>
          <w:szCs w:val="24"/>
        </w:rPr>
        <w:t>Я постоянно з</w:t>
      </w:r>
      <w:r w:rsidR="006D2C30" w:rsidRPr="007E05FA">
        <w:rPr>
          <w:rFonts w:ascii="Times New Roman" w:hAnsi="Times New Roman" w:cs="Times New Roman"/>
          <w:sz w:val="24"/>
          <w:szCs w:val="24"/>
        </w:rPr>
        <w:t>адаю себе вопрос: к чему все эти страдания, не сошло ли человечество с ума? Как чудесно могли бы мы жить, если не было этой проклятой войны! А теперь приходится скитаться по этой ужасной России, и ради чего? Когда я об этом думаю, готов выть от досады и ярости</w:t>
      </w:r>
      <w:r w:rsidR="00401649">
        <w:rPr>
          <w:rFonts w:ascii="Times New Roman" w:hAnsi="Times New Roman" w:cs="Times New Roman"/>
          <w:sz w:val="24"/>
          <w:szCs w:val="24"/>
        </w:rPr>
        <w:t xml:space="preserve">. </w:t>
      </w:r>
      <w:r w:rsidR="00584060" w:rsidRPr="007E05FA">
        <w:rPr>
          <w:rFonts w:ascii="Times New Roman" w:hAnsi="Times New Roman" w:cs="Times New Roman"/>
          <w:sz w:val="24"/>
          <w:szCs w:val="24"/>
        </w:rPr>
        <w:t xml:space="preserve">У русского солдата я нашел </w:t>
      </w:r>
      <w:r w:rsidR="00176448" w:rsidRPr="007E05FA">
        <w:rPr>
          <w:rFonts w:ascii="Times New Roman" w:hAnsi="Times New Roman" w:cs="Times New Roman"/>
          <w:sz w:val="24"/>
          <w:szCs w:val="24"/>
        </w:rPr>
        <w:t xml:space="preserve">неотправленное </w:t>
      </w:r>
      <w:r w:rsidR="00584060" w:rsidRPr="007E05FA">
        <w:rPr>
          <w:rFonts w:ascii="Times New Roman" w:hAnsi="Times New Roman" w:cs="Times New Roman"/>
          <w:sz w:val="24"/>
          <w:szCs w:val="24"/>
        </w:rPr>
        <w:t xml:space="preserve">письмо. «Здравствуйте мои самые родные и любимые, мама, папа и сестренка Люся! Я жив и здоров. Не волнуйтесь. Бьем немцев и в хвост и в гриву! Отплатим им за всё, за сгоревшие деревни, за сирот, за убитых матерей и отцов. Нет им пощады от нас. К нам приезжал фотокорреспондент. Он нас фотографировал. Мы спросили, для чего эти снимки и куда пойдут. Он ответил, что для музея-обороны Сталинграда. Представляете, мои родные, насколько наш народ уверен в победе? Сталинград еще обороняется, а люди уже думают о музее! Если я сложу свою голову за нашу прекрасную Родину, то прошу тебя, папа, приезжай в Сталинград. Там в музее будет и моя фотография. Целую вас крепко и обнимаю. Берегите себя! Ваш сын и брат Иван». </w:t>
      </w:r>
      <w:r w:rsidR="00E11C13" w:rsidRPr="007E05FA">
        <w:rPr>
          <w:rFonts w:ascii="Times New Roman" w:hAnsi="Times New Roman" w:cs="Times New Roman"/>
          <w:sz w:val="24"/>
          <w:szCs w:val="24"/>
        </w:rPr>
        <w:t xml:space="preserve">Дорогая моя, это письмо я тебе не отправлю, а сожгу. Цензура. Она не только его не пропустить, но </w:t>
      </w:r>
      <w:r w:rsidR="003F7B9D" w:rsidRPr="007E05FA">
        <w:rPr>
          <w:rFonts w:ascii="Times New Roman" w:hAnsi="Times New Roman" w:cs="Times New Roman"/>
          <w:sz w:val="24"/>
          <w:szCs w:val="24"/>
        </w:rPr>
        <w:t>и тебя, и меня могут арестовать, но</w:t>
      </w:r>
      <w:r w:rsidR="00E11C13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3F7B9D" w:rsidRPr="007E05FA">
        <w:rPr>
          <w:rFonts w:ascii="Times New Roman" w:hAnsi="Times New Roman" w:cs="Times New Roman"/>
          <w:sz w:val="24"/>
          <w:szCs w:val="24"/>
        </w:rPr>
        <w:t>м</w:t>
      </w:r>
      <w:r w:rsidR="00E11C13" w:rsidRPr="007E05FA">
        <w:rPr>
          <w:rFonts w:ascii="Times New Roman" w:hAnsi="Times New Roman" w:cs="Times New Roman"/>
          <w:sz w:val="24"/>
          <w:szCs w:val="24"/>
        </w:rPr>
        <w:t xml:space="preserve">не </w:t>
      </w:r>
      <w:r w:rsidR="005A39EF" w:rsidRPr="007E05FA">
        <w:rPr>
          <w:rFonts w:ascii="Times New Roman" w:hAnsi="Times New Roman" w:cs="Times New Roman"/>
          <w:sz w:val="24"/>
          <w:szCs w:val="24"/>
        </w:rPr>
        <w:t>необходимо</w:t>
      </w:r>
      <w:r w:rsidR="00E11C13" w:rsidRPr="007E05FA">
        <w:rPr>
          <w:rFonts w:ascii="Times New Roman" w:hAnsi="Times New Roman" w:cs="Times New Roman"/>
          <w:sz w:val="24"/>
          <w:szCs w:val="24"/>
        </w:rPr>
        <w:t xml:space="preserve"> б</w:t>
      </w:r>
      <w:r w:rsidR="00343FC5" w:rsidRPr="007E05FA">
        <w:rPr>
          <w:rFonts w:ascii="Times New Roman" w:hAnsi="Times New Roman" w:cs="Times New Roman"/>
          <w:sz w:val="24"/>
          <w:szCs w:val="24"/>
        </w:rPr>
        <w:t>ы</w:t>
      </w:r>
      <w:r w:rsidR="003F7B9D" w:rsidRPr="007E05FA">
        <w:rPr>
          <w:rFonts w:ascii="Times New Roman" w:hAnsi="Times New Roman" w:cs="Times New Roman"/>
          <w:sz w:val="24"/>
          <w:szCs w:val="24"/>
        </w:rPr>
        <w:t>ло высказать то, о чем я думаю. Т</w:t>
      </w:r>
      <w:r w:rsidR="00E11C13" w:rsidRPr="007E05FA">
        <w:rPr>
          <w:rFonts w:ascii="Times New Roman" w:hAnsi="Times New Roman" w:cs="Times New Roman"/>
          <w:sz w:val="24"/>
          <w:szCs w:val="24"/>
        </w:rPr>
        <w:t xml:space="preserve">ебе напишу другое письмо. Скучаю по тебе и малышке Элиз. </w:t>
      </w:r>
    </w:p>
    <w:p w:rsidR="00EC72DC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432773" w:rsidRPr="007E05FA">
        <w:rPr>
          <w:rFonts w:ascii="Times New Roman" w:hAnsi="Times New Roman" w:cs="Times New Roman"/>
          <w:sz w:val="24"/>
          <w:szCs w:val="24"/>
        </w:rPr>
        <w:t>.</w:t>
      </w:r>
      <w:r w:rsidR="0077707C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B427F" w:rsidRPr="007E05FA">
        <w:rPr>
          <w:rFonts w:ascii="Times New Roman" w:hAnsi="Times New Roman" w:cs="Times New Roman"/>
          <w:sz w:val="24"/>
          <w:szCs w:val="24"/>
        </w:rPr>
        <w:t>7</w:t>
      </w:r>
      <w:r w:rsidR="005A39EF" w:rsidRPr="007E05FA">
        <w:rPr>
          <w:rFonts w:ascii="Times New Roman" w:hAnsi="Times New Roman" w:cs="Times New Roman"/>
          <w:sz w:val="24"/>
          <w:szCs w:val="24"/>
        </w:rPr>
        <w:t xml:space="preserve"> февраля 1943 год. Мой </w:t>
      </w:r>
      <w:r w:rsidR="00A5562F" w:rsidRPr="007E05FA">
        <w:rPr>
          <w:rFonts w:ascii="Times New Roman" w:hAnsi="Times New Roman" w:cs="Times New Roman"/>
          <w:sz w:val="24"/>
          <w:szCs w:val="24"/>
        </w:rPr>
        <w:t>дорогой</w:t>
      </w:r>
      <w:r w:rsidR="005A39EF" w:rsidRPr="007E05FA">
        <w:rPr>
          <w:rFonts w:ascii="Times New Roman" w:hAnsi="Times New Roman" w:cs="Times New Roman"/>
          <w:sz w:val="24"/>
          <w:szCs w:val="24"/>
        </w:rPr>
        <w:t xml:space="preserve"> Гюнтер! Почему от тебя нет никаких вестей? Я безумно тревожусь. </w:t>
      </w:r>
      <w:r w:rsidR="008A6790" w:rsidRPr="007E05FA">
        <w:rPr>
          <w:rFonts w:ascii="Times New Roman" w:hAnsi="Times New Roman" w:cs="Times New Roman"/>
          <w:sz w:val="24"/>
          <w:szCs w:val="24"/>
        </w:rPr>
        <w:t>Только недавно к</w:t>
      </w:r>
      <w:r w:rsidR="005A39EF" w:rsidRPr="007E05FA">
        <w:rPr>
          <w:rFonts w:ascii="Times New Roman" w:hAnsi="Times New Roman" w:cs="Times New Roman"/>
          <w:sz w:val="24"/>
          <w:szCs w:val="24"/>
        </w:rPr>
        <w:t xml:space="preserve">омандование мне сообщило, что ты находишься в госпитале. </w:t>
      </w:r>
      <w:r w:rsidR="002477C6" w:rsidRPr="007E05FA">
        <w:rPr>
          <w:rFonts w:ascii="Times New Roman" w:hAnsi="Times New Roman" w:cs="Times New Roman"/>
          <w:sz w:val="24"/>
          <w:szCs w:val="24"/>
        </w:rPr>
        <w:t xml:space="preserve">Я с ужасом представляю тебя с деревянным протезом вместо ноги или без руки! </w:t>
      </w:r>
      <w:r w:rsidR="00D23596" w:rsidRPr="007E05FA">
        <w:rPr>
          <w:rFonts w:ascii="Times New Roman" w:hAnsi="Times New Roman" w:cs="Times New Roman"/>
          <w:sz w:val="24"/>
          <w:szCs w:val="24"/>
        </w:rPr>
        <w:t>На улице</w:t>
      </w:r>
      <w:r w:rsidR="002477C6" w:rsidRPr="007E05FA">
        <w:rPr>
          <w:rFonts w:ascii="Times New Roman" w:hAnsi="Times New Roman" w:cs="Times New Roman"/>
          <w:sz w:val="24"/>
          <w:szCs w:val="24"/>
        </w:rPr>
        <w:t xml:space="preserve"> я </w:t>
      </w:r>
      <w:r w:rsidR="00BE33C5" w:rsidRPr="007E05FA">
        <w:rPr>
          <w:rFonts w:ascii="Times New Roman" w:hAnsi="Times New Roman" w:cs="Times New Roman"/>
          <w:sz w:val="24"/>
          <w:szCs w:val="24"/>
        </w:rPr>
        <w:t>у</w:t>
      </w:r>
      <w:r w:rsidR="002477C6" w:rsidRPr="007E05FA">
        <w:rPr>
          <w:rFonts w:ascii="Times New Roman" w:hAnsi="Times New Roman" w:cs="Times New Roman"/>
          <w:sz w:val="24"/>
          <w:szCs w:val="24"/>
        </w:rPr>
        <w:t xml:space="preserve">видела солдата с обожженным лицом. Мне стало дурно! </w:t>
      </w:r>
      <w:r w:rsidR="00BE33C5" w:rsidRPr="007E05FA">
        <w:rPr>
          <w:rFonts w:ascii="Times New Roman" w:hAnsi="Times New Roman" w:cs="Times New Roman"/>
          <w:sz w:val="24"/>
          <w:szCs w:val="24"/>
        </w:rPr>
        <w:t xml:space="preserve">Это кошмар! </w:t>
      </w:r>
      <w:r w:rsidR="002477C6" w:rsidRPr="007E05FA">
        <w:rPr>
          <w:rFonts w:ascii="Times New Roman" w:hAnsi="Times New Roman" w:cs="Times New Roman"/>
          <w:sz w:val="24"/>
          <w:szCs w:val="24"/>
        </w:rPr>
        <w:t xml:space="preserve">Я не знаю, смогу ли пережить, если такое случится с тобой. </w:t>
      </w:r>
      <w:r w:rsidR="00291A41" w:rsidRPr="007E05FA">
        <w:rPr>
          <w:rFonts w:ascii="Times New Roman" w:hAnsi="Times New Roman" w:cs="Times New Roman"/>
          <w:sz w:val="24"/>
          <w:szCs w:val="24"/>
        </w:rPr>
        <w:t xml:space="preserve">Неужели нельзя найти минутку, чтобы черкнуть мне пару строк? </w:t>
      </w:r>
      <w:r w:rsidR="004D538E" w:rsidRPr="007E05FA">
        <w:rPr>
          <w:rFonts w:ascii="Times New Roman" w:hAnsi="Times New Roman" w:cs="Times New Roman"/>
          <w:sz w:val="24"/>
          <w:szCs w:val="24"/>
        </w:rPr>
        <w:t xml:space="preserve">Пиши мне скорее! </w:t>
      </w:r>
      <w:r w:rsidR="006B4C89" w:rsidRPr="007E05FA">
        <w:rPr>
          <w:rFonts w:ascii="Times New Roman" w:hAnsi="Times New Roman" w:cs="Times New Roman"/>
          <w:sz w:val="24"/>
          <w:szCs w:val="24"/>
        </w:rPr>
        <w:t>В Германии был объявлен трехдневный траур.</w:t>
      </w:r>
      <w:r w:rsidR="00A85FB6" w:rsidRPr="007E05FA">
        <w:rPr>
          <w:rFonts w:ascii="Times New Roman" w:hAnsi="Times New Roman" w:cs="Times New Roman"/>
          <w:sz w:val="24"/>
          <w:szCs w:val="24"/>
        </w:rPr>
        <w:t xml:space="preserve"> 6-я армия фельдмаршала Паулюса полностью погибла</w:t>
      </w:r>
      <w:r w:rsidR="008C769F" w:rsidRPr="007E05FA">
        <w:rPr>
          <w:rFonts w:ascii="Times New Roman" w:hAnsi="Times New Roman" w:cs="Times New Roman"/>
          <w:sz w:val="24"/>
          <w:szCs w:val="24"/>
        </w:rPr>
        <w:t xml:space="preserve">, </w:t>
      </w:r>
      <w:r w:rsidR="008D6250" w:rsidRPr="007E05FA">
        <w:rPr>
          <w:rFonts w:ascii="Times New Roman" w:hAnsi="Times New Roman" w:cs="Times New Roman"/>
          <w:sz w:val="24"/>
          <w:szCs w:val="24"/>
        </w:rPr>
        <w:t>б</w:t>
      </w:r>
      <w:r w:rsidR="008C769F" w:rsidRPr="007E05FA">
        <w:rPr>
          <w:rFonts w:ascii="Times New Roman" w:hAnsi="Times New Roman" w:cs="Times New Roman"/>
          <w:sz w:val="24"/>
          <w:szCs w:val="24"/>
        </w:rPr>
        <w:t xml:space="preserve">итва за Сталинград закончена. </w:t>
      </w:r>
      <w:r w:rsidR="00871279" w:rsidRPr="007E05FA">
        <w:rPr>
          <w:rFonts w:ascii="Times New Roman" w:hAnsi="Times New Roman" w:cs="Times New Roman"/>
          <w:sz w:val="24"/>
          <w:szCs w:val="24"/>
        </w:rPr>
        <w:t>По</w:t>
      </w:r>
      <w:r w:rsidR="00DF1958" w:rsidRPr="007E05FA">
        <w:rPr>
          <w:rFonts w:ascii="Times New Roman" w:hAnsi="Times New Roman" w:cs="Times New Roman"/>
          <w:sz w:val="24"/>
          <w:szCs w:val="24"/>
        </w:rPr>
        <w:t xml:space="preserve"> радио непрерывно игр</w:t>
      </w:r>
      <w:r w:rsidR="00BB427F" w:rsidRPr="007E05FA">
        <w:rPr>
          <w:rFonts w:ascii="Times New Roman" w:hAnsi="Times New Roman" w:cs="Times New Roman"/>
          <w:sz w:val="24"/>
          <w:szCs w:val="24"/>
        </w:rPr>
        <w:t>ает</w:t>
      </w:r>
      <w:r w:rsidR="00DF1958" w:rsidRPr="007E05FA">
        <w:rPr>
          <w:rFonts w:ascii="Times New Roman" w:hAnsi="Times New Roman" w:cs="Times New Roman"/>
          <w:sz w:val="24"/>
          <w:szCs w:val="24"/>
        </w:rPr>
        <w:t xml:space="preserve"> печальная музыка. </w:t>
      </w:r>
      <w:r w:rsidR="00A85FB6" w:rsidRPr="007E05FA">
        <w:rPr>
          <w:rFonts w:ascii="Times New Roman" w:hAnsi="Times New Roman" w:cs="Times New Roman"/>
          <w:sz w:val="24"/>
          <w:szCs w:val="24"/>
        </w:rPr>
        <w:t xml:space="preserve">Мои слезы не иссякают. Сколько </w:t>
      </w:r>
      <w:r w:rsidR="008D6250" w:rsidRPr="007E05FA">
        <w:rPr>
          <w:rFonts w:ascii="Times New Roman" w:hAnsi="Times New Roman" w:cs="Times New Roman"/>
          <w:sz w:val="24"/>
          <w:szCs w:val="24"/>
        </w:rPr>
        <w:t>самоотверженных и благородных героев</w:t>
      </w:r>
      <w:r w:rsidR="00A85FB6" w:rsidRPr="007E05FA">
        <w:rPr>
          <w:rFonts w:ascii="Times New Roman" w:hAnsi="Times New Roman" w:cs="Times New Roman"/>
          <w:sz w:val="24"/>
          <w:szCs w:val="24"/>
        </w:rPr>
        <w:t xml:space="preserve"> погибло в борьбе с этим зверьем! </w:t>
      </w:r>
      <w:r w:rsidR="00C77B93" w:rsidRPr="007E05FA">
        <w:rPr>
          <w:rFonts w:ascii="Times New Roman" w:hAnsi="Times New Roman" w:cs="Times New Roman"/>
          <w:sz w:val="24"/>
          <w:szCs w:val="24"/>
        </w:rPr>
        <w:t xml:space="preserve">Мне безумно страшно. Хотя рейхсминистр Геббельс сказал прекрасные слова: «Армия погибла, чтобы Германия могла жить». Мама плачет постоянно. Папочка совсем сдал. Временами он говорит такие </w:t>
      </w:r>
      <w:r w:rsidR="00236511" w:rsidRPr="007E05FA">
        <w:rPr>
          <w:rFonts w:ascii="Times New Roman" w:hAnsi="Times New Roman" w:cs="Times New Roman"/>
          <w:sz w:val="24"/>
          <w:szCs w:val="24"/>
        </w:rPr>
        <w:t xml:space="preserve">крамольные </w:t>
      </w:r>
      <w:r w:rsidR="00C77B93" w:rsidRPr="007E05FA">
        <w:rPr>
          <w:rFonts w:ascii="Times New Roman" w:hAnsi="Times New Roman" w:cs="Times New Roman"/>
          <w:sz w:val="24"/>
          <w:szCs w:val="24"/>
        </w:rPr>
        <w:t xml:space="preserve">вещи, что я боюсь за него.  </w:t>
      </w:r>
      <w:r w:rsidR="00BF3D02" w:rsidRPr="007E05FA">
        <w:rPr>
          <w:rFonts w:ascii="Times New Roman" w:hAnsi="Times New Roman" w:cs="Times New Roman"/>
          <w:sz w:val="24"/>
          <w:szCs w:val="24"/>
        </w:rPr>
        <w:t xml:space="preserve">Иногда мне кажется, </w:t>
      </w:r>
      <w:r w:rsidR="003E69A6" w:rsidRPr="007E05FA">
        <w:rPr>
          <w:rFonts w:ascii="Times New Roman" w:hAnsi="Times New Roman" w:cs="Times New Roman"/>
          <w:sz w:val="24"/>
          <w:szCs w:val="24"/>
        </w:rPr>
        <w:t xml:space="preserve">что </w:t>
      </w:r>
      <w:r w:rsidR="00E26490" w:rsidRPr="007E05FA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BF3D02" w:rsidRPr="007E05FA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E26490" w:rsidRPr="007E05FA">
        <w:rPr>
          <w:rFonts w:ascii="Times New Roman" w:hAnsi="Times New Roman" w:cs="Times New Roman"/>
          <w:sz w:val="24"/>
          <w:szCs w:val="24"/>
        </w:rPr>
        <w:t xml:space="preserve">нам всем, </w:t>
      </w:r>
      <w:r w:rsidR="003E69A6" w:rsidRPr="007E05FA">
        <w:rPr>
          <w:rFonts w:ascii="Times New Roman" w:hAnsi="Times New Roman" w:cs="Times New Roman"/>
          <w:sz w:val="24"/>
          <w:szCs w:val="24"/>
        </w:rPr>
        <w:t>если я</w:t>
      </w:r>
      <w:r w:rsidR="00BF3D02" w:rsidRPr="007E05FA">
        <w:rPr>
          <w:rFonts w:ascii="Times New Roman" w:hAnsi="Times New Roman" w:cs="Times New Roman"/>
          <w:sz w:val="24"/>
          <w:szCs w:val="24"/>
        </w:rPr>
        <w:t xml:space="preserve"> сам</w:t>
      </w:r>
      <w:r w:rsidR="003E69A6" w:rsidRPr="007E05FA">
        <w:rPr>
          <w:rFonts w:ascii="Times New Roman" w:hAnsi="Times New Roman" w:cs="Times New Roman"/>
          <w:sz w:val="24"/>
          <w:szCs w:val="24"/>
        </w:rPr>
        <w:t>а</w:t>
      </w:r>
      <w:r w:rsidR="00BF3D02" w:rsidRPr="007E05FA">
        <w:rPr>
          <w:rFonts w:ascii="Times New Roman" w:hAnsi="Times New Roman" w:cs="Times New Roman"/>
          <w:sz w:val="24"/>
          <w:szCs w:val="24"/>
        </w:rPr>
        <w:t xml:space="preserve"> донес</w:t>
      </w:r>
      <w:r w:rsidR="003E69A6" w:rsidRPr="007E05FA">
        <w:rPr>
          <w:rFonts w:ascii="Times New Roman" w:hAnsi="Times New Roman" w:cs="Times New Roman"/>
          <w:sz w:val="24"/>
          <w:szCs w:val="24"/>
        </w:rPr>
        <w:t>у</w:t>
      </w:r>
      <w:r w:rsidR="00BF3D02" w:rsidRPr="007E05FA">
        <w:rPr>
          <w:rFonts w:ascii="Times New Roman" w:hAnsi="Times New Roman" w:cs="Times New Roman"/>
          <w:sz w:val="24"/>
          <w:szCs w:val="24"/>
        </w:rPr>
        <w:t xml:space="preserve"> на него, иначе нас могут отправить в </w:t>
      </w:r>
      <w:r w:rsidR="0048067A" w:rsidRPr="007E05FA">
        <w:rPr>
          <w:rFonts w:ascii="Times New Roman" w:hAnsi="Times New Roman" w:cs="Times New Roman"/>
          <w:sz w:val="24"/>
          <w:szCs w:val="24"/>
        </w:rPr>
        <w:t>лагерь</w:t>
      </w:r>
      <w:r w:rsidR="00BF3D02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A460F4" w:rsidRPr="007E05FA">
        <w:rPr>
          <w:rFonts w:ascii="Times New Roman" w:hAnsi="Times New Roman" w:cs="Times New Roman"/>
          <w:sz w:val="24"/>
          <w:szCs w:val="24"/>
        </w:rPr>
        <w:t>Я в полном смятении. Почему ты так далеко? Мне так тебя сейчас не хватает. Нежно целую и обнимаю, твоя верная женушка.</w:t>
      </w:r>
    </w:p>
    <w:p w:rsidR="006F538A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D141C3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77DC0" w:rsidRPr="007E05FA">
        <w:rPr>
          <w:rFonts w:ascii="Times New Roman" w:hAnsi="Times New Roman" w:cs="Times New Roman"/>
          <w:sz w:val="24"/>
          <w:szCs w:val="24"/>
        </w:rPr>
        <w:t>1 марта</w:t>
      </w:r>
      <w:r w:rsidR="00D141C3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6C159F" w:rsidRPr="007E05FA">
        <w:rPr>
          <w:rFonts w:ascii="Times New Roman" w:hAnsi="Times New Roman" w:cs="Times New Roman"/>
          <w:sz w:val="24"/>
          <w:szCs w:val="24"/>
        </w:rPr>
        <w:t xml:space="preserve">1943 год. </w:t>
      </w:r>
      <w:r w:rsidR="00D141C3" w:rsidRPr="007E05FA">
        <w:rPr>
          <w:rFonts w:ascii="Times New Roman" w:hAnsi="Times New Roman" w:cs="Times New Roman"/>
          <w:sz w:val="24"/>
          <w:szCs w:val="24"/>
        </w:rPr>
        <w:t xml:space="preserve">Моя милая крошка, </w:t>
      </w:r>
      <w:r w:rsidR="00EC72DC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250914">
        <w:rPr>
          <w:rFonts w:ascii="Times New Roman" w:hAnsi="Times New Roman" w:cs="Times New Roman"/>
          <w:sz w:val="24"/>
          <w:szCs w:val="24"/>
        </w:rPr>
        <w:t>и</w:t>
      </w:r>
      <w:r w:rsidR="00250914" w:rsidRPr="007E05FA">
        <w:rPr>
          <w:rFonts w:ascii="Times New Roman" w:hAnsi="Times New Roman" w:cs="Times New Roman"/>
          <w:sz w:val="24"/>
          <w:szCs w:val="24"/>
        </w:rPr>
        <w:t>звини, что не сообщал о себе ни</w:t>
      </w:r>
      <w:r w:rsidR="00250914">
        <w:rPr>
          <w:rFonts w:ascii="Times New Roman" w:hAnsi="Times New Roman" w:cs="Times New Roman"/>
          <w:sz w:val="24"/>
          <w:szCs w:val="24"/>
        </w:rPr>
        <w:t>чего, у меня было трудное время. Меня контузило, но</w:t>
      </w:r>
      <w:r w:rsidR="00AE42E7" w:rsidRPr="007E05FA">
        <w:rPr>
          <w:rFonts w:ascii="Times New Roman" w:hAnsi="Times New Roman" w:cs="Times New Roman"/>
          <w:sz w:val="24"/>
          <w:szCs w:val="24"/>
        </w:rPr>
        <w:t xml:space="preserve"> по счастью руки-ноги на месте. </w:t>
      </w:r>
      <w:r w:rsidR="00D85192" w:rsidRPr="007E05FA">
        <w:rPr>
          <w:rFonts w:ascii="Times New Roman" w:hAnsi="Times New Roman" w:cs="Times New Roman"/>
          <w:sz w:val="24"/>
          <w:szCs w:val="24"/>
        </w:rPr>
        <w:t xml:space="preserve">У меня до сих пор дрожат руки и, как видишь, почерк ужасный. </w:t>
      </w:r>
      <w:r w:rsidR="009B6DEB" w:rsidRPr="007E05FA">
        <w:rPr>
          <w:rFonts w:ascii="Times New Roman" w:hAnsi="Times New Roman" w:cs="Times New Roman"/>
          <w:sz w:val="24"/>
          <w:szCs w:val="24"/>
        </w:rPr>
        <w:t>Говорят, транспортировка меня в Германию пока невозможна. Хорошо то, что я нахожусь в тепле, с</w:t>
      </w:r>
      <w:r w:rsidR="00D01C36">
        <w:rPr>
          <w:rFonts w:ascii="Times New Roman" w:hAnsi="Times New Roman" w:cs="Times New Roman"/>
          <w:sz w:val="24"/>
          <w:szCs w:val="24"/>
        </w:rPr>
        <w:t>плю в чистой постели, а питание</w:t>
      </w:r>
      <w:r w:rsidR="009B6DEB" w:rsidRPr="007E05FA">
        <w:rPr>
          <w:rFonts w:ascii="Times New Roman" w:hAnsi="Times New Roman" w:cs="Times New Roman"/>
          <w:sz w:val="24"/>
          <w:szCs w:val="24"/>
        </w:rPr>
        <w:t xml:space="preserve"> можно назвать изысканным, после того, как мы ели вареных собак и сорок.  </w:t>
      </w:r>
      <w:r w:rsidR="00AE42E7" w:rsidRPr="007E05FA">
        <w:rPr>
          <w:rFonts w:ascii="Times New Roman" w:hAnsi="Times New Roman" w:cs="Times New Roman"/>
          <w:sz w:val="24"/>
          <w:szCs w:val="24"/>
        </w:rPr>
        <w:t xml:space="preserve">То, что мы проиграли в Сталинграде, на нас произвело гнетущее впечатление. </w:t>
      </w:r>
      <w:r w:rsidR="00AA5F63" w:rsidRPr="007E05FA">
        <w:rPr>
          <w:rFonts w:ascii="Times New Roman" w:hAnsi="Times New Roman" w:cs="Times New Roman"/>
          <w:sz w:val="24"/>
          <w:szCs w:val="24"/>
        </w:rPr>
        <w:t xml:space="preserve">Но ты помнишь, что </w:t>
      </w:r>
      <w:r w:rsidR="00AA5F63" w:rsidRPr="007E05FA">
        <w:rPr>
          <w:rFonts w:ascii="Times New Roman" w:hAnsi="Times New Roman" w:cs="Times New Roman"/>
          <w:sz w:val="24"/>
          <w:szCs w:val="24"/>
        </w:rPr>
        <w:lastRenderedPageBreak/>
        <w:t>было написано на моём штык-ноже</w:t>
      </w:r>
      <w:r w:rsidR="0022613E" w:rsidRPr="007E05FA">
        <w:rPr>
          <w:rFonts w:ascii="Times New Roman" w:hAnsi="Times New Roman" w:cs="Times New Roman"/>
          <w:sz w:val="24"/>
          <w:szCs w:val="24"/>
        </w:rPr>
        <w:t xml:space="preserve"> гитлерюгента</w:t>
      </w:r>
      <w:r w:rsidR="00AA5F63" w:rsidRPr="007E05FA">
        <w:rPr>
          <w:rFonts w:ascii="Times New Roman" w:hAnsi="Times New Roman" w:cs="Times New Roman"/>
          <w:sz w:val="24"/>
          <w:szCs w:val="24"/>
        </w:rPr>
        <w:t xml:space="preserve">? Блут унд Эре - Кровь и честь.  </w:t>
      </w:r>
      <w:r w:rsidR="00F33029" w:rsidRPr="007E05FA">
        <w:rPr>
          <w:rFonts w:ascii="Times New Roman" w:hAnsi="Times New Roman" w:cs="Times New Roman"/>
          <w:sz w:val="24"/>
          <w:szCs w:val="24"/>
        </w:rPr>
        <w:t>Ф</w:t>
      </w:r>
      <w:r w:rsidR="00AA5F63" w:rsidRPr="007E05FA">
        <w:rPr>
          <w:rFonts w:ascii="Times New Roman" w:hAnsi="Times New Roman" w:cs="Times New Roman"/>
          <w:sz w:val="24"/>
          <w:szCs w:val="24"/>
        </w:rPr>
        <w:t xml:space="preserve">ельдмаршал Паулюс сохранил честь, заплатив за неё кровью. </w:t>
      </w:r>
      <w:r w:rsidR="00F33029" w:rsidRPr="007E05FA">
        <w:rPr>
          <w:rFonts w:ascii="Times New Roman" w:hAnsi="Times New Roman" w:cs="Times New Roman"/>
          <w:sz w:val="24"/>
          <w:szCs w:val="24"/>
        </w:rPr>
        <w:t xml:space="preserve">Мы погибаем за фюрера и Отечество. </w:t>
      </w:r>
      <w:r w:rsidR="00871551" w:rsidRPr="007E05FA">
        <w:rPr>
          <w:rFonts w:ascii="Times New Roman" w:hAnsi="Times New Roman" w:cs="Times New Roman"/>
          <w:sz w:val="24"/>
          <w:szCs w:val="24"/>
        </w:rPr>
        <w:t xml:space="preserve">Молись за меня, Минни. Очень хочется </w:t>
      </w:r>
      <w:r w:rsidR="002D34AB" w:rsidRPr="007E05FA">
        <w:rPr>
          <w:rFonts w:ascii="Times New Roman" w:hAnsi="Times New Roman" w:cs="Times New Roman"/>
          <w:sz w:val="24"/>
          <w:szCs w:val="24"/>
        </w:rPr>
        <w:t>выжить в этой мясорубке.</w:t>
      </w:r>
      <w:r w:rsidR="00871551" w:rsidRPr="007E05FA">
        <w:rPr>
          <w:rFonts w:ascii="Times New Roman" w:hAnsi="Times New Roman" w:cs="Times New Roman"/>
          <w:sz w:val="24"/>
          <w:szCs w:val="24"/>
        </w:rPr>
        <w:t xml:space="preserve"> О твоем отце. Поговори с ним, объясни</w:t>
      </w:r>
      <w:r w:rsidR="00F03E34" w:rsidRPr="007E05FA">
        <w:rPr>
          <w:rFonts w:ascii="Times New Roman" w:hAnsi="Times New Roman" w:cs="Times New Roman"/>
          <w:sz w:val="24"/>
          <w:szCs w:val="24"/>
        </w:rPr>
        <w:t>, что сейчас надо быть сдержанным</w:t>
      </w:r>
      <w:r w:rsidR="00871551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3445BE" w:rsidRPr="007E05FA">
        <w:rPr>
          <w:rFonts w:ascii="Times New Roman" w:hAnsi="Times New Roman" w:cs="Times New Roman"/>
          <w:sz w:val="24"/>
          <w:szCs w:val="24"/>
        </w:rPr>
        <w:t xml:space="preserve">Боюсь, что если ты сообщишь о нем, это может и на вас оказать влияние. Пусть он подумает о маленькой Элиз. </w:t>
      </w:r>
      <w:r w:rsidR="00161AD6" w:rsidRPr="007E05FA">
        <w:rPr>
          <w:rFonts w:ascii="Times New Roman" w:hAnsi="Times New Roman" w:cs="Times New Roman"/>
          <w:sz w:val="24"/>
          <w:szCs w:val="24"/>
        </w:rPr>
        <w:t xml:space="preserve">Высылаю еще одно письмо. Оно написано отцом русского солдата. </w:t>
      </w:r>
      <w:r w:rsidR="00A35047" w:rsidRPr="007E05FA">
        <w:rPr>
          <w:rFonts w:ascii="Times New Roman" w:hAnsi="Times New Roman" w:cs="Times New Roman"/>
          <w:sz w:val="24"/>
          <w:szCs w:val="24"/>
        </w:rPr>
        <w:t xml:space="preserve">Положи его в старую шкатулку и сохрани. </w:t>
      </w:r>
      <w:r w:rsidR="00161AD6" w:rsidRPr="007E05FA">
        <w:rPr>
          <w:rFonts w:ascii="Times New Roman" w:hAnsi="Times New Roman" w:cs="Times New Roman"/>
          <w:sz w:val="24"/>
          <w:szCs w:val="24"/>
        </w:rPr>
        <w:t>«</w:t>
      </w:r>
      <w:r w:rsidR="006F538A" w:rsidRPr="007E05FA">
        <w:rPr>
          <w:rFonts w:ascii="Times New Roman" w:hAnsi="Times New Roman" w:cs="Times New Roman"/>
          <w:sz w:val="24"/>
          <w:szCs w:val="24"/>
        </w:rPr>
        <w:t>Любезный наш сынок! </w:t>
      </w:r>
      <w:r w:rsidR="001D1672" w:rsidRPr="007E05FA">
        <w:rPr>
          <w:rFonts w:ascii="Times New Roman" w:hAnsi="Times New Roman" w:cs="Times New Roman"/>
          <w:sz w:val="24"/>
          <w:szCs w:val="24"/>
        </w:rPr>
        <w:t xml:space="preserve">Милая семья твоя </w:t>
      </w:r>
      <w:r w:rsidR="00B85F8A" w:rsidRPr="007E05FA">
        <w:rPr>
          <w:rFonts w:ascii="Times New Roman" w:hAnsi="Times New Roman" w:cs="Times New Roman"/>
          <w:sz w:val="24"/>
          <w:szCs w:val="24"/>
        </w:rPr>
        <w:t xml:space="preserve">вся подобру-поздорову, </w:t>
      </w:r>
      <w:r w:rsidR="001D1672" w:rsidRPr="007E05FA">
        <w:rPr>
          <w:rFonts w:ascii="Times New Roman" w:hAnsi="Times New Roman" w:cs="Times New Roman"/>
          <w:sz w:val="24"/>
          <w:szCs w:val="24"/>
        </w:rPr>
        <w:t xml:space="preserve">живёт дружно, а мы им во всём помогаем. Мать твоя молится за тебя. </w:t>
      </w:r>
      <w:r w:rsidR="006F538A" w:rsidRPr="007E05FA">
        <w:rPr>
          <w:rFonts w:ascii="Times New Roman" w:hAnsi="Times New Roman" w:cs="Times New Roman"/>
          <w:sz w:val="24"/>
          <w:szCs w:val="24"/>
        </w:rPr>
        <w:t xml:space="preserve">Твой старший из обувки вырос, а я ему свои сапоги отдал. Перебьёмся! И всё наладится. </w:t>
      </w:r>
      <w:r w:rsidR="006C159F" w:rsidRPr="007E05FA">
        <w:rPr>
          <w:rFonts w:ascii="Times New Roman" w:hAnsi="Times New Roman" w:cs="Times New Roman"/>
          <w:sz w:val="24"/>
          <w:szCs w:val="24"/>
        </w:rPr>
        <w:t xml:space="preserve">О нас не горюй. </w:t>
      </w:r>
      <w:r w:rsidR="006F538A" w:rsidRPr="007E05FA">
        <w:rPr>
          <w:rFonts w:ascii="Times New Roman" w:hAnsi="Times New Roman" w:cs="Times New Roman"/>
          <w:sz w:val="24"/>
          <w:szCs w:val="24"/>
        </w:rPr>
        <w:t>Вчера колхоз послал вам, фронту, слезами окроплённый наш хлебец. Воюйте, милые, спасайте Россию</w:t>
      </w:r>
      <w:r w:rsidR="001D1672" w:rsidRPr="007E05FA">
        <w:rPr>
          <w:rFonts w:ascii="Times New Roman" w:hAnsi="Times New Roman" w:cs="Times New Roman"/>
          <w:sz w:val="24"/>
          <w:szCs w:val="24"/>
        </w:rPr>
        <w:t xml:space="preserve">! </w:t>
      </w:r>
      <w:r w:rsidR="006F538A" w:rsidRPr="007E05FA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161AD6" w:rsidRPr="007E05FA">
        <w:rPr>
          <w:rFonts w:ascii="Times New Roman" w:hAnsi="Times New Roman" w:cs="Times New Roman"/>
          <w:sz w:val="24"/>
          <w:szCs w:val="24"/>
        </w:rPr>
        <w:t>Христом-Богом</w:t>
      </w:r>
      <w:r w:rsidR="006F538A" w:rsidRPr="007E05FA">
        <w:rPr>
          <w:rFonts w:ascii="Times New Roman" w:hAnsi="Times New Roman" w:cs="Times New Roman"/>
          <w:sz w:val="24"/>
          <w:szCs w:val="24"/>
        </w:rPr>
        <w:t xml:space="preserve"> просим - береги себя, если это можно»</w:t>
      </w:r>
      <w:r w:rsidR="001D1672" w:rsidRPr="007E05FA">
        <w:rPr>
          <w:rFonts w:ascii="Times New Roman" w:hAnsi="Times New Roman" w:cs="Times New Roman"/>
          <w:sz w:val="24"/>
          <w:szCs w:val="24"/>
        </w:rPr>
        <w:t>.</w:t>
      </w:r>
      <w:r w:rsidR="006F538A" w:rsidRPr="007E05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18CB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E86EEF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77DC0" w:rsidRPr="007E05FA">
        <w:rPr>
          <w:rFonts w:ascii="Times New Roman" w:hAnsi="Times New Roman" w:cs="Times New Roman"/>
          <w:sz w:val="24"/>
          <w:szCs w:val="24"/>
        </w:rPr>
        <w:t>3</w:t>
      </w:r>
      <w:r w:rsidR="003001A3" w:rsidRPr="007E05FA">
        <w:rPr>
          <w:rFonts w:ascii="Times New Roman" w:hAnsi="Times New Roman" w:cs="Times New Roman"/>
          <w:sz w:val="24"/>
          <w:szCs w:val="24"/>
        </w:rPr>
        <w:t>0 марта 1943 год.</w:t>
      </w:r>
      <w:r w:rsidR="006F6BAB" w:rsidRPr="007E05FA">
        <w:rPr>
          <w:rFonts w:ascii="Times New Roman" w:hAnsi="Times New Roman" w:cs="Times New Roman"/>
          <w:sz w:val="24"/>
          <w:szCs w:val="24"/>
        </w:rPr>
        <w:t xml:space="preserve"> Мой дорогой муж, я была очень рада получить письмо от тебя. И очень рада, что ты не </w:t>
      </w:r>
      <w:r w:rsidR="00CC2027" w:rsidRPr="007E05FA">
        <w:rPr>
          <w:rFonts w:ascii="Times New Roman" w:hAnsi="Times New Roman" w:cs="Times New Roman"/>
          <w:sz w:val="24"/>
          <w:szCs w:val="24"/>
        </w:rPr>
        <w:t>ис</w:t>
      </w:r>
      <w:r w:rsidR="0088684C" w:rsidRPr="007E05FA">
        <w:rPr>
          <w:rFonts w:ascii="Times New Roman" w:hAnsi="Times New Roman" w:cs="Times New Roman"/>
          <w:sz w:val="24"/>
          <w:szCs w:val="24"/>
        </w:rPr>
        <w:t>калечен,</w:t>
      </w:r>
      <w:r w:rsidR="006F6BA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88684C" w:rsidRPr="007E05FA">
        <w:rPr>
          <w:rFonts w:ascii="Times New Roman" w:hAnsi="Times New Roman" w:cs="Times New Roman"/>
          <w:sz w:val="24"/>
          <w:szCs w:val="24"/>
        </w:rPr>
        <w:t>н</w:t>
      </w:r>
      <w:r w:rsidR="006F6BAB" w:rsidRPr="007E05FA">
        <w:rPr>
          <w:rFonts w:ascii="Times New Roman" w:hAnsi="Times New Roman" w:cs="Times New Roman"/>
          <w:sz w:val="24"/>
          <w:szCs w:val="24"/>
        </w:rPr>
        <w:t>о мог бы почаще писать.</w:t>
      </w:r>
      <w:r w:rsidR="00CA07E2" w:rsidRPr="007E05FA">
        <w:rPr>
          <w:rFonts w:ascii="Times New Roman" w:hAnsi="Times New Roman" w:cs="Times New Roman"/>
          <w:sz w:val="24"/>
          <w:szCs w:val="24"/>
        </w:rPr>
        <w:t xml:space="preserve"> Сейчас так трудно и мои нервы </w:t>
      </w:r>
      <w:r w:rsidR="00172EC2" w:rsidRPr="007E05FA">
        <w:rPr>
          <w:rFonts w:ascii="Times New Roman" w:hAnsi="Times New Roman" w:cs="Times New Roman"/>
          <w:sz w:val="24"/>
          <w:szCs w:val="24"/>
        </w:rPr>
        <w:t>на пределе</w:t>
      </w:r>
      <w:r w:rsidR="00CA07E2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72407E" w:rsidRPr="007E05FA">
        <w:rPr>
          <w:rFonts w:ascii="Times New Roman" w:hAnsi="Times New Roman" w:cs="Times New Roman"/>
          <w:sz w:val="24"/>
          <w:szCs w:val="24"/>
        </w:rPr>
        <w:t>Берлин опять бомбят</w:t>
      </w:r>
      <w:r w:rsidR="00B77DC0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A815A6" w:rsidRPr="007E05FA">
        <w:rPr>
          <w:rFonts w:ascii="Times New Roman" w:hAnsi="Times New Roman" w:cs="Times New Roman"/>
          <w:sz w:val="24"/>
          <w:szCs w:val="24"/>
        </w:rPr>
        <w:t>Ты даже не представляешь, какой ужас я испытываю каждый раз, когда гудит «воздушная тревога»! Нас спасает то</w:t>
      </w:r>
      <w:r w:rsidR="00B77DC0" w:rsidRPr="007E05FA">
        <w:rPr>
          <w:rFonts w:ascii="Times New Roman" w:hAnsi="Times New Roman" w:cs="Times New Roman"/>
          <w:sz w:val="24"/>
          <w:szCs w:val="24"/>
        </w:rPr>
        <w:t xml:space="preserve">, что станция метро рядом с домом, мы с малышкой Элиз успеваем в него спуститься. </w:t>
      </w:r>
      <w:r w:rsidR="00383543" w:rsidRPr="007E05FA">
        <w:rPr>
          <w:rFonts w:ascii="Times New Roman" w:hAnsi="Times New Roman" w:cs="Times New Roman"/>
          <w:sz w:val="24"/>
          <w:szCs w:val="24"/>
        </w:rPr>
        <w:t>Она</w:t>
      </w:r>
      <w:r w:rsidR="007010D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815A6" w:rsidRPr="007E05FA">
        <w:rPr>
          <w:rFonts w:ascii="Times New Roman" w:hAnsi="Times New Roman" w:cs="Times New Roman"/>
          <w:sz w:val="24"/>
          <w:szCs w:val="24"/>
        </w:rPr>
        <w:t xml:space="preserve">так привязалась к медвежонку, которого ты прислал, что без него отказывается прятаться в метро. </w:t>
      </w:r>
      <w:r w:rsidR="00C00D9D" w:rsidRPr="007E05FA">
        <w:rPr>
          <w:rFonts w:ascii="Times New Roman" w:hAnsi="Times New Roman" w:cs="Times New Roman"/>
          <w:sz w:val="24"/>
          <w:szCs w:val="24"/>
        </w:rPr>
        <w:t>Наш сосед герр Крюгер полюбил Элиз</w:t>
      </w:r>
      <w:r w:rsidR="00D62065" w:rsidRPr="007E05FA">
        <w:rPr>
          <w:rFonts w:ascii="Times New Roman" w:hAnsi="Times New Roman" w:cs="Times New Roman"/>
          <w:sz w:val="24"/>
          <w:szCs w:val="24"/>
        </w:rPr>
        <w:t xml:space="preserve"> и</w:t>
      </w:r>
      <w:r w:rsidR="00C00D9D" w:rsidRPr="007E05FA">
        <w:rPr>
          <w:rFonts w:ascii="Times New Roman" w:hAnsi="Times New Roman" w:cs="Times New Roman"/>
          <w:sz w:val="24"/>
          <w:szCs w:val="24"/>
        </w:rPr>
        <w:t xml:space="preserve"> каждый раз угощает её конфетой. Ег</w:t>
      </w:r>
      <w:r w:rsidR="00666A27" w:rsidRPr="007E05FA">
        <w:rPr>
          <w:rFonts w:ascii="Times New Roman" w:hAnsi="Times New Roman" w:cs="Times New Roman"/>
          <w:sz w:val="24"/>
          <w:szCs w:val="24"/>
        </w:rPr>
        <w:t>о сын погиб на Восточном фронте, а жена умерла еще до войны.</w:t>
      </w:r>
      <w:r w:rsidR="00C00D9D" w:rsidRPr="007E05FA">
        <w:rPr>
          <w:rFonts w:ascii="Times New Roman" w:hAnsi="Times New Roman" w:cs="Times New Roman"/>
          <w:sz w:val="24"/>
          <w:szCs w:val="24"/>
        </w:rPr>
        <w:t xml:space="preserve"> Он говорит, что мы скрашиваем его одиночество. </w:t>
      </w:r>
      <w:r w:rsidR="000555AE" w:rsidRPr="007E05FA">
        <w:rPr>
          <w:rFonts w:ascii="Times New Roman" w:hAnsi="Times New Roman" w:cs="Times New Roman"/>
          <w:sz w:val="24"/>
          <w:szCs w:val="24"/>
        </w:rPr>
        <w:t xml:space="preserve">У нас есть очень радостная новость: </w:t>
      </w:r>
      <w:r w:rsidR="00B04ABD" w:rsidRPr="007E05FA">
        <w:rPr>
          <w:rFonts w:ascii="Times New Roman" w:hAnsi="Times New Roman" w:cs="Times New Roman"/>
          <w:sz w:val="24"/>
          <w:szCs w:val="24"/>
        </w:rPr>
        <w:t xml:space="preserve">18 марта папочка, как старый член </w:t>
      </w:r>
      <w:r w:rsidR="00BC5512" w:rsidRPr="007E05FA">
        <w:rPr>
          <w:rFonts w:ascii="Times New Roman" w:hAnsi="Times New Roman" w:cs="Times New Roman"/>
          <w:sz w:val="24"/>
          <w:szCs w:val="24"/>
        </w:rPr>
        <w:t xml:space="preserve">партии, был приглашен в Спортпалац, где выступал Йозеф Геббельс. Милый мой, папочка </w:t>
      </w:r>
      <w:r w:rsidR="002111ED" w:rsidRPr="007E05FA">
        <w:rPr>
          <w:rFonts w:ascii="Times New Roman" w:hAnsi="Times New Roman" w:cs="Times New Roman"/>
          <w:sz w:val="24"/>
          <w:szCs w:val="24"/>
        </w:rPr>
        <w:t>вернулся</w:t>
      </w:r>
      <w:r w:rsidR="00BC5512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2111ED" w:rsidRPr="007E05FA">
        <w:rPr>
          <w:rFonts w:ascii="Times New Roman" w:hAnsi="Times New Roman" w:cs="Times New Roman"/>
          <w:sz w:val="24"/>
          <w:szCs w:val="24"/>
        </w:rPr>
        <w:t>невероятно</w:t>
      </w:r>
      <w:r w:rsidR="00BC5512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591164" w:rsidRPr="007E05FA">
        <w:rPr>
          <w:rFonts w:ascii="Times New Roman" w:hAnsi="Times New Roman" w:cs="Times New Roman"/>
          <w:sz w:val="24"/>
          <w:szCs w:val="24"/>
        </w:rPr>
        <w:t>воодушевленным</w:t>
      </w:r>
      <w:r w:rsidR="00BC5512" w:rsidRPr="007E05FA">
        <w:rPr>
          <w:rFonts w:ascii="Times New Roman" w:hAnsi="Times New Roman" w:cs="Times New Roman"/>
          <w:sz w:val="24"/>
          <w:szCs w:val="24"/>
        </w:rPr>
        <w:t xml:space="preserve">! </w:t>
      </w:r>
      <w:r w:rsidR="005A18CB" w:rsidRPr="007E05FA">
        <w:rPr>
          <w:rFonts w:ascii="Times New Roman" w:hAnsi="Times New Roman" w:cs="Times New Roman"/>
          <w:sz w:val="24"/>
          <w:szCs w:val="24"/>
        </w:rPr>
        <w:t xml:space="preserve">Он весь вечер пел: </w:t>
      </w:r>
    </w:p>
    <w:p w:rsidR="005A18CB" w:rsidRPr="007E05FA" w:rsidRDefault="005A18CB" w:rsidP="0093298F">
      <w:pPr>
        <w:rPr>
          <w:rFonts w:ascii="Times New Roman" w:hAnsi="Times New Roman" w:cs="Times New Roman"/>
          <w:sz w:val="24"/>
          <w:szCs w:val="24"/>
        </w:rPr>
      </w:pPr>
      <w:r w:rsidRPr="007E05FA">
        <w:rPr>
          <w:rFonts w:ascii="Times New Roman" w:hAnsi="Times New Roman" w:cs="Times New Roman"/>
          <w:sz w:val="24"/>
          <w:szCs w:val="24"/>
        </w:rPr>
        <w:t xml:space="preserve">- </w:t>
      </w:r>
      <w:r w:rsidR="009B5919" w:rsidRPr="007E05FA">
        <w:rPr>
          <w:rFonts w:ascii="Times New Roman" w:hAnsi="Times New Roman" w:cs="Times New Roman"/>
          <w:sz w:val="24"/>
          <w:szCs w:val="24"/>
        </w:rPr>
        <w:t>Германия, проснись от своего кошмарного сна! Мы</w:t>
      </w:r>
      <w:r w:rsidR="00D01C36">
        <w:rPr>
          <w:rFonts w:ascii="Times New Roman" w:hAnsi="Times New Roman" w:cs="Times New Roman"/>
          <w:sz w:val="24"/>
          <w:szCs w:val="24"/>
        </w:rPr>
        <w:t>,</w:t>
      </w:r>
      <w:r w:rsidR="009B5919" w:rsidRPr="007E05FA">
        <w:rPr>
          <w:rFonts w:ascii="Times New Roman" w:hAnsi="Times New Roman" w:cs="Times New Roman"/>
          <w:sz w:val="24"/>
          <w:szCs w:val="24"/>
        </w:rPr>
        <w:t xml:space="preserve"> бойцы НСДАП</w:t>
      </w:r>
      <w:r w:rsidR="00D01C36">
        <w:rPr>
          <w:rFonts w:ascii="Times New Roman" w:hAnsi="Times New Roman" w:cs="Times New Roman"/>
          <w:sz w:val="24"/>
          <w:szCs w:val="24"/>
        </w:rPr>
        <w:t>,</w:t>
      </w:r>
      <w:r w:rsidR="00172EC2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9B5919" w:rsidRPr="007E05FA">
        <w:rPr>
          <w:rFonts w:ascii="Times New Roman" w:hAnsi="Times New Roman" w:cs="Times New Roman"/>
          <w:sz w:val="24"/>
          <w:szCs w:val="24"/>
        </w:rPr>
        <w:t>идеям национал-соци</w:t>
      </w:r>
      <w:r w:rsidR="000A323F" w:rsidRPr="007E05FA">
        <w:rPr>
          <w:rFonts w:ascii="Times New Roman" w:hAnsi="Times New Roman" w:cs="Times New Roman"/>
          <w:sz w:val="24"/>
          <w:szCs w:val="24"/>
        </w:rPr>
        <w:t>ализма преданы! Слава в</w:t>
      </w:r>
      <w:r w:rsidRPr="007E05FA">
        <w:rPr>
          <w:rFonts w:ascii="Times New Roman" w:hAnsi="Times New Roman" w:cs="Times New Roman"/>
          <w:sz w:val="24"/>
          <w:szCs w:val="24"/>
        </w:rPr>
        <w:t>ождю!</w:t>
      </w:r>
      <w:r w:rsidR="009B5919" w:rsidRPr="007E0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ABD" w:rsidRPr="007E05FA" w:rsidRDefault="00B365E7" w:rsidP="0093298F">
      <w:pPr>
        <w:rPr>
          <w:rFonts w:ascii="Times New Roman" w:hAnsi="Times New Roman" w:cs="Times New Roman"/>
          <w:sz w:val="24"/>
          <w:szCs w:val="24"/>
        </w:rPr>
      </w:pPr>
      <w:r w:rsidRPr="007E05FA">
        <w:rPr>
          <w:rFonts w:ascii="Times New Roman" w:hAnsi="Times New Roman" w:cs="Times New Roman"/>
          <w:sz w:val="24"/>
          <w:szCs w:val="24"/>
        </w:rPr>
        <w:t>Он заставлял нас маршировать по комнате</w:t>
      </w:r>
      <w:r w:rsidR="008F3353" w:rsidRPr="007E05FA">
        <w:rPr>
          <w:rFonts w:ascii="Times New Roman" w:hAnsi="Times New Roman" w:cs="Times New Roman"/>
          <w:sz w:val="24"/>
          <w:szCs w:val="24"/>
        </w:rPr>
        <w:t xml:space="preserve"> и зиговать</w:t>
      </w:r>
      <w:r w:rsidRPr="007E05FA">
        <w:rPr>
          <w:rFonts w:ascii="Times New Roman" w:hAnsi="Times New Roman" w:cs="Times New Roman"/>
          <w:sz w:val="24"/>
          <w:szCs w:val="24"/>
        </w:rPr>
        <w:t xml:space="preserve">, что мы делали с огромным удовольствием. Малышка Элиз </w:t>
      </w:r>
      <w:r w:rsidR="0072407E" w:rsidRPr="007E05FA">
        <w:rPr>
          <w:rFonts w:ascii="Times New Roman" w:hAnsi="Times New Roman" w:cs="Times New Roman"/>
          <w:sz w:val="24"/>
          <w:szCs w:val="24"/>
        </w:rPr>
        <w:t>прыгала</w:t>
      </w:r>
      <w:r w:rsidRPr="007E05FA">
        <w:rPr>
          <w:rFonts w:ascii="Times New Roman" w:hAnsi="Times New Roman" w:cs="Times New Roman"/>
          <w:sz w:val="24"/>
          <w:szCs w:val="24"/>
        </w:rPr>
        <w:t xml:space="preserve"> и кричала: «Зиг Хайль!». Папочка говорил, что  Адольф </w:t>
      </w:r>
      <w:r w:rsidR="003013EC" w:rsidRPr="007E05FA">
        <w:rPr>
          <w:rFonts w:ascii="Times New Roman" w:hAnsi="Times New Roman" w:cs="Times New Roman"/>
          <w:sz w:val="24"/>
          <w:szCs w:val="24"/>
        </w:rPr>
        <w:t xml:space="preserve">и Йозеф </w:t>
      </w:r>
      <w:r w:rsidRPr="007E05FA">
        <w:rPr>
          <w:rFonts w:ascii="Times New Roman" w:hAnsi="Times New Roman" w:cs="Times New Roman"/>
          <w:sz w:val="24"/>
          <w:szCs w:val="24"/>
        </w:rPr>
        <w:t xml:space="preserve">– бравые ребята! Они </w:t>
      </w:r>
      <w:r w:rsidR="00CA40D9" w:rsidRPr="007E05FA">
        <w:rPr>
          <w:rFonts w:ascii="Times New Roman" w:hAnsi="Times New Roman" w:cs="Times New Roman"/>
          <w:sz w:val="24"/>
          <w:szCs w:val="24"/>
        </w:rPr>
        <w:t xml:space="preserve">уже </w:t>
      </w:r>
      <w:r w:rsidRPr="007E05FA">
        <w:rPr>
          <w:rFonts w:ascii="Times New Roman" w:hAnsi="Times New Roman" w:cs="Times New Roman"/>
          <w:sz w:val="24"/>
          <w:szCs w:val="24"/>
        </w:rPr>
        <w:t>сдела</w:t>
      </w:r>
      <w:r w:rsidR="004457F7">
        <w:rPr>
          <w:rFonts w:ascii="Times New Roman" w:hAnsi="Times New Roman" w:cs="Times New Roman"/>
          <w:sz w:val="24"/>
          <w:szCs w:val="24"/>
        </w:rPr>
        <w:t>ли Германию великой</w:t>
      </w:r>
      <w:r w:rsidR="00346A96">
        <w:rPr>
          <w:rFonts w:ascii="Times New Roman" w:hAnsi="Times New Roman" w:cs="Times New Roman"/>
          <w:sz w:val="24"/>
          <w:szCs w:val="24"/>
        </w:rPr>
        <w:t>,</w:t>
      </w:r>
      <w:r w:rsidR="004457F7">
        <w:rPr>
          <w:rFonts w:ascii="Times New Roman" w:hAnsi="Times New Roman" w:cs="Times New Roman"/>
          <w:sz w:val="24"/>
          <w:szCs w:val="24"/>
        </w:rPr>
        <w:t xml:space="preserve"> даже</w:t>
      </w:r>
      <w:r w:rsidR="00CA40D9" w:rsidRPr="007E05FA">
        <w:rPr>
          <w:rFonts w:ascii="Times New Roman" w:hAnsi="Times New Roman" w:cs="Times New Roman"/>
          <w:sz w:val="24"/>
          <w:szCs w:val="24"/>
        </w:rPr>
        <w:t xml:space="preserve">  несмотря на проигрыш под Сталинградом</w:t>
      </w:r>
      <w:r w:rsidR="00986F4E" w:rsidRPr="007E05FA">
        <w:rPr>
          <w:rFonts w:ascii="Times New Roman" w:hAnsi="Times New Roman" w:cs="Times New Roman"/>
          <w:sz w:val="24"/>
          <w:szCs w:val="24"/>
        </w:rPr>
        <w:t>.</w:t>
      </w:r>
      <w:r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CA40D9" w:rsidRPr="007E05FA">
        <w:rPr>
          <w:rFonts w:ascii="Times New Roman" w:hAnsi="Times New Roman" w:cs="Times New Roman"/>
          <w:sz w:val="24"/>
          <w:szCs w:val="24"/>
        </w:rPr>
        <w:t xml:space="preserve">Еще немного усилий и весь мир падет к ногам Германии, </w:t>
      </w:r>
      <w:r w:rsidR="00C611D3" w:rsidRPr="007E05FA">
        <w:rPr>
          <w:rFonts w:ascii="Times New Roman" w:hAnsi="Times New Roman" w:cs="Times New Roman"/>
          <w:sz w:val="24"/>
          <w:szCs w:val="24"/>
        </w:rPr>
        <w:t>а</w:t>
      </w:r>
      <w:r w:rsidR="00CA40D9" w:rsidRPr="007E05FA">
        <w:rPr>
          <w:rFonts w:ascii="Times New Roman" w:hAnsi="Times New Roman" w:cs="Times New Roman"/>
          <w:sz w:val="24"/>
          <w:szCs w:val="24"/>
        </w:rPr>
        <w:t xml:space="preserve"> мы наступим </w:t>
      </w:r>
      <w:r w:rsidR="00172EC2" w:rsidRPr="007E05FA">
        <w:rPr>
          <w:rFonts w:ascii="Times New Roman" w:hAnsi="Times New Roman" w:cs="Times New Roman"/>
          <w:sz w:val="24"/>
          <w:szCs w:val="24"/>
        </w:rPr>
        <w:t xml:space="preserve">на него </w:t>
      </w:r>
      <w:r w:rsidR="00CA40D9" w:rsidRPr="007E05FA">
        <w:rPr>
          <w:rFonts w:ascii="Times New Roman" w:hAnsi="Times New Roman" w:cs="Times New Roman"/>
          <w:sz w:val="24"/>
          <w:szCs w:val="24"/>
        </w:rPr>
        <w:t>свои</w:t>
      </w:r>
      <w:r w:rsidR="006866D1" w:rsidRPr="007E05FA">
        <w:rPr>
          <w:rFonts w:ascii="Times New Roman" w:hAnsi="Times New Roman" w:cs="Times New Roman"/>
          <w:sz w:val="24"/>
          <w:szCs w:val="24"/>
        </w:rPr>
        <w:t>м</w:t>
      </w:r>
      <w:r w:rsidR="00CA40D9" w:rsidRPr="007E05FA">
        <w:rPr>
          <w:rFonts w:ascii="Times New Roman" w:hAnsi="Times New Roman" w:cs="Times New Roman"/>
          <w:sz w:val="24"/>
          <w:szCs w:val="24"/>
        </w:rPr>
        <w:t xml:space="preserve"> кованым сапогом.  </w:t>
      </w:r>
      <w:r w:rsidR="00283280" w:rsidRPr="007E05FA">
        <w:rPr>
          <w:rFonts w:ascii="Times New Roman" w:hAnsi="Times New Roman" w:cs="Times New Roman"/>
          <w:sz w:val="24"/>
          <w:szCs w:val="24"/>
        </w:rPr>
        <w:t xml:space="preserve">Папочка  раз двадцать за вечер </w:t>
      </w:r>
      <w:r w:rsidR="00B46C84" w:rsidRPr="007E05FA">
        <w:rPr>
          <w:rFonts w:ascii="Times New Roman" w:hAnsi="Times New Roman" w:cs="Times New Roman"/>
          <w:sz w:val="24"/>
          <w:szCs w:val="24"/>
        </w:rPr>
        <w:t>повторил</w:t>
      </w:r>
      <w:r w:rsidR="00283280" w:rsidRPr="007E05FA">
        <w:rPr>
          <w:rFonts w:ascii="Times New Roman" w:hAnsi="Times New Roman" w:cs="Times New Roman"/>
          <w:sz w:val="24"/>
          <w:szCs w:val="24"/>
        </w:rPr>
        <w:t xml:space="preserve"> лозунг</w:t>
      </w:r>
      <w:r w:rsidR="00C611D3" w:rsidRPr="007E05FA">
        <w:rPr>
          <w:rFonts w:ascii="Times New Roman" w:hAnsi="Times New Roman" w:cs="Times New Roman"/>
          <w:sz w:val="24"/>
          <w:szCs w:val="24"/>
        </w:rPr>
        <w:t>, произнесенный  Геббельсом</w:t>
      </w:r>
      <w:r w:rsidR="00283280" w:rsidRPr="007E05FA">
        <w:rPr>
          <w:rFonts w:ascii="Times New Roman" w:hAnsi="Times New Roman" w:cs="Times New Roman"/>
          <w:sz w:val="24"/>
          <w:szCs w:val="24"/>
        </w:rPr>
        <w:t xml:space="preserve">: "Воспрянь, народ, и пусть грянет буря!". О, мой милый муженек, я была счастлива видеть таким радостным папочку. Я уверена в нашей победе! Папочка еще говорил, что ты – наш герой! Мы все тебя обнимаем и целуем. </w:t>
      </w:r>
    </w:p>
    <w:p w:rsidR="00970AEB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39754B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F16FF6" w:rsidRPr="007E05FA">
        <w:rPr>
          <w:rFonts w:ascii="Times New Roman" w:hAnsi="Times New Roman" w:cs="Times New Roman"/>
          <w:sz w:val="24"/>
          <w:szCs w:val="24"/>
        </w:rPr>
        <w:t xml:space="preserve">10 мая </w:t>
      </w:r>
      <w:r w:rsidR="0039754B" w:rsidRPr="007E05FA">
        <w:rPr>
          <w:rFonts w:ascii="Times New Roman" w:hAnsi="Times New Roman" w:cs="Times New Roman"/>
          <w:sz w:val="24"/>
          <w:szCs w:val="24"/>
        </w:rPr>
        <w:t>1943 год</w:t>
      </w:r>
      <w:r w:rsidR="00F16FF6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D77058" w:rsidRPr="007E05FA">
        <w:rPr>
          <w:rFonts w:ascii="Times New Roman" w:hAnsi="Times New Roman" w:cs="Times New Roman"/>
          <w:sz w:val="24"/>
          <w:szCs w:val="24"/>
        </w:rPr>
        <w:t>Любимая жёнушка</w:t>
      </w:r>
      <w:r w:rsidR="00C34055" w:rsidRPr="007E05FA">
        <w:rPr>
          <w:rFonts w:ascii="Times New Roman" w:hAnsi="Times New Roman" w:cs="Times New Roman"/>
          <w:sz w:val="24"/>
          <w:szCs w:val="24"/>
        </w:rPr>
        <w:t xml:space="preserve">! </w:t>
      </w:r>
      <w:r w:rsidR="00B73980" w:rsidRPr="007E05FA">
        <w:rPr>
          <w:rFonts w:ascii="Times New Roman" w:hAnsi="Times New Roman" w:cs="Times New Roman"/>
          <w:sz w:val="24"/>
          <w:szCs w:val="24"/>
        </w:rPr>
        <w:t>В госпитале я пробуду еще несколько дней, а после</w:t>
      </w:r>
      <w:r w:rsidR="005A18CB" w:rsidRPr="007E05FA">
        <w:rPr>
          <w:rFonts w:ascii="Times New Roman" w:hAnsi="Times New Roman" w:cs="Times New Roman"/>
          <w:sz w:val="24"/>
          <w:szCs w:val="24"/>
        </w:rPr>
        <w:t xml:space="preserve"> меня отправят в тыловые части, а не на передовую. </w:t>
      </w:r>
      <w:r w:rsidR="00433C7B" w:rsidRPr="007E05FA">
        <w:rPr>
          <w:rFonts w:ascii="Times New Roman" w:hAnsi="Times New Roman" w:cs="Times New Roman"/>
          <w:sz w:val="24"/>
          <w:szCs w:val="24"/>
        </w:rPr>
        <w:t xml:space="preserve">Я рад, что твой отец полон оптимизма. </w:t>
      </w:r>
      <w:r w:rsidR="00253C91" w:rsidRPr="007E05FA">
        <w:rPr>
          <w:rFonts w:ascii="Times New Roman" w:hAnsi="Times New Roman" w:cs="Times New Roman"/>
          <w:sz w:val="24"/>
          <w:szCs w:val="24"/>
        </w:rPr>
        <w:t xml:space="preserve">Уверен, что к лету мы рассчитаемся с русскими.  </w:t>
      </w:r>
      <w:r w:rsidR="00E01064" w:rsidRPr="007E05FA">
        <w:rPr>
          <w:rFonts w:ascii="Times New Roman" w:hAnsi="Times New Roman" w:cs="Times New Roman"/>
          <w:sz w:val="24"/>
          <w:szCs w:val="24"/>
        </w:rPr>
        <w:t xml:space="preserve">Поцелуй за меня малышку Элиз. </w:t>
      </w:r>
      <w:r w:rsidR="00DE74BB" w:rsidRPr="007E05FA">
        <w:rPr>
          <w:rFonts w:ascii="Times New Roman" w:hAnsi="Times New Roman" w:cs="Times New Roman"/>
          <w:sz w:val="24"/>
          <w:szCs w:val="24"/>
        </w:rPr>
        <w:t>Прикладываю письмо русскому солдату от его сына: «Добрый день, родненький папочка</w:t>
      </w:r>
      <w:r w:rsidR="003B0321" w:rsidRPr="007E05FA">
        <w:rPr>
          <w:rFonts w:ascii="Times New Roman" w:hAnsi="Times New Roman" w:cs="Times New Roman"/>
          <w:sz w:val="24"/>
          <w:szCs w:val="24"/>
        </w:rPr>
        <w:t>,</w:t>
      </w:r>
      <w:r w:rsidR="00804D11" w:rsidRPr="007E05FA">
        <w:rPr>
          <w:rFonts w:ascii="Times New Roman" w:hAnsi="Times New Roman" w:cs="Times New Roman"/>
          <w:sz w:val="24"/>
          <w:szCs w:val="24"/>
        </w:rPr>
        <w:t xml:space="preserve"> от тебя письмо! Значит ты жив и воюешь за нас. А мы тебя любим! </w:t>
      </w:r>
      <w:r w:rsidR="00DE74BB" w:rsidRPr="007E05FA">
        <w:rPr>
          <w:rFonts w:ascii="Times New Roman" w:hAnsi="Times New Roman" w:cs="Times New Roman"/>
          <w:sz w:val="24"/>
          <w:szCs w:val="24"/>
        </w:rPr>
        <w:t xml:space="preserve">Прими от меня привет горячий, как мина в полёте! </w:t>
      </w:r>
      <w:r w:rsidR="00970AEB" w:rsidRPr="007E05FA">
        <w:rPr>
          <w:rFonts w:ascii="Times New Roman" w:hAnsi="Times New Roman" w:cs="Times New Roman"/>
          <w:sz w:val="24"/>
          <w:szCs w:val="24"/>
        </w:rPr>
        <w:t xml:space="preserve">Мы живем хорошо, но сильно скучаем по тебе. </w:t>
      </w:r>
      <w:r w:rsidR="001E601F" w:rsidRPr="007E05FA">
        <w:rPr>
          <w:rFonts w:ascii="Times New Roman" w:hAnsi="Times New Roman" w:cs="Times New Roman"/>
          <w:sz w:val="24"/>
          <w:szCs w:val="24"/>
        </w:rPr>
        <w:t xml:space="preserve"> Дорогой папо</w:t>
      </w:r>
      <w:r w:rsidR="00301A8C">
        <w:rPr>
          <w:rFonts w:ascii="Times New Roman" w:hAnsi="Times New Roman" w:cs="Times New Roman"/>
          <w:sz w:val="24"/>
          <w:szCs w:val="24"/>
        </w:rPr>
        <w:t>чка, как бы мне хотелось к тебе</w:t>
      </w:r>
      <w:r w:rsidR="001E601F" w:rsidRPr="007E05FA">
        <w:rPr>
          <w:rFonts w:ascii="Times New Roman" w:hAnsi="Times New Roman" w:cs="Times New Roman"/>
          <w:sz w:val="24"/>
          <w:szCs w:val="24"/>
        </w:rPr>
        <w:t xml:space="preserve"> с фрицами подраться. </w:t>
      </w:r>
      <w:r w:rsidR="00970AEB" w:rsidRPr="007E05FA">
        <w:rPr>
          <w:rFonts w:ascii="Times New Roman" w:hAnsi="Times New Roman" w:cs="Times New Roman"/>
          <w:sz w:val="24"/>
          <w:szCs w:val="24"/>
        </w:rPr>
        <w:t>Будь счастлив и здоров, дорогой папа. Бей врага и возвращайся с победой домой. Крепко целую тебя, твой сын Лёва»</w:t>
      </w:r>
      <w:r w:rsidR="00804D11" w:rsidRPr="007E0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69E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652CA7" w:rsidRPr="007E05FA">
        <w:rPr>
          <w:rFonts w:ascii="Times New Roman" w:hAnsi="Times New Roman" w:cs="Times New Roman"/>
          <w:sz w:val="24"/>
          <w:szCs w:val="24"/>
        </w:rPr>
        <w:t>.</w:t>
      </w:r>
      <w:r w:rsidR="00B97F05" w:rsidRPr="007E05FA">
        <w:rPr>
          <w:rFonts w:ascii="Times New Roman" w:hAnsi="Times New Roman" w:cs="Times New Roman"/>
          <w:sz w:val="24"/>
          <w:szCs w:val="24"/>
        </w:rPr>
        <w:t xml:space="preserve"> 30 мая 1943 год.</w:t>
      </w:r>
      <w:r w:rsidR="00794E44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B169E" w:rsidRPr="007E05FA">
        <w:rPr>
          <w:rFonts w:ascii="Times New Roman" w:hAnsi="Times New Roman" w:cs="Times New Roman"/>
          <w:sz w:val="24"/>
          <w:szCs w:val="24"/>
        </w:rPr>
        <w:t xml:space="preserve">Дорогой мой муж, ты стал писать мне такие </w:t>
      </w:r>
      <w:r w:rsidR="00B83FD6" w:rsidRPr="007E05FA">
        <w:rPr>
          <w:rFonts w:ascii="Times New Roman" w:hAnsi="Times New Roman" w:cs="Times New Roman"/>
          <w:sz w:val="24"/>
          <w:szCs w:val="24"/>
        </w:rPr>
        <w:t>коротенькие</w:t>
      </w:r>
      <w:r w:rsidR="00BB169E" w:rsidRPr="007E05FA">
        <w:rPr>
          <w:rFonts w:ascii="Times New Roman" w:hAnsi="Times New Roman" w:cs="Times New Roman"/>
          <w:sz w:val="24"/>
          <w:szCs w:val="24"/>
        </w:rPr>
        <w:t xml:space="preserve"> письма.  Мама намекает, что ты мог завести себе подружку. Даже если так, то помни, у тебя есть семья и маленькая дочь. Я столько ночей не спала, а всё думала, думала… Но я не верю, что ты мне, чистокровной арийке,  изменяешь. Да и с кем? С этими свиньями? Нет, не верю! Вот </w:t>
      </w:r>
      <w:r w:rsidR="00BB169E" w:rsidRPr="007E05FA">
        <w:rPr>
          <w:rFonts w:ascii="Times New Roman" w:hAnsi="Times New Roman" w:cs="Times New Roman"/>
          <w:sz w:val="24"/>
          <w:szCs w:val="24"/>
        </w:rPr>
        <w:lastRenderedPageBreak/>
        <w:t xml:space="preserve">видишь, как я мучаюсь. И всему виной ты, твое молчание. Не мучай меня, мой любимый  муж, ты должен понимать, что я волнуюсь. Не терзай моё любящее сердечко, мой горячо любимый муж. Фрау Фогель хвасталась золотыми запонками мужа и своими кольцами. </w:t>
      </w:r>
      <w:r w:rsidR="00817CDF" w:rsidRPr="007E05FA">
        <w:rPr>
          <w:rFonts w:ascii="Times New Roman" w:hAnsi="Times New Roman" w:cs="Times New Roman"/>
          <w:sz w:val="24"/>
          <w:szCs w:val="24"/>
        </w:rPr>
        <w:t xml:space="preserve">Я думаю, что ты можешь урвать у какого-нибудь грязного еврея золотые украшения. Их шайка от этого не пострадает. </w:t>
      </w:r>
      <w:r w:rsidR="00BB169E" w:rsidRPr="007E05FA">
        <w:rPr>
          <w:rFonts w:ascii="Times New Roman" w:hAnsi="Times New Roman" w:cs="Times New Roman"/>
          <w:sz w:val="24"/>
          <w:szCs w:val="24"/>
        </w:rPr>
        <w:t xml:space="preserve">Мне нужны сережки и браслетик. Эту сволочь нечего щадить. Если можно, достань мне платье русской боярыни с бусами, — я видала такое в журнале «Иллюстрирте». </w:t>
      </w:r>
      <w:r w:rsidR="00B73980" w:rsidRPr="007E05FA">
        <w:rPr>
          <w:rFonts w:ascii="Times New Roman" w:hAnsi="Times New Roman" w:cs="Times New Roman"/>
          <w:sz w:val="24"/>
          <w:szCs w:val="24"/>
        </w:rPr>
        <w:t xml:space="preserve">Ещё мне нужен материал на костюм. Здесь, несмотря на старания, не могу найти порядочного материала. </w:t>
      </w:r>
      <w:r w:rsidR="00BB169E" w:rsidRPr="007E05FA">
        <w:rPr>
          <w:rFonts w:ascii="Times New Roman" w:hAnsi="Times New Roman" w:cs="Times New Roman"/>
          <w:sz w:val="24"/>
          <w:szCs w:val="24"/>
        </w:rPr>
        <w:t xml:space="preserve"> Пиши мне скорее, мой милый Гюнтер. Я очень волнуюсь. Моя любовь с тобой.</w:t>
      </w:r>
    </w:p>
    <w:p w:rsidR="006F5D47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2432AA" w:rsidRPr="007E05FA">
        <w:rPr>
          <w:rFonts w:ascii="Times New Roman" w:hAnsi="Times New Roman" w:cs="Times New Roman"/>
          <w:sz w:val="24"/>
          <w:szCs w:val="24"/>
        </w:rPr>
        <w:t>.</w:t>
      </w:r>
      <w:r w:rsidR="008563DF" w:rsidRPr="007E05FA">
        <w:rPr>
          <w:rFonts w:ascii="Times New Roman" w:hAnsi="Times New Roman" w:cs="Times New Roman"/>
          <w:sz w:val="24"/>
          <w:szCs w:val="24"/>
        </w:rPr>
        <w:t xml:space="preserve">  23 июня 1943 год. </w:t>
      </w:r>
      <w:r w:rsidR="002039DD" w:rsidRPr="007E05FA">
        <w:rPr>
          <w:rFonts w:ascii="Times New Roman" w:hAnsi="Times New Roman" w:cs="Times New Roman"/>
          <w:sz w:val="24"/>
          <w:szCs w:val="24"/>
        </w:rPr>
        <w:t xml:space="preserve">Моя милая Минни,  </w:t>
      </w:r>
      <w:r w:rsidR="00B73980" w:rsidRPr="007E05FA">
        <w:rPr>
          <w:rFonts w:ascii="Times New Roman" w:hAnsi="Times New Roman" w:cs="Times New Roman"/>
          <w:sz w:val="24"/>
          <w:szCs w:val="24"/>
        </w:rPr>
        <w:t xml:space="preserve">моя контузия была божьим даром, я нахожусь в тыловых частях, а не на передовой. </w:t>
      </w:r>
      <w:r w:rsidR="00C428B2" w:rsidRPr="007E05FA">
        <w:rPr>
          <w:rFonts w:ascii="Times New Roman" w:hAnsi="Times New Roman" w:cs="Times New Roman"/>
          <w:sz w:val="24"/>
          <w:szCs w:val="24"/>
        </w:rPr>
        <w:t xml:space="preserve">Хотя, должен признать и здесь не совсем спокойно. </w:t>
      </w:r>
      <w:r w:rsidR="003C2F97" w:rsidRPr="007E05FA">
        <w:rPr>
          <w:rFonts w:ascii="Times New Roman" w:hAnsi="Times New Roman" w:cs="Times New Roman"/>
          <w:sz w:val="24"/>
          <w:szCs w:val="24"/>
        </w:rPr>
        <w:t>Никто на родине не представляет, какая ярость у русских против нас.</w:t>
      </w:r>
      <w:r w:rsidR="00C428B2" w:rsidRPr="007E05FA">
        <w:rPr>
          <w:rFonts w:ascii="Times New Roman" w:hAnsi="Times New Roman" w:cs="Times New Roman"/>
          <w:sz w:val="24"/>
          <w:szCs w:val="24"/>
        </w:rPr>
        <w:t xml:space="preserve"> Моя дорогая жена, </w:t>
      </w:r>
      <w:r w:rsidR="002039DD" w:rsidRPr="007E05FA">
        <w:rPr>
          <w:rFonts w:ascii="Times New Roman" w:hAnsi="Times New Roman" w:cs="Times New Roman"/>
          <w:sz w:val="24"/>
          <w:szCs w:val="24"/>
        </w:rPr>
        <w:t xml:space="preserve">ты напрасно волнуешься. О моей верности не тревожься. Ты должна помнить слова фюрера о том, что солдат носит в своем ранце маршальский жезл. А я тот солдат фюрера, кто его носит. Маршальский жезл подразумевает, в первую очередь – честь.  Должен сказать, что моральные устои местных женщин, свидетельствуют о высокой морали. Для них понятие «любовь» - в первую очередь, душевная преданность. На амурные похождения соглашаются единицы, что, </w:t>
      </w:r>
      <w:r w:rsidR="0038223A" w:rsidRPr="007E05FA">
        <w:rPr>
          <w:rFonts w:ascii="Times New Roman" w:hAnsi="Times New Roman" w:cs="Times New Roman"/>
          <w:sz w:val="24"/>
          <w:szCs w:val="24"/>
        </w:rPr>
        <w:t>откровенно</w:t>
      </w:r>
      <w:r w:rsidR="002039DD" w:rsidRPr="007E05FA">
        <w:rPr>
          <w:rFonts w:ascii="Times New Roman" w:hAnsi="Times New Roman" w:cs="Times New Roman"/>
          <w:sz w:val="24"/>
          <w:szCs w:val="24"/>
        </w:rPr>
        <w:t xml:space="preserve"> говоря, меня безмерно удивляет. Я говорил с одним немецким врачом, приехавшим из Крыма, он заметил, что в этом даже нам, немцам, нужно брать с них пример. Конечно, солдатам приходиться трудно без женщин. Наш фельдфебель поставил себе цель внести в свой любовный список 250 русских женщин. Как ты понимаешь, моя милая Минни, он просто насиловал женщин и девочек. Не так давно произошел дикий случай. Он затащил одну девчонку в сарай, а она</w:t>
      </w:r>
      <w:r w:rsidR="002708E5">
        <w:rPr>
          <w:rFonts w:ascii="Times New Roman" w:hAnsi="Times New Roman" w:cs="Times New Roman"/>
          <w:sz w:val="24"/>
          <w:szCs w:val="24"/>
        </w:rPr>
        <w:t xml:space="preserve"> </w:t>
      </w:r>
      <w:r w:rsidR="002039DD" w:rsidRPr="007E05FA">
        <w:rPr>
          <w:rFonts w:ascii="Times New Roman" w:hAnsi="Times New Roman" w:cs="Times New Roman"/>
          <w:sz w:val="24"/>
          <w:szCs w:val="24"/>
        </w:rPr>
        <w:t xml:space="preserve">подорвала его и себя гранатой. С этих пор солдаты раздевают женщин донага, только потом их пользуют. Это неприглядная сторона войны, но что поделаешь, мужчинам нужны женщины. </w:t>
      </w:r>
      <w:r w:rsidR="0038223A" w:rsidRPr="007E05FA">
        <w:rPr>
          <w:rFonts w:ascii="Times New Roman" w:hAnsi="Times New Roman" w:cs="Times New Roman"/>
          <w:sz w:val="24"/>
          <w:szCs w:val="24"/>
        </w:rPr>
        <w:t xml:space="preserve">Твою просьбу о золотых украшениях выполнить не смогу. </w:t>
      </w:r>
      <w:r w:rsidR="009178CD" w:rsidRPr="007E05FA">
        <w:rPr>
          <w:rFonts w:ascii="Times New Roman" w:hAnsi="Times New Roman" w:cs="Times New Roman"/>
          <w:sz w:val="24"/>
          <w:szCs w:val="24"/>
        </w:rPr>
        <w:t xml:space="preserve">В этом городке, где я нахожусь, </w:t>
      </w:r>
      <w:r w:rsidR="0038223A" w:rsidRPr="007E05FA">
        <w:rPr>
          <w:rFonts w:ascii="Times New Roman" w:hAnsi="Times New Roman" w:cs="Times New Roman"/>
          <w:sz w:val="24"/>
          <w:szCs w:val="24"/>
        </w:rPr>
        <w:t xml:space="preserve">не осталось евреев, 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нашими усилиями это вопрос был </w:t>
      </w:r>
      <w:r w:rsidR="00B55D08" w:rsidRPr="007E05FA">
        <w:rPr>
          <w:rFonts w:ascii="Times New Roman" w:hAnsi="Times New Roman" w:cs="Times New Roman"/>
          <w:sz w:val="24"/>
          <w:szCs w:val="24"/>
        </w:rPr>
        <w:t xml:space="preserve">окончательно </w:t>
      </w:r>
      <w:r w:rsidR="00F83E14" w:rsidRPr="007E05FA">
        <w:rPr>
          <w:rFonts w:ascii="Times New Roman" w:hAnsi="Times New Roman" w:cs="Times New Roman"/>
          <w:sz w:val="24"/>
          <w:szCs w:val="24"/>
        </w:rPr>
        <w:t>решен</w:t>
      </w:r>
      <w:r w:rsidR="0038223A" w:rsidRPr="007E05FA">
        <w:rPr>
          <w:rFonts w:ascii="Times New Roman" w:hAnsi="Times New Roman" w:cs="Times New Roman"/>
          <w:sz w:val="24"/>
          <w:szCs w:val="24"/>
        </w:rPr>
        <w:t xml:space="preserve">. Конечно, у местного населения </w:t>
      </w:r>
      <w:r w:rsidR="003C2F97" w:rsidRPr="007E05FA">
        <w:rPr>
          <w:rFonts w:ascii="Times New Roman" w:hAnsi="Times New Roman" w:cs="Times New Roman"/>
          <w:sz w:val="24"/>
          <w:szCs w:val="24"/>
        </w:rPr>
        <w:t>найдется,</w:t>
      </w:r>
      <w:r w:rsidR="0038223A" w:rsidRPr="007E05FA">
        <w:rPr>
          <w:rFonts w:ascii="Times New Roman" w:hAnsi="Times New Roman" w:cs="Times New Roman"/>
          <w:sz w:val="24"/>
          <w:szCs w:val="24"/>
        </w:rPr>
        <w:t xml:space="preserve"> ч</w:t>
      </w:r>
      <w:r w:rsidR="007933E0" w:rsidRPr="007E05FA">
        <w:rPr>
          <w:rFonts w:ascii="Times New Roman" w:hAnsi="Times New Roman" w:cs="Times New Roman"/>
          <w:sz w:val="24"/>
          <w:szCs w:val="24"/>
        </w:rPr>
        <w:t>то</w:t>
      </w:r>
      <w:r w:rsidR="0038223A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6F5D47" w:rsidRPr="007E05FA">
        <w:rPr>
          <w:rFonts w:ascii="Times New Roman" w:hAnsi="Times New Roman" w:cs="Times New Roman"/>
          <w:sz w:val="24"/>
          <w:szCs w:val="24"/>
        </w:rPr>
        <w:t xml:space="preserve">ещё </w:t>
      </w:r>
      <w:r w:rsidR="00A64C8E" w:rsidRPr="007E05FA">
        <w:rPr>
          <w:rFonts w:ascii="Times New Roman" w:hAnsi="Times New Roman" w:cs="Times New Roman"/>
          <w:sz w:val="24"/>
          <w:szCs w:val="24"/>
        </w:rPr>
        <w:t>взять</w:t>
      </w:r>
      <w:r w:rsidR="0038223A" w:rsidRPr="007E05FA">
        <w:rPr>
          <w:rFonts w:ascii="Times New Roman" w:hAnsi="Times New Roman" w:cs="Times New Roman"/>
          <w:sz w:val="24"/>
          <w:szCs w:val="24"/>
        </w:rPr>
        <w:t xml:space="preserve">, но бедность </w:t>
      </w:r>
      <w:r w:rsidR="006F5D47" w:rsidRPr="007E05FA">
        <w:rPr>
          <w:rFonts w:ascii="Times New Roman" w:hAnsi="Times New Roman" w:cs="Times New Roman"/>
          <w:sz w:val="24"/>
          <w:szCs w:val="24"/>
        </w:rPr>
        <w:t>и разруха ужасающие</w:t>
      </w:r>
      <w:r w:rsidR="0038223A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3A4D22" w:rsidRPr="007E05FA">
        <w:rPr>
          <w:rFonts w:ascii="Times New Roman" w:hAnsi="Times New Roman" w:cs="Times New Roman"/>
          <w:sz w:val="24"/>
          <w:szCs w:val="24"/>
        </w:rPr>
        <w:t>Я</w:t>
      </w:r>
      <w:r w:rsidR="00D26634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6F5D47" w:rsidRPr="007E05FA">
        <w:rPr>
          <w:rFonts w:ascii="Times New Roman" w:hAnsi="Times New Roman" w:cs="Times New Roman"/>
          <w:sz w:val="24"/>
          <w:szCs w:val="24"/>
        </w:rPr>
        <w:t>доста</w:t>
      </w:r>
      <w:r w:rsidR="00D26634" w:rsidRPr="007E05FA">
        <w:rPr>
          <w:rFonts w:ascii="Times New Roman" w:hAnsi="Times New Roman" w:cs="Times New Roman"/>
          <w:sz w:val="24"/>
          <w:szCs w:val="24"/>
        </w:rPr>
        <w:t>л</w:t>
      </w:r>
      <w:r w:rsidR="006F5D47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3C2F97" w:rsidRPr="007E05FA">
        <w:rPr>
          <w:rFonts w:ascii="Times New Roman" w:hAnsi="Times New Roman" w:cs="Times New Roman"/>
          <w:sz w:val="24"/>
          <w:szCs w:val="24"/>
        </w:rPr>
        <w:t>хорош</w:t>
      </w:r>
      <w:r w:rsidR="00A141C7" w:rsidRPr="007E05FA">
        <w:rPr>
          <w:rFonts w:ascii="Times New Roman" w:hAnsi="Times New Roman" w:cs="Times New Roman"/>
          <w:sz w:val="24"/>
          <w:szCs w:val="24"/>
        </w:rPr>
        <w:t>ую</w:t>
      </w:r>
      <w:r w:rsidR="003C2F97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563E51" w:rsidRPr="007E05FA">
        <w:rPr>
          <w:rFonts w:ascii="Times New Roman" w:hAnsi="Times New Roman" w:cs="Times New Roman"/>
          <w:sz w:val="24"/>
          <w:szCs w:val="24"/>
        </w:rPr>
        <w:t>пухов</w:t>
      </w:r>
      <w:r w:rsidR="009C1AA4" w:rsidRPr="007E05FA">
        <w:rPr>
          <w:rFonts w:ascii="Times New Roman" w:hAnsi="Times New Roman" w:cs="Times New Roman"/>
          <w:sz w:val="24"/>
          <w:szCs w:val="24"/>
        </w:rPr>
        <w:t>ую</w:t>
      </w:r>
      <w:r w:rsidR="00563E51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9C1AA4" w:rsidRPr="007E05FA">
        <w:rPr>
          <w:rFonts w:ascii="Times New Roman" w:hAnsi="Times New Roman" w:cs="Times New Roman"/>
          <w:sz w:val="24"/>
          <w:szCs w:val="24"/>
        </w:rPr>
        <w:t>перину</w:t>
      </w:r>
      <w:r w:rsidR="003C2F97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9C1AA4" w:rsidRPr="007E05FA">
        <w:rPr>
          <w:rFonts w:ascii="Times New Roman" w:hAnsi="Times New Roman" w:cs="Times New Roman"/>
          <w:sz w:val="24"/>
          <w:szCs w:val="24"/>
        </w:rPr>
        <w:t xml:space="preserve">Вам, конечно, </w:t>
      </w:r>
      <w:r w:rsidR="00C846A1" w:rsidRPr="007E05FA">
        <w:rPr>
          <w:rFonts w:ascii="Times New Roman" w:hAnsi="Times New Roman" w:cs="Times New Roman"/>
          <w:sz w:val="24"/>
          <w:szCs w:val="24"/>
        </w:rPr>
        <w:t xml:space="preserve">придется </w:t>
      </w:r>
      <w:r w:rsidR="009C1AA4" w:rsidRPr="007E05FA">
        <w:rPr>
          <w:rFonts w:ascii="Times New Roman" w:hAnsi="Times New Roman" w:cs="Times New Roman"/>
          <w:sz w:val="24"/>
          <w:szCs w:val="24"/>
        </w:rPr>
        <w:t xml:space="preserve">повозиться с ней, чтобы привести в порядок, но </w:t>
      </w:r>
      <w:r w:rsidR="003A4D22" w:rsidRPr="007E05FA">
        <w:rPr>
          <w:rFonts w:ascii="Times New Roman" w:hAnsi="Times New Roman" w:cs="Times New Roman"/>
          <w:sz w:val="24"/>
          <w:szCs w:val="24"/>
        </w:rPr>
        <w:t>это</w:t>
      </w:r>
      <w:r w:rsidR="009C1AA4" w:rsidRPr="007E05FA">
        <w:rPr>
          <w:rFonts w:ascii="Times New Roman" w:hAnsi="Times New Roman" w:cs="Times New Roman"/>
          <w:sz w:val="24"/>
          <w:szCs w:val="24"/>
        </w:rPr>
        <w:t xml:space="preserve"> настоящий пух.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 Добыл еще шоколад для тебя и нашей малышки. </w:t>
      </w:r>
      <w:r w:rsidR="00BE611E" w:rsidRPr="007E05FA">
        <w:rPr>
          <w:rFonts w:ascii="Times New Roman" w:hAnsi="Times New Roman" w:cs="Times New Roman"/>
          <w:sz w:val="24"/>
          <w:szCs w:val="24"/>
        </w:rPr>
        <w:t xml:space="preserve">Подбили русский самолет, летчик катапультировался и оказался в лесочке рядом с нами. Когда мы его обыскивали, то нашли шоколад. </w:t>
      </w:r>
    </w:p>
    <w:p w:rsidR="002039DD" w:rsidRPr="007E05FA" w:rsidRDefault="002039DD" w:rsidP="0093298F">
      <w:pPr>
        <w:rPr>
          <w:rFonts w:ascii="Times New Roman" w:hAnsi="Times New Roman" w:cs="Times New Roman"/>
          <w:sz w:val="24"/>
          <w:szCs w:val="24"/>
        </w:rPr>
      </w:pPr>
      <w:r w:rsidRPr="007E05FA">
        <w:rPr>
          <w:rFonts w:ascii="Times New Roman" w:hAnsi="Times New Roman" w:cs="Times New Roman"/>
          <w:sz w:val="24"/>
          <w:szCs w:val="24"/>
        </w:rPr>
        <w:t>Высылаю еще одно письмо</w:t>
      </w:r>
      <w:r w:rsidR="00E42733" w:rsidRPr="007E05FA">
        <w:rPr>
          <w:rFonts w:ascii="Times New Roman" w:hAnsi="Times New Roman" w:cs="Times New Roman"/>
          <w:sz w:val="24"/>
          <w:szCs w:val="24"/>
        </w:rPr>
        <w:t xml:space="preserve"> русского солдата, которое он не успел отослать жене.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CC7FAA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«Женечка! Я пишу, как будто разговариваю с тобой, но ты от меня далеко, моё дорогое сердце. Любовь к тебе в эти тяжелые дни для всей Родины и в том числе и для нас еще больше разгорается. Читая сводки информбюро, вы видите, что наша доблестная Красная Армия </w:t>
      </w:r>
      <w:r w:rsidR="00620293" w:rsidRPr="007E05FA">
        <w:rPr>
          <w:rFonts w:ascii="Times New Roman" w:hAnsi="Times New Roman" w:cs="Times New Roman"/>
          <w:sz w:val="24"/>
          <w:szCs w:val="24"/>
        </w:rPr>
        <w:t>начала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 освобождать нашу Родину от немецких собак. Мы закалились в боях, идем смело, решительно на врага</w:t>
      </w:r>
      <w:r w:rsidR="00620293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Мы  били гадов и </w:t>
      </w:r>
      <w:r w:rsidR="004A7330" w:rsidRPr="007E05FA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A31C31" w:rsidRPr="007E05FA">
        <w:rPr>
          <w:rFonts w:ascii="Times New Roman" w:hAnsi="Times New Roman" w:cs="Times New Roman"/>
          <w:sz w:val="24"/>
          <w:szCs w:val="24"/>
        </w:rPr>
        <w:t>окончательно покончи</w:t>
      </w:r>
      <w:r w:rsidR="004A7330" w:rsidRPr="007E05FA">
        <w:rPr>
          <w:rFonts w:ascii="Times New Roman" w:hAnsi="Times New Roman" w:cs="Times New Roman"/>
          <w:sz w:val="24"/>
          <w:szCs w:val="24"/>
        </w:rPr>
        <w:t>м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 с ним</w:t>
      </w:r>
      <w:r w:rsidR="00620293" w:rsidRPr="007E05FA">
        <w:rPr>
          <w:rFonts w:ascii="Times New Roman" w:hAnsi="Times New Roman" w:cs="Times New Roman"/>
          <w:sz w:val="24"/>
          <w:szCs w:val="24"/>
        </w:rPr>
        <w:t>и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. Они заставили нас жить в разлуке, у некоторых 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отняли 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навсегда мужей, сыновей, братьев. </w:t>
      </w:r>
      <w:r w:rsidR="00F83E14" w:rsidRPr="007E05FA">
        <w:rPr>
          <w:rFonts w:ascii="Times New Roman" w:hAnsi="Times New Roman" w:cs="Times New Roman"/>
          <w:sz w:val="24"/>
          <w:szCs w:val="24"/>
        </w:rPr>
        <w:t>За всё это мы отомстим,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 разобьем их</w:t>
      </w:r>
      <w:r w:rsidR="00DC1CAA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и очистим нашу </w:t>
      </w:r>
      <w:r w:rsidR="004A7330" w:rsidRPr="007E05FA">
        <w:rPr>
          <w:rFonts w:ascii="Times New Roman" w:hAnsi="Times New Roman" w:cs="Times New Roman"/>
          <w:sz w:val="24"/>
          <w:szCs w:val="24"/>
        </w:rPr>
        <w:t>Родину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 и сделаем её опять свободной, счастливой. </w:t>
      </w:r>
      <w:r w:rsidR="00620293" w:rsidRPr="007E05FA">
        <w:rPr>
          <w:rFonts w:ascii="Times New Roman" w:hAnsi="Times New Roman" w:cs="Times New Roman"/>
          <w:sz w:val="24"/>
          <w:szCs w:val="24"/>
        </w:rPr>
        <w:t>А ты п</w:t>
      </w:r>
      <w:r w:rsidR="00A31C31" w:rsidRPr="007E05FA">
        <w:rPr>
          <w:rFonts w:ascii="Times New Roman" w:hAnsi="Times New Roman" w:cs="Times New Roman"/>
          <w:sz w:val="24"/>
          <w:szCs w:val="24"/>
        </w:rPr>
        <w:t>оцелуешь, обнимешь и обогреешь</w:t>
      </w:r>
      <w:r w:rsidR="00620293" w:rsidRPr="007E05FA">
        <w:rPr>
          <w:rFonts w:ascii="Times New Roman" w:hAnsi="Times New Roman" w:cs="Times New Roman"/>
          <w:sz w:val="24"/>
          <w:szCs w:val="24"/>
        </w:rPr>
        <w:t xml:space="preserve"> меня</w:t>
      </w:r>
      <w:r w:rsidR="00A31C31" w:rsidRPr="007E05FA">
        <w:rPr>
          <w:rFonts w:ascii="Times New Roman" w:hAnsi="Times New Roman" w:cs="Times New Roman"/>
          <w:sz w:val="24"/>
          <w:szCs w:val="24"/>
        </w:rPr>
        <w:t>, как бывало</w:t>
      </w:r>
      <w:r w:rsidR="00620293" w:rsidRPr="007E05FA">
        <w:rPr>
          <w:rFonts w:ascii="Times New Roman" w:hAnsi="Times New Roman" w:cs="Times New Roman"/>
          <w:sz w:val="24"/>
          <w:szCs w:val="24"/>
        </w:rPr>
        <w:t xml:space="preserve">. Я, Женя, о тебе часто-часто вспоминаю, думаю как о лучшем преданном друге жизни. </w:t>
      </w:r>
      <w:r w:rsidR="00F83E14" w:rsidRPr="007E05FA">
        <w:rPr>
          <w:rFonts w:ascii="Times New Roman" w:hAnsi="Times New Roman" w:cs="Times New Roman"/>
          <w:sz w:val="24"/>
          <w:szCs w:val="24"/>
        </w:rPr>
        <w:t>Нет у меня слов, чтобы выразить, к</w:t>
      </w:r>
      <w:r w:rsidR="00620293" w:rsidRPr="007E05FA">
        <w:rPr>
          <w:rFonts w:ascii="Times New Roman" w:hAnsi="Times New Roman" w:cs="Times New Roman"/>
          <w:sz w:val="24"/>
          <w:szCs w:val="24"/>
        </w:rPr>
        <w:t>ак я ценю тебя. Береги себя и наследство. Эх, не могу дождаться того дня, когда будет сын или дочь. С приветом, твой муж Алексей. Крепко целую».</w:t>
      </w:r>
    </w:p>
    <w:p w:rsidR="00F83E14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ННИ</w:t>
      </w:r>
      <w:r w:rsidR="009C1AA4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F83E14" w:rsidRPr="007E05FA">
        <w:rPr>
          <w:rFonts w:ascii="Times New Roman" w:hAnsi="Times New Roman" w:cs="Times New Roman"/>
          <w:sz w:val="24"/>
          <w:szCs w:val="24"/>
        </w:rPr>
        <w:t>18 июля 19</w:t>
      </w:r>
      <w:r w:rsidR="00092199" w:rsidRPr="007E05FA">
        <w:rPr>
          <w:rFonts w:ascii="Times New Roman" w:hAnsi="Times New Roman" w:cs="Times New Roman"/>
          <w:sz w:val="24"/>
          <w:szCs w:val="24"/>
        </w:rPr>
        <w:t xml:space="preserve">43 год. 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Мой любимый Гюнтер, как было чудесно </w:t>
      </w:r>
      <w:r w:rsidR="00556EC8" w:rsidRPr="007E05FA">
        <w:rPr>
          <w:rFonts w:ascii="Times New Roman" w:hAnsi="Times New Roman" w:cs="Times New Roman"/>
          <w:sz w:val="24"/>
          <w:szCs w:val="24"/>
        </w:rPr>
        <w:t>по</w:t>
      </w:r>
      <w:r w:rsidR="00D31564">
        <w:rPr>
          <w:rFonts w:ascii="Times New Roman" w:hAnsi="Times New Roman" w:cs="Times New Roman"/>
          <w:sz w:val="24"/>
          <w:szCs w:val="24"/>
        </w:rPr>
        <w:t>л</w:t>
      </w:r>
      <w:r w:rsidR="00556EC8" w:rsidRPr="007E05FA">
        <w:rPr>
          <w:rFonts w:ascii="Times New Roman" w:hAnsi="Times New Roman" w:cs="Times New Roman"/>
          <w:sz w:val="24"/>
          <w:szCs w:val="24"/>
        </w:rPr>
        <w:t>учить от тебя письмо и посылку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! Если бы ты был рядом, я расцеловала бы тебя всего-всего! Ты прислал невероятно вкусный шоколад. Я им объедаюсь! И даже не показала его мамочке и папочке.  </w:t>
      </w:r>
      <w:r w:rsidR="001E108E" w:rsidRPr="007E05FA">
        <w:rPr>
          <w:rFonts w:ascii="Times New Roman" w:hAnsi="Times New Roman" w:cs="Times New Roman"/>
          <w:sz w:val="24"/>
          <w:szCs w:val="24"/>
        </w:rPr>
        <w:t xml:space="preserve">Перину пришлось перетрясти и помыть пух, но теперь я сплю, как королева! </w:t>
      </w:r>
      <w:r w:rsidR="00F83E14" w:rsidRPr="007E05FA">
        <w:rPr>
          <w:rFonts w:ascii="Times New Roman" w:hAnsi="Times New Roman" w:cs="Times New Roman"/>
          <w:sz w:val="24"/>
          <w:szCs w:val="24"/>
        </w:rPr>
        <w:t>У тети Ирмы сейчас работает украинка. Кто бы подумал, что такое животное, как она, умеет прекрасно шить. Из материала, что ты прислал, она сшила мн</w:t>
      </w:r>
      <w:r w:rsidR="005A4ABD" w:rsidRPr="007E05FA">
        <w:rPr>
          <w:rFonts w:ascii="Times New Roman" w:hAnsi="Times New Roman" w:cs="Times New Roman"/>
          <w:sz w:val="24"/>
          <w:szCs w:val="24"/>
        </w:rPr>
        <w:t>е чудесный шерстяной костюмчик на осень.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 Когда я</w:t>
      </w:r>
      <w:r w:rsidR="00EC2251" w:rsidRPr="007E05FA">
        <w:rPr>
          <w:rFonts w:ascii="Times New Roman" w:hAnsi="Times New Roman" w:cs="Times New Roman"/>
          <w:sz w:val="24"/>
          <w:szCs w:val="24"/>
        </w:rPr>
        <w:t xml:space="preserve"> его 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 забирала, то в присутствии </w:t>
      </w:r>
      <w:r w:rsidR="009C164F" w:rsidRPr="007E05FA">
        <w:rPr>
          <w:rFonts w:ascii="Times New Roman" w:hAnsi="Times New Roman" w:cs="Times New Roman"/>
          <w:sz w:val="24"/>
          <w:szCs w:val="24"/>
        </w:rPr>
        <w:t xml:space="preserve">этой свиньи </w:t>
      </w:r>
      <w:r w:rsidR="00BE611E" w:rsidRPr="007E05FA">
        <w:rPr>
          <w:rFonts w:ascii="Times New Roman" w:hAnsi="Times New Roman" w:cs="Times New Roman"/>
          <w:sz w:val="24"/>
          <w:szCs w:val="24"/>
        </w:rPr>
        <w:t>похвасталась тете Ирме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 свои</w:t>
      </w:r>
      <w:r w:rsidR="00BE611E" w:rsidRPr="007E05FA">
        <w:rPr>
          <w:rFonts w:ascii="Times New Roman" w:hAnsi="Times New Roman" w:cs="Times New Roman"/>
          <w:sz w:val="24"/>
          <w:szCs w:val="24"/>
        </w:rPr>
        <w:t>ми перчатками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 с милой татуировкой русалочки. </w:t>
      </w:r>
      <w:r w:rsidR="00BE611E" w:rsidRPr="007E05FA">
        <w:rPr>
          <w:rFonts w:ascii="Times New Roman" w:hAnsi="Times New Roman" w:cs="Times New Roman"/>
          <w:sz w:val="24"/>
          <w:szCs w:val="24"/>
        </w:rPr>
        <w:t xml:space="preserve">Они очень подходят к костюмчику. </w:t>
      </w:r>
      <w:r w:rsidR="00F83E14" w:rsidRPr="007E05FA">
        <w:rPr>
          <w:rFonts w:ascii="Times New Roman" w:hAnsi="Times New Roman" w:cs="Times New Roman"/>
          <w:sz w:val="24"/>
          <w:szCs w:val="24"/>
        </w:rPr>
        <w:t>Ты представляешь, у этой дряни случилась истерика! Она вопила, что такая татуировка была у её жениха. В общем, зря она устроила скандал. Карл высек её плетью</w:t>
      </w:r>
      <w:r w:rsidR="008C266E" w:rsidRPr="007E05FA">
        <w:rPr>
          <w:rFonts w:ascii="Times New Roman" w:hAnsi="Times New Roman" w:cs="Times New Roman"/>
          <w:sz w:val="24"/>
          <w:szCs w:val="24"/>
        </w:rPr>
        <w:t>, и теперь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 она полуживая лежит в сарае. Даже не знаю, выживет или умрет. Но тетя Ирма не огорчилась, она уже присмотрела других работниц. На самом деле,  это недорогое удовольствие содержать остарбайтеров. Они у тётушки получают только хлеб из свеклы. Я и Элиз целуем тебя и скучаем. </w:t>
      </w:r>
    </w:p>
    <w:p w:rsidR="00C0419D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BE611E" w:rsidRPr="007E05FA">
        <w:rPr>
          <w:rFonts w:ascii="Times New Roman" w:hAnsi="Times New Roman" w:cs="Times New Roman"/>
          <w:sz w:val="24"/>
          <w:szCs w:val="24"/>
        </w:rPr>
        <w:t xml:space="preserve">.  </w:t>
      </w:r>
      <w:r w:rsidR="00F1524E" w:rsidRPr="007E05FA">
        <w:rPr>
          <w:rFonts w:ascii="Times New Roman" w:hAnsi="Times New Roman" w:cs="Times New Roman"/>
          <w:sz w:val="24"/>
          <w:szCs w:val="24"/>
        </w:rPr>
        <w:t xml:space="preserve">12 августа 1943 год. Моё сокровище, дела на фронте не столь радостны, как об этом </w:t>
      </w:r>
      <w:r w:rsidR="008C266E" w:rsidRPr="007E05FA">
        <w:rPr>
          <w:rFonts w:ascii="Times New Roman" w:hAnsi="Times New Roman" w:cs="Times New Roman"/>
          <w:sz w:val="24"/>
          <w:szCs w:val="24"/>
        </w:rPr>
        <w:t>сообщают по радио и в газетах</w:t>
      </w:r>
      <w:r w:rsidR="00F1524E" w:rsidRPr="007E05FA">
        <w:rPr>
          <w:rFonts w:ascii="Times New Roman" w:hAnsi="Times New Roman" w:cs="Times New Roman"/>
          <w:sz w:val="24"/>
          <w:szCs w:val="24"/>
        </w:rPr>
        <w:t xml:space="preserve">.  </w:t>
      </w:r>
      <w:r w:rsidR="00692D7C">
        <w:rPr>
          <w:rFonts w:ascii="Times New Roman" w:hAnsi="Times New Roman" w:cs="Times New Roman"/>
          <w:sz w:val="24"/>
          <w:szCs w:val="24"/>
        </w:rPr>
        <w:t>Многое я не могу сказать тебе в письме, но р</w:t>
      </w:r>
      <w:r w:rsidR="007B06CC" w:rsidRPr="007E05FA">
        <w:rPr>
          <w:rFonts w:ascii="Times New Roman" w:hAnsi="Times New Roman" w:cs="Times New Roman"/>
          <w:sz w:val="24"/>
          <w:szCs w:val="24"/>
        </w:rPr>
        <w:t xml:space="preserve">усские от обороны перешли в наступление. </w:t>
      </w:r>
      <w:r w:rsidR="00F61E29" w:rsidRPr="007E05FA">
        <w:rPr>
          <w:rFonts w:ascii="Times New Roman" w:hAnsi="Times New Roman" w:cs="Times New Roman"/>
          <w:sz w:val="24"/>
          <w:szCs w:val="24"/>
        </w:rPr>
        <w:t xml:space="preserve">Успехи их настолько внушительны, что 5-го августа в Москве был произведен артиллерийский салют. Да, в той самой </w:t>
      </w:r>
      <w:r w:rsidR="00B65142" w:rsidRPr="007E05FA">
        <w:rPr>
          <w:rFonts w:ascii="Times New Roman" w:hAnsi="Times New Roman" w:cs="Times New Roman"/>
          <w:sz w:val="24"/>
          <w:szCs w:val="24"/>
        </w:rPr>
        <w:t>Москве,</w:t>
      </w:r>
      <w:r w:rsidR="00F61E29" w:rsidRPr="007E05FA">
        <w:rPr>
          <w:rFonts w:ascii="Times New Roman" w:hAnsi="Times New Roman" w:cs="Times New Roman"/>
          <w:sz w:val="24"/>
          <w:szCs w:val="24"/>
        </w:rPr>
        <w:t xml:space="preserve"> от которой мы </w:t>
      </w:r>
      <w:r w:rsidR="00547E59" w:rsidRPr="007E05FA">
        <w:rPr>
          <w:rFonts w:ascii="Times New Roman" w:hAnsi="Times New Roman" w:cs="Times New Roman"/>
          <w:sz w:val="24"/>
          <w:szCs w:val="24"/>
        </w:rPr>
        <w:t xml:space="preserve">ушли, «планово улучшая фронт». </w:t>
      </w:r>
      <w:r w:rsidR="002D141B" w:rsidRPr="007E05FA">
        <w:rPr>
          <w:rFonts w:ascii="Times New Roman" w:hAnsi="Times New Roman" w:cs="Times New Roman"/>
          <w:sz w:val="24"/>
          <w:szCs w:val="24"/>
        </w:rPr>
        <w:t>Об этом мне сказал мой товарищ, с которым я случайно встретился. Он служит в разведке. Он также мне рассказал, что в Сталинграде</w:t>
      </w:r>
      <w:r w:rsidR="00DD734C" w:rsidRPr="007E05FA">
        <w:rPr>
          <w:rFonts w:ascii="Times New Roman" w:hAnsi="Times New Roman" w:cs="Times New Roman"/>
          <w:sz w:val="24"/>
          <w:szCs w:val="24"/>
        </w:rPr>
        <w:t xml:space="preserve"> в начале мая был проведен футбольный матч. Поверь мне, крошка, Сталинград </w:t>
      </w:r>
      <w:r w:rsidR="000E6786" w:rsidRPr="007E05FA">
        <w:rPr>
          <w:rFonts w:ascii="Times New Roman" w:hAnsi="Times New Roman" w:cs="Times New Roman"/>
          <w:sz w:val="24"/>
          <w:szCs w:val="24"/>
        </w:rPr>
        <w:t xml:space="preserve">сегодня представляет собой груду камней.  </w:t>
      </w:r>
      <w:r w:rsidR="00DD734C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8B542D" w:rsidRPr="007E05FA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EC2251" w:rsidRPr="007E05FA">
        <w:rPr>
          <w:rFonts w:ascii="Times New Roman" w:hAnsi="Times New Roman" w:cs="Times New Roman"/>
          <w:sz w:val="24"/>
          <w:szCs w:val="24"/>
        </w:rPr>
        <w:t xml:space="preserve">русские восстановили стадион </w:t>
      </w:r>
      <w:r w:rsidR="00C0419D" w:rsidRPr="007E05FA">
        <w:rPr>
          <w:rFonts w:ascii="Times New Roman" w:hAnsi="Times New Roman" w:cs="Times New Roman"/>
          <w:sz w:val="24"/>
          <w:szCs w:val="24"/>
        </w:rPr>
        <w:t xml:space="preserve">за 3 месяца </w:t>
      </w:r>
      <w:r w:rsidR="00EC2251" w:rsidRPr="007E05FA">
        <w:rPr>
          <w:rFonts w:ascii="Times New Roman" w:hAnsi="Times New Roman" w:cs="Times New Roman"/>
          <w:sz w:val="24"/>
          <w:szCs w:val="24"/>
        </w:rPr>
        <w:t>и</w:t>
      </w:r>
      <w:r w:rsidR="00C0419D" w:rsidRPr="007E05FA">
        <w:rPr>
          <w:rFonts w:ascii="Times New Roman" w:hAnsi="Times New Roman" w:cs="Times New Roman"/>
          <w:sz w:val="24"/>
          <w:szCs w:val="24"/>
        </w:rPr>
        <w:t>,</w:t>
      </w:r>
      <w:r w:rsidR="00EC2251" w:rsidRPr="007E05FA">
        <w:rPr>
          <w:rFonts w:ascii="Times New Roman" w:hAnsi="Times New Roman" w:cs="Times New Roman"/>
          <w:sz w:val="24"/>
          <w:szCs w:val="24"/>
        </w:rPr>
        <w:t xml:space="preserve"> по данным нашей разведки, болельщиков было около 10 тысяч. Невероятно! Он показа</w:t>
      </w:r>
      <w:r w:rsidR="0063007C" w:rsidRPr="007E05FA">
        <w:rPr>
          <w:rFonts w:ascii="Times New Roman" w:hAnsi="Times New Roman" w:cs="Times New Roman"/>
          <w:sz w:val="24"/>
          <w:szCs w:val="24"/>
        </w:rPr>
        <w:t>л</w:t>
      </w:r>
      <w:r w:rsidR="00EC2251" w:rsidRPr="007E05FA">
        <w:rPr>
          <w:rFonts w:ascii="Times New Roman" w:hAnsi="Times New Roman" w:cs="Times New Roman"/>
          <w:sz w:val="24"/>
          <w:szCs w:val="24"/>
        </w:rPr>
        <w:t xml:space="preserve"> мне  лондонск</w:t>
      </w:r>
      <w:r w:rsidR="000206E3" w:rsidRPr="007E05FA">
        <w:rPr>
          <w:rFonts w:ascii="Times New Roman" w:hAnsi="Times New Roman" w:cs="Times New Roman"/>
          <w:sz w:val="24"/>
          <w:szCs w:val="24"/>
        </w:rPr>
        <w:t>ую</w:t>
      </w:r>
      <w:r w:rsidR="00EC2251" w:rsidRPr="007E05FA">
        <w:rPr>
          <w:rFonts w:ascii="Times New Roman" w:hAnsi="Times New Roman" w:cs="Times New Roman"/>
          <w:sz w:val="24"/>
          <w:szCs w:val="24"/>
        </w:rPr>
        <w:t xml:space="preserve"> газета </w:t>
      </w:r>
      <w:r w:rsidR="00EC2251" w:rsidRPr="008575D6">
        <w:rPr>
          <w:rFonts w:ascii="Times New Roman" w:hAnsi="Times New Roman" w:cs="Times New Roman"/>
          <w:sz w:val="24"/>
          <w:szCs w:val="24"/>
        </w:rPr>
        <w:t>«</w:t>
      </w:r>
      <w:hyperlink r:id="rId9" w:tooltip="The Times" w:history="1">
        <w:r w:rsidR="00EC2251" w:rsidRPr="008575D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ймс</w:t>
        </w:r>
      </w:hyperlink>
      <w:r w:rsidR="00EC2251" w:rsidRPr="008575D6">
        <w:rPr>
          <w:rFonts w:ascii="Times New Roman" w:hAnsi="Times New Roman" w:cs="Times New Roman"/>
          <w:sz w:val="24"/>
          <w:szCs w:val="24"/>
        </w:rPr>
        <w:t>»,</w:t>
      </w:r>
      <w:r w:rsidR="00EC2251" w:rsidRPr="007E05FA">
        <w:rPr>
          <w:rFonts w:ascii="Times New Roman" w:hAnsi="Times New Roman" w:cs="Times New Roman"/>
          <w:sz w:val="24"/>
          <w:szCs w:val="24"/>
        </w:rPr>
        <w:t xml:space="preserve"> которая на</w:t>
      </w:r>
      <w:r w:rsidR="000206E3" w:rsidRPr="007E05FA">
        <w:rPr>
          <w:rFonts w:ascii="Times New Roman" w:hAnsi="Times New Roman" w:cs="Times New Roman"/>
          <w:sz w:val="24"/>
          <w:szCs w:val="24"/>
        </w:rPr>
        <w:t xml:space="preserve">писала: </w:t>
      </w:r>
      <w:r w:rsidR="00EC2251" w:rsidRPr="007E05FA">
        <w:rPr>
          <w:rFonts w:ascii="Times New Roman" w:hAnsi="Times New Roman" w:cs="Times New Roman"/>
          <w:sz w:val="24"/>
          <w:szCs w:val="24"/>
        </w:rPr>
        <w:t xml:space="preserve"> «Если русские могут играть в футбол в Сталинграде, то это свидетельствует, что они уверены в будущем</w:t>
      </w:r>
      <w:r w:rsidR="000206E3" w:rsidRPr="007E05FA">
        <w:rPr>
          <w:rFonts w:ascii="Times New Roman" w:hAnsi="Times New Roman" w:cs="Times New Roman"/>
          <w:sz w:val="24"/>
          <w:szCs w:val="24"/>
        </w:rPr>
        <w:t xml:space="preserve">». </w:t>
      </w:r>
      <w:r w:rsidR="00906CDE" w:rsidRPr="007E05FA">
        <w:rPr>
          <w:rFonts w:ascii="Times New Roman" w:hAnsi="Times New Roman" w:cs="Times New Roman"/>
          <w:sz w:val="24"/>
          <w:szCs w:val="24"/>
        </w:rPr>
        <w:t xml:space="preserve">А </w:t>
      </w:r>
      <w:r w:rsidR="00A2767B" w:rsidRPr="007E05FA">
        <w:rPr>
          <w:rFonts w:ascii="Times New Roman" w:hAnsi="Times New Roman" w:cs="Times New Roman"/>
          <w:sz w:val="24"/>
          <w:szCs w:val="24"/>
        </w:rPr>
        <w:t>м</w:t>
      </w:r>
      <w:r w:rsidR="00906CDE" w:rsidRPr="007E05FA">
        <w:rPr>
          <w:rFonts w:ascii="Times New Roman" w:hAnsi="Times New Roman" w:cs="Times New Roman"/>
          <w:sz w:val="24"/>
          <w:szCs w:val="24"/>
        </w:rPr>
        <w:t xml:space="preserve">еня, дорогая Минни, </w:t>
      </w:r>
      <w:r w:rsidR="00A2767B" w:rsidRPr="007E05FA">
        <w:rPr>
          <w:rFonts w:ascii="Times New Roman" w:hAnsi="Times New Roman" w:cs="Times New Roman"/>
          <w:sz w:val="24"/>
          <w:szCs w:val="24"/>
        </w:rPr>
        <w:t xml:space="preserve"> всё сильнее охватывает тревога о нашем будущем. Русские продвигаются вперед, иногда за сутки они захватывают до тридцати населенных пунктов. </w:t>
      </w:r>
      <w:r w:rsidR="00906CDE" w:rsidRPr="007E05FA">
        <w:rPr>
          <w:rFonts w:ascii="Times New Roman" w:hAnsi="Times New Roman" w:cs="Times New Roman"/>
          <w:sz w:val="24"/>
          <w:szCs w:val="24"/>
        </w:rPr>
        <w:t xml:space="preserve">Я нахожусь в тыловой части, но и у нас </w:t>
      </w:r>
      <w:r w:rsidR="002D69C5" w:rsidRPr="007E05FA">
        <w:rPr>
          <w:rFonts w:ascii="Times New Roman" w:hAnsi="Times New Roman" w:cs="Times New Roman"/>
          <w:sz w:val="24"/>
          <w:szCs w:val="24"/>
        </w:rPr>
        <w:t xml:space="preserve">ежедневные артиллерийские обстрелы и бомбёжки. </w:t>
      </w:r>
      <w:r w:rsidR="004150C3">
        <w:rPr>
          <w:rFonts w:ascii="Times New Roman" w:hAnsi="Times New Roman" w:cs="Times New Roman"/>
          <w:sz w:val="24"/>
          <w:szCs w:val="24"/>
        </w:rPr>
        <w:t>Почти каждую ночь мне снит</w:t>
      </w:r>
      <w:r w:rsidR="00C0419D" w:rsidRPr="007E05FA">
        <w:rPr>
          <w:rFonts w:ascii="Times New Roman" w:hAnsi="Times New Roman" w:cs="Times New Roman"/>
          <w:sz w:val="24"/>
          <w:szCs w:val="24"/>
        </w:rPr>
        <w:t>ся то, что произошло еще в октябре 41-года</w:t>
      </w:r>
      <w:r w:rsidR="004150C3">
        <w:rPr>
          <w:rFonts w:ascii="Times New Roman" w:hAnsi="Times New Roman" w:cs="Times New Roman"/>
          <w:sz w:val="24"/>
          <w:szCs w:val="24"/>
        </w:rPr>
        <w:t>. Тогда мой товарищ Рупп поймал</w:t>
      </w:r>
      <w:r w:rsidR="00C0419D" w:rsidRPr="007E05FA">
        <w:rPr>
          <w:rFonts w:ascii="Times New Roman" w:hAnsi="Times New Roman" w:cs="Times New Roman"/>
          <w:sz w:val="24"/>
          <w:szCs w:val="24"/>
        </w:rPr>
        <w:t xml:space="preserve"> двух партизан. Один из них выстрелил в нашего солдата. Второй попытался открыть огонь после того, как сделал вид, что сдается. Мы их расстреляли. Одного из них не убили, а ранили, поскольку он стонал в полузасыпанной могиле. </w:t>
      </w:r>
      <w:r w:rsidR="00ED19EB">
        <w:rPr>
          <w:rFonts w:ascii="Times New Roman" w:hAnsi="Times New Roman" w:cs="Times New Roman"/>
          <w:sz w:val="24"/>
          <w:szCs w:val="24"/>
        </w:rPr>
        <w:t>Через некоторое время</w:t>
      </w:r>
      <w:r w:rsidR="00C0419D" w:rsidRPr="007E05FA">
        <w:rPr>
          <w:rFonts w:ascii="Times New Roman" w:hAnsi="Times New Roman" w:cs="Times New Roman"/>
          <w:sz w:val="24"/>
          <w:szCs w:val="24"/>
        </w:rPr>
        <w:t xml:space="preserve"> из-под слоя земля показалась его рука. А потом мне кажется, что это я уже нахожусь в этой могиле</w:t>
      </w:r>
      <w:r w:rsidR="0013142B" w:rsidRPr="007E05FA">
        <w:rPr>
          <w:rFonts w:ascii="Times New Roman" w:hAnsi="Times New Roman" w:cs="Times New Roman"/>
          <w:sz w:val="24"/>
          <w:szCs w:val="24"/>
        </w:rPr>
        <w:t xml:space="preserve">, а земля давит на меня, не позволяя пошевелиться. </w:t>
      </w:r>
      <w:r w:rsidR="00C0419D" w:rsidRPr="007E05FA">
        <w:rPr>
          <w:rFonts w:ascii="Times New Roman" w:hAnsi="Times New Roman" w:cs="Times New Roman"/>
          <w:sz w:val="24"/>
          <w:szCs w:val="24"/>
        </w:rPr>
        <w:t xml:space="preserve">Я просыпаюсь от собственного крика, весь в поту. Отчаяние охватывает меня… Куда делся тот </w:t>
      </w:r>
      <w:r w:rsidR="0013142B" w:rsidRPr="007E05FA">
        <w:rPr>
          <w:rFonts w:ascii="Times New Roman" w:hAnsi="Times New Roman" w:cs="Times New Roman"/>
          <w:sz w:val="24"/>
          <w:szCs w:val="24"/>
        </w:rPr>
        <w:t xml:space="preserve">бравый офицер </w:t>
      </w:r>
      <w:r w:rsidR="00C0419D" w:rsidRPr="007E05FA">
        <w:rPr>
          <w:rFonts w:ascii="Times New Roman" w:hAnsi="Times New Roman" w:cs="Times New Roman"/>
          <w:sz w:val="24"/>
          <w:szCs w:val="24"/>
        </w:rPr>
        <w:t xml:space="preserve">Гюнтер, который начинал свою военную карьеру и мечтал о великой Германии, страстно желал процветания своей стране? </w:t>
      </w:r>
      <w:r w:rsidR="0013142B" w:rsidRPr="007E05FA">
        <w:rPr>
          <w:rFonts w:ascii="Times New Roman" w:hAnsi="Times New Roman" w:cs="Times New Roman"/>
          <w:sz w:val="24"/>
          <w:szCs w:val="24"/>
        </w:rPr>
        <w:t xml:space="preserve">Я не хочу тебя пугать, моя крошка, но </w:t>
      </w:r>
      <w:r w:rsidR="00601DB6" w:rsidRPr="007E05FA">
        <w:rPr>
          <w:rFonts w:ascii="Times New Roman" w:hAnsi="Times New Roman" w:cs="Times New Roman"/>
          <w:sz w:val="24"/>
          <w:szCs w:val="24"/>
        </w:rPr>
        <w:t>ты подумай о безопасности</w:t>
      </w:r>
      <w:r w:rsidR="0013142B" w:rsidRPr="007E05FA">
        <w:rPr>
          <w:rFonts w:ascii="Times New Roman" w:hAnsi="Times New Roman" w:cs="Times New Roman"/>
          <w:sz w:val="24"/>
          <w:szCs w:val="24"/>
        </w:rPr>
        <w:t>. Я знаю, Берлин бо</w:t>
      </w:r>
      <w:r w:rsidR="00090D03">
        <w:rPr>
          <w:rFonts w:ascii="Times New Roman" w:hAnsi="Times New Roman" w:cs="Times New Roman"/>
          <w:sz w:val="24"/>
          <w:szCs w:val="24"/>
        </w:rPr>
        <w:t xml:space="preserve">мбят. Поезжай жить </w:t>
      </w:r>
      <w:r w:rsidR="00BB5669">
        <w:rPr>
          <w:rFonts w:ascii="Times New Roman" w:hAnsi="Times New Roman" w:cs="Times New Roman"/>
          <w:sz w:val="24"/>
          <w:szCs w:val="24"/>
        </w:rPr>
        <w:t xml:space="preserve">в деревню </w:t>
      </w:r>
      <w:r w:rsidR="00090D03">
        <w:rPr>
          <w:rFonts w:ascii="Times New Roman" w:hAnsi="Times New Roman" w:cs="Times New Roman"/>
          <w:sz w:val="24"/>
          <w:szCs w:val="24"/>
        </w:rPr>
        <w:t>к тете Ирме, там будет безопаснее.</w:t>
      </w:r>
      <w:r w:rsidR="00C0419D" w:rsidRPr="007E05FA">
        <w:rPr>
          <w:rFonts w:ascii="Times New Roman" w:hAnsi="Times New Roman" w:cs="Times New Roman"/>
          <w:sz w:val="24"/>
          <w:szCs w:val="24"/>
        </w:rPr>
        <w:t xml:space="preserve"> Письмо отправлю с </w:t>
      </w:r>
      <w:r w:rsidR="0013142B" w:rsidRPr="007E05FA">
        <w:rPr>
          <w:rFonts w:ascii="Times New Roman" w:hAnsi="Times New Roman" w:cs="Times New Roman"/>
          <w:sz w:val="24"/>
          <w:szCs w:val="24"/>
        </w:rPr>
        <w:t xml:space="preserve">моим товарищем </w:t>
      </w:r>
      <w:r w:rsidR="00C0419D" w:rsidRPr="007E05FA">
        <w:rPr>
          <w:rFonts w:ascii="Times New Roman" w:hAnsi="Times New Roman" w:cs="Times New Roman"/>
          <w:sz w:val="24"/>
          <w:szCs w:val="24"/>
        </w:rPr>
        <w:t xml:space="preserve">Карлом Краузе, он летит в Берлин, сам его тебе вручит. </w:t>
      </w:r>
      <w:r w:rsidR="0013142B" w:rsidRPr="007E05FA">
        <w:rPr>
          <w:rFonts w:ascii="Times New Roman" w:hAnsi="Times New Roman" w:cs="Times New Roman"/>
          <w:sz w:val="24"/>
          <w:szCs w:val="24"/>
        </w:rPr>
        <w:t xml:space="preserve">Очень скучаю по вас, мои чудные девочки. </w:t>
      </w:r>
    </w:p>
    <w:p w:rsidR="00563F8A" w:rsidRPr="007E05FA" w:rsidRDefault="00563F8A" w:rsidP="0093298F">
      <w:pPr>
        <w:rPr>
          <w:rFonts w:ascii="Times New Roman" w:hAnsi="Times New Roman" w:cs="Times New Roman"/>
          <w:sz w:val="24"/>
          <w:szCs w:val="24"/>
        </w:rPr>
      </w:pPr>
      <w:r w:rsidRPr="007E05FA">
        <w:rPr>
          <w:rFonts w:ascii="Times New Roman" w:hAnsi="Times New Roman" w:cs="Times New Roman"/>
          <w:sz w:val="24"/>
          <w:szCs w:val="24"/>
        </w:rPr>
        <w:t>Высылаю еще одно письмо русскому солдату от его сына. «Дорогой папа! Я теперь не учусь в школе, а работаю на заводе. У нас в цехе много ребят, мы учимся работать на станках. Наш мастер дядя Саша говорит, что мы своей работой поможем отстоять Ленинград от проклятых фашистов. А мама работает тоже, только в другом цехе, где делают мины.</w:t>
      </w:r>
      <w:r w:rsidR="00B23F65">
        <w:rPr>
          <w:rFonts w:ascii="Times New Roman" w:hAnsi="Times New Roman" w:cs="Times New Roman"/>
          <w:sz w:val="24"/>
          <w:szCs w:val="24"/>
        </w:rPr>
        <w:t xml:space="preserve"> Д</w:t>
      </w:r>
      <w:r w:rsidRPr="007E05FA">
        <w:rPr>
          <w:rFonts w:ascii="Times New Roman" w:hAnsi="Times New Roman" w:cs="Times New Roman"/>
          <w:sz w:val="24"/>
          <w:szCs w:val="24"/>
        </w:rPr>
        <w:t xml:space="preserve">орогой папа! Я все время хочу есть, и мама тоже все время хочет есть. Потому что хлеба </w:t>
      </w:r>
      <w:r w:rsidRPr="007E05FA">
        <w:rPr>
          <w:rFonts w:ascii="Times New Roman" w:hAnsi="Times New Roman" w:cs="Times New Roman"/>
          <w:sz w:val="24"/>
          <w:szCs w:val="24"/>
        </w:rPr>
        <w:lastRenderedPageBreak/>
        <w:t>теперь дают мало, мяса вовсе почти нет</w:t>
      </w:r>
      <w:r w:rsidR="00B23F65">
        <w:rPr>
          <w:rFonts w:ascii="Times New Roman" w:hAnsi="Times New Roman" w:cs="Times New Roman"/>
          <w:sz w:val="24"/>
          <w:szCs w:val="24"/>
        </w:rPr>
        <w:t>,</w:t>
      </w:r>
      <w:r w:rsidRPr="007E05FA">
        <w:rPr>
          <w:rFonts w:ascii="Times New Roman" w:hAnsi="Times New Roman" w:cs="Times New Roman"/>
          <w:sz w:val="24"/>
          <w:szCs w:val="24"/>
        </w:rPr>
        <w:t xml:space="preserve"> и масла не бывает.</w:t>
      </w:r>
      <w:r w:rsidR="00B23F65">
        <w:rPr>
          <w:rFonts w:ascii="Times New Roman" w:hAnsi="Times New Roman" w:cs="Times New Roman"/>
          <w:sz w:val="24"/>
          <w:szCs w:val="24"/>
        </w:rPr>
        <w:t xml:space="preserve"> </w:t>
      </w:r>
      <w:r w:rsidRPr="007E05FA">
        <w:rPr>
          <w:rFonts w:ascii="Times New Roman" w:hAnsi="Times New Roman" w:cs="Times New Roman"/>
          <w:sz w:val="24"/>
          <w:szCs w:val="24"/>
        </w:rPr>
        <w:t>Дорогой папа! Бей фашистов! Остаюсь, твой сын, рабочий завода №5 Федор Быков».</w:t>
      </w:r>
    </w:p>
    <w:p w:rsidR="00B53B83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E349CF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1F18B3" w:rsidRPr="007E05FA">
        <w:rPr>
          <w:rFonts w:ascii="Times New Roman" w:hAnsi="Times New Roman" w:cs="Times New Roman"/>
          <w:sz w:val="24"/>
          <w:szCs w:val="24"/>
        </w:rPr>
        <w:t xml:space="preserve"> 2 сентября 1943 год. </w:t>
      </w:r>
      <w:r w:rsidR="00DA68B3" w:rsidRPr="007E05FA">
        <w:rPr>
          <w:rFonts w:ascii="Times New Roman" w:hAnsi="Times New Roman" w:cs="Times New Roman"/>
          <w:sz w:val="24"/>
          <w:szCs w:val="24"/>
        </w:rPr>
        <w:t xml:space="preserve">Мой дорогой муж! Я в ужасе! Совершенно не знаю, что делать. Случилась страшная трагедия. Погибли мамочка и папочка. Вышли на улицу прогуляться и попали под бомбежку. Это ужасно! Ужасно! Наш сосед герр Крюгер </w:t>
      </w:r>
      <w:r w:rsidR="00BF3C73" w:rsidRPr="007E05FA">
        <w:rPr>
          <w:rFonts w:ascii="Times New Roman" w:hAnsi="Times New Roman" w:cs="Times New Roman"/>
          <w:sz w:val="24"/>
          <w:szCs w:val="24"/>
        </w:rPr>
        <w:t xml:space="preserve">помог с похоронами, он тоже член национал-социалистической партии. </w:t>
      </w:r>
      <w:r w:rsidR="00DA68B3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526C08" w:rsidRPr="007E05FA">
        <w:rPr>
          <w:rFonts w:ascii="Times New Roman" w:hAnsi="Times New Roman" w:cs="Times New Roman"/>
          <w:sz w:val="24"/>
          <w:szCs w:val="24"/>
        </w:rPr>
        <w:t>Похороны были очень красивые и торжественные. Пришло много людей</w:t>
      </w:r>
      <w:r w:rsidR="00DB6329" w:rsidRPr="007E05FA">
        <w:rPr>
          <w:rFonts w:ascii="Times New Roman" w:hAnsi="Times New Roman" w:cs="Times New Roman"/>
          <w:sz w:val="24"/>
          <w:szCs w:val="24"/>
        </w:rPr>
        <w:t xml:space="preserve"> с флагами</w:t>
      </w:r>
      <w:r w:rsidR="00BF3C73" w:rsidRPr="007E05FA">
        <w:rPr>
          <w:rFonts w:ascii="Times New Roman" w:hAnsi="Times New Roman" w:cs="Times New Roman"/>
          <w:sz w:val="24"/>
          <w:szCs w:val="24"/>
        </w:rPr>
        <w:t>, и речи были очень патриотические и возвы</w:t>
      </w:r>
      <w:r w:rsidR="00DB6329" w:rsidRPr="007E05FA">
        <w:rPr>
          <w:rFonts w:ascii="Times New Roman" w:hAnsi="Times New Roman" w:cs="Times New Roman"/>
          <w:sz w:val="24"/>
          <w:szCs w:val="24"/>
        </w:rPr>
        <w:t>ш</w:t>
      </w:r>
      <w:r w:rsidR="00BF3C73" w:rsidRPr="007E05FA">
        <w:rPr>
          <w:rFonts w:ascii="Times New Roman" w:hAnsi="Times New Roman" w:cs="Times New Roman"/>
          <w:sz w:val="24"/>
          <w:szCs w:val="24"/>
        </w:rPr>
        <w:t>енные</w:t>
      </w:r>
      <w:r w:rsidR="00526C08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3C71E1">
        <w:rPr>
          <w:rFonts w:ascii="Times New Roman" w:hAnsi="Times New Roman" w:cs="Times New Roman"/>
          <w:sz w:val="24"/>
          <w:szCs w:val="24"/>
        </w:rPr>
        <w:t>После похорон г</w:t>
      </w:r>
      <w:r w:rsidR="00526C08" w:rsidRPr="007E05FA">
        <w:rPr>
          <w:rFonts w:ascii="Times New Roman" w:hAnsi="Times New Roman" w:cs="Times New Roman"/>
          <w:sz w:val="24"/>
          <w:szCs w:val="24"/>
        </w:rPr>
        <w:t>ерр Крюгер п</w:t>
      </w:r>
      <w:r w:rsidR="00DA68B3" w:rsidRPr="007E05FA">
        <w:rPr>
          <w:rFonts w:ascii="Times New Roman" w:hAnsi="Times New Roman" w:cs="Times New Roman"/>
          <w:sz w:val="24"/>
          <w:szCs w:val="24"/>
        </w:rPr>
        <w:t>омог распродать вещи</w:t>
      </w:r>
      <w:r w:rsidR="00526C08" w:rsidRPr="007E05FA">
        <w:rPr>
          <w:rFonts w:ascii="Times New Roman" w:hAnsi="Times New Roman" w:cs="Times New Roman"/>
          <w:sz w:val="24"/>
          <w:szCs w:val="24"/>
        </w:rPr>
        <w:t>, оставшиеся от папочки и мамочки</w:t>
      </w:r>
      <w:r w:rsidR="00DA68B3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C10F45" w:rsidRPr="007E05FA">
        <w:rPr>
          <w:rFonts w:ascii="Times New Roman" w:hAnsi="Times New Roman" w:cs="Times New Roman"/>
          <w:sz w:val="24"/>
          <w:szCs w:val="24"/>
        </w:rPr>
        <w:t>Кстати, я очень удачно продала папочкино кожаное пальто и мамочкины ботиночки. Но всё</w:t>
      </w:r>
      <w:r w:rsidR="00DA68B3" w:rsidRPr="007E05FA">
        <w:rPr>
          <w:rFonts w:ascii="Times New Roman" w:hAnsi="Times New Roman" w:cs="Times New Roman"/>
          <w:sz w:val="24"/>
          <w:szCs w:val="24"/>
        </w:rPr>
        <w:t xml:space="preserve"> это ужасно! </w:t>
      </w:r>
      <w:r w:rsidR="003C71E1">
        <w:rPr>
          <w:rFonts w:ascii="Times New Roman" w:hAnsi="Times New Roman" w:cs="Times New Roman"/>
          <w:sz w:val="24"/>
          <w:szCs w:val="24"/>
        </w:rPr>
        <w:t>Потом</w:t>
      </w:r>
      <w:r w:rsidR="00DA68B3" w:rsidRPr="007E05FA">
        <w:rPr>
          <w:rFonts w:ascii="Times New Roman" w:hAnsi="Times New Roman" w:cs="Times New Roman"/>
          <w:sz w:val="24"/>
          <w:szCs w:val="24"/>
        </w:rPr>
        <w:t xml:space="preserve"> я поехала к тете Ирме. Спросила, можем ли мы с Элиз </w:t>
      </w:r>
      <w:r w:rsidR="00881994" w:rsidRPr="007E05FA">
        <w:rPr>
          <w:rFonts w:ascii="Times New Roman" w:hAnsi="Times New Roman" w:cs="Times New Roman"/>
          <w:sz w:val="24"/>
          <w:szCs w:val="24"/>
        </w:rPr>
        <w:t>переселиться к ней</w:t>
      </w:r>
      <w:r w:rsidR="00DA68B3" w:rsidRPr="007E05FA">
        <w:rPr>
          <w:rFonts w:ascii="Times New Roman" w:hAnsi="Times New Roman" w:cs="Times New Roman"/>
          <w:sz w:val="24"/>
          <w:szCs w:val="24"/>
        </w:rPr>
        <w:t xml:space="preserve">. И представляешь, </w:t>
      </w:r>
      <w:r w:rsidR="001801A0">
        <w:rPr>
          <w:rFonts w:ascii="Times New Roman" w:hAnsi="Times New Roman" w:cs="Times New Roman"/>
          <w:sz w:val="24"/>
          <w:szCs w:val="24"/>
        </w:rPr>
        <w:t>она оказалась подлой мерзавкой! Она</w:t>
      </w:r>
      <w:r w:rsidR="00DA68B3" w:rsidRPr="007E05FA">
        <w:rPr>
          <w:rFonts w:ascii="Times New Roman" w:hAnsi="Times New Roman" w:cs="Times New Roman"/>
          <w:sz w:val="24"/>
          <w:szCs w:val="24"/>
        </w:rPr>
        <w:t xml:space="preserve"> мне отказала, объяснив тем, что ее дом не </w:t>
      </w:r>
      <w:r w:rsidR="003D0833">
        <w:rPr>
          <w:rFonts w:ascii="Times New Roman" w:hAnsi="Times New Roman" w:cs="Times New Roman"/>
          <w:sz w:val="24"/>
          <w:szCs w:val="24"/>
        </w:rPr>
        <w:t>настолько большой</w:t>
      </w:r>
      <w:r w:rsidR="007261F5" w:rsidRPr="007E05FA">
        <w:rPr>
          <w:rFonts w:ascii="Times New Roman" w:hAnsi="Times New Roman" w:cs="Times New Roman"/>
          <w:sz w:val="24"/>
          <w:szCs w:val="24"/>
        </w:rPr>
        <w:t>, чтобы в н</w:t>
      </w:r>
      <w:r w:rsidR="003D0833">
        <w:rPr>
          <w:rFonts w:ascii="Times New Roman" w:hAnsi="Times New Roman" w:cs="Times New Roman"/>
          <w:sz w:val="24"/>
          <w:szCs w:val="24"/>
        </w:rPr>
        <w:t>ем</w:t>
      </w:r>
      <w:r w:rsidR="007261F5" w:rsidRPr="007E05FA">
        <w:rPr>
          <w:rFonts w:ascii="Times New Roman" w:hAnsi="Times New Roman" w:cs="Times New Roman"/>
          <w:sz w:val="24"/>
          <w:szCs w:val="24"/>
        </w:rPr>
        <w:t xml:space="preserve"> жили посторонние. Это я – то посторонняя! После того, как я разрыдалась, </w:t>
      </w:r>
      <w:r w:rsidR="001801A0">
        <w:rPr>
          <w:rFonts w:ascii="Times New Roman" w:hAnsi="Times New Roman" w:cs="Times New Roman"/>
          <w:sz w:val="24"/>
          <w:szCs w:val="24"/>
        </w:rPr>
        <w:t>тетя Ирма</w:t>
      </w:r>
      <w:r w:rsidR="007261F5" w:rsidRPr="007E05FA">
        <w:rPr>
          <w:rFonts w:ascii="Times New Roman" w:hAnsi="Times New Roman" w:cs="Times New Roman"/>
          <w:sz w:val="24"/>
          <w:szCs w:val="24"/>
        </w:rPr>
        <w:t xml:space="preserve"> сказала, что </w:t>
      </w:r>
      <w:r w:rsidR="001801A0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7261F5" w:rsidRPr="007E05FA">
        <w:rPr>
          <w:rFonts w:ascii="Times New Roman" w:hAnsi="Times New Roman" w:cs="Times New Roman"/>
          <w:sz w:val="24"/>
          <w:szCs w:val="24"/>
        </w:rPr>
        <w:t>сможет сдавать мне к</w:t>
      </w:r>
      <w:r w:rsidR="001801A0">
        <w:rPr>
          <w:rFonts w:ascii="Times New Roman" w:hAnsi="Times New Roman" w:cs="Times New Roman"/>
          <w:sz w:val="24"/>
          <w:szCs w:val="24"/>
        </w:rPr>
        <w:t>омнату,</w:t>
      </w:r>
      <w:r w:rsidR="00560291">
        <w:rPr>
          <w:rFonts w:ascii="Times New Roman" w:hAnsi="Times New Roman" w:cs="Times New Roman"/>
          <w:sz w:val="24"/>
          <w:szCs w:val="24"/>
        </w:rPr>
        <w:t xml:space="preserve"> </w:t>
      </w:r>
      <w:r w:rsidR="001801A0">
        <w:rPr>
          <w:rFonts w:ascii="Times New Roman" w:hAnsi="Times New Roman" w:cs="Times New Roman"/>
          <w:sz w:val="24"/>
          <w:szCs w:val="24"/>
        </w:rPr>
        <w:t>но</w:t>
      </w:r>
      <w:r w:rsidR="007261F5" w:rsidRPr="007E05FA">
        <w:rPr>
          <w:rFonts w:ascii="Times New Roman" w:hAnsi="Times New Roman" w:cs="Times New Roman"/>
          <w:sz w:val="24"/>
          <w:szCs w:val="24"/>
        </w:rPr>
        <w:t xml:space="preserve"> с мои</w:t>
      </w:r>
      <w:r w:rsidR="00AF476B">
        <w:rPr>
          <w:rFonts w:ascii="Times New Roman" w:hAnsi="Times New Roman" w:cs="Times New Roman"/>
          <w:sz w:val="24"/>
          <w:szCs w:val="24"/>
        </w:rPr>
        <w:t>м присутствием и маленькой Элиз</w:t>
      </w:r>
      <w:r w:rsidR="007261F5" w:rsidRPr="007E05FA">
        <w:rPr>
          <w:rFonts w:ascii="Times New Roman" w:hAnsi="Times New Roman" w:cs="Times New Roman"/>
          <w:sz w:val="24"/>
          <w:szCs w:val="24"/>
        </w:rPr>
        <w:t xml:space="preserve"> ее расходы увеличатся, поэтому </w:t>
      </w:r>
      <w:r w:rsidR="00224B64" w:rsidRPr="007E05FA">
        <w:rPr>
          <w:rFonts w:ascii="Times New Roman" w:hAnsi="Times New Roman" w:cs="Times New Roman"/>
          <w:sz w:val="24"/>
          <w:szCs w:val="24"/>
        </w:rPr>
        <w:t xml:space="preserve">за комнату я должна буду ей платить </w:t>
      </w:r>
      <w:r w:rsidR="007261F5" w:rsidRPr="007E05FA">
        <w:rPr>
          <w:rFonts w:ascii="Times New Roman" w:hAnsi="Times New Roman" w:cs="Times New Roman"/>
          <w:sz w:val="24"/>
          <w:szCs w:val="24"/>
        </w:rPr>
        <w:t xml:space="preserve">двести рейхсмарок в месяц. Это неслыханно! Она хотела забрать всю твою </w:t>
      </w:r>
      <w:r w:rsidR="00B53B83" w:rsidRPr="007E05FA">
        <w:rPr>
          <w:rFonts w:ascii="Times New Roman" w:hAnsi="Times New Roman" w:cs="Times New Roman"/>
          <w:sz w:val="24"/>
          <w:szCs w:val="24"/>
        </w:rPr>
        <w:t xml:space="preserve">месячную </w:t>
      </w:r>
      <w:r w:rsidR="007261F5" w:rsidRPr="007E05FA">
        <w:rPr>
          <w:rFonts w:ascii="Times New Roman" w:hAnsi="Times New Roman" w:cs="Times New Roman"/>
          <w:sz w:val="24"/>
          <w:szCs w:val="24"/>
        </w:rPr>
        <w:t>зарплату</w:t>
      </w:r>
      <w:r w:rsidR="00881994" w:rsidRPr="007E05FA">
        <w:rPr>
          <w:rFonts w:ascii="Times New Roman" w:hAnsi="Times New Roman" w:cs="Times New Roman"/>
          <w:sz w:val="24"/>
          <w:szCs w:val="24"/>
        </w:rPr>
        <w:t xml:space="preserve">! </w:t>
      </w:r>
      <w:r w:rsidR="0068311A">
        <w:rPr>
          <w:rFonts w:ascii="Times New Roman" w:hAnsi="Times New Roman" w:cs="Times New Roman"/>
          <w:sz w:val="24"/>
          <w:szCs w:val="24"/>
        </w:rPr>
        <w:t>А</w:t>
      </w:r>
      <w:r w:rsidR="00881994" w:rsidRPr="007E05FA">
        <w:rPr>
          <w:rFonts w:ascii="Times New Roman" w:hAnsi="Times New Roman" w:cs="Times New Roman"/>
          <w:sz w:val="24"/>
          <w:szCs w:val="24"/>
        </w:rPr>
        <w:t xml:space="preserve"> на питание я </w:t>
      </w:r>
      <w:r w:rsidR="00BF2922">
        <w:rPr>
          <w:rFonts w:ascii="Times New Roman" w:hAnsi="Times New Roman" w:cs="Times New Roman"/>
          <w:sz w:val="24"/>
          <w:szCs w:val="24"/>
        </w:rPr>
        <w:t>должна</w:t>
      </w:r>
      <w:r w:rsidR="00881994" w:rsidRPr="007E05FA">
        <w:rPr>
          <w:rFonts w:ascii="Times New Roman" w:hAnsi="Times New Roman" w:cs="Times New Roman"/>
          <w:sz w:val="24"/>
          <w:szCs w:val="24"/>
        </w:rPr>
        <w:t xml:space="preserve"> тратить свои деньги. Еще она сказала, что и так очень много мне помогала. Я, конечно, ей напомнила и о </w:t>
      </w:r>
      <w:r w:rsidR="00903339" w:rsidRPr="007E05FA">
        <w:rPr>
          <w:rFonts w:ascii="Times New Roman" w:hAnsi="Times New Roman" w:cs="Times New Roman"/>
          <w:sz w:val="24"/>
          <w:szCs w:val="24"/>
        </w:rPr>
        <w:t>сапожках</w:t>
      </w:r>
      <w:r w:rsidR="00881994" w:rsidRPr="007E05FA">
        <w:rPr>
          <w:rFonts w:ascii="Times New Roman" w:hAnsi="Times New Roman" w:cs="Times New Roman"/>
          <w:sz w:val="24"/>
          <w:szCs w:val="24"/>
        </w:rPr>
        <w:t xml:space="preserve">, которые ты присылал, и о мыле, и об отрезах шерстяного материала, и о многом другом. Эта нахалка сказала, что она со мной рассчиталась трудом русских девок, которые у нее работали. </w:t>
      </w:r>
      <w:r w:rsidR="002D440E" w:rsidRPr="007E05FA">
        <w:rPr>
          <w:rFonts w:ascii="Times New Roman" w:hAnsi="Times New Roman" w:cs="Times New Roman"/>
          <w:sz w:val="24"/>
          <w:szCs w:val="24"/>
        </w:rPr>
        <w:t xml:space="preserve">Милый мой муж, я </w:t>
      </w:r>
      <w:r w:rsidR="005D5A53">
        <w:rPr>
          <w:rFonts w:ascii="Times New Roman" w:hAnsi="Times New Roman" w:cs="Times New Roman"/>
          <w:sz w:val="24"/>
          <w:szCs w:val="24"/>
        </w:rPr>
        <w:t xml:space="preserve">в </w:t>
      </w:r>
      <w:r w:rsidR="002D440E" w:rsidRPr="007E05FA">
        <w:rPr>
          <w:rFonts w:ascii="Times New Roman" w:hAnsi="Times New Roman" w:cs="Times New Roman"/>
          <w:sz w:val="24"/>
          <w:szCs w:val="24"/>
        </w:rPr>
        <w:t>полнейшем о</w:t>
      </w:r>
      <w:r w:rsidR="001D5E5B">
        <w:rPr>
          <w:rFonts w:ascii="Times New Roman" w:hAnsi="Times New Roman" w:cs="Times New Roman"/>
          <w:sz w:val="24"/>
          <w:szCs w:val="24"/>
        </w:rPr>
        <w:t>тчаянии</w:t>
      </w:r>
      <w:r w:rsidR="002D440E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85F82" w:rsidRPr="007E05FA">
        <w:rPr>
          <w:rFonts w:ascii="Times New Roman" w:hAnsi="Times New Roman" w:cs="Times New Roman"/>
          <w:sz w:val="24"/>
          <w:szCs w:val="24"/>
        </w:rPr>
        <w:t xml:space="preserve">Мне очень помогает сейчас герр Крюгер. Он бывает у нас каждый день, и каждый день он приносит для нашей малышки что-нибудь сладкое. Она очень его полюбила. </w:t>
      </w:r>
      <w:r w:rsidR="00B53B83" w:rsidRPr="007E05FA">
        <w:rPr>
          <w:rFonts w:ascii="Times New Roman" w:hAnsi="Times New Roman" w:cs="Times New Roman"/>
          <w:sz w:val="24"/>
          <w:szCs w:val="24"/>
        </w:rPr>
        <w:t xml:space="preserve">Я не знаю, что еще тебе написать, я просто постоянно плачу от горя, которое свалилось на меня. </w:t>
      </w:r>
      <w:r w:rsidR="00B77D99">
        <w:rPr>
          <w:rFonts w:ascii="Times New Roman" w:hAnsi="Times New Roman" w:cs="Times New Roman"/>
          <w:sz w:val="24"/>
          <w:szCs w:val="24"/>
        </w:rPr>
        <w:t>Мой милый Гюнтер, м</w:t>
      </w:r>
      <w:r w:rsidR="007E2098">
        <w:rPr>
          <w:rFonts w:ascii="Times New Roman" w:hAnsi="Times New Roman" w:cs="Times New Roman"/>
          <w:sz w:val="24"/>
          <w:szCs w:val="24"/>
        </w:rPr>
        <w:t xml:space="preserve">не просто необходимы </w:t>
      </w:r>
      <w:r w:rsidR="00C903C3">
        <w:rPr>
          <w:rFonts w:ascii="Times New Roman" w:hAnsi="Times New Roman" w:cs="Times New Roman"/>
          <w:sz w:val="24"/>
          <w:szCs w:val="24"/>
        </w:rPr>
        <w:t xml:space="preserve"> патефон и швейн</w:t>
      </w:r>
      <w:r w:rsidR="007E2098">
        <w:rPr>
          <w:rFonts w:ascii="Times New Roman" w:hAnsi="Times New Roman" w:cs="Times New Roman"/>
          <w:sz w:val="24"/>
          <w:szCs w:val="24"/>
        </w:rPr>
        <w:t>ая машинка</w:t>
      </w:r>
      <w:r w:rsidR="00C903C3">
        <w:rPr>
          <w:rFonts w:ascii="Times New Roman" w:hAnsi="Times New Roman" w:cs="Times New Roman"/>
          <w:sz w:val="24"/>
          <w:szCs w:val="24"/>
        </w:rPr>
        <w:t xml:space="preserve">, чтобы я сама могла шить для себя. Это будет очень хорошо с твоей стороны порадовать свою несчастную женушку. Молюсь за тебя, мой дорогой </w:t>
      </w:r>
      <w:r w:rsidR="00B77D99">
        <w:rPr>
          <w:rFonts w:ascii="Times New Roman" w:hAnsi="Times New Roman" w:cs="Times New Roman"/>
          <w:sz w:val="24"/>
          <w:szCs w:val="24"/>
        </w:rPr>
        <w:t>муж</w:t>
      </w:r>
      <w:r w:rsidR="00C903C3">
        <w:rPr>
          <w:rFonts w:ascii="Times New Roman" w:hAnsi="Times New Roman" w:cs="Times New Roman"/>
          <w:sz w:val="24"/>
          <w:szCs w:val="24"/>
        </w:rPr>
        <w:t>.</w:t>
      </w:r>
    </w:p>
    <w:p w:rsidR="00210668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B53B83" w:rsidRPr="007E05FA">
        <w:rPr>
          <w:rFonts w:ascii="Times New Roman" w:hAnsi="Times New Roman" w:cs="Times New Roman"/>
          <w:sz w:val="24"/>
          <w:szCs w:val="24"/>
        </w:rPr>
        <w:t xml:space="preserve">.  </w:t>
      </w:r>
      <w:r w:rsidR="00B27B9F" w:rsidRPr="007E05FA">
        <w:rPr>
          <w:rFonts w:ascii="Times New Roman" w:hAnsi="Times New Roman" w:cs="Times New Roman"/>
          <w:sz w:val="24"/>
          <w:szCs w:val="24"/>
        </w:rPr>
        <w:t>19 октября 1943 год. Моя дорогая Минни, это огромное горе</w:t>
      </w:r>
      <w:r w:rsidR="00C903C3">
        <w:rPr>
          <w:rFonts w:ascii="Times New Roman" w:hAnsi="Times New Roman" w:cs="Times New Roman"/>
          <w:sz w:val="24"/>
          <w:szCs w:val="24"/>
        </w:rPr>
        <w:t xml:space="preserve"> потерять родителей</w:t>
      </w:r>
      <w:r w:rsidR="00B27B9F" w:rsidRPr="007E05FA">
        <w:rPr>
          <w:rFonts w:ascii="Times New Roman" w:hAnsi="Times New Roman" w:cs="Times New Roman"/>
          <w:sz w:val="24"/>
          <w:szCs w:val="24"/>
        </w:rPr>
        <w:t xml:space="preserve">! </w:t>
      </w:r>
      <w:r w:rsidR="002A1AFE">
        <w:rPr>
          <w:rFonts w:ascii="Times New Roman" w:hAnsi="Times New Roman" w:cs="Times New Roman"/>
          <w:sz w:val="24"/>
          <w:szCs w:val="24"/>
        </w:rPr>
        <w:t>С</w:t>
      </w:r>
      <w:r w:rsidR="00B27B9F" w:rsidRPr="007E05FA">
        <w:rPr>
          <w:rFonts w:ascii="Times New Roman" w:hAnsi="Times New Roman" w:cs="Times New Roman"/>
          <w:sz w:val="24"/>
          <w:szCs w:val="24"/>
        </w:rPr>
        <w:t xml:space="preserve">очувствую тебе всем сердцем, но будь мужественна, моя девочка. </w:t>
      </w:r>
      <w:r w:rsidR="00526C08" w:rsidRPr="007E05FA">
        <w:rPr>
          <w:rFonts w:ascii="Times New Roman" w:hAnsi="Times New Roman" w:cs="Times New Roman"/>
          <w:sz w:val="24"/>
          <w:szCs w:val="24"/>
        </w:rPr>
        <w:t xml:space="preserve">Твой отец был </w:t>
      </w:r>
      <w:r w:rsidR="002A1AFE">
        <w:rPr>
          <w:rFonts w:ascii="Times New Roman" w:hAnsi="Times New Roman" w:cs="Times New Roman"/>
          <w:sz w:val="24"/>
          <w:szCs w:val="24"/>
        </w:rPr>
        <w:t>истинным</w:t>
      </w:r>
      <w:r w:rsidR="00526C08" w:rsidRPr="007E05FA">
        <w:rPr>
          <w:rFonts w:ascii="Times New Roman" w:hAnsi="Times New Roman" w:cs="Times New Roman"/>
          <w:sz w:val="24"/>
          <w:szCs w:val="24"/>
        </w:rPr>
        <w:t xml:space="preserve"> патриотом Германии, и Родина его не забудет. </w:t>
      </w:r>
      <w:r w:rsidR="00903339" w:rsidRPr="007E05FA">
        <w:rPr>
          <w:rFonts w:ascii="Times New Roman" w:hAnsi="Times New Roman" w:cs="Times New Roman"/>
          <w:sz w:val="24"/>
          <w:szCs w:val="24"/>
        </w:rPr>
        <w:t>Наступили тяжелые</w:t>
      </w:r>
      <w:r w:rsidR="0062556F">
        <w:rPr>
          <w:rFonts w:ascii="Times New Roman" w:hAnsi="Times New Roman" w:cs="Times New Roman"/>
          <w:sz w:val="24"/>
          <w:szCs w:val="24"/>
        </w:rPr>
        <w:t xml:space="preserve"> времена, но ты п</w:t>
      </w:r>
      <w:r w:rsidR="0062556F" w:rsidRPr="007E05FA">
        <w:rPr>
          <w:rFonts w:ascii="Times New Roman" w:hAnsi="Times New Roman" w:cs="Times New Roman"/>
          <w:sz w:val="24"/>
          <w:szCs w:val="24"/>
        </w:rPr>
        <w:t xml:space="preserve">остарайся беречь себя и малышку Элиз. </w:t>
      </w:r>
      <w:r w:rsidR="003F2061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36758" w:rsidRPr="007E05FA">
        <w:rPr>
          <w:rFonts w:ascii="Times New Roman" w:hAnsi="Times New Roman" w:cs="Times New Roman"/>
          <w:sz w:val="24"/>
          <w:szCs w:val="24"/>
        </w:rPr>
        <w:t>Враг оказалс</w:t>
      </w:r>
      <w:r w:rsidR="00210668" w:rsidRPr="007E05FA">
        <w:rPr>
          <w:rFonts w:ascii="Times New Roman" w:hAnsi="Times New Roman" w:cs="Times New Roman"/>
          <w:sz w:val="24"/>
          <w:szCs w:val="24"/>
        </w:rPr>
        <w:t>я страшнее, чем мы представляли, но мы доблестно сражаемся и верим в нашу победу.</w:t>
      </w:r>
      <w:r w:rsidR="00903339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210668" w:rsidRPr="007E05FA">
        <w:rPr>
          <w:rFonts w:ascii="Times New Roman" w:hAnsi="Times New Roman" w:cs="Times New Roman"/>
          <w:sz w:val="24"/>
          <w:szCs w:val="24"/>
        </w:rPr>
        <w:t>Рота пропаганды привезла новый фильм «Великая любовь». Не подумай, моя милая Минни, что мы смотрели его в настоящем кинотеатре, нет, это был сарай с натянутой простынею. Солдаты сидели на своих касках, кто -</w:t>
      </w:r>
      <w:r w:rsidR="00E34340">
        <w:rPr>
          <w:rFonts w:ascii="Times New Roman" w:hAnsi="Times New Roman" w:cs="Times New Roman"/>
          <w:sz w:val="24"/>
          <w:szCs w:val="24"/>
        </w:rPr>
        <w:t>то</w:t>
      </w:r>
      <w:r w:rsidR="00210668" w:rsidRPr="007E05FA">
        <w:rPr>
          <w:rFonts w:ascii="Times New Roman" w:hAnsi="Times New Roman" w:cs="Times New Roman"/>
          <w:sz w:val="24"/>
          <w:szCs w:val="24"/>
        </w:rPr>
        <w:t xml:space="preserve"> подстелил шинель, </w:t>
      </w:r>
      <w:r w:rsidR="00C554BD">
        <w:rPr>
          <w:rFonts w:ascii="Times New Roman" w:hAnsi="Times New Roman" w:cs="Times New Roman"/>
          <w:sz w:val="24"/>
          <w:szCs w:val="24"/>
        </w:rPr>
        <w:t>в</w:t>
      </w:r>
      <w:r w:rsidR="00210668" w:rsidRPr="007E05FA">
        <w:rPr>
          <w:rFonts w:ascii="Times New Roman" w:hAnsi="Times New Roman" w:cs="Times New Roman"/>
          <w:sz w:val="24"/>
          <w:szCs w:val="24"/>
        </w:rPr>
        <w:t xml:space="preserve"> общем, устраивались, как могли.  Было плохо видно из-за табачного дыма, но главное я увидел. Я увидел тебя, моя дорогая Минни. Ты и Сара Леандер, играющая Ханну, </w:t>
      </w:r>
      <w:r w:rsidR="00E26D69">
        <w:rPr>
          <w:rFonts w:ascii="Times New Roman" w:hAnsi="Times New Roman" w:cs="Times New Roman"/>
          <w:sz w:val="24"/>
          <w:szCs w:val="24"/>
        </w:rPr>
        <w:t xml:space="preserve">- </w:t>
      </w:r>
      <w:r w:rsidR="00210668" w:rsidRPr="007E05FA">
        <w:rPr>
          <w:rFonts w:ascii="Times New Roman" w:hAnsi="Times New Roman" w:cs="Times New Roman"/>
          <w:sz w:val="24"/>
          <w:szCs w:val="24"/>
        </w:rPr>
        <w:t>как родные сестры! Когда она пела: «Моё счастье в любви, это так! Моя жизнь только для любви…», - моя милая, чудная Минни, - это твоя песня, а не её! Моя тоска по тебе безгранична…</w:t>
      </w:r>
      <w:r w:rsidR="00B653EE" w:rsidRPr="007E05FA">
        <w:rPr>
          <w:rFonts w:ascii="Times New Roman" w:hAnsi="Times New Roman" w:cs="Times New Roman"/>
          <w:sz w:val="24"/>
          <w:szCs w:val="24"/>
        </w:rPr>
        <w:t xml:space="preserve"> Каждый день молю Бога,</w:t>
      </w:r>
      <w:r w:rsidR="003A79F8" w:rsidRPr="007E05FA">
        <w:rPr>
          <w:rFonts w:ascii="Times New Roman" w:hAnsi="Times New Roman" w:cs="Times New Roman"/>
          <w:sz w:val="24"/>
          <w:szCs w:val="24"/>
        </w:rPr>
        <w:t xml:space="preserve"> чтобы оказаться рядом с тобой и поддержать тебя в трудную минуту. Будь мужественна, моя девочка. </w:t>
      </w:r>
    </w:p>
    <w:p w:rsidR="00033E1B" w:rsidRDefault="00033E1B" w:rsidP="0093298F">
      <w:pPr>
        <w:rPr>
          <w:rFonts w:ascii="Times New Roman" w:hAnsi="Times New Roman" w:cs="Times New Roman"/>
          <w:sz w:val="24"/>
          <w:szCs w:val="24"/>
        </w:rPr>
      </w:pPr>
      <w:r w:rsidRPr="007E05FA">
        <w:rPr>
          <w:rFonts w:ascii="Times New Roman" w:hAnsi="Times New Roman" w:cs="Times New Roman"/>
          <w:sz w:val="24"/>
          <w:szCs w:val="24"/>
        </w:rPr>
        <w:t xml:space="preserve">Письмо русского положи в шкатулку. «Дорогая моя жена и милая дочурка! То, чего я добивался в течение полутора лет, свершилось. Я на фронте Мне, как коммунисту, гражданину своей страны, выпала великая честь защищать свою Родину с оружием в руках. </w:t>
      </w:r>
      <w:r w:rsidR="00BC714D" w:rsidRPr="007E05FA">
        <w:rPr>
          <w:rFonts w:ascii="Times New Roman" w:hAnsi="Times New Roman" w:cs="Times New Roman"/>
          <w:sz w:val="24"/>
          <w:szCs w:val="24"/>
        </w:rPr>
        <w:t>Знайте,</w:t>
      </w:r>
      <w:r w:rsidRPr="007E05FA">
        <w:rPr>
          <w:rFonts w:ascii="Times New Roman" w:hAnsi="Times New Roman" w:cs="Times New Roman"/>
          <w:sz w:val="24"/>
          <w:szCs w:val="24"/>
        </w:rPr>
        <w:t xml:space="preserve"> мои дорогие, пока я жив, я буду защищать свою Родину до последнего дыхания, до последней капли крови. Человека убить можно. Но народ, у которого такие сыновья, победить нельзя. Родина будет жить».</w:t>
      </w:r>
    </w:p>
    <w:p w:rsidR="003A6BD1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ННИ</w:t>
      </w:r>
      <w:r w:rsidR="00E26D69">
        <w:rPr>
          <w:rFonts w:ascii="Times New Roman" w:hAnsi="Times New Roman" w:cs="Times New Roman"/>
          <w:sz w:val="24"/>
          <w:szCs w:val="24"/>
        </w:rPr>
        <w:t xml:space="preserve">. 23 ноября 1943 год. </w:t>
      </w:r>
      <w:r w:rsidR="00BD4288">
        <w:rPr>
          <w:rFonts w:ascii="Times New Roman" w:hAnsi="Times New Roman" w:cs="Times New Roman"/>
          <w:sz w:val="24"/>
          <w:szCs w:val="24"/>
        </w:rPr>
        <w:t xml:space="preserve">Мой дорогой муженек, </w:t>
      </w:r>
      <w:r w:rsidR="0017111C">
        <w:rPr>
          <w:rFonts w:ascii="Times New Roman" w:hAnsi="Times New Roman" w:cs="Times New Roman"/>
          <w:sz w:val="24"/>
          <w:szCs w:val="24"/>
        </w:rPr>
        <w:t xml:space="preserve">два дня назад случилось такое! Ты даже не представляешь! Я и Элиз отправились в парк на прогулку и взяли с собой мячик. Элиз несколько раз бросала его, а потом бегала и догоняла. Мы подошли к дороге, и тут наша малышка бросила мячик, а он попал в проходящую машину! Я ужасно перепугалась! Машина остановилась и из неё вышел…. Ах, мой дорогой Гюнтер! Ты не поверишь! Из машины вышел сам фюрер! Адольф Гитлер! Он поднял мячик и извинился перед Элиз! Я обомлела и первое время не могла произнести ни слова. </w:t>
      </w:r>
      <w:r w:rsidR="00507298">
        <w:rPr>
          <w:rFonts w:ascii="Times New Roman" w:hAnsi="Times New Roman" w:cs="Times New Roman"/>
          <w:sz w:val="24"/>
          <w:szCs w:val="24"/>
        </w:rPr>
        <w:t xml:space="preserve">Я была </w:t>
      </w:r>
      <w:r w:rsidR="000122B3">
        <w:rPr>
          <w:rFonts w:ascii="Times New Roman" w:hAnsi="Times New Roman" w:cs="Times New Roman"/>
          <w:sz w:val="24"/>
          <w:szCs w:val="24"/>
        </w:rPr>
        <w:t>как зачарованная</w:t>
      </w:r>
      <w:r w:rsidR="00507298">
        <w:rPr>
          <w:rFonts w:ascii="Times New Roman" w:hAnsi="Times New Roman" w:cs="Times New Roman"/>
          <w:sz w:val="24"/>
          <w:szCs w:val="24"/>
        </w:rPr>
        <w:t>, а</w:t>
      </w:r>
      <w:r w:rsidR="0017111C">
        <w:rPr>
          <w:rFonts w:ascii="Times New Roman" w:hAnsi="Times New Roman" w:cs="Times New Roman"/>
          <w:sz w:val="24"/>
          <w:szCs w:val="24"/>
        </w:rPr>
        <w:t xml:space="preserve"> наша малышка не растерялась, она сказала: «Спасибо, мой фюрер!». Вождь погладил ее по головке и спросил меня, где сейчас мой муж. Я с гордостью ответила, что ты, мой дорогой, сражаешься на Восточном фронте, ты и награжден железным крестом. «Фрау, рад был познакомиться, </w:t>
      </w:r>
      <w:r w:rsidR="005F640F">
        <w:rPr>
          <w:rFonts w:ascii="Times New Roman" w:hAnsi="Times New Roman" w:cs="Times New Roman"/>
          <w:sz w:val="24"/>
          <w:szCs w:val="24"/>
        </w:rPr>
        <w:t xml:space="preserve">вы - </w:t>
      </w:r>
      <w:r w:rsidR="0017111C">
        <w:rPr>
          <w:rFonts w:ascii="Times New Roman" w:hAnsi="Times New Roman" w:cs="Times New Roman"/>
          <w:sz w:val="24"/>
          <w:szCs w:val="24"/>
        </w:rPr>
        <w:t xml:space="preserve">истинные арийцы», - сказал фюрер. Сел в машину и уехал, а мы с Элиз зиговали ему вслед и кричали: «Зиг хайль!», «Да здравствует победа!». Мой дорогой муж, я до сих пор трепещу от этой встречи! Это такое счастье поговорить с фюрером! Жаль, что нет с нами мамочки и папочки, они бы очень радовались. Хорошо, что ты жив, мой любимый! </w:t>
      </w:r>
    </w:p>
    <w:p w:rsidR="00E26D69" w:rsidRDefault="003A6BD1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BD4288">
        <w:rPr>
          <w:rFonts w:ascii="Times New Roman" w:hAnsi="Times New Roman" w:cs="Times New Roman"/>
          <w:sz w:val="24"/>
          <w:szCs w:val="24"/>
        </w:rPr>
        <w:t xml:space="preserve"> несколько успокоилась, но </w:t>
      </w:r>
      <w:r w:rsidR="0091371B">
        <w:rPr>
          <w:rFonts w:ascii="Times New Roman" w:hAnsi="Times New Roman" w:cs="Times New Roman"/>
          <w:sz w:val="24"/>
          <w:szCs w:val="24"/>
        </w:rPr>
        <w:t xml:space="preserve">мне безумно одиноко. </w:t>
      </w:r>
      <w:r w:rsidR="00866E78">
        <w:rPr>
          <w:rFonts w:ascii="Times New Roman" w:hAnsi="Times New Roman" w:cs="Times New Roman"/>
          <w:sz w:val="24"/>
          <w:szCs w:val="24"/>
        </w:rPr>
        <w:t>Единственный человек</w:t>
      </w:r>
      <w:r w:rsidR="00AB0111">
        <w:rPr>
          <w:rFonts w:ascii="Times New Roman" w:hAnsi="Times New Roman" w:cs="Times New Roman"/>
          <w:sz w:val="24"/>
          <w:szCs w:val="24"/>
        </w:rPr>
        <w:t>,</w:t>
      </w:r>
      <w:r w:rsidR="00866E78">
        <w:rPr>
          <w:rFonts w:ascii="Times New Roman" w:hAnsi="Times New Roman" w:cs="Times New Roman"/>
          <w:sz w:val="24"/>
          <w:szCs w:val="24"/>
        </w:rPr>
        <w:t xml:space="preserve"> с кем я общаюсь – герр Крюгер. Он </w:t>
      </w:r>
      <w:r w:rsidR="00C82DD5">
        <w:rPr>
          <w:rFonts w:ascii="Times New Roman" w:hAnsi="Times New Roman" w:cs="Times New Roman"/>
          <w:sz w:val="24"/>
          <w:szCs w:val="24"/>
        </w:rPr>
        <w:t>очень</w:t>
      </w:r>
      <w:r w:rsidR="00866E78">
        <w:rPr>
          <w:rFonts w:ascii="Times New Roman" w:hAnsi="Times New Roman" w:cs="Times New Roman"/>
          <w:sz w:val="24"/>
          <w:szCs w:val="24"/>
        </w:rPr>
        <w:t xml:space="preserve"> добр ко мне и малышке Элиз и просил называть его без затей -  Бруно. Он, конечно, не заменит мне тебя и мамочку с папочкой, но с ним мне спокойнее. Еще раз напоминаю тебе о патефоне и швейной машинке. Бруно обещал меня научить танцевать </w:t>
      </w:r>
      <w:r w:rsidR="00F55664">
        <w:rPr>
          <w:rFonts w:ascii="Times New Roman" w:hAnsi="Times New Roman" w:cs="Times New Roman"/>
          <w:sz w:val="24"/>
          <w:szCs w:val="24"/>
        </w:rPr>
        <w:t xml:space="preserve">вальс. </w:t>
      </w:r>
      <w:r>
        <w:rPr>
          <w:rFonts w:ascii="Times New Roman" w:hAnsi="Times New Roman" w:cs="Times New Roman"/>
          <w:sz w:val="24"/>
          <w:szCs w:val="24"/>
        </w:rPr>
        <w:t xml:space="preserve">Несмотря на то, что он почти старик, ему 47 лет, Бруно прекрасный танцор. </w:t>
      </w:r>
      <w:r w:rsidR="0017111C">
        <w:rPr>
          <w:rFonts w:ascii="Times New Roman" w:hAnsi="Times New Roman" w:cs="Times New Roman"/>
          <w:sz w:val="24"/>
          <w:szCs w:val="24"/>
        </w:rPr>
        <w:t>Ой, совсем забыла сообщить тебе. Фрида получила похоронку на своего мужа, и теперь она вдова героя! Фрида очень обрадовалась, ее проблема разрешилась. О</w:t>
      </w:r>
      <w:r>
        <w:rPr>
          <w:rFonts w:ascii="Times New Roman" w:hAnsi="Times New Roman" w:cs="Times New Roman"/>
          <w:sz w:val="24"/>
          <w:szCs w:val="24"/>
        </w:rPr>
        <w:t>на уже дала объявление в газету,</w:t>
      </w:r>
      <w:r w:rsidR="00171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17111C">
        <w:rPr>
          <w:rFonts w:ascii="Times New Roman" w:hAnsi="Times New Roman" w:cs="Times New Roman"/>
          <w:sz w:val="24"/>
          <w:szCs w:val="24"/>
        </w:rPr>
        <w:t>то ищет спутника жизни. Наде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7111C">
        <w:rPr>
          <w:rFonts w:ascii="Times New Roman" w:hAnsi="Times New Roman" w:cs="Times New Roman"/>
          <w:sz w:val="24"/>
          <w:szCs w:val="24"/>
        </w:rPr>
        <w:t xml:space="preserve">сь, Фрида найдет  тоже истинного арийца и настоящего героя! </w:t>
      </w:r>
      <w:r>
        <w:rPr>
          <w:rFonts w:ascii="Times New Roman" w:hAnsi="Times New Roman" w:cs="Times New Roman"/>
          <w:sz w:val="24"/>
          <w:szCs w:val="24"/>
        </w:rPr>
        <w:t>Очень скучаю по тебе, мой дорогой муж.</w:t>
      </w:r>
      <w:r w:rsidR="00C82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05E" w:rsidRDefault="00393066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DD5">
        <w:rPr>
          <w:rFonts w:ascii="Times New Roman" w:hAnsi="Times New Roman" w:cs="Times New Roman"/>
          <w:sz w:val="24"/>
          <w:szCs w:val="24"/>
        </w:rPr>
        <w:t xml:space="preserve">8 декабря 1943 год. Моя крошка, я был рад получить твое письмо! Я потрясен вашей встречей с фюрером. </w:t>
      </w:r>
      <w:r w:rsidR="00AB0111">
        <w:rPr>
          <w:rFonts w:ascii="Times New Roman" w:hAnsi="Times New Roman" w:cs="Times New Roman"/>
          <w:sz w:val="24"/>
          <w:szCs w:val="24"/>
        </w:rPr>
        <w:t>Думаю, она запомнит</w:t>
      </w:r>
      <w:r w:rsidR="006C20D4">
        <w:rPr>
          <w:rFonts w:ascii="Times New Roman" w:hAnsi="Times New Roman" w:cs="Times New Roman"/>
          <w:sz w:val="24"/>
          <w:szCs w:val="24"/>
        </w:rPr>
        <w:t xml:space="preserve">ся навсегда. </w:t>
      </w:r>
      <w:r w:rsidR="00C82DD5">
        <w:rPr>
          <w:rFonts w:ascii="Times New Roman" w:hAnsi="Times New Roman" w:cs="Times New Roman"/>
          <w:sz w:val="24"/>
          <w:szCs w:val="24"/>
        </w:rPr>
        <w:t>Высылаю патефон. Я нашел</w:t>
      </w:r>
      <w:r w:rsidR="00A5239C">
        <w:rPr>
          <w:rFonts w:ascii="Times New Roman" w:hAnsi="Times New Roman" w:cs="Times New Roman"/>
          <w:sz w:val="24"/>
          <w:szCs w:val="24"/>
        </w:rPr>
        <w:t xml:space="preserve"> его в разрушенном доме</w:t>
      </w:r>
      <w:r w:rsidR="00C82DD5">
        <w:rPr>
          <w:rFonts w:ascii="Times New Roman" w:hAnsi="Times New Roman" w:cs="Times New Roman"/>
          <w:sz w:val="24"/>
          <w:szCs w:val="24"/>
        </w:rPr>
        <w:t xml:space="preserve">. </w:t>
      </w:r>
      <w:r w:rsidR="00A5239C">
        <w:rPr>
          <w:rFonts w:ascii="Times New Roman" w:hAnsi="Times New Roman" w:cs="Times New Roman"/>
          <w:sz w:val="24"/>
          <w:szCs w:val="24"/>
        </w:rPr>
        <w:t xml:space="preserve">Думаю, что в развалинах он провалялся несколько месяцев, но всё равно </w:t>
      </w:r>
      <w:r w:rsidR="00C82DD5">
        <w:rPr>
          <w:rFonts w:ascii="Times New Roman" w:hAnsi="Times New Roman" w:cs="Times New Roman"/>
          <w:sz w:val="24"/>
          <w:szCs w:val="24"/>
        </w:rPr>
        <w:t xml:space="preserve">прекрасно работает. Высылаю также пластинки. Удивительно, но в России знают музыку Листа, Моцарта, Вагнера!  </w:t>
      </w:r>
      <w:r w:rsidR="006C20D4">
        <w:rPr>
          <w:rFonts w:ascii="Times New Roman" w:hAnsi="Times New Roman" w:cs="Times New Roman"/>
          <w:sz w:val="24"/>
          <w:szCs w:val="24"/>
        </w:rPr>
        <w:t>Я также нашел книги со стихами на немецком языке. Книги оставлю себе. В этой адской мясорубке мне катастрофически не хватает, как это н</w:t>
      </w:r>
      <w:r w:rsidR="00457445">
        <w:rPr>
          <w:rFonts w:ascii="Times New Roman" w:hAnsi="Times New Roman" w:cs="Times New Roman"/>
          <w:sz w:val="24"/>
          <w:szCs w:val="24"/>
        </w:rPr>
        <w:t>и</w:t>
      </w:r>
      <w:r w:rsidR="006D0975">
        <w:rPr>
          <w:rFonts w:ascii="Times New Roman" w:hAnsi="Times New Roman" w:cs="Times New Roman"/>
          <w:sz w:val="24"/>
          <w:szCs w:val="24"/>
        </w:rPr>
        <w:t xml:space="preserve"> </w:t>
      </w:r>
      <w:r w:rsidR="006C20D4">
        <w:rPr>
          <w:rFonts w:ascii="Times New Roman" w:hAnsi="Times New Roman" w:cs="Times New Roman"/>
          <w:sz w:val="24"/>
          <w:szCs w:val="24"/>
        </w:rPr>
        <w:t xml:space="preserve">смешно, поэзии. </w:t>
      </w:r>
      <w:r w:rsidR="00C276FB">
        <w:rPr>
          <w:rFonts w:ascii="Times New Roman" w:hAnsi="Times New Roman" w:cs="Times New Roman"/>
          <w:sz w:val="24"/>
          <w:szCs w:val="24"/>
        </w:rPr>
        <w:t xml:space="preserve">Швейную машинку купи в Берлине. Отсюда мне трудно </w:t>
      </w:r>
      <w:r w:rsidR="0017111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C276FB">
        <w:rPr>
          <w:rFonts w:ascii="Times New Roman" w:hAnsi="Times New Roman" w:cs="Times New Roman"/>
          <w:sz w:val="24"/>
          <w:szCs w:val="24"/>
        </w:rPr>
        <w:t xml:space="preserve">ее выслать. Ситуация </w:t>
      </w:r>
      <w:r w:rsidR="0017111C">
        <w:rPr>
          <w:rFonts w:ascii="Times New Roman" w:hAnsi="Times New Roman" w:cs="Times New Roman"/>
          <w:sz w:val="24"/>
          <w:szCs w:val="24"/>
        </w:rPr>
        <w:t>крайне</w:t>
      </w:r>
      <w:r w:rsidR="00C276FB">
        <w:rPr>
          <w:rFonts w:ascii="Times New Roman" w:hAnsi="Times New Roman" w:cs="Times New Roman"/>
          <w:sz w:val="24"/>
          <w:szCs w:val="24"/>
        </w:rPr>
        <w:t xml:space="preserve"> сложная. </w:t>
      </w:r>
      <w:r w:rsidR="0017111C">
        <w:rPr>
          <w:rFonts w:ascii="Times New Roman" w:hAnsi="Times New Roman" w:cs="Times New Roman"/>
          <w:sz w:val="24"/>
          <w:szCs w:val="24"/>
        </w:rPr>
        <w:t xml:space="preserve">Бывают дни, когда мы отходим на 30-50 километров. </w:t>
      </w:r>
      <w:r w:rsidR="00314946">
        <w:rPr>
          <w:rFonts w:ascii="Times New Roman" w:hAnsi="Times New Roman" w:cs="Times New Roman"/>
          <w:sz w:val="24"/>
          <w:szCs w:val="24"/>
        </w:rPr>
        <w:t xml:space="preserve">Противник активно применяет «Катюши». Поверь мне, моя радость, это </w:t>
      </w:r>
      <w:r w:rsidR="00E46245">
        <w:rPr>
          <w:rFonts w:ascii="Times New Roman" w:hAnsi="Times New Roman" w:cs="Times New Roman"/>
          <w:sz w:val="24"/>
          <w:szCs w:val="24"/>
        </w:rPr>
        <w:t xml:space="preserve">адское </w:t>
      </w:r>
      <w:r w:rsidR="00314946">
        <w:rPr>
          <w:rFonts w:ascii="Times New Roman" w:hAnsi="Times New Roman" w:cs="Times New Roman"/>
          <w:sz w:val="24"/>
          <w:szCs w:val="24"/>
        </w:rPr>
        <w:t xml:space="preserve">пекло! </w:t>
      </w:r>
      <w:r w:rsidR="00021290">
        <w:rPr>
          <w:rFonts w:ascii="Times New Roman" w:hAnsi="Times New Roman" w:cs="Times New Roman"/>
          <w:sz w:val="24"/>
          <w:szCs w:val="24"/>
        </w:rPr>
        <w:t>Но м</w:t>
      </w:r>
      <w:r w:rsidR="00021290" w:rsidRPr="00021290">
        <w:rPr>
          <w:rFonts w:ascii="Spectral" w:hAnsi="Spectral"/>
          <w:iCs/>
          <w:color w:val="000000"/>
          <w:sz w:val="24"/>
          <w:szCs w:val="24"/>
          <w:shd w:val="clear" w:color="auto" w:fill="FFFFFF"/>
        </w:rPr>
        <w:t>ы вери</w:t>
      </w:r>
      <w:r w:rsidR="00021290">
        <w:rPr>
          <w:rFonts w:ascii="Spectral" w:hAnsi="Spectral"/>
          <w:iCs/>
          <w:color w:val="000000"/>
          <w:sz w:val="24"/>
          <w:szCs w:val="24"/>
          <w:shd w:val="clear" w:color="auto" w:fill="FFFFFF"/>
        </w:rPr>
        <w:t>м</w:t>
      </w:r>
      <w:r w:rsidR="00C556A7">
        <w:rPr>
          <w:rFonts w:ascii="Spectral" w:hAnsi="Spectral"/>
          <w:iCs/>
          <w:color w:val="000000"/>
          <w:sz w:val="24"/>
          <w:szCs w:val="24"/>
          <w:shd w:val="clear" w:color="auto" w:fill="FFFFFF"/>
        </w:rPr>
        <w:t xml:space="preserve"> в чудо. Говорят, скоро в войска поставят новое вооружение, которого ни у кого не было и не будет в ближайшее время. </w:t>
      </w:r>
      <w:r w:rsidR="0062305E">
        <w:rPr>
          <w:rFonts w:ascii="Times New Roman" w:hAnsi="Times New Roman" w:cs="Times New Roman"/>
          <w:sz w:val="24"/>
          <w:szCs w:val="24"/>
        </w:rPr>
        <w:t>Высылаю еще одно письмо русскому солдату от его сына. «</w:t>
      </w:r>
      <w:r w:rsidR="0062305E" w:rsidRPr="007E05FA">
        <w:rPr>
          <w:rFonts w:ascii="Times New Roman" w:hAnsi="Times New Roman" w:cs="Times New Roman"/>
          <w:sz w:val="24"/>
          <w:szCs w:val="24"/>
        </w:rPr>
        <w:t xml:space="preserve">Здравствуй, дорогой папа! Мы живем хорошо, но сильно скучаем по тебе. Когда приходит письмо от тебя, радуемся. Читаем с мамой. Потом – в школе. Ребята слушают. Некоторые уже не получают писем. Папы погибли. Мама работает много. Не только в школе. В нашем городе нефть отправляют на фронт. Учительница требует: учитесь на «отлично» и «хорошо». Если я получаю хорошие оценки, значит, пуля по врагу. Мальчишки не верят. Я верю. Учительница меня хвалит. </w:t>
      </w:r>
      <w:r w:rsidR="0062305E">
        <w:rPr>
          <w:rFonts w:ascii="Times New Roman" w:hAnsi="Times New Roman" w:cs="Times New Roman"/>
          <w:sz w:val="24"/>
          <w:szCs w:val="24"/>
        </w:rPr>
        <w:t>Папа, г</w:t>
      </w:r>
      <w:r w:rsidR="0062305E" w:rsidRPr="007E05FA">
        <w:rPr>
          <w:rFonts w:ascii="Times New Roman" w:hAnsi="Times New Roman" w:cs="Times New Roman"/>
          <w:sz w:val="24"/>
          <w:szCs w:val="24"/>
        </w:rPr>
        <w:t>ромите фашистов так, чтобы гитлеровская армия больше не существовала на земном шаре.</w:t>
      </w:r>
      <w:r w:rsidR="0062305E">
        <w:rPr>
          <w:rFonts w:ascii="Times New Roman" w:hAnsi="Times New Roman" w:cs="Times New Roman"/>
          <w:sz w:val="24"/>
          <w:szCs w:val="24"/>
        </w:rPr>
        <w:t xml:space="preserve"> </w:t>
      </w:r>
      <w:r w:rsidR="0062305E" w:rsidRPr="007E05FA">
        <w:rPr>
          <w:rFonts w:ascii="Times New Roman" w:hAnsi="Times New Roman" w:cs="Times New Roman"/>
          <w:sz w:val="24"/>
          <w:szCs w:val="24"/>
        </w:rPr>
        <w:t>Целую тебя крепко</w:t>
      </w:r>
      <w:r w:rsidR="0062305E">
        <w:rPr>
          <w:rFonts w:ascii="Times New Roman" w:hAnsi="Times New Roman" w:cs="Times New Roman"/>
          <w:sz w:val="24"/>
          <w:szCs w:val="24"/>
        </w:rPr>
        <w:t>. Твой сын Коля</w:t>
      </w:r>
      <w:r w:rsidR="0062305E" w:rsidRPr="007E05FA">
        <w:rPr>
          <w:rFonts w:ascii="Times New Roman" w:hAnsi="Times New Roman" w:cs="Times New Roman"/>
          <w:sz w:val="24"/>
          <w:szCs w:val="24"/>
        </w:rPr>
        <w:t>».</w:t>
      </w:r>
    </w:p>
    <w:p w:rsidR="00646A60" w:rsidRDefault="0062305E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5EED">
        <w:rPr>
          <w:rFonts w:ascii="Times New Roman" w:hAnsi="Times New Roman" w:cs="Times New Roman"/>
          <w:sz w:val="24"/>
          <w:szCs w:val="24"/>
        </w:rPr>
        <w:t xml:space="preserve"> </w:t>
      </w:r>
      <w:r w:rsidR="00AF707E">
        <w:rPr>
          <w:rFonts w:ascii="Times New Roman" w:hAnsi="Times New Roman" w:cs="Times New Roman"/>
          <w:sz w:val="24"/>
          <w:szCs w:val="24"/>
        </w:rPr>
        <w:t xml:space="preserve">23 декабря 1943 год. </w:t>
      </w:r>
      <w:r w:rsidR="00C12342">
        <w:rPr>
          <w:rFonts w:ascii="Times New Roman" w:hAnsi="Times New Roman" w:cs="Times New Roman"/>
          <w:sz w:val="24"/>
          <w:szCs w:val="24"/>
        </w:rPr>
        <w:t>Моё сокровище, я была так рада получить патефон! Кроме пластинок, что ты прислал, я купила еще несколько танцевальных. Элиз тоже танцует</w:t>
      </w:r>
      <w:r w:rsidR="00244207">
        <w:rPr>
          <w:rFonts w:ascii="Times New Roman" w:hAnsi="Times New Roman" w:cs="Times New Roman"/>
          <w:sz w:val="24"/>
          <w:szCs w:val="24"/>
        </w:rPr>
        <w:t xml:space="preserve">, особенно ей нравится полька. Бруно сказал, что у нашей малышки врожденное чувство ритма и прекрасный слух. </w:t>
      </w:r>
      <w:r w:rsidR="008D5D37">
        <w:rPr>
          <w:rFonts w:ascii="Times New Roman" w:hAnsi="Times New Roman" w:cs="Times New Roman"/>
          <w:sz w:val="24"/>
          <w:szCs w:val="24"/>
        </w:rPr>
        <w:t xml:space="preserve">В начале ноября </w:t>
      </w:r>
      <w:r w:rsidR="00244207">
        <w:rPr>
          <w:rFonts w:ascii="Times New Roman" w:hAnsi="Times New Roman" w:cs="Times New Roman"/>
          <w:sz w:val="24"/>
          <w:szCs w:val="24"/>
        </w:rPr>
        <w:t xml:space="preserve">Бруно </w:t>
      </w:r>
      <w:r w:rsidR="008D5D37">
        <w:rPr>
          <w:rFonts w:ascii="Times New Roman" w:hAnsi="Times New Roman" w:cs="Times New Roman"/>
          <w:sz w:val="24"/>
          <w:szCs w:val="24"/>
        </w:rPr>
        <w:t xml:space="preserve">уехал в Мюнхен. Там была организована </w:t>
      </w:r>
      <w:r w:rsidR="008D5D37">
        <w:rPr>
          <w:rFonts w:ascii="Times New Roman" w:hAnsi="Times New Roman" w:cs="Times New Roman"/>
          <w:sz w:val="24"/>
          <w:szCs w:val="24"/>
        </w:rPr>
        <w:lastRenderedPageBreak/>
        <w:t xml:space="preserve">встреча фюрера </w:t>
      </w:r>
      <w:r w:rsidR="00244207">
        <w:rPr>
          <w:rFonts w:ascii="Times New Roman" w:hAnsi="Times New Roman" w:cs="Times New Roman"/>
          <w:sz w:val="24"/>
          <w:szCs w:val="24"/>
        </w:rPr>
        <w:t xml:space="preserve">«со старыми борцами». </w:t>
      </w:r>
      <w:r w:rsidR="005B2396">
        <w:rPr>
          <w:rFonts w:ascii="Times New Roman" w:hAnsi="Times New Roman" w:cs="Times New Roman"/>
          <w:sz w:val="24"/>
          <w:szCs w:val="24"/>
        </w:rPr>
        <w:t xml:space="preserve">Бруно был в восторге от речи вождя. </w:t>
      </w:r>
      <w:r w:rsidR="00244207">
        <w:rPr>
          <w:rFonts w:ascii="Times New Roman" w:hAnsi="Times New Roman" w:cs="Times New Roman"/>
          <w:sz w:val="24"/>
          <w:szCs w:val="24"/>
        </w:rPr>
        <w:t xml:space="preserve">Адольф Гитлер сказал, что </w:t>
      </w:r>
      <w:r w:rsidR="001D233F">
        <w:rPr>
          <w:rFonts w:ascii="Times New Roman" w:hAnsi="Times New Roman" w:cs="Times New Roman"/>
          <w:sz w:val="24"/>
          <w:szCs w:val="24"/>
        </w:rPr>
        <w:t xml:space="preserve">бои, идущие в России, очень тяжелые, но успехи нашей армии – впечатляющие. </w:t>
      </w:r>
      <w:r w:rsidR="00A13998">
        <w:rPr>
          <w:rFonts w:ascii="Times New Roman" w:hAnsi="Times New Roman" w:cs="Times New Roman"/>
          <w:sz w:val="24"/>
          <w:szCs w:val="24"/>
        </w:rPr>
        <w:t>Он с</w:t>
      </w:r>
      <w:r w:rsidR="001D233F">
        <w:rPr>
          <w:rFonts w:ascii="Times New Roman" w:hAnsi="Times New Roman" w:cs="Times New Roman"/>
          <w:sz w:val="24"/>
          <w:szCs w:val="24"/>
        </w:rPr>
        <w:t>казал</w:t>
      </w:r>
      <w:r w:rsidR="00E21E04">
        <w:rPr>
          <w:rFonts w:ascii="Times New Roman" w:hAnsi="Times New Roman" w:cs="Times New Roman"/>
          <w:sz w:val="24"/>
          <w:szCs w:val="24"/>
        </w:rPr>
        <w:t>, что от зверских бомбежек</w:t>
      </w:r>
      <w:r w:rsidR="001D233F">
        <w:rPr>
          <w:rFonts w:ascii="Times New Roman" w:hAnsi="Times New Roman" w:cs="Times New Roman"/>
          <w:sz w:val="24"/>
          <w:szCs w:val="24"/>
        </w:rPr>
        <w:t xml:space="preserve"> наших городов страдают женщины и дети. </w:t>
      </w:r>
      <w:r w:rsidR="008D5D37">
        <w:rPr>
          <w:rFonts w:ascii="Times New Roman" w:hAnsi="Times New Roman" w:cs="Times New Roman"/>
          <w:sz w:val="24"/>
          <w:szCs w:val="24"/>
        </w:rPr>
        <w:t xml:space="preserve">Господи, как мы страдаем от этих кошмарных бомбежек! От звука воздушной тревоги я вся дрожу! Тебе, наверное, это трудно понять, ты же </w:t>
      </w:r>
      <w:r w:rsidR="005E40B5">
        <w:rPr>
          <w:rFonts w:ascii="Times New Roman" w:hAnsi="Times New Roman" w:cs="Times New Roman"/>
          <w:sz w:val="24"/>
          <w:szCs w:val="24"/>
        </w:rPr>
        <w:t>солдат и мужчина. Когда Бруно пересказал мне слова фюрера, я расплакалась, как тонко наш вождь понимает германский народ. Бруно сказал мне, что я смелая и мужественная девочка. Слышать это мне было очень приятно. Я, действительно, очень мужественная. Сколько страданий мне выпало</w:t>
      </w:r>
      <w:r w:rsidR="00A13998">
        <w:rPr>
          <w:rFonts w:ascii="Times New Roman" w:hAnsi="Times New Roman" w:cs="Times New Roman"/>
          <w:sz w:val="24"/>
          <w:szCs w:val="24"/>
        </w:rPr>
        <w:t>, страшно даже представить. Мало кто может такое выдержать! Еще наш фюрер сказал, что Германия никогда не ка</w:t>
      </w:r>
      <w:r w:rsidR="00580FD5">
        <w:rPr>
          <w:rFonts w:ascii="Times New Roman" w:hAnsi="Times New Roman" w:cs="Times New Roman"/>
          <w:sz w:val="24"/>
          <w:szCs w:val="24"/>
        </w:rPr>
        <w:t>питулирует, сколько бы война ни</w:t>
      </w:r>
      <w:r w:rsidR="00A13998">
        <w:rPr>
          <w:rFonts w:ascii="Times New Roman" w:hAnsi="Times New Roman" w:cs="Times New Roman"/>
          <w:sz w:val="24"/>
          <w:szCs w:val="24"/>
        </w:rPr>
        <w:t xml:space="preserve"> продолжилась. И еще он сказал, что Провидение на нашей стороне, и оно дарует нам победу. Мой милый Гюнтер, моё сердце бьется в унисон с сердцем нашего фюрера! Его мысли – это мои мысли! Я уверена, что Провидение ниспошлет нам победу над этими отбросами </w:t>
      </w:r>
      <w:r w:rsidR="00111C8E">
        <w:rPr>
          <w:rFonts w:ascii="Times New Roman" w:hAnsi="Times New Roman" w:cs="Times New Roman"/>
          <w:sz w:val="24"/>
          <w:szCs w:val="24"/>
        </w:rPr>
        <w:t xml:space="preserve">рода </w:t>
      </w:r>
      <w:r w:rsidR="00A13998">
        <w:rPr>
          <w:rFonts w:ascii="Times New Roman" w:hAnsi="Times New Roman" w:cs="Times New Roman"/>
          <w:sz w:val="24"/>
          <w:szCs w:val="24"/>
        </w:rPr>
        <w:t xml:space="preserve">человеческого. </w:t>
      </w:r>
      <w:r w:rsidR="00111C8E">
        <w:rPr>
          <w:rFonts w:ascii="Times New Roman" w:hAnsi="Times New Roman" w:cs="Times New Roman"/>
          <w:sz w:val="24"/>
          <w:szCs w:val="24"/>
        </w:rPr>
        <w:t>Убивай их, мой до</w:t>
      </w:r>
      <w:r w:rsidR="002C1188">
        <w:rPr>
          <w:rFonts w:ascii="Times New Roman" w:hAnsi="Times New Roman" w:cs="Times New Roman"/>
          <w:sz w:val="24"/>
          <w:szCs w:val="24"/>
        </w:rPr>
        <w:t>рогой муж, как можно больше!</w:t>
      </w:r>
      <w:r w:rsidR="00AF707E">
        <w:rPr>
          <w:rFonts w:ascii="Times New Roman" w:hAnsi="Times New Roman" w:cs="Times New Roman"/>
          <w:sz w:val="24"/>
          <w:szCs w:val="24"/>
        </w:rPr>
        <w:t xml:space="preserve"> </w:t>
      </w:r>
      <w:r w:rsidR="002C1188">
        <w:rPr>
          <w:rFonts w:ascii="Times New Roman" w:hAnsi="Times New Roman" w:cs="Times New Roman"/>
          <w:sz w:val="24"/>
          <w:szCs w:val="24"/>
        </w:rPr>
        <w:t>В</w:t>
      </w:r>
      <w:r w:rsidR="005D629D">
        <w:rPr>
          <w:rFonts w:ascii="Times New Roman" w:hAnsi="Times New Roman" w:cs="Times New Roman"/>
          <w:sz w:val="24"/>
          <w:szCs w:val="24"/>
        </w:rPr>
        <w:t>еселого</w:t>
      </w:r>
      <w:r w:rsidR="00AF707E">
        <w:rPr>
          <w:rFonts w:ascii="Times New Roman" w:hAnsi="Times New Roman" w:cs="Times New Roman"/>
          <w:sz w:val="24"/>
          <w:szCs w:val="24"/>
        </w:rPr>
        <w:t xml:space="preserve"> Рождеств</w:t>
      </w:r>
      <w:r w:rsidR="005D629D">
        <w:rPr>
          <w:rFonts w:ascii="Times New Roman" w:hAnsi="Times New Roman" w:cs="Times New Roman"/>
          <w:sz w:val="24"/>
          <w:szCs w:val="24"/>
        </w:rPr>
        <w:t>а</w:t>
      </w:r>
      <w:r w:rsidR="00AF707E">
        <w:rPr>
          <w:rFonts w:ascii="Times New Roman" w:hAnsi="Times New Roman" w:cs="Times New Roman"/>
          <w:sz w:val="24"/>
          <w:szCs w:val="24"/>
        </w:rPr>
        <w:t xml:space="preserve">, моё сокровище. Элиз шлет свои поцелуи тебе. </w:t>
      </w:r>
    </w:p>
    <w:p w:rsidR="00245FFA" w:rsidRPr="00B05BA6" w:rsidRDefault="003C00A0" w:rsidP="0093298F">
      <w:pPr>
        <w:pStyle w:val="donn"/>
        <w:spacing w:before="0" w:beforeAutospacing="0" w:after="0" w:afterAutospacing="0" w:line="276" w:lineRule="auto"/>
        <w:textAlignment w:val="baseline"/>
      </w:pPr>
      <w:r>
        <w:rPr>
          <w:b/>
        </w:rPr>
        <w:t>ГЮНТЕР.</w:t>
      </w:r>
      <w:r>
        <w:t xml:space="preserve"> </w:t>
      </w:r>
      <w:r w:rsidRPr="00B05BA6">
        <w:t xml:space="preserve">20 января 1944 год. </w:t>
      </w:r>
      <w:r w:rsidR="009D569E" w:rsidRPr="00B05BA6">
        <w:t xml:space="preserve">Моя </w:t>
      </w:r>
      <w:r w:rsidR="00964039">
        <w:t>дорогая Минни, моя любимая жена,</w:t>
      </w:r>
      <w:r w:rsidR="009D569E" w:rsidRPr="00B05BA6">
        <w:t xml:space="preserve"> </w:t>
      </w:r>
      <w:r w:rsidR="00964039">
        <w:t>э</w:t>
      </w:r>
      <w:r w:rsidR="009D569E" w:rsidRPr="00B05BA6">
        <w:t>то моё последнее письмо, но я знаю, ты его не получишь</w:t>
      </w:r>
      <w:r w:rsidR="00964039">
        <w:t>.</w:t>
      </w:r>
      <w:r w:rsidR="00681291" w:rsidRPr="00B05BA6">
        <w:t xml:space="preserve"> </w:t>
      </w:r>
      <w:r w:rsidR="00964039">
        <w:t>С</w:t>
      </w:r>
      <w:r w:rsidR="009D569E" w:rsidRPr="00B05BA6">
        <w:t xml:space="preserve">егодня я погиб на Восточном фронте. </w:t>
      </w:r>
      <w:r w:rsidR="00FF5EF3" w:rsidRPr="00B05BA6">
        <w:t>Русские обстреляли</w:t>
      </w:r>
      <w:r w:rsidR="00A927B0">
        <w:t xml:space="preserve"> нас</w:t>
      </w:r>
      <w:r w:rsidR="00FF5EF3" w:rsidRPr="00B05BA6">
        <w:t xml:space="preserve"> «Катюшами». Грохот взрывов был чудовищным, горела техника, поднимались адские языки пламени, гибли солдаты. Некоторые от ужаса сходили с ума. </w:t>
      </w:r>
      <w:r w:rsidR="00A927B0" w:rsidRPr="007E05FA">
        <w:t>Умирающие не крича</w:t>
      </w:r>
      <w:r w:rsidR="00A927B0">
        <w:t>ли</w:t>
      </w:r>
      <w:r w:rsidR="00A927B0" w:rsidRPr="007E05FA">
        <w:t xml:space="preserve"> «Хайль Гитлер», их последнее слово - "мама", или имя дорогого человека, или просто крик о помощи. Как браво мы маршировали, зигуя фюреру и как постыдно умира</w:t>
      </w:r>
      <w:r w:rsidR="00A927B0">
        <w:t>ли</w:t>
      </w:r>
      <w:r w:rsidR="00A927B0" w:rsidRPr="007E05FA">
        <w:t xml:space="preserve"> голодные, вшивые, грязные… </w:t>
      </w:r>
      <w:r w:rsidR="00C4660B">
        <w:t>Я сгорел заживо. М</w:t>
      </w:r>
      <w:r w:rsidR="00C81EA0" w:rsidRPr="00B05BA6">
        <w:t>о</w:t>
      </w:r>
      <w:r w:rsidR="00C2506F" w:rsidRPr="00B05BA6">
        <w:t>и</w:t>
      </w:r>
      <w:r w:rsidR="00C81EA0" w:rsidRPr="00B05BA6">
        <w:t xml:space="preserve"> </w:t>
      </w:r>
      <w:r w:rsidR="00C2506F" w:rsidRPr="00B05BA6">
        <w:t>останки</w:t>
      </w:r>
      <w:r w:rsidR="00C81EA0" w:rsidRPr="00B05BA6">
        <w:t xml:space="preserve"> похоронят здесь, на </w:t>
      </w:r>
      <w:r w:rsidR="005D629D" w:rsidRPr="00B05BA6">
        <w:t xml:space="preserve">чужой нам </w:t>
      </w:r>
      <w:r w:rsidR="00C81EA0" w:rsidRPr="00B05BA6">
        <w:t xml:space="preserve">русской земле, </w:t>
      </w:r>
      <w:r w:rsidR="00A927B0">
        <w:t>устеленной</w:t>
      </w:r>
      <w:r w:rsidR="00C81EA0" w:rsidRPr="00B05BA6">
        <w:t xml:space="preserve"> телами немецких солдат. Мне поставят деревянный</w:t>
      </w:r>
      <w:r w:rsidR="00A927B0">
        <w:t xml:space="preserve"> крест, а тебе пришлют железный,</w:t>
      </w:r>
      <w:r w:rsidR="00C81EA0" w:rsidRPr="00B05BA6">
        <w:t xml:space="preserve"> которым </w:t>
      </w:r>
      <w:r w:rsidR="00A927B0">
        <w:t xml:space="preserve">меня </w:t>
      </w:r>
      <w:r w:rsidR="00C81EA0" w:rsidRPr="00B05BA6">
        <w:t xml:space="preserve">наградят посмертно. </w:t>
      </w:r>
      <w:r w:rsidR="00C2506F" w:rsidRPr="00B05BA6">
        <w:t>Такова</w:t>
      </w:r>
      <w:r w:rsidR="00245FFA" w:rsidRPr="00B05BA6">
        <w:t xml:space="preserve"> цена моей жизни: два креста. </w:t>
      </w:r>
    </w:p>
    <w:p w:rsidR="00E33CB8" w:rsidRDefault="00C81EA0" w:rsidP="0093298F">
      <w:pPr>
        <w:rPr>
          <w:rFonts w:ascii="Times New Roman" w:hAnsi="Times New Roman" w:cs="Times New Roman"/>
          <w:sz w:val="24"/>
          <w:szCs w:val="24"/>
        </w:rPr>
      </w:pPr>
      <w:r w:rsidRPr="00B05BA6">
        <w:rPr>
          <w:rFonts w:ascii="Times New Roman" w:hAnsi="Times New Roman" w:cs="Times New Roman"/>
          <w:sz w:val="24"/>
          <w:szCs w:val="24"/>
        </w:rPr>
        <w:t xml:space="preserve">Помнишь, я писал тебе, что </w:t>
      </w:r>
      <w:r w:rsidR="000D6E8B" w:rsidRPr="00B05BA6">
        <w:rPr>
          <w:rFonts w:ascii="Times New Roman" w:hAnsi="Times New Roman" w:cs="Times New Roman"/>
          <w:sz w:val="24"/>
          <w:szCs w:val="24"/>
        </w:rPr>
        <w:t>нашел</w:t>
      </w:r>
      <w:r w:rsidRPr="00B05BA6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0D6E8B" w:rsidRPr="00B05BA6">
        <w:rPr>
          <w:rFonts w:ascii="Times New Roman" w:hAnsi="Times New Roman" w:cs="Times New Roman"/>
          <w:sz w:val="24"/>
          <w:szCs w:val="24"/>
        </w:rPr>
        <w:t xml:space="preserve"> со стихами немецких поэтов? Среди прочих, был и Генрих Гейне. Его книги мы вместе жгли в 1933 году. </w:t>
      </w:r>
      <w:r w:rsidR="00B05BA6" w:rsidRPr="00B05BA6">
        <w:rPr>
          <w:rFonts w:ascii="Times New Roman" w:hAnsi="Times New Roman" w:cs="Times New Roman"/>
          <w:sz w:val="24"/>
          <w:szCs w:val="24"/>
        </w:rPr>
        <w:t>Вот его строка</w:t>
      </w:r>
      <w:r w:rsidR="002C1188" w:rsidRPr="00B05BA6">
        <w:rPr>
          <w:rFonts w:ascii="Times New Roman" w:hAnsi="Times New Roman" w:cs="Times New Roman"/>
          <w:sz w:val="24"/>
          <w:szCs w:val="24"/>
        </w:rPr>
        <w:t>: "Это была лишь прелюдия, там, где сжигают книг</w:t>
      </w:r>
      <w:r w:rsidR="00B05BA6" w:rsidRPr="00B05BA6">
        <w:rPr>
          <w:rFonts w:ascii="Times New Roman" w:hAnsi="Times New Roman" w:cs="Times New Roman"/>
          <w:sz w:val="24"/>
          <w:szCs w:val="24"/>
        </w:rPr>
        <w:t>и, впоследствии сжигают и людей</w:t>
      </w:r>
      <w:r w:rsidR="002C1188" w:rsidRPr="00B05BA6">
        <w:rPr>
          <w:rFonts w:ascii="Times New Roman" w:hAnsi="Times New Roman" w:cs="Times New Roman"/>
          <w:sz w:val="24"/>
          <w:szCs w:val="24"/>
        </w:rPr>
        <w:t>"</w:t>
      </w:r>
      <w:r w:rsidR="00B05BA6" w:rsidRPr="00B05BA6">
        <w:rPr>
          <w:rFonts w:ascii="Times New Roman" w:hAnsi="Times New Roman" w:cs="Times New Roman"/>
          <w:sz w:val="24"/>
          <w:szCs w:val="24"/>
        </w:rPr>
        <w:t xml:space="preserve">. </w:t>
      </w:r>
      <w:r w:rsidR="00B05BA6">
        <w:rPr>
          <w:rFonts w:ascii="Times New Roman" w:hAnsi="Times New Roman" w:cs="Times New Roman"/>
          <w:sz w:val="24"/>
          <w:szCs w:val="24"/>
        </w:rPr>
        <w:t>Всё к чему мы прикасались</w:t>
      </w:r>
      <w:r w:rsidR="00E33CB8">
        <w:rPr>
          <w:rFonts w:ascii="Times New Roman" w:hAnsi="Times New Roman" w:cs="Times New Roman"/>
          <w:sz w:val="24"/>
          <w:szCs w:val="24"/>
        </w:rPr>
        <w:t>,</w:t>
      </w:r>
      <w:r w:rsidR="00B05BA6">
        <w:rPr>
          <w:rFonts w:ascii="Times New Roman" w:hAnsi="Times New Roman" w:cs="Times New Roman"/>
          <w:sz w:val="24"/>
          <w:szCs w:val="24"/>
        </w:rPr>
        <w:t xml:space="preserve"> превращалось в пепел.</w:t>
      </w:r>
      <w:r w:rsidR="00E33CB8">
        <w:rPr>
          <w:rFonts w:ascii="Times New Roman" w:hAnsi="Times New Roman" w:cs="Times New Roman"/>
          <w:sz w:val="24"/>
          <w:szCs w:val="24"/>
        </w:rPr>
        <w:t xml:space="preserve"> </w:t>
      </w:r>
      <w:r w:rsidR="00C71266">
        <w:rPr>
          <w:rFonts w:ascii="Times New Roman" w:hAnsi="Times New Roman" w:cs="Times New Roman"/>
          <w:sz w:val="24"/>
          <w:szCs w:val="24"/>
        </w:rPr>
        <w:t xml:space="preserve">От меня остался тоже </w:t>
      </w:r>
      <w:r w:rsidR="00E7155F">
        <w:rPr>
          <w:rFonts w:ascii="Times New Roman" w:hAnsi="Times New Roman" w:cs="Times New Roman"/>
          <w:sz w:val="24"/>
          <w:szCs w:val="24"/>
        </w:rPr>
        <w:t>только</w:t>
      </w:r>
      <w:r w:rsidR="00C71266">
        <w:rPr>
          <w:rFonts w:ascii="Times New Roman" w:hAnsi="Times New Roman" w:cs="Times New Roman"/>
          <w:sz w:val="24"/>
          <w:szCs w:val="24"/>
        </w:rPr>
        <w:t xml:space="preserve"> пепел.</w:t>
      </w:r>
      <w:r w:rsidR="00E33CB8">
        <w:rPr>
          <w:rFonts w:ascii="Times New Roman" w:hAnsi="Times New Roman" w:cs="Times New Roman"/>
          <w:sz w:val="24"/>
          <w:szCs w:val="24"/>
        </w:rPr>
        <w:t xml:space="preserve"> </w:t>
      </w:r>
      <w:r w:rsidR="006F007A">
        <w:rPr>
          <w:rFonts w:ascii="Times New Roman" w:hAnsi="Times New Roman" w:cs="Times New Roman"/>
          <w:sz w:val="24"/>
          <w:szCs w:val="24"/>
        </w:rPr>
        <w:t xml:space="preserve">Русские говорят: «С нами Бог!». Да, моё сокровище, Бог на </w:t>
      </w:r>
      <w:r w:rsidR="00C4660B">
        <w:rPr>
          <w:rFonts w:ascii="Times New Roman" w:hAnsi="Times New Roman" w:cs="Times New Roman"/>
          <w:sz w:val="24"/>
          <w:szCs w:val="24"/>
        </w:rPr>
        <w:t xml:space="preserve">их </w:t>
      </w:r>
      <w:r w:rsidR="006F007A">
        <w:rPr>
          <w:rFonts w:ascii="Times New Roman" w:hAnsi="Times New Roman" w:cs="Times New Roman"/>
          <w:sz w:val="24"/>
          <w:szCs w:val="24"/>
        </w:rPr>
        <w:t xml:space="preserve">стороне. </w:t>
      </w:r>
      <w:r w:rsidR="00C4660B">
        <w:rPr>
          <w:rFonts w:ascii="Times New Roman" w:hAnsi="Times New Roman" w:cs="Times New Roman"/>
          <w:sz w:val="24"/>
          <w:szCs w:val="24"/>
        </w:rPr>
        <w:t>Русских я могу назвать особой расой. Они</w:t>
      </w:r>
      <w:r w:rsidR="00C4660B" w:rsidRPr="007E05FA">
        <w:rPr>
          <w:rFonts w:ascii="Times New Roman" w:hAnsi="Times New Roman" w:cs="Times New Roman"/>
          <w:sz w:val="24"/>
          <w:szCs w:val="24"/>
        </w:rPr>
        <w:t xml:space="preserve"> как кометы во Вселенной, живут и мыслят так, словно существуют в вечности, и им принадлежит весь мир. </w:t>
      </w:r>
      <w:r w:rsidR="00C71266">
        <w:rPr>
          <w:rFonts w:ascii="Times New Roman" w:hAnsi="Times New Roman" w:cs="Times New Roman"/>
          <w:sz w:val="24"/>
          <w:szCs w:val="24"/>
        </w:rPr>
        <w:t xml:space="preserve">А мы отвернулись от Бога и заключили договор с дьяволом. </w:t>
      </w:r>
      <w:r w:rsidR="006F007A">
        <w:rPr>
          <w:rFonts w:ascii="Times New Roman" w:hAnsi="Times New Roman" w:cs="Times New Roman"/>
          <w:sz w:val="24"/>
          <w:szCs w:val="24"/>
        </w:rPr>
        <w:t xml:space="preserve">Ужасно то, моя маленькая глупенькая жена, что пока ты, Бруно и другие не поймут это, дьявол будет играть вами, произносить </w:t>
      </w:r>
      <w:r w:rsidR="00717CF2">
        <w:rPr>
          <w:rFonts w:ascii="Times New Roman" w:hAnsi="Times New Roman" w:cs="Times New Roman"/>
          <w:sz w:val="24"/>
          <w:szCs w:val="24"/>
        </w:rPr>
        <w:t>высокопарные</w:t>
      </w:r>
      <w:r w:rsidR="006F007A">
        <w:rPr>
          <w:rFonts w:ascii="Times New Roman" w:hAnsi="Times New Roman" w:cs="Times New Roman"/>
          <w:sz w:val="24"/>
          <w:szCs w:val="24"/>
        </w:rPr>
        <w:t xml:space="preserve"> речи, заставляя верить </w:t>
      </w:r>
      <w:r w:rsidR="00C4660B">
        <w:rPr>
          <w:rFonts w:ascii="Times New Roman" w:hAnsi="Times New Roman" w:cs="Times New Roman"/>
          <w:sz w:val="24"/>
          <w:szCs w:val="24"/>
        </w:rPr>
        <w:t xml:space="preserve">добропорядочного </w:t>
      </w:r>
      <w:r w:rsidR="00A55D14">
        <w:rPr>
          <w:rFonts w:ascii="Times New Roman" w:hAnsi="Times New Roman" w:cs="Times New Roman"/>
          <w:sz w:val="24"/>
          <w:szCs w:val="24"/>
        </w:rPr>
        <w:t>бюргера</w:t>
      </w:r>
      <w:r w:rsidR="006F007A">
        <w:rPr>
          <w:rFonts w:ascii="Times New Roman" w:hAnsi="Times New Roman" w:cs="Times New Roman"/>
          <w:sz w:val="24"/>
          <w:szCs w:val="24"/>
        </w:rPr>
        <w:t xml:space="preserve"> в </w:t>
      </w:r>
      <w:r w:rsidR="00327B69">
        <w:rPr>
          <w:rFonts w:ascii="Times New Roman" w:hAnsi="Times New Roman" w:cs="Times New Roman"/>
          <w:sz w:val="24"/>
          <w:szCs w:val="24"/>
        </w:rPr>
        <w:t>мнимое величие и</w:t>
      </w:r>
      <w:r w:rsidR="006F007A">
        <w:rPr>
          <w:rFonts w:ascii="Times New Roman" w:hAnsi="Times New Roman" w:cs="Times New Roman"/>
          <w:sz w:val="24"/>
          <w:szCs w:val="24"/>
        </w:rPr>
        <w:t xml:space="preserve"> избранность. </w:t>
      </w:r>
      <w:r w:rsidR="00646F00">
        <w:rPr>
          <w:rFonts w:ascii="Times New Roman" w:hAnsi="Times New Roman" w:cs="Times New Roman"/>
          <w:sz w:val="24"/>
          <w:szCs w:val="24"/>
        </w:rPr>
        <w:t xml:space="preserve">Прощай, Минни. </w:t>
      </w:r>
      <w:r w:rsidR="00C4660B">
        <w:rPr>
          <w:rFonts w:ascii="Times New Roman" w:hAnsi="Times New Roman" w:cs="Times New Roman"/>
          <w:sz w:val="24"/>
          <w:szCs w:val="24"/>
        </w:rPr>
        <w:t xml:space="preserve">Прощай навсегда. </w:t>
      </w:r>
    </w:p>
    <w:p w:rsidR="002C1188" w:rsidRPr="00B05BA6" w:rsidRDefault="002C1188" w:rsidP="0093298F">
      <w:pPr>
        <w:pStyle w:val="donn"/>
        <w:spacing w:before="0" w:beforeAutospacing="0" w:after="0" w:afterAutospacing="0" w:line="276" w:lineRule="auto"/>
        <w:textAlignment w:val="baseline"/>
      </w:pPr>
    </w:p>
    <w:p w:rsidR="000D6E8B" w:rsidRDefault="000D6E8B" w:rsidP="0093298F">
      <w:pPr>
        <w:pStyle w:val="donn"/>
        <w:spacing w:before="0" w:beforeAutospacing="0" w:after="0" w:afterAutospacing="0" w:line="276" w:lineRule="auto"/>
        <w:textAlignment w:val="baseline"/>
      </w:pPr>
    </w:p>
    <w:p w:rsidR="00314946" w:rsidRPr="00C4660B" w:rsidRDefault="00753EB9" w:rsidP="0093298F">
      <w:pPr>
        <w:rPr>
          <w:rFonts w:ascii="Times New Roman" w:hAnsi="Times New Roman" w:cs="Times New Roman"/>
          <w:i/>
          <w:sz w:val="24"/>
          <w:szCs w:val="24"/>
        </w:rPr>
      </w:pPr>
      <w:r w:rsidRPr="00C4660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Июнь 2023</w:t>
      </w:r>
    </w:p>
    <w:sectPr w:rsidR="00314946" w:rsidRPr="00C4660B" w:rsidSect="007B6EE8">
      <w:pgSz w:w="12240" w:h="15840"/>
      <w:pgMar w:top="426" w:right="1320" w:bottom="280" w:left="13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AEE" w:rsidRDefault="00EE2AEE" w:rsidP="00417325">
      <w:pPr>
        <w:spacing w:after="0" w:line="240" w:lineRule="auto"/>
      </w:pPr>
      <w:r>
        <w:separator/>
      </w:r>
    </w:p>
  </w:endnote>
  <w:endnote w:type="continuationSeparator" w:id="1">
    <w:p w:rsidR="00EE2AEE" w:rsidRDefault="00EE2AEE" w:rsidP="0041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tr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AEE" w:rsidRDefault="00EE2AEE" w:rsidP="00417325">
      <w:pPr>
        <w:spacing w:after="0" w:line="240" w:lineRule="auto"/>
      </w:pPr>
      <w:r>
        <w:separator/>
      </w:r>
    </w:p>
  </w:footnote>
  <w:footnote w:type="continuationSeparator" w:id="1">
    <w:p w:rsidR="00EE2AEE" w:rsidRDefault="00EE2AEE" w:rsidP="0041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CE2"/>
    <w:multiLevelType w:val="multilevel"/>
    <w:tmpl w:val="4246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F7ADF"/>
    <w:multiLevelType w:val="multilevel"/>
    <w:tmpl w:val="2EB6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B44F2"/>
    <w:multiLevelType w:val="multilevel"/>
    <w:tmpl w:val="7A5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E0067"/>
    <w:multiLevelType w:val="multilevel"/>
    <w:tmpl w:val="318E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07109"/>
    <w:multiLevelType w:val="hybridMultilevel"/>
    <w:tmpl w:val="470600AC"/>
    <w:lvl w:ilvl="0" w:tplc="2544E822">
      <w:numFmt w:val="bullet"/>
      <w:lvlText w:val="—"/>
      <w:lvlJc w:val="left"/>
      <w:pPr>
        <w:ind w:left="120" w:hanging="360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123008F6">
      <w:numFmt w:val="bullet"/>
      <w:lvlText w:val="•"/>
      <w:lvlJc w:val="left"/>
      <w:pPr>
        <w:ind w:left="1068" w:hanging="360"/>
      </w:pPr>
      <w:rPr>
        <w:rFonts w:hint="default"/>
        <w:lang w:val="ru-RU" w:eastAsia="en-US" w:bidi="ar-SA"/>
      </w:rPr>
    </w:lvl>
    <w:lvl w:ilvl="2" w:tplc="1C5C58B4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3" w:tplc="769846E8">
      <w:numFmt w:val="bullet"/>
      <w:lvlText w:val="•"/>
      <w:lvlJc w:val="left"/>
      <w:pPr>
        <w:ind w:left="2964" w:hanging="360"/>
      </w:pPr>
      <w:rPr>
        <w:rFonts w:hint="default"/>
        <w:lang w:val="ru-RU" w:eastAsia="en-US" w:bidi="ar-SA"/>
      </w:rPr>
    </w:lvl>
    <w:lvl w:ilvl="4" w:tplc="BDEC76EA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5" w:tplc="5F4EA350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6" w:tplc="DCFC3A8A"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262E2B84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8" w:tplc="AACA810E">
      <w:numFmt w:val="bullet"/>
      <w:lvlText w:val="•"/>
      <w:lvlJc w:val="left"/>
      <w:pPr>
        <w:ind w:left="7704" w:hanging="360"/>
      </w:pPr>
      <w:rPr>
        <w:rFonts w:hint="default"/>
        <w:lang w:val="ru-RU" w:eastAsia="en-US" w:bidi="ar-SA"/>
      </w:rPr>
    </w:lvl>
  </w:abstractNum>
  <w:abstractNum w:abstractNumId="5">
    <w:nsid w:val="45AC116A"/>
    <w:multiLevelType w:val="multilevel"/>
    <w:tmpl w:val="63D2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892D5D"/>
    <w:multiLevelType w:val="multilevel"/>
    <w:tmpl w:val="1AF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47742"/>
    <w:multiLevelType w:val="multilevel"/>
    <w:tmpl w:val="F4B8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E53E0"/>
    <w:multiLevelType w:val="multilevel"/>
    <w:tmpl w:val="DA66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A3D63"/>
    <w:multiLevelType w:val="multilevel"/>
    <w:tmpl w:val="771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283AB6"/>
    <w:multiLevelType w:val="multilevel"/>
    <w:tmpl w:val="4C10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BD349F"/>
    <w:multiLevelType w:val="multilevel"/>
    <w:tmpl w:val="D3BC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B5F"/>
    <w:rsid w:val="00000F4C"/>
    <w:rsid w:val="000046E8"/>
    <w:rsid w:val="0000550C"/>
    <w:rsid w:val="00006ACD"/>
    <w:rsid w:val="0001035D"/>
    <w:rsid w:val="000122B3"/>
    <w:rsid w:val="00014510"/>
    <w:rsid w:val="000206E3"/>
    <w:rsid w:val="00020CC5"/>
    <w:rsid w:val="00021290"/>
    <w:rsid w:val="0002352F"/>
    <w:rsid w:val="00023A7C"/>
    <w:rsid w:val="00023F46"/>
    <w:rsid w:val="00033E1B"/>
    <w:rsid w:val="00035518"/>
    <w:rsid w:val="00035D9C"/>
    <w:rsid w:val="00040B40"/>
    <w:rsid w:val="0004137A"/>
    <w:rsid w:val="00046F70"/>
    <w:rsid w:val="00051630"/>
    <w:rsid w:val="000555AE"/>
    <w:rsid w:val="00055749"/>
    <w:rsid w:val="00056711"/>
    <w:rsid w:val="00062FC1"/>
    <w:rsid w:val="000659ED"/>
    <w:rsid w:val="0006665B"/>
    <w:rsid w:val="00071AD0"/>
    <w:rsid w:val="00075FAA"/>
    <w:rsid w:val="00076DDC"/>
    <w:rsid w:val="000803E7"/>
    <w:rsid w:val="00080696"/>
    <w:rsid w:val="00080D70"/>
    <w:rsid w:val="000813A8"/>
    <w:rsid w:val="00085096"/>
    <w:rsid w:val="00090D03"/>
    <w:rsid w:val="000910D4"/>
    <w:rsid w:val="000920FE"/>
    <w:rsid w:val="0009213F"/>
    <w:rsid w:val="00092199"/>
    <w:rsid w:val="00093325"/>
    <w:rsid w:val="0009400E"/>
    <w:rsid w:val="00096164"/>
    <w:rsid w:val="00096995"/>
    <w:rsid w:val="000A0408"/>
    <w:rsid w:val="000A0C49"/>
    <w:rsid w:val="000A114C"/>
    <w:rsid w:val="000A14E5"/>
    <w:rsid w:val="000A323F"/>
    <w:rsid w:val="000A575A"/>
    <w:rsid w:val="000A6D16"/>
    <w:rsid w:val="000B202B"/>
    <w:rsid w:val="000B2C8D"/>
    <w:rsid w:val="000B320D"/>
    <w:rsid w:val="000B371A"/>
    <w:rsid w:val="000B47DB"/>
    <w:rsid w:val="000B4ABC"/>
    <w:rsid w:val="000C045A"/>
    <w:rsid w:val="000C19A1"/>
    <w:rsid w:val="000C28A0"/>
    <w:rsid w:val="000C4584"/>
    <w:rsid w:val="000D10B8"/>
    <w:rsid w:val="000D113B"/>
    <w:rsid w:val="000D27DE"/>
    <w:rsid w:val="000D570C"/>
    <w:rsid w:val="000D6E8B"/>
    <w:rsid w:val="000E2CCC"/>
    <w:rsid w:val="000E5BE9"/>
    <w:rsid w:val="000E6786"/>
    <w:rsid w:val="000F0559"/>
    <w:rsid w:val="000F0C77"/>
    <w:rsid w:val="000F19E6"/>
    <w:rsid w:val="000F385F"/>
    <w:rsid w:val="000F50FF"/>
    <w:rsid w:val="00102A1C"/>
    <w:rsid w:val="00105154"/>
    <w:rsid w:val="00110511"/>
    <w:rsid w:val="001116EA"/>
    <w:rsid w:val="00111C8E"/>
    <w:rsid w:val="00113C63"/>
    <w:rsid w:val="0011607C"/>
    <w:rsid w:val="00116282"/>
    <w:rsid w:val="00116B67"/>
    <w:rsid w:val="0011757B"/>
    <w:rsid w:val="00120330"/>
    <w:rsid w:val="001216DC"/>
    <w:rsid w:val="001217DC"/>
    <w:rsid w:val="001219DA"/>
    <w:rsid w:val="001241E6"/>
    <w:rsid w:val="00124503"/>
    <w:rsid w:val="00127ED0"/>
    <w:rsid w:val="0013142B"/>
    <w:rsid w:val="00131787"/>
    <w:rsid w:val="001328F1"/>
    <w:rsid w:val="00141D19"/>
    <w:rsid w:val="00143693"/>
    <w:rsid w:val="0014650B"/>
    <w:rsid w:val="0014695A"/>
    <w:rsid w:val="00157C80"/>
    <w:rsid w:val="00161AD6"/>
    <w:rsid w:val="00165057"/>
    <w:rsid w:val="0017111C"/>
    <w:rsid w:val="00172078"/>
    <w:rsid w:val="0017268B"/>
    <w:rsid w:val="00172EC2"/>
    <w:rsid w:val="00175130"/>
    <w:rsid w:val="00176448"/>
    <w:rsid w:val="00177160"/>
    <w:rsid w:val="001801A0"/>
    <w:rsid w:val="00180437"/>
    <w:rsid w:val="00181CD5"/>
    <w:rsid w:val="00183402"/>
    <w:rsid w:val="00183B99"/>
    <w:rsid w:val="001A1345"/>
    <w:rsid w:val="001A17FC"/>
    <w:rsid w:val="001A2F91"/>
    <w:rsid w:val="001A3408"/>
    <w:rsid w:val="001A40A9"/>
    <w:rsid w:val="001A4DFB"/>
    <w:rsid w:val="001A5071"/>
    <w:rsid w:val="001A59F3"/>
    <w:rsid w:val="001A7451"/>
    <w:rsid w:val="001A770C"/>
    <w:rsid w:val="001B141B"/>
    <w:rsid w:val="001B3AE7"/>
    <w:rsid w:val="001B4171"/>
    <w:rsid w:val="001B4EFF"/>
    <w:rsid w:val="001C0E4F"/>
    <w:rsid w:val="001C33E6"/>
    <w:rsid w:val="001C38B3"/>
    <w:rsid w:val="001C3B08"/>
    <w:rsid w:val="001C587E"/>
    <w:rsid w:val="001D06EE"/>
    <w:rsid w:val="001D0EAA"/>
    <w:rsid w:val="001D1672"/>
    <w:rsid w:val="001D233F"/>
    <w:rsid w:val="001D42E3"/>
    <w:rsid w:val="001D4C28"/>
    <w:rsid w:val="001D4FAC"/>
    <w:rsid w:val="001D5E55"/>
    <w:rsid w:val="001D5E5B"/>
    <w:rsid w:val="001E108E"/>
    <w:rsid w:val="001E19BA"/>
    <w:rsid w:val="001E30E6"/>
    <w:rsid w:val="001E601F"/>
    <w:rsid w:val="001E747C"/>
    <w:rsid w:val="001F18B3"/>
    <w:rsid w:val="001F2FBC"/>
    <w:rsid w:val="001F55F1"/>
    <w:rsid w:val="001F7ED8"/>
    <w:rsid w:val="00200B54"/>
    <w:rsid w:val="00201F4A"/>
    <w:rsid w:val="00202346"/>
    <w:rsid w:val="002039DD"/>
    <w:rsid w:val="002058CC"/>
    <w:rsid w:val="00205CD6"/>
    <w:rsid w:val="00206CE9"/>
    <w:rsid w:val="00210668"/>
    <w:rsid w:val="002111ED"/>
    <w:rsid w:val="00212A78"/>
    <w:rsid w:val="00215EED"/>
    <w:rsid w:val="00216CFA"/>
    <w:rsid w:val="00217A8D"/>
    <w:rsid w:val="00217C7F"/>
    <w:rsid w:val="00220A25"/>
    <w:rsid w:val="0022235F"/>
    <w:rsid w:val="00222F22"/>
    <w:rsid w:val="00224B64"/>
    <w:rsid w:val="0022613E"/>
    <w:rsid w:val="002268FC"/>
    <w:rsid w:val="002339B1"/>
    <w:rsid w:val="00236511"/>
    <w:rsid w:val="00236D34"/>
    <w:rsid w:val="00241DCD"/>
    <w:rsid w:val="002432AA"/>
    <w:rsid w:val="0024386C"/>
    <w:rsid w:val="00244207"/>
    <w:rsid w:val="002446DA"/>
    <w:rsid w:val="00244B80"/>
    <w:rsid w:val="00245FFA"/>
    <w:rsid w:val="002477C6"/>
    <w:rsid w:val="00250914"/>
    <w:rsid w:val="00251668"/>
    <w:rsid w:val="00251C18"/>
    <w:rsid w:val="00251D90"/>
    <w:rsid w:val="0025241A"/>
    <w:rsid w:val="00252D6C"/>
    <w:rsid w:val="00253C91"/>
    <w:rsid w:val="00256DB5"/>
    <w:rsid w:val="002573FB"/>
    <w:rsid w:val="002577D6"/>
    <w:rsid w:val="00264D7B"/>
    <w:rsid w:val="002708E5"/>
    <w:rsid w:val="00271801"/>
    <w:rsid w:val="0027401F"/>
    <w:rsid w:val="00275045"/>
    <w:rsid w:val="002808E9"/>
    <w:rsid w:val="00280BF1"/>
    <w:rsid w:val="00281961"/>
    <w:rsid w:val="00282363"/>
    <w:rsid w:val="00283280"/>
    <w:rsid w:val="002836BD"/>
    <w:rsid w:val="002846C8"/>
    <w:rsid w:val="002847FF"/>
    <w:rsid w:val="00284B94"/>
    <w:rsid w:val="002870EB"/>
    <w:rsid w:val="00287F6B"/>
    <w:rsid w:val="00291A41"/>
    <w:rsid w:val="0029261C"/>
    <w:rsid w:val="00294A7D"/>
    <w:rsid w:val="00295731"/>
    <w:rsid w:val="002957E2"/>
    <w:rsid w:val="002971C2"/>
    <w:rsid w:val="002A1AFE"/>
    <w:rsid w:val="002A3E77"/>
    <w:rsid w:val="002A5C56"/>
    <w:rsid w:val="002B26B9"/>
    <w:rsid w:val="002B312B"/>
    <w:rsid w:val="002C1188"/>
    <w:rsid w:val="002C153C"/>
    <w:rsid w:val="002C2E6A"/>
    <w:rsid w:val="002C3E77"/>
    <w:rsid w:val="002C4AA1"/>
    <w:rsid w:val="002C56AA"/>
    <w:rsid w:val="002C6B45"/>
    <w:rsid w:val="002D017A"/>
    <w:rsid w:val="002D141B"/>
    <w:rsid w:val="002D1F91"/>
    <w:rsid w:val="002D1FF5"/>
    <w:rsid w:val="002D249F"/>
    <w:rsid w:val="002D2E16"/>
    <w:rsid w:val="002D34AB"/>
    <w:rsid w:val="002D3CF6"/>
    <w:rsid w:val="002D440E"/>
    <w:rsid w:val="002D5F76"/>
    <w:rsid w:val="002D6867"/>
    <w:rsid w:val="002D69C5"/>
    <w:rsid w:val="002F028B"/>
    <w:rsid w:val="002F04A4"/>
    <w:rsid w:val="002F0664"/>
    <w:rsid w:val="002F20D9"/>
    <w:rsid w:val="002F25D0"/>
    <w:rsid w:val="002F4B4F"/>
    <w:rsid w:val="002F624F"/>
    <w:rsid w:val="003001A3"/>
    <w:rsid w:val="003013EC"/>
    <w:rsid w:val="00301A8C"/>
    <w:rsid w:val="00302CD1"/>
    <w:rsid w:val="00306784"/>
    <w:rsid w:val="00314946"/>
    <w:rsid w:val="00315997"/>
    <w:rsid w:val="00327B69"/>
    <w:rsid w:val="00331C8A"/>
    <w:rsid w:val="00332556"/>
    <w:rsid w:val="003334E9"/>
    <w:rsid w:val="00334A8E"/>
    <w:rsid w:val="00336450"/>
    <w:rsid w:val="00336A2D"/>
    <w:rsid w:val="00340795"/>
    <w:rsid w:val="00341921"/>
    <w:rsid w:val="00343FC5"/>
    <w:rsid w:val="00343FCC"/>
    <w:rsid w:val="00344284"/>
    <w:rsid w:val="003445BE"/>
    <w:rsid w:val="00345C9E"/>
    <w:rsid w:val="00346A96"/>
    <w:rsid w:val="003538A6"/>
    <w:rsid w:val="00356269"/>
    <w:rsid w:val="003570F7"/>
    <w:rsid w:val="0035755E"/>
    <w:rsid w:val="00357A78"/>
    <w:rsid w:val="00360269"/>
    <w:rsid w:val="0037231D"/>
    <w:rsid w:val="00373172"/>
    <w:rsid w:val="003741C4"/>
    <w:rsid w:val="00374490"/>
    <w:rsid w:val="00374806"/>
    <w:rsid w:val="0037481C"/>
    <w:rsid w:val="00375071"/>
    <w:rsid w:val="00375F90"/>
    <w:rsid w:val="0037661F"/>
    <w:rsid w:val="00376BAD"/>
    <w:rsid w:val="00377F15"/>
    <w:rsid w:val="003807B5"/>
    <w:rsid w:val="0038223A"/>
    <w:rsid w:val="00383543"/>
    <w:rsid w:val="00387C05"/>
    <w:rsid w:val="00393066"/>
    <w:rsid w:val="0039446F"/>
    <w:rsid w:val="003956F3"/>
    <w:rsid w:val="00395E28"/>
    <w:rsid w:val="0039754B"/>
    <w:rsid w:val="003A0F23"/>
    <w:rsid w:val="003A25A5"/>
    <w:rsid w:val="003A2D27"/>
    <w:rsid w:val="003A4D22"/>
    <w:rsid w:val="003A6BD1"/>
    <w:rsid w:val="003A79F8"/>
    <w:rsid w:val="003B0321"/>
    <w:rsid w:val="003B29D8"/>
    <w:rsid w:val="003B451D"/>
    <w:rsid w:val="003C00A0"/>
    <w:rsid w:val="003C1346"/>
    <w:rsid w:val="003C2707"/>
    <w:rsid w:val="003C2F97"/>
    <w:rsid w:val="003C5A9B"/>
    <w:rsid w:val="003C6211"/>
    <w:rsid w:val="003C6BEF"/>
    <w:rsid w:val="003C71E1"/>
    <w:rsid w:val="003D0833"/>
    <w:rsid w:val="003D1563"/>
    <w:rsid w:val="003D3299"/>
    <w:rsid w:val="003D64AA"/>
    <w:rsid w:val="003E37B6"/>
    <w:rsid w:val="003E69A6"/>
    <w:rsid w:val="003F06FE"/>
    <w:rsid w:val="003F0736"/>
    <w:rsid w:val="003F2061"/>
    <w:rsid w:val="003F2977"/>
    <w:rsid w:val="003F38CC"/>
    <w:rsid w:val="003F3E8B"/>
    <w:rsid w:val="003F5C6D"/>
    <w:rsid w:val="003F7B9D"/>
    <w:rsid w:val="004004EE"/>
    <w:rsid w:val="0040075D"/>
    <w:rsid w:val="0040081E"/>
    <w:rsid w:val="00401649"/>
    <w:rsid w:val="00403FB9"/>
    <w:rsid w:val="00407985"/>
    <w:rsid w:val="004079B9"/>
    <w:rsid w:val="00407BEF"/>
    <w:rsid w:val="00411C43"/>
    <w:rsid w:val="00413630"/>
    <w:rsid w:val="004150C3"/>
    <w:rsid w:val="00417325"/>
    <w:rsid w:val="00421CE7"/>
    <w:rsid w:val="00421DC5"/>
    <w:rsid w:val="00423E2A"/>
    <w:rsid w:val="00426167"/>
    <w:rsid w:val="00432773"/>
    <w:rsid w:val="0043347E"/>
    <w:rsid w:val="00433C7B"/>
    <w:rsid w:val="00433ECD"/>
    <w:rsid w:val="004351AB"/>
    <w:rsid w:val="00435EC5"/>
    <w:rsid w:val="004367A1"/>
    <w:rsid w:val="00437215"/>
    <w:rsid w:val="0043734F"/>
    <w:rsid w:val="00440AA1"/>
    <w:rsid w:val="0044116D"/>
    <w:rsid w:val="00443CCE"/>
    <w:rsid w:val="00443FBA"/>
    <w:rsid w:val="004457F7"/>
    <w:rsid w:val="00446F8E"/>
    <w:rsid w:val="00450A4D"/>
    <w:rsid w:val="0045401A"/>
    <w:rsid w:val="004565E6"/>
    <w:rsid w:val="00457445"/>
    <w:rsid w:val="004641FF"/>
    <w:rsid w:val="00466318"/>
    <w:rsid w:val="00466420"/>
    <w:rsid w:val="0048067A"/>
    <w:rsid w:val="00481486"/>
    <w:rsid w:val="0048282A"/>
    <w:rsid w:val="00483862"/>
    <w:rsid w:val="00484313"/>
    <w:rsid w:val="00485E5C"/>
    <w:rsid w:val="0049122B"/>
    <w:rsid w:val="00492DD7"/>
    <w:rsid w:val="004948BA"/>
    <w:rsid w:val="00497826"/>
    <w:rsid w:val="004A2DCB"/>
    <w:rsid w:val="004A3537"/>
    <w:rsid w:val="004A7330"/>
    <w:rsid w:val="004B1C43"/>
    <w:rsid w:val="004B45AD"/>
    <w:rsid w:val="004B4B3B"/>
    <w:rsid w:val="004B5730"/>
    <w:rsid w:val="004B5E0C"/>
    <w:rsid w:val="004C0A88"/>
    <w:rsid w:val="004C0D36"/>
    <w:rsid w:val="004C2B22"/>
    <w:rsid w:val="004C5C41"/>
    <w:rsid w:val="004D006D"/>
    <w:rsid w:val="004D0ACB"/>
    <w:rsid w:val="004D320E"/>
    <w:rsid w:val="004D3AE6"/>
    <w:rsid w:val="004D3F0C"/>
    <w:rsid w:val="004D4D3F"/>
    <w:rsid w:val="004D538E"/>
    <w:rsid w:val="004D6322"/>
    <w:rsid w:val="004E5D7D"/>
    <w:rsid w:val="004E66F1"/>
    <w:rsid w:val="004E6E7F"/>
    <w:rsid w:val="004E6FD4"/>
    <w:rsid w:val="004E7694"/>
    <w:rsid w:val="004F00CD"/>
    <w:rsid w:val="004F0BF0"/>
    <w:rsid w:val="004F28D2"/>
    <w:rsid w:val="004F2D08"/>
    <w:rsid w:val="004F4138"/>
    <w:rsid w:val="004F699C"/>
    <w:rsid w:val="004F6B7E"/>
    <w:rsid w:val="004F7E7D"/>
    <w:rsid w:val="00501638"/>
    <w:rsid w:val="00501BA8"/>
    <w:rsid w:val="00504BE2"/>
    <w:rsid w:val="00504D9A"/>
    <w:rsid w:val="0050719A"/>
    <w:rsid w:val="00507298"/>
    <w:rsid w:val="00511D80"/>
    <w:rsid w:val="00512682"/>
    <w:rsid w:val="00513325"/>
    <w:rsid w:val="00514B6E"/>
    <w:rsid w:val="005213D9"/>
    <w:rsid w:val="005230D7"/>
    <w:rsid w:val="00523B92"/>
    <w:rsid w:val="005245B8"/>
    <w:rsid w:val="00526C08"/>
    <w:rsid w:val="00530EBB"/>
    <w:rsid w:val="005342F9"/>
    <w:rsid w:val="00536CED"/>
    <w:rsid w:val="00537CA1"/>
    <w:rsid w:val="0054005E"/>
    <w:rsid w:val="00542210"/>
    <w:rsid w:val="00542743"/>
    <w:rsid w:val="005442B9"/>
    <w:rsid w:val="0054432D"/>
    <w:rsid w:val="005469DE"/>
    <w:rsid w:val="0054752C"/>
    <w:rsid w:val="00547E59"/>
    <w:rsid w:val="00550961"/>
    <w:rsid w:val="0055443F"/>
    <w:rsid w:val="00554FA5"/>
    <w:rsid w:val="00556EC8"/>
    <w:rsid w:val="00560291"/>
    <w:rsid w:val="00563D72"/>
    <w:rsid w:val="00563E51"/>
    <w:rsid w:val="00563F8A"/>
    <w:rsid w:val="00566D2B"/>
    <w:rsid w:val="0057131F"/>
    <w:rsid w:val="00572330"/>
    <w:rsid w:val="00580B69"/>
    <w:rsid w:val="00580FD5"/>
    <w:rsid w:val="00584060"/>
    <w:rsid w:val="00590A9D"/>
    <w:rsid w:val="00591164"/>
    <w:rsid w:val="005964FF"/>
    <w:rsid w:val="005A0690"/>
    <w:rsid w:val="005A18CB"/>
    <w:rsid w:val="005A39EF"/>
    <w:rsid w:val="005A4ABD"/>
    <w:rsid w:val="005A521D"/>
    <w:rsid w:val="005B21EB"/>
    <w:rsid w:val="005B2396"/>
    <w:rsid w:val="005B386F"/>
    <w:rsid w:val="005B43A4"/>
    <w:rsid w:val="005B60F2"/>
    <w:rsid w:val="005B7324"/>
    <w:rsid w:val="005B7894"/>
    <w:rsid w:val="005B7A47"/>
    <w:rsid w:val="005C0D9B"/>
    <w:rsid w:val="005C2D64"/>
    <w:rsid w:val="005C4CE1"/>
    <w:rsid w:val="005C62D3"/>
    <w:rsid w:val="005C764C"/>
    <w:rsid w:val="005D3B18"/>
    <w:rsid w:val="005D3FCD"/>
    <w:rsid w:val="005D5A53"/>
    <w:rsid w:val="005D5C03"/>
    <w:rsid w:val="005D629D"/>
    <w:rsid w:val="005D6CCF"/>
    <w:rsid w:val="005E0C4E"/>
    <w:rsid w:val="005E40B5"/>
    <w:rsid w:val="005E52FC"/>
    <w:rsid w:val="005E61C7"/>
    <w:rsid w:val="005E7EA2"/>
    <w:rsid w:val="005F161A"/>
    <w:rsid w:val="005F2DCD"/>
    <w:rsid w:val="005F3A36"/>
    <w:rsid w:val="005F640F"/>
    <w:rsid w:val="0060113D"/>
    <w:rsid w:val="00601DB6"/>
    <w:rsid w:val="0060484C"/>
    <w:rsid w:val="00610353"/>
    <w:rsid w:val="0061265D"/>
    <w:rsid w:val="006127A4"/>
    <w:rsid w:val="006179B2"/>
    <w:rsid w:val="00620293"/>
    <w:rsid w:val="00620552"/>
    <w:rsid w:val="0062156F"/>
    <w:rsid w:val="0062305E"/>
    <w:rsid w:val="0062556F"/>
    <w:rsid w:val="006259A7"/>
    <w:rsid w:val="00626E6C"/>
    <w:rsid w:val="00627DE2"/>
    <w:rsid w:val="0063007C"/>
    <w:rsid w:val="006305E2"/>
    <w:rsid w:val="00632318"/>
    <w:rsid w:val="006329E1"/>
    <w:rsid w:val="006330BE"/>
    <w:rsid w:val="00637D29"/>
    <w:rsid w:val="006403EC"/>
    <w:rsid w:val="006403F9"/>
    <w:rsid w:val="00646A60"/>
    <w:rsid w:val="00646F00"/>
    <w:rsid w:val="00647C5F"/>
    <w:rsid w:val="00652CA7"/>
    <w:rsid w:val="00656527"/>
    <w:rsid w:val="00663502"/>
    <w:rsid w:val="0066414C"/>
    <w:rsid w:val="00664B2E"/>
    <w:rsid w:val="00666A27"/>
    <w:rsid w:val="006700A1"/>
    <w:rsid w:val="00670195"/>
    <w:rsid w:val="00670AFD"/>
    <w:rsid w:val="00671F99"/>
    <w:rsid w:val="00675BD0"/>
    <w:rsid w:val="00676E38"/>
    <w:rsid w:val="00681291"/>
    <w:rsid w:val="0068311A"/>
    <w:rsid w:val="00685CF3"/>
    <w:rsid w:val="006866D1"/>
    <w:rsid w:val="00692D7C"/>
    <w:rsid w:val="00692E9A"/>
    <w:rsid w:val="0069686B"/>
    <w:rsid w:val="006A1A1A"/>
    <w:rsid w:val="006A2AA4"/>
    <w:rsid w:val="006A5E82"/>
    <w:rsid w:val="006A6EDF"/>
    <w:rsid w:val="006B0435"/>
    <w:rsid w:val="006B4C89"/>
    <w:rsid w:val="006B5287"/>
    <w:rsid w:val="006B62CC"/>
    <w:rsid w:val="006B778A"/>
    <w:rsid w:val="006B77A4"/>
    <w:rsid w:val="006C0180"/>
    <w:rsid w:val="006C0A6A"/>
    <w:rsid w:val="006C159F"/>
    <w:rsid w:val="006C20D4"/>
    <w:rsid w:val="006C22A0"/>
    <w:rsid w:val="006C23C2"/>
    <w:rsid w:val="006C2940"/>
    <w:rsid w:val="006C5F7B"/>
    <w:rsid w:val="006C613E"/>
    <w:rsid w:val="006C63E6"/>
    <w:rsid w:val="006C6B64"/>
    <w:rsid w:val="006C7C50"/>
    <w:rsid w:val="006D0975"/>
    <w:rsid w:val="006D2C30"/>
    <w:rsid w:val="006D3514"/>
    <w:rsid w:val="006D59F5"/>
    <w:rsid w:val="006D6958"/>
    <w:rsid w:val="006E36E8"/>
    <w:rsid w:val="006E5BED"/>
    <w:rsid w:val="006E76A9"/>
    <w:rsid w:val="006F007A"/>
    <w:rsid w:val="006F0B88"/>
    <w:rsid w:val="006F2F07"/>
    <w:rsid w:val="006F49F6"/>
    <w:rsid w:val="006F538A"/>
    <w:rsid w:val="006F5832"/>
    <w:rsid w:val="006F5D47"/>
    <w:rsid w:val="006F6BAB"/>
    <w:rsid w:val="007010DE"/>
    <w:rsid w:val="00703609"/>
    <w:rsid w:val="00705232"/>
    <w:rsid w:val="00711032"/>
    <w:rsid w:val="00713C74"/>
    <w:rsid w:val="00714975"/>
    <w:rsid w:val="00717946"/>
    <w:rsid w:val="00717CF2"/>
    <w:rsid w:val="0072140E"/>
    <w:rsid w:val="007220F6"/>
    <w:rsid w:val="0072407E"/>
    <w:rsid w:val="007261F5"/>
    <w:rsid w:val="00730AFA"/>
    <w:rsid w:val="00730B44"/>
    <w:rsid w:val="00730FA2"/>
    <w:rsid w:val="0073278A"/>
    <w:rsid w:val="00732AD5"/>
    <w:rsid w:val="00735584"/>
    <w:rsid w:val="0073644D"/>
    <w:rsid w:val="007371AA"/>
    <w:rsid w:val="00741C16"/>
    <w:rsid w:val="0074228C"/>
    <w:rsid w:val="00743D38"/>
    <w:rsid w:val="007455E8"/>
    <w:rsid w:val="00745FE3"/>
    <w:rsid w:val="007461C3"/>
    <w:rsid w:val="00753EB9"/>
    <w:rsid w:val="00761440"/>
    <w:rsid w:val="00761F01"/>
    <w:rsid w:val="00762582"/>
    <w:rsid w:val="00764145"/>
    <w:rsid w:val="007670D5"/>
    <w:rsid w:val="00770423"/>
    <w:rsid w:val="00770456"/>
    <w:rsid w:val="00774C8B"/>
    <w:rsid w:val="00775068"/>
    <w:rsid w:val="00775132"/>
    <w:rsid w:val="0077707C"/>
    <w:rsid w:val="007771C2"/>
    <w:rsid w:val="00780522"/>
    <w:rsid w:val="0078093C"/>
    <w:rsid w:val="00780AA7"/>
    <w:rsid w:val="00781072"/>
    <w:rsid w:val="007816A7"/>
    <w:rsid w:val="00783505"/>
    <w:rsid w:val="0078439B"/>
    <w:rsid w:val="007847BD"/>
    <w:rsid w:val="007856F0"/>
    <w:rsid w:val="00787EAE"/>
    <w:rsid w:val="00790271"/>
    <w:rsid w:val="007933E0"/>
    <w:rsid w:val="00794E44"/>
    <w:rsid w:val="007A1426"/>
    <w:rsid w:val="007A45C6"/>
    <w:rsid w:val="007A6E3A"/>
    <w:rsid w:val="007B0538"/>
    <w:rsid w:val="007B06CC"/>
    <w:rsid w:val="007B1CAE"/>
    <w:rsid w:val="007B4298"/>
    <w:rsid w:val="007B5D01"/>
    <w:rsid w:val="007B6EE8"/>
    <w:rsid w:val="007C262E"/>
    <w:rsid w:val="007C31F9"/>
    <w:rsid w:val="007C4C7C"/>
    <w:rsid w:val="007C65BE"/>
    <w:rsid w:val="007D0321"/>
    <w:rsid w:val="007D18E4"/>
    <w:rsid w:val="007D2A1D"/>
    <w:rsid w:val="007D2B56"/>
    <w:rsid w:val="007D37A4"/>
    <w:rsid w:val="007D455B"/>
    <w:rsid w:val="007D54F9"/>
    <w:rsid w:val="007D59F5"/>
    <w:rsid w:val="007D70D6"/>
    <w:rsid w:val="007D7E04"/>
    <w:rsid w:val="007E05FA"/>
    <w:rsid w:val="007E0675"/>
    <w:rsid w:val="007E0F08"/>
    <w:rsid w:val="007E2098"/>
    <w:rsid w:val="007E456E"/>
    <w:rsid w:val="007E48C5"/>
    <w:rsid w:val="007E7951"/>
    <w:rsid w:val="007F2C49"/>
    <w:rsid w:val="007F59B7"/>
    <w:rsid w:val="007F6ED7"/>
    <w:rsid w:val="007F7D0F"/>
    <w:rsid w:val="00800121"/>
    <w:rsid w:val="008007DF"/>
    <w:rsid w:val="00800E5A"/>
    <w:rsid w:val="0080142A"/>
    <w:rsid w:val="008030BC"/>
    <w:rsid w:val="00803503"/>
    <w:rsid w:val="00804D11"/>
    <w:rsid w:val="00804F0F"/>
    <w:rsid w:val="0081037B"/>
    <w:rsid w:val="00811508"/>
    <w:rsid w:val="008138C3"/>
    <w:rsid w:val="008144BF"/>
    <w:rsid w:val="0081482A"/>
    <w:rsid w:val="0081543D"/>
    <w:rsid w:val="0081704B"/>
    <w:rsid w:val="0081735F"/>
    <w:rsid w:val="00817960"/>
    <w:rsid w:val="00817CDF"/>
    <w:rsid w:val="008201C4"/>
    <w:rsid w:val="008225B9"/>
    <w:rsid w:val="008255AA"/>
    <w:rsid w:val="00825CD1"/>
    <w:rsid w:val="00830261"/>
    <w:rsid w:val="00830E71"/>
    <w:rsid w:val="008325AA"/>
    <w:rsid w:val="00832D89"/>
    <w:rsid w:val="0083567C"/>
    <w:rsid w:val="0083731B"/>
    <w:rsid w:val="008375FE"/>
    <w:rsid w:val="008419EE"/>
    <w:rsid w:val="00841F20"/>
    <w:rsid w:val="0084267C"/>
    <w:rsid w:val="00846304"/>
    <w:rsid w:val="008468F1"/>
    <w:rsid w:val="00850E96"/>
    <w:rsid w:val="00851A00"/>
    <w:rsid w:val="00853303"/>
    <w:rsid w:val="00855352"/>
    <w:rsid w:val="00855A4A"/>
    <w:rsid w:val="008563DF"/>
    <w:rsid w:val="008575D6"/>
    <w:rsid w:val="0086330D"/>
    <w:rsid w:val="00866E78"/>
    <w:rsid w:val="00867705"/>
    <w:rsid w:val="008702EB"/>
    <w:rsid w:val="00871279"/>
    <w:rsid w:val="008712C7"/>
    <w:rsid w:val="00871551"/>
    <w:rsid w:val="00872158"/>
    <w:rsid w:val="0087477B"/>
    <w:rsid w:val="0087532A"/>
    <w:rsid w:val="00877701"/>
    <w:rsid w:val="00881994"/>
    <w:rsid w:val="0088374F"/>
    <w:rsid w:val="00883E71"/>
    <w:rsid w:val="0088684C"/>
    <w:rsid w:val="00890D94"/>
    <w:rsid w:val="0089185A"/>
    <w:rsid w:val="00892195"/>
    <w:rsid w:val="008930E9"/>
    <w:rsid w:val="00896161"/>
    <w:rsid w:val="008A1146"/>
    <w:rsid w:val="008A3DE5"/>
    <w:rsid w:val="008A55BE"/>
    <w:rsid w:val="008A5C46"/>
    <w:rsid w:val="008A6790"/>
    <w:rsid w:val="008A6FB5"/>
    <w:rsid w:val="008B2687"/>
    <w:rsid w:val="008B35F2"/>
    <w:rsid w:val="008B542D"/>
    <w:rsid w:val="008C033E"/>
    <w:rsid w:val="008C063D"/>
    <w:rsid w:val="008C21A3"/>
    <w:rsid w:val="008C266E"/>
    <w:rsid w:val="008C4431"/>
    <w:rsid w:val="008C4649"/>
    <w:rsid w:val="008C50AE"/>
    <w:rsid w:val="008C5792"/>
    <w:rsid w:val="008C769F"/>
    <w:rsid w:val="008C7F99"/>
    <w:rsid w:val="008D2FDD"/>
    <w:rsid w:val="008D5D37"/>
    <w:rsid w:val="008D6250"/>
    <w:rsid w:val="008D7DF1"/>
    <w:rsid w:val="008E08CE"/>
    <w:rsid w:val="008E0E16"/>
    <w:rsid w:val="008E2F35"/>
    <w:rsid w:val="008E5308"/>
    <w:rsid w:val="008E6578"/>
    <w:rsid w:val="008E6D5E"/>
    <w:rsid w:val="008F1BCC"/>
    <w:rsid w:val="008F239B"/>
    <w:rsid w:val="008F3353"/>
    <w:rsid w:val="008F339E"/>
    <w:rsid w:val="00903339"/>
    <w:rsid w:val="009051C8"/>
    <w:rsid w:val="00906CDE"/>
    <w:rsid w:val="00906F43"/>
    <w:rsid w:val="00910D4B"/>
    <w:rsid w:val="0091134F"/>
    <w:rsid w:val="00911AAD"/>
    <w:rsid w:val="00911BED"/>
    <w:rsid w:val="0091371B"/>
    <w:rsid w:val="009139DB"/>
    <w:rsid w:val="00915193"/>
    <w:rsid w:val="009178CD"/>
    <w:rsid w:val="00925E12"/>
    <w:rsid w:val="00930010"/>
    <w:rsid w:val="00931CF3"/>
    <w:rsid w:val="0093298F"/>
    <w:rsid w:val="0093314C"/>
    <w:rsid w:val="00935EBF"/>
    <w:rsid w:val="00936C33"/>
    <w:rsid w:val="00937CC5"/>
    <w:rsid w:val="009416BF"/>
    <w:rsid w:val="00943B5F"/>
    <w:rsid w:val="00952686"/>
    <w:rsid w:val="009536AF"/>
    <w:rsid w:val="00953939"/>
    <w:rsid w:val="009546BA"/>
    <w:rsid w:val="00955110"/>
    <w:rsid w:val="009560A4"/>
    <w:rsid w:val="009630AA"/>
    <w:rsid w:val="00964039"/>
    <w:rsid w:val="00970AEB"/>
    <w:rsid w:val="00971810"/>
    <w:rsid w:val="00972A54"/>
    <w:rsid w:val="00976918"/>
    <w:rsid w:val="00977932"/>
    <w:rsid w:val="00977A73"/>
    <w:rsid w:val="009805AB"/>
    <w:rsid w:val="0098192D"/>
    <w:rsid w:val="00981E27"/>
    <w:rsid w:val="00983470"/>
    <w:rsid w:val="00983EB2"/>
    <w:rsid w:val="00984D2F"/>
    <w:rsid w:val="00986F4E"/>
    <w:rsid w:val="00990008"/>
    <w:rsid w:val="00991893"/>
    <w:rsid w:val="00991DC4"/>
    <w:rsid w:val="009A0519"/>
    <w:rsid w:val="009A285E"/>
    <w:rsid w:val="009A64C9"/>
    <w:rsid w:val="009B0DEB"/>
    <w:rsid w:val="009B3DE1"/>
    <w:rsid w:val="009B47A2"/>
    <w:rsid w:val="009B4FA7"/>
    <w:rsid w:val="009B52F2"/>
    <w:rsid w:val="009B5919"/>
    <w:rsid w:val="009B6DEB"/>
    <w:rsid w:val="009C0BCD"/>
    <w:rsid w:val="009C164F"/>
    <w:rsid w:val="009C185B"/>
    <w:rsid w:val="009C1AA4"/>
    <w:rsid w:val="009D08EB"/>
    <w:rsid w:val="009D0ADB"/>
    <w:rsid w:val="009D49CE"/>
    <w:rsid w:val="009D569E"/>
    <w:rsid w:val="009D7A6A"/>
    <w:rsid w:val="009E3B87"/>
    <w:rsid w:val="009E6383"/>
    <w:rsid w:val="009F01E4"/>
    <w:rsid w:val="009F0B9B"/>
    <w:rsid w:val="009F0C33"/>
    <w:rsid w:val="009F1CEE"/>
    <w:rsid w:val="00A04033"/>
    <w:rsid w:val="00A04422"/>
    <w:rsid w:val="00A06214"/>
    <w:rsid w:val="00A06BF2"/>
    <w:rsid w:val="00A100EF"/>
    <w:rsid w:val="00A13998"/>
    <w:rsid w:val="00A141C7"/>
    <w:rsid w:val="00A1516B"/>
    <w:rsid w:val="00A153AF"/>
    <w:rsid w:val="00A208C5"/>
    <w:rsid w:val="00A22D05"/>
    <w:rsid w:val="00A23A55"/>
    <w:rsid w:val="00A26891"/>
    <w:rsid w:val="00A2748A"/>
    <w:rsid w:val="00A2767B"/>
    <w:rsid w:val="00A31C31"/>
    <w:rsid w:val="00A31E5B"/>
    <w:rsid w:val="00A33367"/>
    <w:rsid w:val="00A33FBF"/>
    <w:rsid w:val="00A34232"/>
    <w:rsid w:val="00A35047"/>
    <w:rsid w:val="00A371BB"/>
    <w:rsid w:val="00A41199"/>
    <w:rsid w:val="00A422CF"/>
    <w:rsid w:val="00A45213"/>
    <w:rsid w:val="00A460F4"/>
    <w:rsid w:val="00A5027E"/>
    <w:rsid w:val="00A5239C"/>
    <w:rsid w:val="00A52FC5"/>
    <w:rsid w:val="00A5389D"/>
    <w:rsid w:val="00A54657"/>
    <w:rsid w:val="00A5562F"/>
    <w:rsid w:val="00A55D14"/>
    <w:rsid w:val="00A61248"/>
    <w:rsid w:val="00A640BA"/>
    <w:rsid w:val="00A64BA9"/>
    <w:rsid w:val="00A64C8E"/>
    <w:rsid w:val="00A650EB"/>
    <w:rsid w:val="00A6645C"/>
    <w:rsid w:val="00A674AB"/>
    <w:rsid w:val="00A74536"/>
    <w:rsid w:val="00A77746"/>
    <w:rsid w:val="00A77EA1"/>
    <w:rsid w:val="00A77FAD"/>
    <w:rsid w:val="00A815A6"/>
    <w:rsid w:val="00A85D15"/>
    <w:rsid w:val="00A85FB6"/>
    <w:rsid w:val="00A90979"/>
    <w:rsid w:val="00A91363"/>
    <w:rsid w:val="00A9216D"/>
    <w:rsid w:val="00A927B0"/>
    <w:rsid w:val="00AA4729"/>
    <w:rsid w:val="00AA4A1F"/>
    <w:rsid w:val="00AA4E5B"/>
    <w:rsid w:val="00AA572A"/>
    <w:rsid w:val="00AA5A83"/>
    <w:rsid w:val="00AA5B68"/>
    <w:rsid w:val="00AA5F63"/>
    <w:rsid w:val="00AA66A8"/>
    <w:rsid w:val="00AA6C33"/>
    <w:rsid w:val="00AA7EFD"/>
    <w:rsid w:val="00AB0111"/>
    <w:rsid w:val="00AB477D"/>
    <w:rsid w:val="00AB5839"/>
    <w:rsid w:val="00AB6A73"/>
    <w:rsid w:val="00AB7389"/>
    <w:rsid w:val="00AC080E"/>
    <w:rsid w:val="00AC368E"/>
    <w:rsid w:val="00AC634A"/>
    <w:rsid w:val="00AD18A3"/>
    <w:rsid w:val="00AD5965"/>
    <w:rsid w:val="00AE04A6"/>
    <w:rsid w:val="00AE0B79"/>
    <w:rsid w:val="00AE177A"/>
    <w:rsid w:val="00AE2FD6"/>
    <w:rsid w:val="00AE3374"/>
    <w:rsid w:val="00AE4172"/>
    <w:rsid w:val="00AE42E7"/>
    <w:rsid w:val="00AE4852"/>
    <w:rsid w:val="00AE5B36"/>
    <w:rsid w:val="00AF476B"/>
    <w:rsid w:val="00AF509C"/>
    <w:rsid w:val="00AF53A2"/>
    <w:rsid w:val="00AF707E"/>
    <w:rsid w:val="00B0406F"/>
    <w:rsid w:val="00B04ABD"/>
    <w:rsid w:val="00B050D3"/>
    <w:rsid w:val="00B0544E"/>
    <w:rsid w:val="00B05BA6"/>
    <w:rsid w:val="00B06285"/>
    <w:rsid w:val="00B10E83"/>
    <w:rsid w:val="00B12506"/>
    <w:rsid w:val="00B12D4E"/>
    <w:rsid w:val="00B13533"/>
    <w:rsid w:val="00B14016"/>
    <w:rsid w:val="00B23F65"/>
    <w:rsid w:val="00B24D10"/>
    <w:rsid w:val="00B276BB"/>
    <w:rsid w:val="00B27B9F"/>
    <w:rsid w:val="00B33118"/>
    <w:rsid w:val="00B365E7"/>
    <w:rsid w:val="00B37D67"/>
    <w:rsid w:val="00B42EDE"/>
    <w:rsid w:val="00B45695"/>
    <w:rsid w:val="00B459BB"/>
    <w:rsid w:val="00B46C84"/>
    <w:rsid w:val="00B47C05"/>
    <w:rsid w:val="00B51482"/>
    <w:rsid w:val="00B52E5C"/>
    <w:rsid w:val="00B53B83"/>
    <w:rsid w:val="00B53E19"/>
    <w:rsid w:val="00B54C51"/>
    <w:rsid w:val="00B552E2"/>
    <w:rsid w:val="00B55D08"/>
    <w:rsid w:val="00B577CC"/>
    <w:rsid w:val="00B61878"/>
    <w:rsid w:val="00B6198E"/>
    <w:rsid w:val="00B65142"/>
    <w:rsid w:val="00B651BF"/>
    <w:rsid w:val="00B653EE"/>
    <w:rsid w:val="00B66014"/>
    <w:rsid w:val="00B67BBD"/>
    <w:rsid w:val="00B71E82"/>
    <w:rsid w:val="00B7374C"/>
    <w:rsid w:val="00B73980"/>
    <w:rsid w:val="00B7482F"/>
    <w:rsid w:val="00B77D99"/>
    <w:rsid w:val="00B77DC0"/>
    <w:rsid w:val="00B82A0C"/>
    <w:rsid w:val="00B83FD6"/>
    <w:rsid w:val="00B85244"/>
    <w:rsid w:val="00B85F82"/>
    <w:rsid w:val="00B85F8A"/>
    <w:rsid w:val="00B90270"/>
    <w:rsid w:val="00B91E48"/>
    <w:rsid w:val="00B91FBF"/>
    <w:rsid w:val="00B92B9E"/>
    <w:rsid w:val="00B92EAF"/>
    <w:rsid w:val="00B95DD8"/>
    <w:rsid w:val="00B96D28"/>
    <w:rsid w:val="00B97F05"/>
    <w:rsid w:val="00B97F99"/>
    <w:rsid w:val="00BA2B48"/>
    <w:rsid w:val="00BA2D83"/>
    <w:rsid w:val="00BA48AD"/>
    <w:rsid w:val="00BA4A30"/>
    <w:rsid w:val="00BB09D2"/>
    <w:rsid w:val="00BB0BF9"/>
    <w:rsid w:val="00BB169E"/>
    <w:rsid w:val="00BB1ED2"/>
    <w:rsid w:val="00BB25E8"/>
    <w:rsid w:val="00BB427F"/>
    <w:rsid w:val="00BB4C37"/>
    <w:rsid w:val="00BB53EC"/>
    <w:rsid w:val="00BB5669"/>
    <w:rsid w:val="00BB7008"/>
    <w:rsid w:val="00BB7D1F"/>
    <w:rsid w:val="00BC184B"/>
    <w:rsid w:val="00BC3EAA"/>
    <w:rsid w:val="00BC5512"/>
    <w:rsid w:val="00BC714D"/>
    <w:rsid w:val="00BD3DC0"/>
    <w:rsid w:val="00BD4288"/>
    <w:rsid w:val="00BD7815"/>
    <w:rsid w:val="00BE33C5"/>
    <w:rsid w:val="00BE48D6"/>
    <w:rsid w:val="00BE611E"/>
    <w:rsid w:val="00BF0D6F"/>
    <w:rsid w:val="00BF2922"/>
    <w:rsid w:val="00BF399B"/>
    <w:rsid w:val="00BF3C73"/>
    <w:rsid w:val="00BF3D02"/>
    <w:rsid w:val="00BF59C9"/>
    <w:rsid w:val="00BF7E7D"/>
    <w:rsid w:val="00C00D9D"/>
    <w:rsid w:val="00C01351"/>
    <w:rsid w:val="00C0419D"/>
    <w:rsid w:val="00C04E91"/>
    <w:rsid w:val="00C0503F"/>
    <w:rsid w:val="00C068A2"/>
    <w:rsid w:val="00C068C6"/>
    <w:rsid w:val="00C10F45"/>
    <w:rsid w:val="00C11B4F"/>
    <w:rsid w:val="00C12342"/>
    <w:rsid w:val="00C13087"/>
    <w:rsid w:val="00C13F09"/>
    <w:rsid w:val="00C14275"/>
    <w:rsid w:val="00C17374"/>
    <w:rsid w:val="00C17A8D"/>
    <w:rsid w:val="00C2038E"/>
    <w:rsid w:val="00C2171E"/>
    <w:rsid w:val="00C22003"/>
    <w:rsid w:val="00C2460B"/>
    <w:rsid w:val="00C2506F"/>
    <w:rsid w:val="00C270D4"/>
    <w:rsid w:val="00C276FB"/>
    <w:rsid w:val="00C31A49"/>
    <w:rsid w:val="00C3372A"/>
    <w:rsid w:val="00C34055"/>
    <w:rsid w:val="00C35F1D"/>
    <w:rsid w:val="00C3682D"/>
    <w:rsid w:val="00C4071D"/>
    <w:rsid w:val="00C416CD"/>
    <w:rsid w:val="00C428B2"/>
    <w:rsid w:val="00C464AE"/>
    <w:rsid w:val="00C4660B"/>
    <w:rsid w:val="00C554BD"/>
    <w:rsid w:val="00C556A7"/>
    <w:rsid w:val="00C55CEA"/>
    <w:rsid w:val="00C56427"/>
    <w:rsid w:val="00C57486"/>
    <w:rsid w:val="00C611D3"/>
    <w:rsid w:val="00C626E1"/>
    <w:rsid w:val="00C633F6"/>
    <w:rsid w:val="00C6346F"/>
    <w:rsid w:val="00C65A11"/>
    <w:rsid w:val="00C71266"/>
    <w:rsid w:val="00C734E7"/>
    <w:rsid w:val="00C77B93"/>
    <w:rsid w:val="00C81EA0"/>
    <w:rsid w:val="00C82DD5"/>
    <w:rsid w:val="00C846A1"/>
    <w:rsid w:val="00C871A6"/>
    <w:rsid w:val="00C901A6"/>
    <w:rsid w:val="00C903C3"/>
    <w:rsid w:val="00C910F2"/>
    <w:rsid w:val="00C922D8"/>
    <w:rsid w:val="00C93AA4"/>
    <w:rsid w:val="00CA05E9"/>
    <w:rsid w:val="00CA07E2"/>
    <w:rsid w:val="00CA0DDE"/>
    <w:rsid w:val="00CA40D9"/>
    <w:rsid w:val="00CA5795"/>
    <w:rsid w:val="00CB1FDD"/>
    <w:rsid w:val="00CB4CDC"/>
    <w:rsid w:val="00CB684D"/>
    <w:rsid w:val="00CB6866"/>
    <w:rsid w:val="00CB7531"/>
    <w:rsid w:val="00CC19D1"/>
    <w:rsid w:val="00CC2027"/>
    <w:rsid w:val="00CC50D7"/>
    <w:rsid w:val="00CC7FAA"/>
    <w:rsid w:val="00CD10F0"/>
    <w:rsid w:val="00CD1866"/>
    <w:rsid w:val="00CD22F1"/>
    <w:rsid w:val="00CD3A50"/>
    <w:rsid w:val="00CD4805"/>
    <w:rsid w:val="00CD6780"/>
    <w:rsid w:val="00CE236B"/>
    <w:rsid w:val="00CE3961"/>
    <w:rsid w:val="00CE3E9E"/>
    <w:rsid w:val="00CE79D4"/>
    <w:rsid w:val="00CF0606"/>
    <w:rsid w:val="00CF1C1D"/>
    <w:rsid w:val="00CF27BC"/>
    <w:rsid w:val="00CF7E07"/>
    <w:rsid w:val="00D014CF"/>
    <w:rsid w:val="00D01C36"/>
    <w:rsid w:val="00D07BEB"/>
    <w:rsid w:val="00D10DC8"/>
    <w:rsid w:val="00D141C3"/>
    <w:rsid w:val="00D23596"/>
    <w:rsid w:val="00D2421D"/>
    <w:rsid w:val="00D25183"/>
    <w:rsid w:val="00D26018"/>
    <w:rsid w:val="00D26634"/>
    <w:rsid w:val="00D3079E"/>
    <w:rsid w:val="00D31564"/>
    <w:rsid w:val="00D33AC9"/>
    <w:rsid w:val="00D34395"/>
    <w:rsid w:val="00D36758"/>
    <w:rsid w:val="00D37886"/>
    <w:rsid w:val="00D40A0F"/>
    <w:rsid w:val="00D459A7"/>
    <w:rsid w:val="00D465B4"/>
    <w:rsid w:val="00D52594"/>
    <w:rsid w:val="00D54D61"/>
    <w:rsid w:val="00D57A9D"/>
    <w:rsid w:val="00D62065"/>
    <w:rsid w:val="00D6296E"/>
    <w:rsid w:val="00D63474"/>
    <w:rsid w:val="00D66248"/>
    <w:rsid w:val="00D66E9F"/>
    <w:rsid w:val="00D70E5C"/>
    <w:rsid w:val="00D722FE"/>
    <w:rsid w:val="00D72DEF"/>
    <w:rsid w:val="00D74828"/>
    <w:rsid w:val="00D7525A"/>
    <w:rsid w:val="00D77058"/>
    <w:rsid w:val="00D81957"/>
    <w:rsid w:val="00D85192"/>
    <w:rsid w:val="00D85504"/>
    <w:rsid w:val="00D85D78"/>
    <w:rsid w:val="00D91882"/>
    <w:rsid w:val="00D927DE"/>
    <w:rsid w:val="00D93BC3"/>
    <w:rsid w:val="00D94050"/>
    <w:rsid w:val="00DA54CB"/>
    <w:rsid w:val="00DA5A0F"/>
    <w:rsid w:val="00DA68B3"/>
    <w:rsid w:val="00DA78D8"/>
    <w:rsid w:val="00DB0372"/>
    <w:rsid w:val="00DB212D"/>
    <w:rsid w:val="00DB28AD"/>
    <w:rsid w:val="00DB378C"/>
    <w:rsid w:val="00DB39EB"/>
    <w:rsid w:val="00DB3F1B"/>
    <w:rsid w:val="00DB6290"/>
    <w:rsid w:val="00DB6329"/>
    <w:rsid w:val="00DB64A1"/>
    <w:rsid w:val="00DC0EC6"/>
    <w:rsid w:val="00DC1461"/>
    <w:rsid w:val="00DC1CAA"/>
    <w:rsid w:val="00DC26BE"/>
    <w:rsid w:val="00DC3E15"/>
    <w:rsid w:val="00DC44C9"/>
    <w:rsid w:val="00DC5F5E"/>
    <w:rsid w:val="00DC60AC"/>
    <w:rsid w:val="00DC6F51"/>
    <w:rsid w:val="00DD05D7"/>
    <w:rsid w:val="00DD211A"/>
    <w:rsid w:val="00DD24AC"/>
    <w:rsid w:val="00DD299F"/>
    <w:rsid w:val="00DD489F"/>
    <w:rsid w:val="00DD61B0"/>
    <w:rsid w:val="00DD734C"/>
    <w:rsid w:val="00DE1ACD"/>
    <w:rsid w:val="00DE5EA0"/>
    <w:rsid w:val="00DE5F98"/>
    <w:rsid w:val="00DE74BB"/>
    <w:rsid w:val="00DF171A"/>
    <w:rsid w:val="00DF1958"/>
    <w:rsid w:val="00DF1DCD"/>
    <w:rsid w:val="00DF5378"/>
    <w:rsid w:val="00DF6058"/>
    <w:rsid w:val="00E005F1"/>
    <w:rsid w:val="00E01064"/>
    <w:rsid w:val="00E01427"/>
    <w:rsid w:val="00E06101"/>
    <w:rsid w:val="00E0659A"/>
    <w:rsid w:val="00E06952"/>
    <w:rsid w:val="00E1009E"/>
    <w:rsid w:val="00E11C13"/>
    <w:rsid w:val="00E12403"/>
    <w:rsid w:val="00E1596F"/>
    <w:rsid w:val="00E16BC2"/>
    <w:rsid w:val="00E1742F"/>
    <w:rsid w:val="00E17D8D"/>
    <w:rsid w:val="00E21E04"/>
    <w:rsid w:val="00E225DD"/>
    <w:rsid w:val="00E226E5"/>
    <w:rsid w:val="00E22AEC"/>
    <w:rsid w:val="00E26490"/>
    <w:rsid w:val="00E26D69"/>
    <w:rsid w:val="00E32E98"/>
    <w:rsid w:val="00E33BF3"/>
    <w:rsid w:val="00E33CB8"/>
    <w:rsid w:val="00E34340"/>
    <w:rsid w:val="00E349CF"/>
    <w:rsid w:val="00E350BA"/>
    <w:rsid w:val="00E42733"/>
    <w:rsid w:val="00E459F0"/>
    <w:rsid w:val="00E46245"/>
    <w:rsid w:val="00E466BB"/>
    <w:rsid w:val="00E507A0"/>
    <w:rsid w:val="00E50CA3"/>
    <w:rsid w:val="00E53B67"/>
    <w:rsid w:val="00E5500B"/>
    <w:rsid w:val="00E557A0"/>
    <w:rsid w:val="00E56129"/>
    <w:rsid w:val="00E57105"/>
    <w:rsid w:val="00E60D87"/>
    <w:rsid w:val="00E63595"/>
    <w:rsid w:val="00E641F1"/>
    <w:rsid w:val="00E64824"/>
    <w:rsid w:val="00E65002"/>
    <w:rsid w:val="00E673CA"/>
    <w:rsid w:val="00E7155F"/>
    <w:rsid w:val="00E72F6C"/>
    <w:rsid w:val="00E732D5"/>
    <w:rsid w:val="00E73A4B"/>
    <w:rsid w:val="00E86EEF"/>
    <w:rsid w:val="00E877C5"/>
    <w:rsid w:val="00E87DFF"/>
    <w:rsid w:val="00E907E3"/>
    <w:rsid w:val="00E9112C"/>
    <w:rsid w:val="00E91E07"/>
    <w:rsid w:val="00E9407F"/>
    <w:rsid w:val="00E94E65"/>
    <w:rsid w:val="00E94FE2"/>
    <w:rsid w:val="00E965FF"/>
    <w:rsid w:val="00EA2A24"/>
    <w:rsid w:val="00EA5F97"/>
    <w:rsid w:val="00EA764D"/>
    <w:rsid w:val="00EB259C"/>
    <w:rsid w:val="00EB2AA5"/>
    <w:rsid w:val="00EB36D0"/>
    <w:rsid w:val="00EB77B0"/>
    <w:rsid w:val="00EC047C"/>
    <w:rsid w:val="00EC19C5"/>
    <w:rsid w:val="00EC2251"/>
    <w:rsid w:val="00EC72DC"/>
    <w:rsid w:val="00ED19EB"/>
    <w:rsid w:val="00ED553D"/>
    <w:rsid w:val="00ED61A7"/>
    <w:rsid w:val="00ED7B98"/>
    <w:rsid w:val="00EE2AEE"/>
    <w:rsid w:val="00EE2C62"/>
    <w:rsid w:val="00EE301D"/>
    <w:rsid w:val="00EE3151"/>
    <w:rsid w:val="00EE7938"/>
    <w:rsid w:val="00EF03BB"/>
    <w:rsid w:val="00EF1F21"/>
    <w:rsid w:val="00EF4262"/>
    <w:rsid w:val="00F001B4"/>
    <w:rsid w:val="00F00DC9"/>
    <w:rsid w:val="00F0187A"/>
    <w:rsid w:val="00F03E34"/>
    <w:rsid w:val="00F05DED"/>
    <w:rsid w:val="00F0789E"/>
    <w:rsid w:val="00F07D81"/>
    <w:rsid w:val="00F12600"/>
    <w:rsid w:val="00F1524E"/>
    <w:rsid w:val="00F16FF6"/>
    <w:rsid w:val="00F17E1E"/>
    <w:rsid w:val="00F24A80"/>
    <w:rsid w:val="00F2522F"/>
    <w:rsid w:val="00F277A2"/>
    <w:rsid w:val="00F27C48"/>
    <w:rsid w:val="00F308FC"/>
    <w:rsid w:val="00F33029"/>
    <w:rsid w:val="00F3667A"/>
    <w:rsid w:val="00F36D67"/>
    <w:rsid w:val="00F372AA"/>
    <w:rsid w:val="00F40ABC"/>
    <w:rsid w:val="00F5204E"/>
    <w:rsid w:val="00F54D03"/>
    <w:rsid w:val="00F55664"/>
    <w:rsid w:val="00F570C5"/>
    <w:rsid w:val="00F6146E"/>
    <w:rsid w:val="00F61E29"/>
    <w:rsid w:val="00F649D6"/>
    <w:rsid w:val="00F65739"/>
    <w:rsid w:val="00F66FCA"/>
    <w:rsid w:val="00F67107"/>
    <w:rsid w:val="00F67A74"/>
    <w:rsid w:val="00F705A2"/>
    <w:rsid w:val="00F70BA7"/>
    <w:rsid w:val="00F72A53"/>
    <w:rsid w:val="00F83352"/>
    <w:rsid w:val="00F83E14"/>
    <w:rsid w:val="00F93213"/>
    <w:rsid w:val="00FA0656"/>
    <w:rsid w:val="00FA15A9"/>
    <w:rsid w:val="00FA16E1"/>
    <w:rsid w:val="00FA486C"/>
    <w:rsid w:val="00FB0AD3"/>
    <w:rsid w:val="00FB5133"/>
    <w:rsid w:val="00FC0F8C"/>
    <w:rsid w:val="00FC1720"/>
    <w:rsid w:val="00FC24DF"/>
    <w:rsid w:val="00FC676E"/>
    <w:rsid w:val="00FC7739"/>
    <w:rsid w:val="00FD3563"/>
    <w:rsid w:val="00FD3DC2"/>
    <w:rsid w:val="00FD7524"/>
    <w:rsid w:val="00FE1089"/>
    <w:rsid w:val="00FF0323"/>
    <w:rsid w:val="00FF1229"/>
    <w:rsid w:val="00FF5EF3"/>
    <w:rsid w:val="00FF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99"/>
  </w:style>
  <w:style w:type="paragraph" w:styleId="1">
    <w:name w:val="heading 1"/>
    <w:basedOn w:val="a"/>
    <w:next w:val="a"/>
    <w:link w:val="10"/>
    <w:uiPriority w:val="9"/>
    <w:qFormat/>
    <w:rsid w:val="00DF1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68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2FE"/>
    <w:rPr>
      <w:color w:val="0000FF"/>
      <w:u w:val="single"/>
    </w:rPr>
  </w:style>
  <w:style w:type="character" w:customStyle="1" w:styleId="favourite-count">
    <w:name w:val="favourite-count"/>
    <w:basedOn w:val="a0"/>
    <w:rsid w:val="00D722FE"/>
  </w:style>
  <w:style w:type="character" w:customStyle="1" w:styleId="vote-count-big">
    <w:name w:val="vote-count-big"/>
    <w:basedOn w:val="a0"/>
    <w:rsid w:val="00D722FE"/>
  </w:style>
  <w:style w:type="character" w:customStyle="1" w:styleId="vote-count">
    <w:name w:val="vote-count"/>
    <w:basedOn w:val="a0"/>
    <w:rsid w:val="00D722FE"/>
  </w:style>
  <w:style w:type="paragraph" w:styleId="a4">
    <w:name w:val="Balloon Text"/>
    <w:basedOn w:val="a"/>
    <w:link w:val="a5"/>
    <w:uiPriority w:val="99"/>
    <w:semiHidden/>
    <w:unhideWhenUsed/>
    <w:rsid w:val="00D7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2FE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8C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49723">
    <w:name w:val="rbinder-49723"/>
    <w:basedOn w:val="a"/>
    <w:rsid w:val="00DE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11866">
    <w:name w:val="rbinder-11866"/>
    <w:basedOn w:val="a"/>
    <w:rsid w:val="0041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72">
    <w:name w:val="rbinder-72"/>
    <w:basedOn w:val="a"/>
    <w:rsid w:val="0041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52760">
    <w:name w:val="rbinder-52760"/>
    <w:basedOn w:val="a"/>
    <w:rsid w:val="0041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49846">
    <w:name w:val="rbinder-49846"/>
    <w:basedOn w:val="a"/>
    <w:rsid w:val="0041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9686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69686B"/>
    <w:rPr>
      <w:b/>
      <w:bCs/>
    </w:rPr>
  </w:style>
  <w:style w:type="character" w:styleId="a7">
    <w:name w:val="Emphasis"/>
    <w:basedOn w:val="a0"/>
    <w:uiPriority w:val="20"/>
    <w:qFormat/>
    <w:rsid w:val="0069686B"/>
    <w:rPr>
      <w:i/>
      <w:iCs/>
    </w:rPr>
  </w:style>
  <w:style w:type="paragraph" w:styleId="a8">
    <w:name w:val="Body Text"/>
    <w:basedOn w:val="a"/>
    <w:link w:val="a9"/>
    <w:uiPriority w:val="1"/>
    <w:qFormat/>
    <w:rsid w:val="00443CCE"/>
    <w:pPr>
      <w:widowControl w:val="0"/>
      <w:autoSpaceDE w:val="0"/>
      <w:autoSpaceDN w:val="0"/>
      <w:spacing w:after="0" w:line="240" w:lineRule="auto"/>
      <w:ind w:left="120" w:firstLine="57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43CC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Normal (Web)"/>
    <w:basedOn w:val="a"/>
    <w:uiPriority w:val="99"/>
    <w:unhideWhenUsed/>
    <w:rsid w:val="00BB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2531407">
    <w:name w:val="post_2531407"/>
    <w:basedOn w:val="a0"/>
    <w:rsid w:val="00BB7D1F"/>
  </w:style>
  <w:style w:type="paragraph" w:styleId="ab">
    <w:name w:val="List Paragraph"/>
    <w:basedOn w:val="a"/>
    <w:uiPriority w:val="1"/>
    <w:qFormat/>
    <w:rsid w:val="00775068"/>
    <w:pPr>
      <w:widowControl w:val="0"/>
      <w:autoSpaceDE w:val="0"/>
      <w:autoSpaceDN w:val="0"/>
      <w:spacing w:after="0" w:line="240" w:lineRule="auto"/>
      <w:ind w:left="120" w:right="118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F1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-stats-viewstats-item-count">
    <w:name w:val="article-stats-view__stats-item-count"/>
    <w:basedOn w:val="a0"/>
    <w:rsid w:val="00DF1DCD"/>
  </w:style>
  <w:style w:type="character" w:customStyle="1" w:styleId="symbols">
    <w:name w:val="symbols"/>
    <w:basedOn w:val="a0"/>
    <w:rsid w:val="00780522"/>
  </w:style>
  <w:style w:type="character" w:customStyle="1" w:styleId="blindlabel">
    <w:name w:val="blind_label"/>
    <w:basedOn w:val="a0"/>
    <w:rsid w:val="00EE7938"/>
  </w:style>
  <w:style w:type="paragraph" w:customStyle="1" w:styleId="articledecorationfirst">
    <w:name w:val="article_decoration_first"/>
    <w:basedOn w:val="a"/>
    <w:rsid w:val="00AE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2D1FF5"/>
    <w:rPr>
      <w:i/>
      <w:iCs/>
    </w:rPr>
  </w:style>
  <w:style w:type="paragraph" w:customStyle="1" w:styleId="donn">
    <w:name w:val="donn"/>
    <w:basedOn w:val="a"/>
    <w:rsid w:val="0033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bodycontent-text">
    <w:name w:val="topic-body__content-text"/>
    <w:basedOn w:val="a"/>
    <w:rsid w:val="0033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8" w:color="080808"/>
            <w:bottom w:val="none" w:sz="0" w:space="0" w:color="auto"/>
            <w:right w:val="none" w:sz="0" w:space="0" w:color="auto"/>
          </w:divBdr>
        </w:div>
      </w:divsChild>
    </w:div>
    <w:div w:id="127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45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8" w:color="080808"/>
            <w:bottom w:val="none" w:sz="0" w:space="0" w:color="auto"/>
            <w:right w:val="none" w:sz="0" w:space="0" w:color="auto"/>
          </w:divBdr>
        </w:div>
      </w:divsChild>
    </w:div>
    <w:div w:id="140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8" w:color="080808"/>
            <w:bottom w:val="none" w:sz="0" w:space="0" w:color="auto"/>
            <w:right w:val="none" w:sz="0" w:space="0" w:color="auto"/>
          </w:divBdr>
        </w:div>
        <w:div w:id="9918345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8" w:color="080808"/>
            <w:bottom w:val="none" w:sz="0" w:space="0" w:color="auto"/>
            <w:right w:val="none" w:sz="0" w:space="0" w:color="auto"/>
          </w:divBdr>
        </w:div>
      </w:divsChild>
    </w:div>
    <w:div w:id="242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9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8" w:color="080808"/>
            <w:bottom w:val="none" w:sz="0" w:space="0" w:color="auto"/>
            <w:right w:val="none" w:sz="0" w:space="0" w:color="auto"/>
          </w:divBdr>
        </w:div>
      </w:divsChild>
    </w:div>
    <w:div w:id="332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221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404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049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0723">
                  <w:marLeft w:val="0"/>
                  <w:marRight w:val="0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40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4073564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4362041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1300925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3744315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4950798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391738868">
                      <w:marLeft w:val="0"/>
                      <w:marRight w:val="0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51746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050807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116567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18991097">
                      <w:marLeft w:val="0"/>
                      <w:marRight w:val="0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8579">
                          <w:marLeft w:val="0"/>
                          <w:marRight w:val="0"/>
                          <w:marTop w:val="6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99470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3733381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5988393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7025185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9638341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5766426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7897757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2588835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7569409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79818682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809980606">
                      <w:marLeft w:val="0"/>
                      <w:marRight w:val="0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8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348623">
                          <w:marLeft w:val="0"/>
                          <w:marRight w:val="0"/>
                          <w:marTop w:val="6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5127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8878415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89466262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4708347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5768242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98921199">
                      <w:marLeft w:val="0"/>
                      <w:marRight w:val="0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15">
                          <w:marLeft w:val="0"/>
                          <w:marRight w:val="0"/>
                          <w:marTop w:val="6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3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6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831597">
                      <w:marLeft w:val="0"/>
                      <w:marRight w:val="0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9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87314">
                          <w:marLeft w:val="0"/>
                          <w:marRight w:val="0"/>
                          <w:marTop w:val="6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740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08248269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18373953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277074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42437601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43274885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0844687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18808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467897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4679056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8264495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07169959">
                      <w:marLeft w:val="0"/>
                      <w:marRight w:val="0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7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032774">
                          <w:marLeft w:val="0"/>
                          <w:marRight w:val="0"/>
                          <w:marTop w:val="6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0108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5901328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6083194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63993554">
                      <w:marLeft w:val="0"/>
                      <w:marRight w:val="0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585">
                          <w:marLeft w:val="0"/>
                          <w:marRight w:val="0"/>
                          <w:marTop w:val="6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2965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0187534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7033670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9878390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0096742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0138024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06930353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083873698">
                      <w:marLeft w:val="0"/>
                      <w:marRight w:val="0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8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433309">
                          <w:marLeft w:val="0"/>
                          <w:marRight w:val="0"/>
                          <w:marTop w:val="6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48117">
                      <w:marLeft w:val="0"/>
                      <w:marRight w:val="0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20116">
                          <w:marLeft w:val="0"/>
                          <w:marRight w:val="0"/>
                          <w:marTop w:val="6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796636">
          <w:marLeft w:val="0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ECECEC"/>
            <w:right w:val="none" w:sz="0" w:space="0" w:color="auto"/>
          </w:divBdr>
          <w:divsChild>
            <w:div w:id="649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6600">
                  <w:marLeft w:val="0"/>
                  <w:marRight w:val="0"/>
                  <w:marTop w:val="0"/>
                  <w:marBottom w:val="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7513">
                  <w:marLeft w:val="0"/>
                  <w:marRight w:val="23"/>
                  <w:marTop w:val="77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2318">
                  <w:marLeft w:val="0"/>
                  <w:marRight w:val="23"/>
                  <w:marTop w:val="77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945">
                  <w:marLeft w:val="0"/>
                  <w:marRight w:val="23"/>
                  <w:marTop w:val="77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3290">
                  <w:marLeft w:val="0"/>
                  <w:marRight w:val="23"/>
                  <w:marTop w:val="77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4360">
                  <w:marLeft w:val="0"/>
                  <w:marRight w:val="23"/>
                  <w:marTop w:val="77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905">
                  <w:marLeft w:val="0"/>
                  <w:marRight w:val="462"/>
                  <w:marTop w:val="0"/>
                  <w:marBottom w:val="77"/>
                  <w:divBdr>
                    <w:top w:val="single" w:sz="2" w:space="2" w:color="E7EBED"/>
                    <w:left w:val="single" w:sz="2" w:space="3" w:color="E7EBED"/>
                    <w:bottom w:val="single" w:sz="2" w:space="2" w:color="E7EBED"/>
                    <w:right w:val="single" w:sz="2" w:space="0" w:color="E7EBED"/>
                  </w:divBdr>
                  <w:divsChild>
                    <w:div w:id="4868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2241">
                  <w:marLeft w:val="0"/>
                  <w:marRight w:val="462"/>
                  <w:marTop w:val="0"/>
                  <w:marBottom w:val="77"/>
                  <w:divBdr>
                    <w:top w:val="single" w:sz="2" w:space="2" w:color="E7EBED"/>
                    <w:left w:val="single" w:sz="2" w:space="3" w:color="E7EBED"/>
                    <w:bottom w:val="single" w:sz="2" w:space="2" w:color="E7EBED"/>
                    <w:right w:val="single" w:sz="2" w:space="0" w:color="E7EBED"/>
                  </w:divBdr>
                  <w:divsChild>
                    <w:div w:id="593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882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8551">
                  <w:marLeft w:val="0"/>
                  <w:marRight w:val="462"/>
                  <w:marTop w:val="0"/>
                  <w:marBottom w:val="77"/>
                  <w:divBdr>
                    <w:top w:val="single" w:sz="2" w:space="2" w:color="E7EBED"/>
                    <w:left w:val="single" w:sz="2" w:space="3" w:color="E7EBED"/>
                    <w:bottom w:val="single" w:sz="2" w:space="2" w:color="E7EBED"/>
                    <w:right w:val="single" w:sz="2" w:space="0" w:color="E7EBED"/>
                  </w:divBdr>
                  <w:divsChild>
                    <w:div w:id="168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282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172">
                  <w:marLeft w:val="0"/>
                  <w:marRight w:val="462"/>
                  <w:marTop w:val="0"/>
                  <w:marBottom w:val="77"/>
                  <w:divBdr>
                    <w:top w:val="single" w:sz="2" w:space="2" w:color="E7EBED"/>
                    <w:left w:val="single" w:sz="2" w:space="3" w:color="E7EBED"/>
                    <w:bottom w:val="single" w:sz="2" w:space="2" w:color="E7EBED"/>
                    <w:right w:val="single" w:sz="2" w:space="0" w:color="E7EBED"/>
                  </w:divBdr>
                  <w:divsChild>
                    <w:div w:id="21091853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142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617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79">
                  <w:marLeft w:val="0"/>
                  <w:marRight w:val="2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283">
                  <w:marLeft w:val="0"/>
                  <w:marRight w:val="2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167">
          <w:marLeft w:val="0"/>
          <w:marRight w:val="0"/>
          <w:marTop w:val="231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0188">
              <w:marLeft w:val="0"/>
              <w:marRight w:val="0"/>
              <w:marTop w:val="0"/>
              <w:marBottom w:val="1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41399">
                              <w:marLeft w:val="0"/>
                              <w:marRight w:val="0"/>
                              <w:marTop w:val="0"/>
                              <w:marBottom w:val="1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6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38767">
                                              <w:marLeft w:val="47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1791">
                                                  <w:marLeft w:val="0"/>
                                                  <w:marRight w:val="0"/>
                                                  <w:marTop w:val="4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54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1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5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54339">
                                                                  <w:marLeft w:val="3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015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406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410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030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0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8" w:color="000000"/>
            <w:bottom w:val="none" w:sz="0" w:space="0" w:color="auto"/>
            <w:right w:val="none" w:sz="0" w:space="0" w:color="auto"/>
          </w:divBdr>
        </w:div>
        <w:div w:id="15478361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8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kol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The_Tim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5C42-0B0D-4F22-B608-495B0826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2</TotalTime>
  <Pages>15</Pages>
  <Words>8056</Words>
  <Characters>4592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Олечка</cp:lastModifiedBy>
  <cp:revision>139</cp:revision>
  <dcterms:created xsi:type="dcterms:W3CDTF">2023-03-15T08:16:00Z</dcterms:created>
  <dcterms:modified xsi:type="dcterms:W3CDTF">2023-06-12T10:35:00Z</dcterms:modified>
</cp:coreProperties>
</file>